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714BB" w14:textId="77777777" w:rsidR="005E1F27" w:rsidRPr="00966745" w:rsidRDefault="005E1F27" w:rsidP="005E1F27">
      <w:pPr>
        <w:rPr>
          <w:lang w:val="es-ES"/>
        </w:rPr>
      </w:pPr>
    </w:p>
    <w:p w14:paraId="4CF30D38" w14:textId="77777777" w:rsidR="005E1F27" w:rsidRPr="00966745" w:rsidRDefault="005E1F27" w:rsidP="005E1F27">
      <w:pPr>
        <w:rPr>
          <w:lang w:val="es-ES"/>
        </w:rPr>
      </w:pPr>
    </w:p>
    <w:p w14:paraId="234EFB88" w14:textId="77777777" w:rsidR="005E1F27" w:rsidRPr="00966745" w:rsidRDefault="005E1F27" w:rsidP="005E1F27">
      <w:pPr>
        <w:rPr>
          <w:lang w:val="es-ES"/>
        </w:rPr>
      </w:pPr>
    </w:p>
    <w:p w14:paraId="2814503F" w14:textId="77777777" w:rsidR="005E1F27" w:rsidRPr="00966745" w:rsidRDefault="005E1F27" w:rsidP="005E1F27">
      <w:pPr>
        <w:rPr>
          <w:lang w:val="es-ES"/>
        </w:rPr>
      </w:pPr>
    </w:p>
    <w:p w14:paraId="2E575170" w14:textId="77777777" w:rsidR="005E1F27" w:rsidRPr="00966745" w:rsidRDefault="005E1F27" w:rsidP="005E1F27">
      <w:pPr>
        <w:rPr>
          <w:lang w:val="es-ES"/>
        </w:rPr>
      </w:pPr>
    </w:p>
    <w:p w14:paraId="66DBF347" w14:textId="77777777" w:rsidR="005E1F27" w:rsidRPr="00966745" w:rsidRDefault="005E1F27" w:rsidP="005E1F27">
      <w:pPr>
        <w:rPr>
          <w:lang w:val="es-ES"/>
        </w:rPr>
      </w:pPr>
    </w:p>
    <w:p w14:paraId="1F10D079" w14:textId="77777777" w:rsidR="005E1F27" w:rsidRPr="00966745" w:rsidRDefault="005E1F27" w:rsidP="005E1F27">
      <w:pPr>
        <w:rPr>
          <w:lang w:val="es-ES"/>
        </w:rPr>
      </w:pPr>
    </w:p>
    <w:p w14:paraId="631A7817" w14:textId="77777777" w:rsidR="005E1F27" w:rsidRPr="00966745" w:rsidRDefault="005E1F27" w:rsidP="005E1F27">
      <w:pPr>
        <w:rPr>
          <w:lang w:val="es-ES"/>
        </w:rPr>
      </w:pPr>
    </w:p>
    <w:p w14:paraId="097DE4CC" w14:textId="77777777" w:rsidR="005E1F27" w:rsidRPr="00966745" w:rsidRDefault="005E1F27" w:rsidP="005E1F27">
      <w:pPr>
        <w:rPr>
          <w:lang w:val="es-ES"/>
        </w:rPr>
      </w:pPr>
    </w:p>
    <w:p w14:paraId="3DBF22CD" w14:textId="77777777" w:rsidR="00BD191B" w:rsidRPr="00966745" w:rsidRDefault="00BD191B" w:rsidP="005E1F27">
      <w:pPr>
        <w:rPr>
          <w:lang w:val="es-ES"/>
        </w:rPr>
      </w:pPr>
    </w:p>
    <w:p w14:paraId="68A6F141" w14:textId="77777777" w:rsidR="00BD191B" w:rsidRPr="00966745" w:rsidRDefault="00BD191B" w:rsidP="005E1F27">
      <w:pPr>
        <w:rPr>
          <w:lang w:val="es-ES"/>
        </w:rPr>
      </w:pPr>
    </w:p>
    <w:p w14:paraId="67824232" w14:textId="77777777" w:rsidR="00BD191B" w:rsidRPr="00966745" w:rsidRDefault="00BD191B" w:rsidP="005E1F27">
      <w:pPr>
        <w:rPr>
          <w:lang w:val="es-ES"/>
        </w:rPr>
      </w:pPr>
    </w:p>
    <w:p w14:paraId="0B327479" w14:textId="097D4439" w:rsidR="005E1F27" w:rsidRPr="00966745" w:rsidRDefault="00B557C7" w:rsidP="00B557C7">
      <w:pPr>
        <w:tabs>
          <w:tab w:val="left" w:pos="5840"/>
        </w:tabs>
        <w:rPr>
          <w:lang w:val="es-ES"/>
        </w:rPr>
      </w:pPr>
      <w:r w:rsidRPr="00966745">
        <w:rPr>
          <w:lang w:val="es-ES"/>
        </w:rPr>
        <w:tab/>
      </w:r>
    </w:p>
    <w:p w14:paraId="29AB068C" w14:textId="77777777" w:rsidR="005E1F27" w:rsidRPr="00966745" w:rsidRDefault="005E1F27" w:rsidP="005E1F27">
      <w:pPr>
        <w:rPr>
          <w:lang w:val="es-ES"/>
        </w:rPr>
      </w:pPr>
    </w:p>
    <w:p w14:paraId="2126F25E" w14:textId="77777777" w:rsidR="005E1F27" w:rsidRPr="00966745" w:rsidRDefault="005E1F27" w:rsidP="005E1F27">
      <w:pPr>
        <w:rPr>
          <w:lang w:val="es-ES"/>
        </w:rPr>
      </w:pPr>
    </w:p>
    <w:p w14:paraId="6E2CBAE4" w14:textId="77777777" w:rsidR="005E1F27" w:rsidRPr="00966745" w:rsidRDefault="005E1F27" w:rsidP="005E1F27">
      <w:pPr>
        <w:rPr>
          <w:lang w:val="es-ES"/>
        </w:rPr>
      </w:pPr>
    </w:p>
    <w:p w14:paraId="450AA641" w14:textId="7C5CB1B2" w:rsidR="005E1F27" w:rsidRPr="00966745" w:rsidRDefault="005D609F" w:rsidP="005E1F27">
      <w:pPr>
        <w:pStyle w:val="Puesto"/>
        <w:rPr>
          <w:rFonts w:ascii="Gotham Book" w:hAnsi="Gotham Book"/>
          <w:color w:val="5E0C11" w:themeColor="accent1" w:themeShade="80"/>
          <w:sz w:val="46"/>
        </w:rPr>
      </w:pPr>
      <w:proofErr w:type="spellStart"/>
      <w:r w:rsidRPr="00966745">
        <w:rPr>
          <w:rFonts w:ascii="Gotham Book" w:hAnsi="Gotham Book"/>
          <w:color w:val="5E0C11" w:themeColor="accent1" w:themeShade="80"/>
          <w:sz w:val="46"/>
        </w:rPr>
        <w:t>N</w:t>
      </w:r>
      <w:r w:rsidR="009E7545" w:rsidRPr="00966745">
        <w:rPr>
          <w:rFonts w:ascii="Gotham Book" w:hAnsi="Gotham Book"/>
          <w:color w:val="5E0C11" w:themeColor="accent1" w:themeShade="80"/>
          <w:sz w:val="46"/>
        </w:rPr>
        <w:t>i</w:t>
      </w:r>
      <w:r w:rsidRPr="00966745">
        <w:rPr>
          <w:rFonts w:ascii="Gotham Book" w:hAnsi="Gotham Book"/>
          <w:color w:val="5E0C11" w:themeColor="accent1" w:themeShade="80"/>
          <w:sz w:val="46"/>
        </w:rPr>
        <w:t>nty’s</w:t>
      </w:r>
      <w:proofErr w:type="spellEnd"/>
      <w:r w:rsidRPr="00966745">
        <w:rPr>
          <w:rFonts w:ascii="Gotham Book" w:hAnsi="Gotham Book"/>
          <w:color w:val="5E0C11" w:themeColor="accent1" w:themeShade="80"/>
          <w:sz w:val="46"/>
        </w:rPr>
        <w:t xml:space="preserve"> ERP</w:t>
      </w:r>
    </w:p>
    <w:p w14:paraId="165CCD64" w14:textId="77777777" w:rsidR="000D5C8F" w:rsidRPr="00966745" w:rsidRDefault="000D5C8F" w:rsidP="000D5C8F">
      <w:pPr>
        <w:rPr>
          <w:lang w:val="es-ES" w:eastAsia="es-ES"/>
        </w:rPr>
      </w:pPr>
    </w:p>
    <w:p w14:paraId="2F2686D9" w14:textId="26333AA0" w:rsidR="000D5C8F" w:rsidRPr="00966745" w:rsidRDefault="000D5C8F" w:rsidP="000D5C8F">
      <w:pPr>
        <w:rPr>
          <w:lang w:val="es-ES" w:eastAsia="es-ES"/>
        </w:rPr>
      </w:pPr>
    </w:p>
    <w:p w14:paraId="10AE474A" w14:textId="77777777" w:rsidR="000D5C8F" w:rsidRPr="00966745" w:rsidRDefault="000D5C8F" w:rsidP="000D5C8F">
      <w:pPr>
        <w:rPr>
          <w:lang w:val="es-ES" w:eastAsia="es-ES"/>
        </w:rPr>
      </w:pPr>
    </w:p>
    <w:p w14:paraId="4498D4F8" w14:textId="77777777" w:rsidR="005E1F27" w:rsidRPr="00966745" w:rsidRDefault="005E1F27" w:rsidP="005E1F27">
      <w:pPr>
        <w:rPr>
          <w:lang w:val="es-ES"/>
        </w:rPr>
      </w:pPr>
    </w:p>
    <w:p w14:paraId="362F0144" w14:textId="77777777" w:rsidR="005E1F27" w:rsidRPr="00966745" w:rsidRDefault="005E1F27" w:rsidP="005E1F27">
      <w:pPr>
        <w:rPr>
          <w:lang w:val="es-ES"/>
        </w:rPr>
      </w:pPr>
    </w:p>
    <w:p w14:paraId="3BC03939" w14:textId="495BAD2E" w:rsidR="005E1F27" w:rsidRPr="00966745" w:rsidRDefault="009E7545" w:rsidP="00D404EA">
      <w:pPr>
        <w:jc w:val="center"/>
        <w:rPr>
          <w:rFonts w:ascii="Gotham Book" w:hAnsi="Gotham Book" w:cstheme="minorBidi"/>
          <w:sz w:val="36"/>
          <w:szCs w:val="22"/>
          <w:lang w:val="es-ES" w:eastAsia="es-ES"/>
        </w:rPr>
      </w:pPr>
      <w:r w:rsidRPr="00966745">
        <w:rPr>
          <w:rFonts w:ascii="Gotham Book" w:hAnsi="Gotham Book" w:cstheme="minorBidi"/>
          <w:sz w:val="36"/>
          <w:szCs w:val="22"/>
          <w:lang w:val="es-ES" w:eastAsia="es-ES"/>
        </w:rPr>
        <w:t xml:space="preserve">ERP para </w:t>
      </w:r>
      <w:proofErr w:type="spellStart"/>
      <w:r w:rsidRPr="00966745">
        <w:rPr>
          <w:rFonts w:ascii="Gotham Book" w:hAnsi="Gotham Book" w:cstheme="minorBidi"/>
          <w:sz w:val="36"/>
          <w:szCs w:val="22"/>
          <w:lang w:val="es-ES" w:eastAsia="es-ES"/>
        </w:rPr>
        <w:t>PyME</w:t>
      </w:r>
      <w:r w:rsidR="00884AC3" w:rsidRPr="00966745">
        <w:rPr>
          <w:rFonts w:ascii="Gotham Book" w:hAnsi="Gotham Book" w:cstheme="minorBidi"/>
          <w:sz w:val="36"/>
          <w:szCs w:val="22"/>
          <w:lang w:val="es-ES" w:eastAsia="es-ES"/>
        </w:rPr>
        <w:t>s</w:t>
      </w:r>
      <w:proofErr w:type="spellEnd"/>
      <w:r w:rsidRPr="00966745">
        <w:rPr>
          <w:rFonts w:ascii="Gotham Book" w:hAnsi="Gotham Book" w:cstheme="minorBidi"/>
          <w:sz w:val="36"/>
          <w:szCs w:val="22"/>
          <w:lang w:val="es-ES" w:eastAsia="es-ES"/>
        </w:rPr>
        <w:t xml:space="preserve"> de </w:t>
      </w:r>
      <w:proofErr w:type="spellStart"/>
      <w:r w:rsidRPr="00966745">
        <w:rPr>
          <w:rFonts w:ascii="Gotham Book" w:hAnsi="Gotham Book" w:cstheme="minorBidi"/>
          <w:sz w:val="36"/>
          <w:szCs w:val="22"/>
          <w:lang w:val="es-ES" w:eastAsia="es-ES"/>
        </w:rPr>
        <w:t>Ninty</w:t>
      </w:r>
      <w:proofErr w:type="spellEnd"/>
    </w:p>
    <w:p w14:paraId="4D8EFE7C" w14:textId="2AD68E55" w:rsidR="00413EA7" w:rsidRPr="00966745" w:rsidRDefault="00413EA7" w:rsidP="00D404EA">
      <w:pPr>
        <w:jc w:val="center"/>
        <w:rPr>
          <w:sz w:val="6"/>
          <w:lang w:val="es-ES"/>
        </w:rPr>
      </w:pPr>
      <w:r w:rsidRPr="00966745">
        <w:rPr>
          <w:rFonts w:ascii="Gotham Book" w:hAnsi="Gotham Book" w:cstheme="minorBidi"/>
          <w:sz w:val="18"/>
          <w:szCs w:val="22"/>
          <w:lang w:val="es-ES" w:eastAsia="es-ES"/>
        </w:rPr>
        <w:t>Por: Abner Misael Paredes de la Cruz (201222632)</w:t>
      </w:r>
    </w:p>
    <w:p w14:paraId="586011FA" w14:textId="77777777" w:rsidR="005E1F27" w:rsidRPr="00966745" w:rsidRDefault="005E1F27" w:rsidP="005E1F27">
      <w:pPr>
        <w:rPr>
          <w:lang w:val="es-ES"/>
        </w:rPr>
      </w:pPr>
    </w:p>
    <w:p w14:paraId="19E8E603" w14:textId="63F5449A" w:rsidR="0037751F" w:rsidRPr="00966745" w:rsidRDefault="0037751F" w:rsidP="005E1F27">
      <w:pPr>
        <w:rPr>
          <w:lang w:val="es-ES"/>
        </w:rPr>
      </w:pPr>
    </w:p>
    <w:p w14:paraId="5355C30D" w14:textId="1D8A0939" w:rsidR="00D404EA" w:rsidRPr="00966745" w:rsidRDefault="00D404EA" w:rsidP="005E1F27">
      <w:pPr>
        <w:rPr>
          <w:lang w:val="es-ES"/>
        </w:rPr>
      </w:pPr>
    </w:p>
    <w:p w14:paraId="53908282" w14:textId="695EF7EB" w:rsidR="00D404EA" w:rsidRPr="00966745" w:rsidRDefault="00D404EA" w:rsidP="005E1F27">
      <w:pPr>
        <w:rPr>
          <w:lang w:val="es-ES"/>
        </w:rPr>
      </w:pPr>
    </w:p>
    <w:p w14:paraId="7B59D832" w14:textId="2E8840F5" w:rsidR="00D404EA" w:rsidRPr="00966745" w:rsidRDefault="00D404EA" w:rsidP="005E1F27">
      <w:pPr>
        <w:rPr>
          <w:lang w:val="es-ES"/>
        </w:rPr>
      </w:pPr>
    </w:p>
    <w:p w14:paraId="3C30BB90" w14:textId="3C5C1EBF" w:rsidR="00D404EA" w:rsidRPr="00966745" w:rsidRDefault="00D404EA" w:rsidP="005E1F27">
      <w:pPr>
        <w:rPr>
          <w:lang w:val="es-ES"/>
        </w:rPr>
      </w:pPr>
    </w:p>
    <w:p w14:paraId="35145BA1" w14:textId="45FB9FAF" w:rsidR="00D404EA" w:rsidRPr="00966745" w:rsidRDefault="00D404EA" w:rsidP="005E1F27">
      <w:pPr>
        <w:rPr>
          <w:lang w:val="es-ES"/>
        </w:rPr>
      </w:pPr>
    </w:p>
    <w:p w14:paraId="6129C507" w14:textId="19BB8106" w:rsidR="00D404EA" w:rsidRPr="00966745" w:rsidRDefault="00D404EA" w:rsidP="005E1F27">
      <w:pPr>
        <w:rPr>
          <w:lang w:val="es-ES"/>
        </w:rPr>
      </w:pPr>
    </w:p>
    <w:p w14:paraId="49517D53" w14:textId="0AA77136" w:rsidR="00D404EA" w:rsidRPr="00966745" w:rsidRDefault="00D404EA" w:rsidP="005E1F27">
      <w:pPr>
        <w:rPr>
          <w:lang w:val="es-ES"/>
        </w:rPr>
      </w:pPr>
    </w:p>
    <w:p w14:paraId="54AEEC79" w14:textId="0EE2B9C7" w:rsidR="00D404EA" w:rsidRPr="00966745" w:rsidRDefault="00D404EA" w:rsidP="005E1F27">
      <w:pPr>
        <w:rPr>
          <w:lang w:val="es-ES"/>
        </w:rPr>
      </w:pPr>
    </w:p>
    <w:p w14:paraId="2AFDCCC1" w14:textId="55A322C4" w:rsidR="00D404EA" w:rsidRPr="00966745" w:rsidRDefault="00D404EA" w:rsidP="005E1F27">
      <w:pPr>
        <w:rPr>
          <w:lang w:val="es-ES"/>
        </w:rPr>
      </w:pPr>
    </w:p>
    <w:p w14:paraId="6E7997D6" w14:textId="667711FC" w:rsidR="00D404EA" w:rsidRPr="00966745" w:rsidRDefault="00D404EA" w:rsidP="005E1F27">
      <w:pPr>
        <w:rPr>
          <w:lang w:val="es-ES"/>
        </w:rPr>
      </w:pPr>
    </w:p>
    <w:p w14:paraId="00F9D4BB" w14:textId="77777777" w:rsidR="00D404EA" w:rsidRPr="00966745" w:rsidRDefault="00D404EA" w:rsidP="005E1F27">
      <w:pPr>
        <w:rPr>
          <w:lang w:val="es-ES"/>
        </w:rPr>
      </w:pPr>
    </w:p>
    <w:p w14:paraId="16CCC128" w14:textId="77777777" w:rsidR="0037751F" w:rsidRPr="00966745" w:rsidRDefault="0037751F" w:rsidP="005E1F27">
      <w:pPr>
        <w:rPr>
          <w:lang w:val="es-ES"/>
        </w:rPr>
      </w:pPr>
    </w:p>
    <w:p w14:paraId="481ADA9F" w14:textId="20F8A85E" w:rsidR="0037751F" w:rsidRPr="00966745" w:rsidRDefault="00D404EA" w:rsidP="00D404EA">
      <w:pPr>
        <w:jc w:val="center"/>
        <w:rPr>
          <w:lang w:val="es-ES"/>
        </w:rPr>
      </w:pPr>
      <w:r w:rsidRPr="00966745">
        <w:rPr>
          <w:lang w:val="es-ES"/>
        </w:rPr>
        <w:t xml:space="preserve">Guatemala, </w:t>
      </w:r>
      <w:r w:rsidR="009E7545" w:rsidRPr="00966745">
        <w:rPr>
          <w:lang w:val="es-ES"/>
        </w:rPr>
        <w:t>7 de Junio</w:t>
      </w:r>
      <w:r w:rsidR="004F57EF" w:rsidRPr="00966745">
        <w:rPr>
          <w:lang w:val="es-ES"/>
        </w:rPr>
        <w:t xml:space="preserve"> de 2017</w:t>
      </w:r>
    </w:p>
    <w:p w14:paraId="4941DD5A" w14:textId="77777777" w:rsidR="007F1805" w:rsidRPr="00966745" w:rsidRDefault="007F1805" w:rsidP="00A70DE9">
      <w:pPr>
        <w:rPr>
          <w:lang w:val="es-ES"/>
        </w:rPr>
      </w:pPr>
    </w:p>
    <w:p w14:paraId="7ED5AC7E" w14:textId="77777777" w:rsidR="007F1805" w:rsidRPr="00966745" w:rsidRDefault="007F1805" w:rsidP="005E1F27">
      <w:pPr>
        <w:rPr>
          <w:lang w:val="es-ES"/>
        </w:rPr>
      </w:pPr>
    </w:p>
    <w:p w14:paraId="66476611" w14:textId="77777777" w:rsidR="005E1F27" w:rsidRPr="00966745" w:rsidRDefault="005E1F27" w:rsidP="005E1F27">
      <w:pPr>
        <w:rPr>
          <w:lang w:val="es-ES"/>
        </w:rPr>
      </w:pPr>
    </w:p>
    <w:bookmarkStart w:id="0" w:name="_Toc501005503" w:displacedByCustomXml="next"/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val="es-ES_tradnl" w:eastAsia="es-ES_tradnl"/>
        </w:rPr>
        <w:id w:val="-80605175"/>
        <w:docPartObj>
          <w:docPartGallery w:val="Table of Contents"/>
          <w:docPartUnique/>
        </w:docPartObj>
      </w:sdtPr>
      <w:sdtEndPr>
        <w:rPr>
          <w:rFonts w:cs="Times New Roman"/>
          <w:noProof/>
          <w:sz w:val="24"/>
          <w:szCs w:val="24"/>
        </w:rPr>
      </w:sdtEndPr>
      <w:sdtContent>
        <w:p w14:paraId="135F92C6" w14:textId="2DA20D4A" w:rsidR="00142C92" w:rsidRPr="00966745" w:rsidRDefault="00142C92" w:rsidP="002F36CF">
          <w:pPr>
            <w:pStyle w:val="Ttulo1"/>
            <w:numPr>
              <w:ilvl w:val="0"/>
              <w:numId w:val="0"/>
            </w:numPr>
            <w:ind w:left="432" w:hanging="432"/>
          </w:pPr>
          <w:r w:rsidRPr="00966745">
            <w:t>Índice de contenido</w:t>
          </w:r>
          <w:bookmarkEnd w:id="0"/>
        </w:p>
        <w:p w14:paraId="7080135D" w14:textId="7F216709" w:rsidR="00492E04" w:rsidRPr="00966745" w:rsidRDefault="00142C92">
          <w:pPr>
            <w:pStyle w:val="TDC1"/>
            <w:tabs>
              <w:tab w:val="right" w:leader="dot" w:pos="9394"/>
            </w:tabs>
            <w:rPr>
              <w:rFonts w:asciiTheme="minorHAnsi" w:hAnsiTheme="minorHAnsi"/>
              <w:b w:val="0"/>
              <w:bCs w:val="0"/>
              <w:noProof/>
              <w:lang w:eastAsia="en-US"/>
            </w:rPr>
          </w:pPr>
          <w:r w:rsidRPr="00966745">
            <w:fldChar w:fldCharType="begin"/>
          </w:r>
          <w:r w:rsidRPr="00966745">
            <w:instrText xml:space="preserve"> TOC \o "1-3" \h \z \u </w:instrText>
          </w:r>
          <w:r w:rsidRPr="00966745">
            <w:fldChar w:fldCharType="separate"/>
          </w:r>
          <w:hyperlink w:anchor="_Toc501005503" w:history="1">
            <w:r w:rsidR="00492E04" w:rsidRPr="00966745">
              <w:rPr>
                <w:rStyle w:val="Hipervnculo"/>
                <w:noProof/>
              </w:rPr>
              <w:t>Índice de contenido</w:t>
            </w:r>
            <w:r w:rsidR="00492E04" w:rsidRPr="00966745">
              <w:rPr>
                <w:noProof/>
                <w:webHidden/>
              </w:rPr>
              <w:tab/>
            </w:r>
            <w:r w:rsidR="00492E04" w:rsidRPr="00966745">
              <w:rPr>
                <w:noProof/>
                <w:webHidden/>
              </w:rPr>
              <w:fldChar w:fldCharType="begin"/>
            </w:r>
            <w:r w:rsidR="00492E04" w:rsidRPr="00966745">
              <w:rPr>
                <w:noProof/>
                <w:webHidden/>
              </w:rPr>
              <w:instrText xml:space="preserve"> PAGEREF _Toc501005503 \h </w:instrText>
            </w:r>
            <w:r w:rsidR="00492E04" w:rsidRPr="00966745">
              <w:rPr>
                <w:noProof/>
                <w:webHidden/>
              </w:rPr>
            </w:r>
            <w:r w:rsidR="00492E04" w:rsidRPr="00966745">
              <w:rPr>
                <w:noProof/>
                <w:webHidden/>
              </w:rPr>
              <w:fldChar w:fldCharType="separate"/>
            </w:r>
            <w:r w:rsidR="00492E04" w:rsidRPr="00966745">
              <w:rPr>
                <w:noProof/>
                <w:webHidden/>
              </w:rPr>
              <w:t>2</w:t>
            </w:r>
            <w:r w:rsidR="00492E04" w:rsidRPr="00966745">
              <w:rPr>
                <w:noProof/>
                <w:webHidden/>
              </w:rPr>
              <w:fldChar w:fldCharType="end"/>
            </w:r>
          </w:hyperlink>
        </w:p>
        <w:p w14:paraId="7C73C42D" w14:textId="6C62D05C" w:rsidR="00492E04" w:rsidRPr="00966745" w:rsidRDefault="006934AF">
          <w:pPr>
            <w:pStyle w:val="TDC1"/>
            <w:tabs>
              <w:tab w:val="left" w:pos="880"/>
              <w:tab w:val="right" w:leader="dot" w:pos="9394"/>
            </w:tabs>
            <w:rPr>
              <w:rFonts w:asciiTheme="minorHAnsi" w:hAnsiTheme="minorHAnsi"/>
              <w:b w:val="0"/>
              <w:bCs w:val="0"/>
              <w:noProof/>
              <w:lang w:eastAsia="en-US"/>
            </w:rPr>
          </w:pPr>
          <w:hyperlink w:anchor="_Toc501005504" w:history="1">
            <w:r w:rsidR="00492E04" w:rsidRPr="00966745">
              <w:rPr>
                <w:rStyle w:val="Hipervnculo"/>
                <w:noProof/>
              </w:rPr>
              <w:t>1</w:t>
            </w:r>
            <w:r w:rsidR="00492E04" w:rsidRPr="00966745">
              <w:rPr>
                <w:rFonts w:asciiTheme="minorHAnsi" w:hAnsiTheme="minorHAnsi"/>
                <w:b w:val="0"/>
                <w:bCs w:val="0"/>
                <w:noProof/>
                <w:lang w:eastAsia="en-US"/>
              </w:rPr>
              <w:tab/>
            </w:r>
            <w:r w:rsidR="00492E04" w:rsidRPr="00966745">
              <w:rPr>
                <w:rStyle w:val="Hipervnculo"/>
                <w:noProof/>
              </w:rPr>
              <w:t>Requerimientos del sistema</w:t>
            </w:r>
            <w:r w:rsidR="00492E04" w:rsidRPr="00966745">
              <w:rPr>
                <w:noProof/>
                <w:webHidden/>
              </w:rPr>
              <w:tab/>
            </w:r>
            <w:r w:rsidR="00492E04" w:rsidRPr="00966745">
              <w:rPr>
                <w:noProof/>
                <w:webHidden/>
              </w:rPr>
              <w:fldChar w:fldCharType="begin"/>
            </w:r>
            <w:r w:rsidR="00492E04" w:rsidRPr="00966745">
              <w:rPr>
                <w:noProof/>
                <w:webHidden/>
              </w:rPr>
              <w:instrText xml:space="preserve"> PAGEREF _Toc501005504 \h </w:instrText>
            </w:r>
            <w:r w:rsidR="00492E04" w:rsidRPr="00966745">
              <w:rPr>
                <w:noProof/>
                <w:webHidden/>
              </w:rPr>
            </w:r>
            <w:r w:rsidR="00492E04" w:rsidRPr="00966745">
              <w:rPr>
                <w:noProof/>
                <w:webHidden/>
              </w:rPr>
              <w:fldChar w:fldCharType="separate"/>
            </w:r>
            <w:r w:rsidR="00492E04" w:rsidRPr="00966745">
              <w:rPr>
                <w:noProof/>
                <w:webHidden/>
              </w:rPr>
              <w:t>2</w:t>
            </w:r>
            <w:r w:rsidR="00492E04" w:rsidRPr="00966745">
              <w:rPr>
                <w:noProof/>
                <w:webHidden/>
              </w:rPr>
              <w:fldChar w:fldCharType="end"/>
            </w:r>
          </w:hyperlink>
        </w:p>
        <w:p w14:paraId="0039FA0C" w14:textId="71F403CD" w:rsidR="00492E04" w:rsidRPr="00966745" w:rsidRDefault="006934AF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eastAsia="en-US"/>
            </w:rPr>
          </w:pPr>
          <w:hyperlink w:anchor="_Toc501005505" w:history="1">
            <w:r w:rsidR="00492E04" w:rsidRPr="00966745">
              <w:rPr>
                <w:rStyle w:val="Hipervnculo"/>
                <w:noProof/>
              </w:rPr>
              <w:t>1.1</w:t>
            </w:r>
            <w:r w:rsidR="00492E04" w:rsidRPr="00966745">
              <w:rPr>
                <w:rFonts w:asciiTheme="minorHAnsi" w:hAnsiTheme="minorHAnsi"/>
                <w:i w:val="0"/>
                <w:iCs w:val="0"/>
                <w:noProof/>
                <w:lang w:eastAsia="en-US"/>
              </w:rPr>
              <w:tab/>
            </w:r>
            <w:r w:rsidR="00492E04" w:rsidRPr="00966745">
              <w:rPr>
                <w:rStyle w:val="Hipervnculo"/>
                <w:noProof/>
              </w:rPr>
              <w:t>Panorama general</w:t>
            </w:r>
            <w:r w:rsidR="00492E04" w:rsidRPr="00966745">
              <w:rPr>
                <w:noProof/>
                <w:webHidden/>
              </w:rPr>
              <w:tab/>
            </w:r>
            <w:r w:rsidR="00492E04" w:rsidRPr="00966745">
              <w:rPr>
                <w:noProof/>
                <w:webHidden/>
              </w:rPr>
              <w:fldChar w:fldCharType="begin"/>
            </w:r>
            <w:r w:rsidR="00492E04" w:rsidRPr="00966745">
              <w:rPr>
                <w:noProof/>
                <w:webHidden/>
              </w:rPr>
              <w:instrText xml:space="preserve"> PAGEREF _Toc501005505 \h </w:instrText>
            </w:r>
            <w:r w:rsidR="00492E04" w:rsidRPr="00966745">
              <w:rPr>
                <w:noProof/>
                <w:webHidden/>
              </w:rPr>
            </w:r>
            <w:r w:rsidR="00492E04" w:rsidRPr="00966745">
              <w:rPr>
                <w:noProof/>
                <w:webHidden/>
              </w:rPr>
              <w:fldChar w:fldCharType="separate"/>
            </w:r>
            <w:r w:rsidR="00492E04" w:rsidRPr="00966745">
              <w:rPr>
                <w:noProof/>
                <w:webHidden/>
              </w:rPr>
              <w:t>3</w:t>
            </w:r>
            <w:r w:rsidR="00492E04" w:rsidRPr="00966745">
              <w:rPr>
                <w:noProof/>
                <w:webHidden/>
              </w:rPr>
              <w:fldChar w:fldCharType="end"/>
            </w:r>
          </w:hyperlink>
        </w:p>
        <w:p w14:paraId="4B3A5009" w14:textId="744F0EED" w:rsidR="00492E04" w:rsidRPr="00966745" w:rsidRDefault="006934AF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eastAsia="en-US"/>
            </w:rPr>
          </w:pPr>
          <w:hyperlink w:anchor="_Toc501005506" w:history="1">
            <w:r w:rsidR="00492E04" w:rsidRPr="00966745">
              <w:rPr>
                <w:rStyle w:val="Hipervnculo"/>
                <w:noProof/>
              </w:rPr>
              <w:t>1.2</w:t>
            </w:r>
            <w:r w:rsidR="00492E04" w:rsidRPr="00966745">
              <w:rPr>
                <w:rFonts w:asciiTheme="minorHAnsi" w:hAnsiTheme="minorHAnsi"/>
                <w:i w:val="0"/>
                <w:iCs w:val="0"/>
                <w:noProof/>
                <w:lang w:eastAsia="en-US"/>
              </w:rPr>
              <w:tab/>
            </w:r>
            <w:r w:rsidR="00492E04" w:rsidRPr="00966745">
              <w:rPr>
                <w:rStyle w:val="Hipervnculo"/>
                <w:noProof/>
              </w:rPr>
              <w:t>Clientes</w:t>
            </w:r>
            <w:r w:rsidR="00492E04" w:rsidRPr="00966745">
              <w:rPr>
                <w:noProof/>
                <w:webHidden/>
              </w:rPr>
              <w:tab/>
            </w:r>
            <w:r w:rsidR="00492E04" w:rsidRPr="00966745">
              <w:rPr>
                <w:noProof/>
                <w:webHidden/>
              </w:rPr>
              <w:fldChar w:fldCharType="begin"/>
            </w:r>
            <w:r w:rsidR="00492E04" w:rsidRPr="00966745">
              <w:rPr>
                <w:noProof/>
                <w:webHidden/>
              </w:rPr>
              <w:instrText xml:space="preserve"> PAGEREF _Toc501005506 \h </w:instrText>
            </w:r>
            <w:r w:rsidR="00492E04" w:rsidRPr="00966745">
              <w:rPr>
                <w:noProof/>
                <w:webHidden/>
              </w:rPr>
            </w:r>
            <w:r w:rsidR="00492E04" w:rsidRPr="00966745">
              <w:rPr>
                <w:noProof/>
                <w:webHidden/>
              </w:rPr>
              <w:fldChar w:fldCharType="separate"/>
            </w:r>
            <w:r w:rsidR="00492E04" w:rsidRPr="00966745">
              <w:rPr>
                <w:noProof/>
                <w:webHidden/>
              </w:rPr>
              <w:t>4</w:t>
            </w:r>
            <w:r w:rsidR="00492E04" w:rsidRPr="00966745">
              <w:rPr>
                <w:noProof/>
                <w:webHidden/>
              </w:rPr>
              <w:fldChar w:fldCharType="end"/>
            </w:r>
          </w:hyperlink>
        </w:p>
        <w:p w14:paraId="171D5386" w14:textId="029EC75E" w:rsidR="00492E04" w:rsidRPr="00966745" w:rsidRDefault="006934AF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eastAsia="en-US"/>
            </w:rPr>
          </w:pPr>
          <w:hyperlink w:anchor="_Toc501005507" w:history="1">
            <w:r w:rsidR="00492E04" w:rsidRPr="00966745">
              <w:rPr>
                <w:rStyle w:val="Hipervnculo"/>
                <w:noProof/>
              </w:rPr>
              <w:t>1.3</w:t>
            </w:r>
            <w:r w:rsidR="00492E04" w:rsidRPr="00966745">
              <w:rPr>
                <w:rFonts w:asciiTheme="minorHAnsi" w:hAnsiTheme="minorHAnsi"/>
                <w:i w:val="0"/>
                <w:iCs w:val="0"/>
                <w:noProof/>
                <w:lang w:eastAsia="en-US"/>
              </w:rPr>
              <w:tab/>
            </w:r>
            <w:r w:rsidR="00492E04" w:rsidRPr="00966745">
              <w:rPr>
                <w:rStyle w:val="Hipervnculo"/>
                <w:noProof/>
              </w:rPr>
              <w:t>Objetivos</w:t>
            </w:r>
            <w:r w:rsidR="00492E04" w:rsidRPr="00966745">
              <w:rPr>
                <w:noProof/>
                <w:webHidden/>
              </w:rPr>
              <w:tab/>
            </w:r>
            <w:r w:rsidR="00492E04" w:rsidRPr="00966745">
              <w:rPr>
                <w:noProof/>
                <w:webHidden/>
              </w:rPr>
              <w:fldChar w:fldCharType="begin"/>
            </w:r>
            <w:r w:rsidR="00492E04" w:rsidRPr="00966745">
              <w:rPr>
                <w:noProof/>
                <w:webHidden/>
              </w:rPr>
              <w:instrText xml:space="preserve"> PAGEREF _Toc501005507 \h </w:instrText>
            </w:r>
            <w:r w:rsidR="00492E04" w:rsidRPr="00966745">
              <w:rPr>
                <w:noProof/>
                <w:webHidden/>
              </w:rPr>
            </w:r>
            <w:r w:rsidR="00492E04" w:rsidRPr="00966745">
              <w:rPr>
                <w:noProof/>
                <w:webHidden/>
              </w:rPr>
              <w:fldChar w:fldCharType="separate"/>
            </w:r>
            <w:r w:rsidR="00492E04" w:rsidRPr="00966745">
              <w:rPr>
                <w:noProof/>
                <w:webHidden/>
              </w:rPr>
              <w:t>4</w:t>
            </w:r>
            <w:r w:rsidR="00492E04" w:rsidRPr="00966745">
              <w:rPr>
                <w:noProof/>
                <w:webHidden/>
              </w:rPr>
              <w:fldChar w:fldCharType="end"/>
            </w:r>
          </w:hyperlink>
        </w:p>
        <w:p w14:paraId="5B19ECE8" w14:textId="1723F2EF" w:rsidR="00492E04" w:rsidRPr="00966745" w:rsidRDefault="006934AF">
          <w:pPr>
            <w:pStyle w:val="TDC3"/>
            <w:tabs>
              <w:tab w:val="left" w:pos="1540"/>
              <w:tab w:val="right" w:leader="dot" w:pos="9394"/>
            </w:tabs>
            <w:rPr>
              <w:rFonts w:asciiTheme="minorHAnsi" w:hAnsiTheme="minorHAnsi"/>
              <w:noProof/>
              <w:lang w:eastAsia="en-US"/>
            </w:rPr>
          </w:pPr>
          <w:hyperlink w:anchor="_Toc501005508" w:history="1">
            <w:r w:rsidR="00492E04" w:rsidRPr="00966745">
              <w:rPr>
                <w:rStyle w:val="Hipervnculo"/>
                <w:noProof/>
              </w:rPr>
              <w:t>1.3.1</w:t>
            </w:r>
            <w:r w:rsidR="00492E04" w:rsidRPr="00966745">
              <w:rPr>
                <w:rFonts w:asciiTheme="minorHAnsi" w:hAnsiTheme="minorHAnsi"/>
                <w:noProof/>
                <w:lang w:eastAsia="en-US"/>
              </w:rPr>
              <w:tab/>
            </w:r>
            <w:r w:rsidR="00492E04" w:rsidRPr="00966745">
              <w:rPr>
                <w:rStyle w:val="Hipervnculo"/>
                <w:noProof/>
              </w:rPr>
              <w:t>Objetivo general</w:t>
            </w:r>
            <w:r w:rsidR="00492E04" w:rsidRPr="00966745">
              <w:rPr>
                <w:noProof/>
                <w:webHidden/>
              </w:rPr>
              <w:tab/>
            </w:r>
            <w:r w:rsidR="00492E04" w:rsidRPr="00966745">
              <w:rPr>
                <w:noProof/>
                <w:webHidden/>
              </w:rPr>
              <w:fldChar w:fldCharType="begin"/>
            </w:r>
            <w:r w:rsidR="00492E04" w:rsidRPr="00966745">
              <w:rPr>
                <w:noProof/>
                <w:webHidden/>
              </w:rPr>
              <w:instrText xml:space="preserve"> PAGEREF _Toc501005508 \h </w:instrText>
            </w:r>
            <w:r w:rsidR="00492E04" w:rsidRPr="00966745">
              <w:rPr>
                <w:noProof/>
                <w:webHidden/>
              </w:rPr>
            </w:r>
            <w:r w:rsidR="00492E04" w:rsidRPr="00966745">
              <w:rPr>
                <w:noProof/>
                <w:webHidden/>
              </w:rPr>
              <w:fldChar w:fldCharType="separate"/>
            </w:r>
            <w:r w:rsidR="00492E04" w:rsidRPr="00966745">
              <w:rPr>
                <w:noProof/>
                <w:webHidden/>
              </w:rPr>
              <w:t>4</w:t>
            </w:r>
            <w:r w:rsidR="00492E04" w:rsidRPr="00966745">
              <w:rPr>
                <w:noProof/>
                <w:webHidden/>
              </w:rPr>
              <w:fldChar w:fldCharType="end"/>
            </w:r>
          </w:hyperlink>
        </w:p>
        <w:p w14:paraId="0CA26716" w14:textId="3764A4DA" w:rsidR="00492E04" w:rsidRPr="00966745" w:rsidRDefault="006934AF">
          <w:pPr>
            <w:pStyle w:val="TDC3"/>
            <w:tabs>
              <w:tab w:val="left" w:pos="1540"/>
              <w:tab w:val="right" w:leader="dot" w:pos="9394"/>
            </w:tabs>
            <w:rPr>
              <w:rFonts w:asciiTheme="minorHAnsi" w:hAnsiTheme="minorHAnsi"/>
              <w:noProof/>
              <w:lang w:eastAsia="en-US"/>
            </w:rPr>
          </w:pPr>
          <w:hyperlink w:anchor="_Toc501005509" w:history="1">
            <w:r w:rsidR="00492E04" w:rsidRPr="00966745">
              <w:rPr>
                <w:rStyle w:val="Hipervnculo"/>
                <w:noProof/>
              </w:rPr>
              <w:t>1.3.2</w:t>
            </w:r>
            <w:r w:rsidR="00492E04" w:rsidRPr="00966745">
              <w:rPr>
                <w:rFonts w:asciiTheme="minorHAnsi" w:hAnsiTheme="minorHAnsi"/>
                <w:noProof/>
                <w:lang w:eastAsia="en-US"/>
              </w:rPr>
              <w:tab/>
            </w:r>
            <w:r w:rsidR="00492E04" w:rsidRPr="00966745">
              <w:rPr>
                <w:rStyle w:val="Hipervnculo"/>
                <w:noProof/>
              </w:rPr>
              <w:t>Objetivos específicos</w:t>
            </w:r>
            <w:r w:rsidR="00492E04" w:rsidRPr="00966745">
              <w:rPr>
                <w:noProof/>
                <w:webHidden/>
              </w:rPr>
              <w:tab/>
            </w:r>
            <w:r w:rsidR="00492E04" w:rsidRPr="00966745">
              <w:rPr>
                <w:noProof/>
                <w:webHidden/>
              </w:rPr>
              <w:fldChar w:fldCharType="begin"/>
            </w:r>
            <w:r w:rsidR="00492E04" w:rsidRPr="00966745">
              <w:rPr>
                <w:noProof/>
                <w:webHidden/>
              </w:rPr>
              <w:instrText xml:space="preserve"> PAGEREF _Toc501005509 \h </w:instrText>
            </w:r>
            <w:r w:rsidR="00492E04" w:rsidRPr="00966745">
              <w:rPr>
                <w:noProof/>
                <w:webHidden/>
              </w:rPr>
            </w:r>
            <w:r w:rsidR="00492E04" w:rsidRPr="00966745">
              <w:rPr>
                <w:noProof/>
                <w:webHidden/>
              </w:rPr>
              <w:fldChar w:fldCharType="separate"/>
            </w:r>
            <w:r w:rsidR="00492E04" w:rsidRPr="00966745">
              <w:rPr>
                <w:noProof/>
                <w:webHidden/>
              </w:rPr>
              <w:t>4</w:t>
            </w:r>
            <w:r w:rsidR="00492E04" w:rsidRPr="00966745">
              <w:rPr>
                <w:noProof/>
                <w:webHidden/>
              </w:rPr>
              <w:fldChar w:fldCharType="end"/>
            </w:r>
          </w:hyperlink>
        </w:p>
        <w:p w14:paraId="4D59728F" w14:textId="4F806E00" w:rsidR="00492E04" w:rsidRPr="00966745" w:rsidRDefault="006934AF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eastAsia="en-US"/>
            </w:rPr>
          </w:pPr>
          <w:hyperlink w:anchor="_Toc501005510" w:history="1">
            <w:r w:rsidR="00492E04" w:rsidRPr="00966745">
              <w:rPr>
                <w:rStyle w:val="Hipervnculo"/>
                <w:noProof/>
              </w:rPr>
              <w:t>1.4</w:t>
            </w:r>
            <w:r w:rsidR="00492E04" w:rsidRPr="00966745">
              <w:rPr>
                <w:rFonts w:asciiTheme="minorHAnsi" w:hAnsiTheme="minorHAnsi"/>
                <w:i w:val="0"/>
                <w:iCs w:val="0"/>
                <w:noProof/>
                <w:lang w:eastAsia="en-US"/>
              </w:rPr>
              <w:tab/>
            </w:r>
            <w:r w:rsidR="00492E04" w:rsidRPr="00966745">
              <w:rPr>
                <w:rStyle w:val="Hipervnculo"/>
                <w:noProof/>
              </w:rPr>
              <w:t>Alcances</w:t>
            </w:r>
            <w:r w:rsidR="00492E04" w:rsidRPr="00966745">
              <w:rPr>
                <w:noProof/>
                <w:webHidden/>
              </w:rPr>
              <w:tab/>
            </w:r>
            <w:r w:rsidR="00492E04" w:rsidRPr="00966745">
              <w:rPr>
                <w:noProof/>
                <w:webHidden/>
              </w:rPr>
              <w:fldChar w:fldCharType="begin"/>
            </w:r>
            <w:r w:rsidR="00492E04" w:rsidRPr="00966745">
              <w:rPr>
                <w:noProof/>
                <w:webHidden/>
              </w:rPr>
              <w:instrText xml:space="preserve"> PAGEREF _Toc501005510 \h </w:instrText>
            </w:r>
            <w:r w:rsidR="00492E04" w:rsidRPr="00966745">
              <w:rPr>
                <w:noProof/>
                <w:webHidden/>
              </w:rPr>
            </w:r>
            <w:r w:rsidR="00492E04" w:rsidRPr="00966745">
              <w:rPr>
                <w:noProof/>
                <w:webHidden/>
              </w:rPr>
              <w:fldChar w:fldCharType="separate"/>
            </w:r>
            <w:r w:rsidR="00492E04" w:rsidRPr="00966745">
              <w:rPr>
                <w:noProof/>
                <w:webHidden/>
              </w:rPr>
              <w:t>4</w:t>
            </w:r>
            <w:r w:rsidR="00492E04" w:rsidRPr="00966745">
              <w:rPr>
                <w:noProof/>
                <w:webHidden/>
              </w:rPr>
              <w:fldChar w:fldCharType="end"/>
            </w:r>
          </w:hyperlink>
        </w:p>
        <w:p w14:paraId="7B8CC14C" w14:textId="742B31F0" w:rsidR="00492E04" w:rsidRPr="00966745" w:rsidRDefault="006934AF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eastAsia="en-US"/>
            </w:rPr>
          </w:pPr>
          <w:hyperlink w:anchor="_Toc501005511" w:history="1">
            <w:r w:rsidR="00492E04" w:rsidRPr="00966745">
              <w:rPr>
                <w:rStyle w:val="Hipervnculo"/>
                <w:noProof/>
              </w:rPr>
              <w:t>1.5</w:t>
            </w:r>
            <w:r w:rsidR="00492E04" w:rsidRPr="00966745">
              <w:rPr>
                <w:rFonts w:asciiTheme="minorHAnsi" w:hAnsiTheme="minorHAnsi"/>
                <w:i w:val="0"/>
                <w:iCs w:val="0"/>
                <w:noProof/>
                <w:lang w:eastAsia="en-US"/>
              </w:rPr>
              <w:tab/>
            </w:r>
            <w:r w:rsidR="00492E04" w:rsidRPr="00966745">
              <w:rPr>
                <w:rStyle w:val="Hipervnculo"/>
                <w:noProof/>
              </w:rPr>
              <w:t>Funciones del sistema</w:t>
            </w:r>
            <w:r w:rsidR="00492E04" w:rsidRPr="00966745">
              <w:rPr>
                <w:noProof/>
                <w:webHidden/>
              </w:rPr>
              <w:tab/>
            </w:r>
            <w:r w:rsidR="00492E04" w:rsidRPr="00966745">
              <w:rPr>
                <w:noProof/>
                <w:webHidden/>
              </w:rPr>
              <w:fldChar w:fldCharType="begin"/>
            </w:r>
            <w:r w:rsidR="00492E04" w:rsidRPr="00966745">
              <w:rPr>
                <w:noProof/>
                <w:webHidden/>
              </w:rPr>
              <w:instrText xml:space="preserve"> PAGEREF _Toc501005511 \h </w:instrText>
            </w:r>
            <w:r w:rsidR="00492E04" w:rsidRPr="00966745">
              <w:rPr>
                <w:noProof/>
                <w:webHidden/>
              </w:rPr>
            </w:r>
            <w:r w:rsidR="00492E04" w:rsidRPr="00966745">
              <w:rPr>
                <w:noProof/>
                <w:webHidden/>
              </w:rPr>
              <w:fldChar w:fldCharType="separate"/>
            </w:r>
            <w:r w:rsidR="00492E04" w:rsidRPr="00966745">
              <w:rPr>
                <w:noProof/>
                <w:webHidden/>
              </w:rPr>
              <w:t>5</w:t>
            </w:r>
            <w:r w:rsidR="00492E04" w:rsidRPr="00966745">
              <w:rPr>
                <w:noProof/>
                <w:webHidden/>
              </w:rPr>
              <w:fldChar w:fldCharType="end"/>
            </w:r>
          </w:hyperlink>
        </w:p>
        <w:p w14:paraId="61E06948" w14:textId="63617C94" w:rsidR="00492E04" w:rsidRPr="00966745" w:rsidRDefault="006934AF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eastAsia="en-US"/>
            </w:rPr>
          </w:pPr>
          <w:hyperlink w:anchor="_Toc501005512" w:history="1">
            <w:r w:rsidR="00492E04" w:rsidRPr="00966745">
              <w:rPr>
                <w:rStyle w:val="Hipervnculo"/>
                <w:noProof/>
              </w:rPr>
              <w:t>1.6</w:t>
            </w:r>
            <w:r w:rsidR="00492E04" w:rsidRPr="00966745">
              <w:rPr>
                <w:rFonts w:asciiTheme="minorHAnsi" w:hAnsiTheme="minorHAnsi"/>
                <w:i w:val="0"/>
                <w:iCs w:val="0"/>
                <w:noProof/>
                <w:lang w:eastAsia="en-US"/>
              </w:rPr>
              <w:tab/>
            </w:r>
            <w:r w:rsidR="00492E04" w:rsidRPr="00966745">
              <w:rPr>
                <w:rStyle w:val="Hipervnculo"/>
                <w:noProof/>
              </w:rPr>
              <w:t>Atributos</w:t>
            </w:r>
            <w:r w:rsidR="00492E04" w:rsidRPr="00966745">
              <w:rPr>
                <w:noProof/>
                <w:webHidden/>
              </w:rPr>
              <w:tab/>
            </w:r>
            <w:r w:rsidR="00492E04" w:rsidRPr="00966745">
              <w:rPr>
                <w:noProof/>
                <w:webHidden/>
              </w:rPr>
              <w:fldChar w:fldCharType="begin"/>
            </w:r>
            <w:r w:rsidR="00492E04" w:rsidRPr="00966745">
              <w:rPr>
                <w:noProof/>
                <w:webHidden/>
              </w:rPr>
              <w:instrText xml:space="preserve"> PAGEREF _Toc501005512 \h </w:instrText>
            </w:r>
            <w:r w:rsidR="00492E04" w:rsidRPr="00966745">
              <w:rPr>
                <w:noProof/>
                <w:webHidden/>
              </w:rPr>
            </w:r>
            <w:r w:rsidR="00492E04" w:rsidRPr="00966745">
              <w:rPr>
                <w:noProof/>
                <w:webHidden/>
              </w:rPr>
              <w:fldChar w:fldCharType="separate"/>
            </w:r>
            <w:r w:rsidR="00492E04" w:rsidRPr="00966745">
              <w:rPr>
                <w:noProof/>
                <w:webHidden/>
              </w:rPr>
              <w:t>6</w:t>
            </w:r>
            <w:r w:rsidR="00492E04" w:rsidRPr="00966745">
              <w:rPr>
                <w:noProof/>
                <w:webHidden/>
              </w:rPr>
              <w:fldChar w:fldCharType="end"/>
            </w:r>
          </w:hyperlink>
        </w:p>
        <w:p w14:paraId="7933E5EA" w14:textId="0FF179A2" w:rsidR="00492E04" w:rsidRPr="00966745" w:rsidRDefault="006934AF">
          <w:pPr>
            <w:pStyle w:val="TDC1"/>
            <w:tabs>
              <w:tab w:val="left" w:pos="880"/>
              <w:tab w:val="right" w:leader="dot" w:pos="9394"/>
            </w:tabs>
            <w:rPr>
              <w:rFonts w:asciiTheme="minorHAnsi" w:hAnsiTheme="minorHAnsi"/>
              <w:b w:val="0"/>
              <w:bCs w:val="0"/>
              <w:noProof/>
              <w:lang w:eastAsia="en-US"/>
            </w:rPr>
          </w:pPr>
          <w:hyperlink w:anchor="_Toc501005513" w:history="1">
            <w:r w:rsidR="00492E04" w:rsidRPr="00966745">
              <w:rPr>
                <w:rStyle w:val="Hipervnculo"/>
                <w:noProof/>
              </w:rPr>
              <w:t>2</w:t>
            </w:r>
            <w:r w:rsidR="00492E04" w:rsidRPr="00966745">
              <w:rPr>
                <w:rFonts w:asciiTheme="minorHAnsi" w:hAnsiTheme="minorHAnsi"/>
                <w:b w:val="0"/>
                <w:bCs w:val="0"/>
                <w:noProof/>
                <w:lang w:eastAsia="en-US"/>
              </w:rPr>
              <w:tab/>
            </w:r>
            <w:r w:rsidR="00492E04" w:rsidRPr="00966745">
              <w:rPr>
                <w:rStyle w:val="Hipervnculo"/>
                <w:noProof/>
              </w:rPr>
              <w:t>Casos de uso</w:t>
            </w:r>
            <w:r w:rsidR="00492E04" w:rsidRPr="00966745">
              <w:rPr>
                <w:noProof/>
                <w:webHidden/>
              </w:rPr>
              <w:tab/>
            </w:r>
            <w:r w:rsidR="00492E04" w:rsidRPr="00966745">
              <w:rPr>
                <w:noProof/>
                <w:webHidden/>
              </w:rPr>
              <w:fldChar w:fldCharType="begin"/>
            </w:r>
            <w:r w:rsidR="00492E04" w:rsidRPr="00966745">
              <w:rPr>
                <w:noProof/>
                <w:webHidden/>
              </w:rPr>
              <w:instrText xml:space="preserve"> PAGEREF _Toc501005513 \h </w:instrText>
            </w:r>
            <w:r w:rsidR="00492E04" w:rsidRPr="00966745">
              <w:rPr>
                <w:noProof/>
                <w:webHidden/>
              </w:rPr>
            </w:r>
            <w:r w:rsidR="00492E04" w:rsidRPr="00966745">
              <w:rPr>
                <w:noProof/>
                <w:webHidden/>
              </w:rPr>
              <w:fldChar w:fldCharType="separate"/>
            </w:r>
            <w:r w:rsidR="00492E04" w:rsidRPr="00966745">
              <w:rPr>
                <w:noProof/>
                <w:webHidden/>
              </w:rPr>
              <w:t>6</w:t>
            </w:r>
            <w:r w:rsidR="00492E04" w:rsidRPr="00966745">
              <w:rPr>
                <w:noProof/>
                <w:webHidden/>
              </w:rPr>
              <w:fldChar w:fldCharType="end"/>
            </w:r>
          </w:hyperlink>
        </w:p>
        <w:p w14:paraId="57083E63" w14:textId="1D7F8ABD" w:rsidR="00492E04" w:rsidRPr="00966745" w:rsidRDefault="006934AF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eastAsia="en-US"/>
            </w:rPr>
          </w:pPr>
          <w:hyperlink w:anchor="_Toc501005514" w:history="1">
            <w:r w:rsidR="00492E04" w:rsidRPr="00966745">
              <w:rPr>
                <w:rStyle w:val="Hipervnculo"/>
                <w:noProof/>
              </w:rPr>
              <w:t>2.1</w:t>
            </w:r>
            <w:r w:rsidR="00492E04" w:rsidRPr="00966745">
              <w:rPr>
                <w:rFonts w:asciiTheme="minorHAnsi" w:hAnsiTheme="minorHAnsi"/>
                <w:i w:val="0"/>
                <w:iCs w:val="0"/>
                <w:noProof/>
                <w:lang w:eastAsia="en-US"/>
              </w:rPr>
              <w:tab/>
            </w:r>
            <w:r w:rsidR="00492E04" w:rsidRPr="00966745">
              <w:rPr>
                <w:rStyle w:val="Hipervnculo"/>
                <w:noProof/>
              </w:rPr>
              <w:t>Diagrama de casos de uso</w:t>
            </w:r>
            <w:r w:rsidR="00492E04" w:rsidRPr="00966745">
              <w:rPr>
                <w:noProof/>
                <w:webHidden/>
              </w:rPr>
              <w:tab/>
            </w:r>
            <w:r w:rsidR="00492E04" w:rsidRPr="00966745">
              <w:rPr>
                <w:noProof/>
                <w:webHidden/>
              </w:rPr>
              <w:fldChar w:fldCharType="begin"/>
            </w:r>
            <w:r w:rsidR="00492E04" w:rsidRPr="00966745">
              <w:rPr>
                <w:noProof/>
                <w:webHidden/>
              </w:rPr>
              <w:instrText xml:space="preserve"> PAGEREF _Toc501005514 \h </w:instrText>
            </w:r>
            <w:r w:rsidR="00492E04" w:rsidRPr="00966745">
              <w:rPr>
                <w:noProof/>
                <w:webHidden/>
              </w:rPr>
            </w:r>
            <w:r w:rsidR="00492E04" w:rsidRPr="00966745">
              <w:rPr>
                <w:noProof/>
                <w:webHidden/>
              </w:rPr>
              <w:fldChar w:fldCharType="separate"/>
            </w:r>
            <w:r w:rsidR="00492E04" w:rsidRPr="00966745">
              <w:rPr>
                <w:noProof/>
                <w:webHidden/>
              </w:rPr>
              <w:t>6</w:t>
            </w:r>
            <w:r w:rsidR="00492E04" w:rsidRPr="00966745">
              <w:rPr>
                <w:noProof/>
                <w:webHidden/>
              </w:rPr>
              <w:fldChar w:fldCharType="end"/>
            </w:r>
          </w:hyperlink>
        </w:p>
        <w:p w14:paraId="724E49E2" w14:textId="5A8E2D7E" w:rsidR="00492E04" w:rsidRPr="00966745" w:rsidRDefault="006934AF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eastAsia="en-US"/>
            </w:rPr>
          </w:pPr>
          <w:hyperlink w:anchor="_Toc501005515" w:history="1">
            <w:r w:rsidR="00492E04" w:rsidRPr="00966745">
              <w:rPr>
                <w:rStyle w:val="Hipervnculo"/>
                <w:noProof/>
              </w:rPr>
              <w:t>2.2</w:t>
            </w:r>
            <w:r w:rsidR="00492E04" w:rsidRPr="00966745">
              <w:rPr>
                <w:rFonts w:asciiTheme="minorHAnsi" w:hAnsiTheme="minorHAnsi"/>
                <w:i w:val="0"/>
                <w:iCs w:val="0"/>
                <w:noProof/>
                <w:lang w:eastAsia="en-US"/>
              </w:rPr>
              <w:tab/>
            </w:r>
            <w:r w:rsidR="00492E04" w:rsidRPr="00966745">
              <w:rPr>
                <w:rStyle w:val="Hipervnculo"/>
                <w:noProof/>
              </w:rPr>
              <w:t>Casos de uso de alto nivel</w:t>
            </w:r>
            <w:r w:rsidR="00492E04" w:rsidRPr="00966745">
              <w:rPr>
                <w:noProof/>
                <w:webHidden/>
              </w:rPr>
              <w:tab/>
            </w:r>
            <w:r w:rsidR="00492E04" w:rsidRPr="00966745">
              <w:rPr>
                <w:noProof/>
                <w:webHidden/>
              </w:rPr>
              <w:fldChar w:fldCharType="begin"/>
            </w:r>
            <w:r w:rsidR="00492E04" w:rsidRPr="00966745">
              <w:rPr>
                <w:noProof/>
                <w:webHidden/>
              </w:rPr>
              <w:instrText xml:space="preserve"> PAGEREF _Toc501005515 \h </w:instrText>
            </w:r>
            <w:r w:rsidR="00492E04" w:rsidRPr="00966745">
              <w:rPr>
                <w:noProof/>
                <w:webHidden/>
              </w:rPr>
            </w:r>
            <w:r w:rsidR="00492E04" w:rsidRPr="00966745">
              <w:rPr>
                <w:noProof/>
                <w:webHidden/>
              </w:rPr>
              <w:fldChar w:fldCharType="separate"/>
            </w:r>
            <w:r w:rsidR="00492E04" w:rsidRPr="00966745">
              <w:rPr>
                <w:noProof/>
                <w:webHidden/>
              </w:rPr>
              <w:t>7</w:t>
            </w:r>
            <w:r w:rsidR="00492E04" w:rsidRPr="00966745">
              <w:rPr>
                <w:noProof/>
                <w:webHidden/>
              </w:rPr>
              <w:fldChar w:fldCharType="end"/>
            </w:r>
          </w:hyperlink>
        </w:p>
        <w:p w14:paraId="40754ED9" w14:textId="04FE227E" w:rsidR="00492E04" w:rsidRPr="00966745" w:rsidRDefault="006934AF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eastAsia="en-US"/>
            </w:rPr>
          </w:pPr>
          <w:hyperlink w:anchor="_Toc501005516" w:history="1">
            <w:r w:rsidR="00492E04" w:rsidRPr="00966745">
              <w:rPr>
                <w:rStyle w:val="Hipervnculo"/>
                <w:noProof/>
              </w:rPr>
              <w:t>2.3</w:t>
            </w:r>
            <w:r w:rsidR="00492E04" w:rsidRPr="00966745">
              <w:rPr>
                <w:rFonts w:asciiTheme="minorHAnsi" w:hAnsiTheme="minorHAnsi"/>
                <w:i w:val="0"/>
                <w:iCs w:val="0"/>
                <w:noProof/>
                <w:lang w:eastAsia="en-US"/>
              </w:rPr>
              <w:tab/>
            </w:r>
            <w:r w:rsidR="00492E04" w:rsidRPr="00966745">
              <w:rPr>
                <w:rStyle w:val="Hipervnculo"/>
                <w:noProof/>
              </w:rPr>
              <w:t>Casos de uso expandidos</w:t>
            </w:r>
            <w:r w:rsidR="00492E04" w:rsidRPr="00966745">
              <w:rPr>
                <w:noProof/>
                <w:webHidden/>
              </w:rPr>
              <w:tab/>
            </w:r>
            <w:r w:rsidR="00492E04" w:rsidRPr="00966745">
              <w:rPr>
                <w:noProof/>
                <w:webHidden/>
              </w:rPr>
              <w:fldChar w:fldCharType="begin"/>
            </w:r>
            <w:r w:rsidR="00492E04" w:rsidRPr="00966745">
              <w:rPr>
                <w:noProof/>
                <w:webHidden/>
              </w:rPr>
              <w:instrText xml:space="preserve"> PAGEREF _Toc501005516 \h </w:instrText>
            </w:r>
            <w:r w:rsidR="00492E04" w:rsidRPr="00966745">
              <w:rPr>
                <w:noProof/>
                <w:webHidden/>
              </w:rPr>
            </w:r>
            <w:r w:rsidR="00492E04" w:rsidRPr="00966745">
              <w:rPr>
                <w:noProof/>
                <w:webHidden/>
              </w:rPr>
              <w:fldChar w:fldCharType="separate"/>
            </w:r>
            <w:r w:rsidR="00492E04" w:rsidRPr="00966745">
              <w:rPr>
                <w:noProof/>
                <w:webHidden/>
              </w:rPr>
              <w:t>8</w:t>
            </w:r>
            <w:r w:rsidR="00492E04" w:rsidRPr="00966745">
              <w:rPr>
                <w:noProof/>
                <w:webHidden/>
              </w:rPr>
              <w:fldChar w:fldCharType="end"/>
            </w:r>
          </w:hyperlink>
        </w:p>
        <w:p w14:paraId="6F5EBC76" w14:textId="3C293099" w:rsidR="00492E04" w:rsidRPr="00966745" w:rsidRDefault="006934AF">
          <w:pPr>
            <w:pStyle w:val="TDC1"/>
            <w:tabs>
              <w:tab w:val="left" w:pos="880"/>
              <w:tab w:val="right" w:leader="dot" w:pos="9394"/>
            </w:tabs>
            <w:rPr>
              <w:rFonts w:asciiTheme="minorHAnsi" w:hAnsiTheme="minorHAnsi"/>
              <w:b w:val="0"/>
              <w:bCs w:val="0"/>
              <w:noProof/>
              <w:lang w:eastAsia="en-US"/>
            </w:rPr>
          </w:pPr>
          <w:hyperlink w:anchor="_Toc501005517" w:history="1">
            <w:r w:rsidR="00492E04" w:rsidRPr="00966745">
              <w:rPr>
                <w:rStyle w:val="Hipervnculo"/>
                <w:noProof/>
              </w:rPr>
              <w:t>3</w:t>
            </w:r>
            <w:r w:rsidR="00492E04" w:rsidRPr="00966745">
              <w:rPr>
                <w:rFonts w:asciiTheme="minorHAnsi" w:hAnsiTheme="minorHAnsi"/>
                <w:b w:val="0"/>
                <w:bCs w:val="0"/>
                <w:noProof/>
                <w:lang w:eastAsia="en-US"/>
              </w:rPr>
              <w:tab/>
            </w:r>
            <w:r w:rsidR="00492E04" w:rsidRPr="00966745">
              <w:rPr>
                <w:rStyle w:val="Hipervnculo"/>
                <w:noProof/>
              </w:rPr>
              <w:t>Modelo conceptual</w:t>
            </w:r>
            <w:r w:rsidR="00492E04" w:rsidRPr="00966745">
              <w:rPr>
                <w:noProof/>
                <w:webHidden/>
              </w:rPr>
              <w:tab/>
            </w:r>
            <w:r w:rsidR="00492E04" w:rsidRPr="00966745">
              <w:rPr>
                <w:noProof/>
                <w:webHidden/>
              </w:rPr>
              <w:fldChar w:fldCharType="begin"/>
            </w:r>
            <w:r w:rsidR="00492E04" w:rsidRPr="00966745">
              <w:rPr>
                <w:noProof/>
                <w:webHidden/>
              </w:rPr>
              <w:instrText xml:space="preserve"> PAGEREF _Toc501005517 \h </w:instrText>
            </w:r>
            <w:r w:rsidR="00492E04" w:rsidRPr="00966745">
              <w:rPr>
                <w:noProof/>
                <w:webHidden/>
              </w:rPr>
            </w:r>
            <w:r w:rsidR="00492E04" w:rsidRPr="00966745">
              <w:rPr>
                <w:noProof/>
                <w:webHidden/>
              </w:rPr>
              <w:fldChar w:fldCharType="separate"/>
            </w:r>
            <w:r w:rsidR="00492E04" w:rsidRPr="00966745">
              <w:rPr>
                <w:noProof/>
                <w:webHidden/>
              </w:rPr>
              <w:t>14</w:t>
            </w:r>
            <w:r w:rsidR="00492E04" w:rsidRPr="00966745">
              <w:rPr>
                <w:noProof/>
                <w:webHidden/>
              </w:rPr>
              <w:fldChar w:fldCharType="end"/>
            </w:r>
          </w:hyperlink>
        </w:p>
        <w:p w14:paraId="2070EEB5" w14:textId="3AA0579D" w:rsidR="00492E04" w:rsidRPr="00966745" w:rsidRDefault="006934AF">
          <w:pPr>
            <w:pStyle w:val="TDC1"/>
            <w:tabs>
              <w:tab w:val="left" w:pos="880"/>
              <w:tab w:val="right" w:leader="dot" w:pos="9394"/>
            </w:tabs>
            <w:rPr>
              <w:rFonts w:asciiTheme="minorHAnsi" w:hAnsiTheme="minorHAnsi"/>
              <w:b w:val="0"/>
              <w:bCs w:val="0"/>
              <w:noProof/>
              <w:lang w:eastAsia="en-US"/>
            </w:rPr>
          </w:pPr>
          <w:hyperlink w:anchor="_Toc501005518" w:history="1">
            <w:r w:rsidR="00492E04" w:rsidRPr="00966745">
              <w:rPr>
                <w:rStyle w:val="Hipervnculo"/>
                <w:noProof/>
              </w:rPr>
              <w:t>4</w:t>
            </w:r>
            <w:r w:rsidR="00492E04" w:rsidRPr="00966745">
              <w:rPr>
                <w:rFonts w:asciiTheme="minorHAnsi" w:hAnsiTheme="minorHAnsi"/>
                <w:b w:val="0"/>
                <w:bCs w:val="0"/>
                <w:noProof/>
                <w:lang w:eastAsia="en-US"/>
              </w:rPr>
              <w:tab/>
            </w:r>
            <w:r w:rsidR="00492E04" w:rsidRPr="00966745">
              <w:rPr>
                <w:rStyle w:val="Hipervnculo"/>
                <w:noProof/>
              </w:rPr>
              <w:t>Diagrama entidad – relación</w:t>
            </w:r>
            <w:r w:rsidR="00492E04" w:rsidRPr="00966745">
              <w:rPr>
                <w:noProof/>
                <w:webHidden/>
              </w:rPr>
              <w:tab/>
            </w:r>
            <w:r w:rsidR="00492E04" w:rsidRPr="00966745">
              <w:rPr>
                <w:noProof/>
                <w:webHidden/>
              </w:rPr>
              <w:fldChar w:fldCharType="begin"/>
            </w:r>
            <w:r w:rsidR="00492E04" w:rsidRPr="00966745">
              <w:rPr>
                <w:noProof/>
                <w:webHidden/>
              </w:rPr>
              <w:instrText xml:space="preserve"> PAGEREF _Toc501005518 \h </w:instrText>
            </w:r>
            <w:r w:rsidR="00492E04" w:rsidRPr="00966745">
              <w:rPr>
                <w:noProof/>
                <w:webHidden/>
              </w:rPr>
            </w:r>
            <w:r w:rsidR="00492E04" w:rsidRPr="00966745">
              <w:rPr>
                <w:noProof/>
                <w:webHidden/>
              </w:rPr>
              <w:fldChar w:fldCharType="separate"/>
            </w:r>
            <w:r w:rsidR="00492E04" w:rsidRPr="00966745">
              <w:rPr>
                <w:noProof/>
                <w:webHidden/>
              </w:rPr>
              <w:t>15</w:t>
            </w:r>
            <w:r w:rsidR="00492E04" w:rsidRPr="00966745">
              <w:rPr>
                <w:noProof/>
                <w:webHidden/>
              </w:rPr>
              <w:fldChar w:fldCharType="end"/>
            </w:r>
          </w:hyperlink>
        </w:p>
        <w:p w14:paraId="278268B4" w14:textId="563E6254" w:rsidR="00492E04" w:rsidRPr="00966745" w:rsidRDefault="006934AF">
          <w:pPr>
            <w:pStyle w:val="TDC1"/>
            <w:tabs>
              <w:tab w:val="left" w:pos="880"/>
              <w:tab w:val="right" w:leader="dot" w:pos="9394"/>
            </w:tabs>
            <w:rPr>
              <w:rFonts w:asciiTheme="minorHAnsi" w:hAnsiTheme="minorHAnsi"/>
              <w:b w:val="0"/>
              <w:bCs w:val="0"/>
              <w:noProof/>
              <w:lang w:eastAsia="en-US"/>
            </w:rPr>
          </w:pPr>
          <w:hyperlink w:anchor="_Toc501005519" w:history="1">
            <w:r w:rsidR="00492E04" w:rsidRPr="00966745">
              <w:rPr>
                <w:rStyle w:val="Hipervnculo"/>
                <w:noProof/>
              </w:rPr>
              <w:t>5</w:t>
            </w:r>
            <w:r w:rsidR="00492E04" w:rsidRPr="00966745">
              <w:rPr>
                <w:rFonts w:asciiTheme="minorHAnsi" w:hAnsiTheme="minorHAnsi"/>
                <w:b w:val="0"/>
                <w:bCs w:val="0"/>
                <w:noProof/>
                <w:lang w:eastAsia="en-US"/>
              </w:rPr>
              <w:tab/>
            </w:r>
            <w:r w:rsidR="00492E04" w:rsidRPr="00966745">
              <w:rPr>
                <w:rStyle w:val="Hipervnculo"/>
                <w:noProof/>
              </w:rPr>
              <w:t>Glosario inicial</w:t>
            </w:r>
            <w:r w:rsidR="00492E04" w:rsidRPr="00966745">
              <w:rPr>
                <w:noProof/>
                <w:webHidden/>
              </w:rPr>
              <w:tab/>
            </w:r>
            <w:r w:rsidR="00492E04" w:rsidRPr="00966745">
              <w:rPr>
                <w:noProof/>
                <w:webHidden/>
              </w:rPr>
              <w:fldChar w:fldCharType="begin"/>
            </w:r>
            <w:r w:rsidR="00492E04" w:rsidRPr="00966745">
              <w:rPr>
                <w:noProof/>
                <w:webHidden/>
              </w:rPr>
              <w:instrText xml:space="preserve"> PAGEREF _Toc501005519 \h </w:instrText>
            </w:r>
            <w:r w:rsidR="00492E04" w:rsidRPr="00966745">
              <w:rPr>
                <w:noProof/>
                <w:webHidden/>
              </w:rPr>
            </w:r>
            <w:r w:rsidR="00492E04" w:rsidRPr="00966745">
              <w:rPr>
                <w:noProof/>
                <w:webHidden/>
              </w:rPr>
              <w:fldChar w:fldCharType="separate"/>
            </w:r>
            <w:r w:rsidR="00492E04" w:rsidRPr="00966745">
              <w:rPr>
                <w:noProof/>
                <w:webHidden/>
              </w:rPr>
              <w:t>18</w:t>
            </w:r>
            <w:r w:rsidR="00492E04" w:rsidRPr="00966745">
              <w:rPr>
                <w:noProof/>
                <w:webHidden/>
              </w:rPr>
              <w:fldChar w:fldCharType="end"/>
            </w:r>
          </w:hyperlink>
        </w:p>
        <w:p w14:paraId="548E5F4A" w14:textId="1352F4A5" w:rsidR="00142C92" w:rsidRPr="00966745" w:rsidRDefault="00142C92">
          <w:pPr>
            <w:rPr>
              <w:lang w:val="es-ES"/>
            </w:rPr>
          </w:pPr>
          <w:r w:rsidRPr="00966745">
            <w:rPr>
              <w:b/>
              <w:bCs/>
              <w:noProof/>
              <w:lang w:val="es-ES"/>
            </w:rPr>
            <w:fldChar w:fldCharType="end"/>
          </w:r>
        </w:p>
      </w:sdtContent>
    </w:sdt>
    <w:p w14:paraId="05134F0F" w14:textId="6DCB1EB1" w:rsidR="00D44A75" w:rsidRPr="00966745" w:rsidRDefault="00D44A75" w:rsidP="00D44A75">
      <w:pPr>
        <w:rPr>
          <w:lang w:val="es-ES"/>
        </w:rPr>
      </w:pPr>
    </w:p>
    <w:p w14:paraId="24656CA8" w14:textId="43B7E8C6" w:rsidR="009D2170" w:rsidRPr="00966745" w:rsidRDefault="009D2170" w:rsidP="00D44A75">
      <w:pPr>
        <w:rPr>
          <w:lang w:val="es-ES"/>
        </w:rPr>
      </w:pPr>
    </w:p>
    <w:p w14:paraId="0169BFE9" w14:textId="5681100A" w:rsidR="009D2170" w:rsidRPr="00966745" w:rsidRDefault="009D2170" w:rsidP="00D44A75">
      <w:pPr>
        <w:rPr>
          <w:lang w:val="es-ES"/>
        </w:rPr>
      </w:pPr>
    </w:p>
    <w:p w14:paraId="305122CE" w14:textId="70A4F359" w:rsidR="009D2170" w:rsidRPr="00966745" w:rsidRDefault="009D2170" w:rsidP="00D44A75">
      <w:pPr>
        <w:rPr>
          <w:lang w:val="es-ES"/>
        </w:rPr>
      </w:pPr>
    </w:p>
    <w:p w14:paraId="03189752" w14:textId="703DB408" w:rsidR="009D2170" w:rsidRPr="00966745" w:rsidRDefault="009D2170" w:rsidP="00D44A75">
      <w:pPr>
        <w:rPr>
          <w:lang w:val="es-ES"/>
        </w:rPr>
      </w:pPr>
    </w:p>
    <w:p w14:paraId="0A309C0F" w14:textId="7D5960FD" w:rsidR="009D2170" w:rsidRPr="00966745" w:rsidRDefault="009D2170" w:rsidP="00D44A75">
      <w:pPr>
        <w:rPr>
          <w:lang w:val="es-ES"/>
        </w:rPr>
      </w:pPr>
    </w:p>
    <w:p w14:paraId="68EAC0F8" w14:textId="2DC152A3" w:rsidR="009D2170" w:rsidRPr="00966745" w:rsidRDefault="009D2170" w:rsidP="00D44A75">
      <w:pPr>
        <w:rPr>
          <w:lang w:val="es-ES"/>
        </w:rPr>
      </w:pPr>
    </w:p>
    <w:p w14:paraId="6C8C0523" w14:textId="68E088C9" w:rsidR="009D2170" w:rsidRPr="00966745" w:rsidRDefault="009D2170" w:rsidP="00D44A75">
      <w:pPr>
        <w:rPr>
          <w:lang w:val="es-ES"/>
        </w:rPr>
      </w:pPr>
    </w:p>
    <w:p w14:paraId="08EC6535" w14:textId="3E4CC324" w:rsidR="009D2170" w:rsidRPr="00966745" w:rsidRDefault="009D2170" w:rsidP="00D44A75">
      <w:pPr>
        <w:rPr>
          <w:lang w:val="es-ES"/>
        </w:rPr>
      </w:pPr>
    </w:p>
    <w:p w14:paraId="21E716E5" w14:textId="324F3959" w:rsidR="009D2170" w:rsidRPr="00966745" w:rsidRDefault="009D2170" w:rsidP="00D44A75">
      <w:pPr>
        <w:rPr>
          <w:lang w:val="es-ES"/>
        </w:rPr>
      </w:pPr>
    </w:p>
    <w:p w14:paraId="2457DE34" w14:textId="31C92097" w:rsidR="009D2170" w:rsidRPr="00966745" w:rsidRDefault="009D2170" w:rsidP="00D44A75">
      <w:pPr>
        <w:rPr>
          <w:lang w:val="es-ES"/>
        </w:rPr>
      </w:pPr>
    </w:p>
    <w:p w14:paraId="0BF41AEC" w14:textId="62222C83" w:rsidR="009D2170" w:rsidRPr="00966745" w:rsidRDefault="009D2170" w:rsidP="00D44A75">
      <w:pPr>
        <w:rPr>
          <w:lang w:val="es-ES"/>
        </w:rPr>
      </w:pPr>
    </w:p>
    <w:p w14:paraId="54128417" w14:textId="286F7908" w:rsidR="009D2170" w:rsidRPr="00966745" w:rsidRDefault="009D2170" w:rsidP="00D44A75">
      <w:pPr>
        <w:rPr>
          <w:lang w:val="es-ES"/>
        </w:rPr>
      </w:pPr>
    </w:p>
    <w:p w14:paraId="5782EC17" w14:textId="0A4D4EDF" w:rsidR="009D2170" w:rsidRPr="00966745" w:rsidRDefault="009D2170" w:rsidP="00D44A75">
      <w:pPr>
        <w:rPr>
          <w:lang w:val="es-ES"/>
        </w:rPr>
      </w:pPr>
    </w:p>
    <w:p w14:paraId="52D77742" w14:textId="291C4444" w:rsidR="009D2170" w:rsidRPr="00966745" w:rsidRDefault="009D2170" w:rsidP="00D44A75">
      <w:pPr>
        <w:rPr>
          <w:lang w:val="es-ES"/>
        </w:rPr>
      </w:pPr>
    </w:p>
    <w:p w14:paraId="3C73BE3E" w14:textId="00526424" w:rsidR="009D2170" w:rsidRPr="00966745" w:rsidRDefault="009D2170" w:rsidP="00D44A75">
      <w:pPr>
        <w:rPr>
          <w:lang w:val="es-ES"/>
        </w:rPr>
      </w:pPr>
    </w:p>
    <w:p w14:paraId="73D87312" w14:textId="7A3DF088" w:rsidR="009D2170" w:rsidRPr="00966745" w:rsidRDefault="009D2170" w:rsidP="00D44A75">
      <w:pPr>
        <w:rPr>
          <w:lang w:val="es-ES"/>
        </w:rPr>
      </w:pPr>
    </w:p>
    <w:p w14:paraId="35418DA3" w14:textId="60E7EB37" w:rsidR="009D2170" w:rsidRPr="00966745" w:rsidRDefault="009D2170" w:rsidP="00D44A75">
      <w:pPr>
        <w:rPr>
          <w:lang w:val="es-ES"/>
        </w:rPr>
      </w:pPr>
    </w:p>
    <w:p w14:paraId="3C37874E" w14:textId="77777777" w:rsidR="009E7545" w:rsidRPr="00966745" w:rsidRDefault="009E7545" w:rsidP="00D44A75">
      <w:pPr>
        <w:rPr>
          <w:lang w:val="es-ES"/>
        </w:rPr>
      </w:pPr>
    </w:p>
    <w:p w14:paraId="4365E9B7" w14:textId="294B8801" w:rsidR="00B3074B" w:rsidRPr="00966745" w:rsidRDefault="009D2170" w:rsidP="006366FA">
      <w:pPr>
        <w:pStyle w:val="Ttulo1"/>
        <w:numPr>
          <w:ilvl w:val="0"/>
          <w:numId w:val="2"/>
        </w:numPr>
      </w:pPr>
      <w:bookmarkStart w:id="1" w:name="_Toc501005504"/>
      <w:r w:rsidRPr="00966745">
        <w:lastRenderedPageBreak/>
        <w:t>Requerimientos del sistema</w:t>
      </w:r>
      <w:bookmarkEnd w:id="1"/>
    </w:p>
    <w:p w14:paraId="1D21B92D" w14:textId="7CE7129D" w:rsidR="00B3074B" w:rsidRPr="00966745" w:rsidRDefault="00B3074B" w:rsidP="002F36CF">
      <w:pPr>
        <w:pStyle w:val="Ttulo2"/>
      </w:pPr>
      <w:bookmarkStart w:id="2" w:name="_Toc501005505"/>
      <w:r w:rsidRPr="00966745">
        <w:t>Panorama general</w:t>
      </w:r>
      <w:bookmarkEnd w:id="2"/>
    </w:p>
    <w:p w14:paraId="31F2F532" w14:textId="77777777" w:rsidR="007C04BB" w:rsidRPr="00966745" w:rsidRDefault="00884AC3" w:rsidP="006B41C7">
      <w:pPr>
        <w:ind w:left="576" w:firstLine="144"/>
        <w:rPr>
          <w:lang w:val="es-ES"/>
        </w:rPr>
      </w:pPr>
      <w:r w:rsidRPr="00966745">
        <w:rPr>
          <w:lang w:val="es-ES"/>
        </w:rPr>
        <w:t xml:space="preserve">Las </w:t>
      </w:r>
      <w:proofErr w:type="spellStart"/>
      <w:r w:rsidRPr="00966745">
        <w:rPr>
          <w:lang w:val="es-ES"/>
        </w:rPr>
        <w:t>PyMEs</w:t>
      </w:r>
      <w:proofErr w:type="spellEnd"/>
      <w:r w:rsidRPr="00966745">
        <w:rPr>
          <w:lang w:val="es-ES"/>
        </w:rPr>
        <w:t xml:space="preserve"> (Pequeñas y Medianas Empresas)</w:t>
      </w:r>
      <w:r w:rsidR="006B41C7" w:rsidRPr="00966745">
        <w:rPr>
          <w:lang w:val="es-ES"/>
        </w:rPr>
        <w:t xml:space="preserve"> tienden a utilizar</w:t>
      </w:r>
      <w:r w:rsidR="007C04BB" w:rsidRPr="00966745">
        <w:rPr>
          <w:lang w:val="es-ES"/>
        </w:rPr>
        <w:t xml:space="preserve"> sistemas no eficaces o ninguno</w:t>
      </w:r>
      <w:r w:rsidR="006B41C7" w:rsidRPr="00966745">
        <w:rPr>
          <w:lang w:val="es-ES"/>
        </w:rPr>
        <w:t xml:space="preserve"> para la gestión de su administración</w:t>
      </w:r>
      <w:r w:rsidR="007C04BB" w:rsidRPr="00966745">
        <w:rPr>
          <w:lang w:val="es-ES"/>
        </w:rPr>
        <w:t>, parcial o total, esto puede ser por diversos motivos tales como el precio de un sistema especializado o la información para poder adquirir un sistema a la medida.</w:t>
      </w:r>
    </w:p>
    <w:p w14:paraId="2475FE43" w14:textId="77777777" w:rsidR="007C04BB" w:rsidRPr="00966745" w:rsidRDefault="007C04BB" w:rsidP="006B41C7">
      <w:pPr>
        <w:ind w:left="576" w:firstLine="144"/>
        <w:rPr>
          <w:lang w:val="es-ES"/>
        </w:rPr>
      </w:pPr>
    </w:p>
    <w:p w14:paraId="71795F83" w14:textId="4A2D54F4" w:rsidR="005B25D9" w:rsidRPr="00966745" w:rsidRDefault="007C04BB" w:rsidP="006B41C7">
      <w:pPr>
        <w:ind w:left="576" w:firstLine="144"/>
        <w:rPr>
          <w:lang w:val="es-ES"/>
        </w:rPr>
      </w:pPr>
      <w:r w:rsidRPr="00966745">
        <w:rPr>
          <w:lang w:val="es-ES"/>
        </w:rPr>
        <w:t xml:space="preserve"> </w:t>
      </w:r>
      <w:r w:rsidR="00F73B21" w:rsidRPr="00966745">
        <w:rPr>
          <w:lang w:val="es-ES"/>
        </w:rPr>
        <w:t xml:space="preserve">Debido a lo mencionado anteriormente y dejando de lado el área de la publicidad para el sistema ERP de </w:t>
      </w:r>
      <w:proofErr w:type="spellStart"/>
      <w:r w:rsidR="00F73B21" w:rsidRPr="00966745">
        <w:rPr>
          <w:i/>
          <w:lang w:val="es-ES"/>
        </w:rPr>
        <w:t>Ninty</w:t>
      </w:r>
      <w:proofErr w:type="spellEnd"/>
      <w:r w:rsidR="00F73B21" w:rsidRPr="00966745">
        <w:rPr>
          <w:i/>
          <w:lang w:val="es-ES"/>
        </w:rPr>
        <w:t xml:space="preserve">, </w:t>
      </w:r>
      <w:r w:rsidR="00F73B21" w:rsidRPr="00966745">
        <w:rPr>
          <w:lang w:val="es-ES"/>
        </w:rPr>
        <w:t xml:space="preserve">se ha propuesto dividir el sistema a través de módulos </w:t>
      </w:r>
      <w:r w:rsidR="002D7FF9" w:rsidRPr="00966745">
        <w:rPr>
          <w:lang w:val="es-ES"/>
        </w:rPr>
        <w:t xml:space="preserve">realizando de esta manera la reducción de precio que debe cancelar la empresa que vaya a comprar los servicios del ERP de </w:t>
      </w:r>
      <w:proofErr w:type="spellStart"/>
      <w:r w:rsidR="002D7FF9" w:rsidRPr="00966745">
        <w:rPr>
          <w:i/>
          <w:lang w:val="es-ES"/>
        </w:rPr>
        <w:t>Ninty</w:t>
      </w:r>
      <w:proofErr w:type="spellEnd"/>
      <w:r w:rsidR="002D7FF9" w:rsidRPr="00966745">
        <w:rPr>
          <w:lang w:val="es-ES"/>
        </w:rPr>
        <w:t>.</w:t>
      </w:r>
    </w:p>
    <w:p w14:paraId="4820FFDD" w14:textId="50280435" w:rsidR="002D7FF9" w:rsidRPr="00966745" w:rsidRDefault="002D7FF9" w:rsidP="006B41C7">
      <w:pPr>
        <w:ind w:left="576" w:firstLine="144"/>
        <w:rPr>
          <w:lang w:val="es-ES"/>
        </w:rPr>
      </w:pPr>
    </w:p>
    <w:p w14:paraId="2A36326F" w14:textId="2BF2AB54" w:rsidR="002D7FF9" w:rsidRPr="00966745" w:rsidRDefault="002D7FF9" w:rsidP="006B41C7">
      <w:pPr>
        <w:ind w:left="576" w:firstLine="144"/>
        <w:rPr>
          <w:lang w:val="es-ES"/>
        </w:rPr>
      </w:pPr>
      <w:r w:rsidRPr="00966745">
        <w:rPr>
          <w:lang w:val="es-ES"/>
        </w:rPr>
        <w:t xml:space="preserve">Los módulos de </w:t>
      </w:r>
      <w:proofErr w:type="spellStart"/>
      <w:r w:rsidRPr="00966745">
        <w:rPr>
          <w:i/>
          <w:lang w:val="es-ES"/>
        </w:rPr>
        <w:t>Ninty</w:t>
      </w:r>
      <w:proofErr w:type="spellEnd"/>
      <w:r w:rsidRPr="00966745">
        <w:rPr>
          <w:lang w:val="es-ES"/>
        </w:rPr>
        <w:t xml:space="preserve"> que se mencionan anteriormente </w:t>
      </w:r>
      <w:r w:rsidR="00D35157" w:rsidRPr="00966745">
        <w:rPr>
          <w:lang w:val="es-ES"/>
        </w:rPr>
        <w:t>dividen de forma general al sistema ERP para que poder brindar mayor comodidad a los usuarios de este. Los módulos propuestos son:</w:t>
      </w:r>
    </w:p>
    <w:p w14:paraId="17A38E3C" w14:textId="09E26E37" w:rsidR="00E16C5C" w:rsidRPr="00966745" w:rsidRDefault="00E16C5C" w:rsidP="00E16C5C">
      <w:pPr>
        <w:pStyle w:val="Prrafodelista"/>
        <w:numPr>
          <w:ilvl w:val="0"/>
          <w:numId w:val="20"/>
        </w:numPr>
      </w:pPr>
      <w:r w:rsidRPr="00966745">
        <w:t xml:space="preserve">Módulo de Usuarios: </w:t>
      </w:r>
      <w:r w:rsidR="00BD5C81" w:rsidRPr="00966745">
        <w:t xml:space="preserve">Módulo </w:t>
      </w:r>
      <w:r w:rsidRPr="00966745">
        <w:t>encargado del CRUD de usuarios para la empresa.</w:t>
      </w:r>
    </w:p>
    <w:p w14:paraId="325935D8" w14:textId="17B9EE80" w:rsidR="00E16C5C" w:rsidRPr="00966745" w:rsidRDefault="00BD5C81" w:rsidP="00E16C5C">
      <w:pPr>
        <w:pStyle w:val="Prrafodelista"/>
        <w:numPr>
          <w:ilvl w:val="0"/>
          <w:numId w:val="20"/>
        </w:numPr>
      </w:pPr>
      <w:r w:rsidRPr="00966745">
        <w:t>Módulo de Inventario: Módulo encargado de la gestión de un inventario para cada una de las empresas que lo adquieran.</w:t>
      </w:r>
    </w:p>
    <w:p w14:paraId="52FF72B9" w14:textId="5192E2F5" w:rsidR="00BD5C81" w:rsidRPr="00966745" w:rsidRDefault="00BD5C81" w:rsidP="00E16C5C">
      <w:pPr>
        <w:pStyle w:val="Prrafodelista"/>
        <w:numPr>
          <w:ilvl w:val="0"/>
          <w:numId w:val="20"/>
        </w:numPr>
      </w:pPr>
      <w:r w:rsidRPr="00966745">
        <w:t>Módulo de Ventas: Módulo encargado de la gestión y manejo de clientes de las empresas que contraten el sistema.</w:t>
      </w:r>
    </w:p>
    <w:p w14:paraId="0B19A3BA" w14:textId="13EF79D2" w:rsidR="00BD5C81" w:rsidRPr="00966745" w:rsidRDefault="00BD5C81" w:rsidP="00E16C5C">
      <w:pPr>
        <w:pStyle w:val="Prrafodelista"/>
        <w:numPr>
          <w:ilvl w:val="0"/>
          <w:numId w:val="20"/>
        </w:numPr>
      </w:pPr>
      <w:r w:rsidRPr="00966745">
        <w:t>Módulo de Compras: Módulo encargado de la adquisición de materia prima,</w:t>
      </w:r>
    </w:p>
    <w:p w14:paraId="6521299B" w14:textId="73CA1083" w:rsidR="00BD5C81" w:rsidRPr="00966745" w:rsidRDefault="00BD5C81" w:rsidP="00E16C5C">
      <w:pPr>
        <w:pStyle w:val="Prrafodelista"/>
        <w:numPr>
          <w:ilvl w:val="0"/>
          <w:numId w:val="20"/>
        </w:numPr>
      </w:pPr>
      <w:r w:rsidRPr="00966745">
        <w:t>Módulo de Facturación: Módulo encargado de la facturación y muestra de reportes.</w:t>
      </w:r>
    </w:p>
    <w:p w14:paraId="29E86DD3" w14:textId="4C656E36" w:rsidR="00BD5C81" w:rsidRPr="00966745" w:rsidRDefault="00BD5C81" w:rsidP="00E16C5C">
      <w:pPr>
        <w:pStyle w:val="Prrafodelista"/>
        <w:numPr>
          <w:ilvl w:val="0"/>
          <w:numId w:val="20"/>
        </w:numPr>
      </w:pPr>
      <w:r w:rsidRPr="00966745">
        <w:t>Módulo de Reclutamiento: Módulo encargado de reportes y manejo de posible personal a contratar en la empresa que contrate el servicio.</w:t>
      </w:r>
    </w:p>
    <w:p w14:paraId="6A41E5F5" w14:textId="1C65E79C" w:rsidR="00BD5C81" w:rsidRPr="00966745" w:rsidRDefault="00BD5C81" w:rsidP="00E16C5C">
      <w:pPr>
        <w:pStyle w:val="Prrafodelista"/>
        <w:numPr>
          <w:ilvl w:val="0"/>
          <w:numId w:val="20"/>
        </w:numPr>
      </w:pPr>
      <w:r w:rsidRPr="00966745">
        <w:t>Módulo de Flotas: Módulo encargado del manejo de flotilla de vehículos para uso de la empresa.</w:t>
      </w:r>
    </w:p>
    <w:p w14:paraId="0C730140" w14:textId="22DD9CBB" w:rsidR="00BD5C81" w:rsidRPr="00966745" w:rsidRDefault="00BD5C81" w:rsidP="00E16C5C">
      <w:pPr>
        <w:pStyle w:val="Prrafodelista"/>
        <w:numPr>
          <w:ilvl w:val="0"/>
          <w:numId w:val="20"/>
        </w:numPr>
      </w:pPr>
      <w:r w:rsidRPr="00966745">
        <w:t>Módulo Blog: Módulo para la difusión de información a discreción del usuario final.</w:t>
      </w:r>
    </w:p>
    <w:p w14:paraId="2AD27838" w14:textId="63775333" w:rsidR="00BD5C81" w:rsidRPr="00966745" w:rsidRDefault="00BD5C81" w:rsidP="00E16C5C">
      <w:pPr>
        <w:pStyle w:val="Prrafodelista"/>
        <w:numPr>
          <w:ilvl w:val="0"/>
          <w:numId w:val="20"/>
        </w:numPr>
      </w:pPr>
      <w:r w:rsidRPr="00966745">
        <w:t>Módulo Eventos: Gestor de eventos realizados dentro de la empresa.</w:t>
      </w:r>
    </w:p>
    <w:p w14:paraId="73BFA630" w14:textId="41620E36" w:rsidR="00BD5C81" w:rsidRPr="00966745" w:rsidRDefault="00BD5C81" w:rsidP="00E16C5C">
      <w:pPr>
        <w:pStyle w:val="Prrafodelista"/>
        <w:numPr>
          <w:ilvl w:val="0"/>
          <w:numId w:val="20"/>
        </w:numPr>
      </w:pPr>
      <w:r w:rsidRPr="00966745">
        <w:t>Módulo CRM: Módulo gestor del análisis de los clientes de la empresa.</w:t>
      </w:r>
    </w:p>
    <w:p w14:paraId="69C7F6E5" w14:textId="27C3DD2E" w:rsidR="00BD5C81" w:rsidRPr="00966745" w:rsidRDefault="00BD5C81" w:rsidP="00BD5C81">
      <w:pPr>
        <w:rPr>
          <w:lang w:val="es-ES"/>
        </w:rPr>
      </w:pPr>
    </w:p>
    <w:p w14:paraId="2008EEE7" w14:textId="447F20D1" w:rsidR="00BD5C81" w:rsidRPr="00966745" w:rsidRDefault="00BD5C81" w:rsidP="00BD5C81">
      <w:pPr>
        <w:ind w:left="576" w:firstLine="144"/>
        <w:rPr>
          <w:i/>
          <w:lang w:val="es-ES"/>
        </w:rPr>
      </w:pPr>
      <w:r w:rsidRPr="00966745">
        <w:rPr>
          <w:lang w:val="es-ES"/>
        </w:rPr>
        <w:t xml:space="preserve">Cada Módulo se contrata de manera independiente agregando el costo a un pago mensual efectuado </w:t>
      </w:r>
      <w:r w:rsidR="009447D1" w:rsidRPr="00966745">
        <w:rPr>
          <w:lang w:val="es-ES"/>
        </w:rPr>
        <w:t xml:space="preserve">hacia </w:t>
      </w:r>
      <w:proofErr w:type="spellStart"/>
      <w:r w:rsidR="009447D1" w:rsidRPr="00966745">
        <w:rPr>
          <w:i/>
          <w:lang w:val="es-ES"/>
        </w:rPr>
        <w:t>Ninty</w:t>
      </w:r>
      <w:proofErr w:type="spellEnd"/>
      <w:r w:rsidR="009447D1" w:rsidRPr="00966745">
        <w:rPr>
          <w:lang w:val="es-ES"/>
        </w:rPr>
        <w:t xml:space="preserve">, de esta manera solo pagaran por lo que realmente necesite la empresa que se disponga a contratar el sistema de ERP de </w:t>
      </w:r>
      <w:proofErr w:type="spellStart"/>
      <w:r w:rsidR="009447D1" w:rsidRPr="00966745">
        <w:rPr>
          <w:i/>
          <w:lang w:val="es-ES"/>
        </w:rPr>
        <w:t>Ninty</w:t>
      </w:r>
      <w:proofErr w:type="spellEnd"/>
      <w:r w:rsidR="009447D1" w:rsidRPr="00966745">
        <w:rPr>
          <w:i/>
          <w:lang w:val="es-ES"/>
        </w:rPr>
        <w:t>.</w:t>
      </w:r>
    </w:p>
    <w:p w14:paraId="5395EE0D" w14:textId="39E2CE0B" w:rsidR="009447D1" w:rsidRPr="00966745" w:rsidRDefault="009447D1" w:rsidP="009447D1">
      <w:pPr>
        <w:rPr>
          <w:i/>
          <w:lang w:val="es-ES"/>
        </w:rPr>
      </w:pPr>
      <w:r w:rsidRPr="00966745">
        <w:rPr>
          <w:i/>
          <w:lang w:val="es-ES"/>
        </w:rPr>
        <w:br w:type="page"/>
      </w:r>
    </w:p>
    <w:p w14:paraId="797D4395" w14:textId="6262CE37" w:rsidR="00B3074B" w:rsidRPr="00966745" w:rsidRDefault="00E16C5C" w:rsidP="00B70B7A">
      <w:pPr>
        <w:pStyle w:val="Ttulo2"/>
      </w:pPr>
      <w:bookmarkStart w:id="3" w:name="_Toc501005506"/>
      <w:r w:rsidRPr="00966745">
        <w:lastRenderedPageBreak/>
        <w:t xml:space="preserve"> </w:t>
      </w:r>
      <w:r w:rsidR="00B3074B" w:rsidRPr="00966745">
        <w:t>Clientes</w:t>
      </w:r>
      <w:bookmarkEnd w:id="3"/>
    </w:p>
    <w:p w14:paraId="181C32D2" w14:textId="17A60FE9" w:rsidR="00B303E6" w:rsidRPr="00966745" w:rsidRDefault="00B303E6" w:rsidP="00B303E6">
      <w:pPr>
        <w:rPr>
          <w:lang w:val="es-ES" w:eastAsia="es-ES"/>
        </w:rPr>
      </w:pPr>
    </w:p>
    <w:p w14:paraId="58BD0E32" w14:textId="40883E69" w:rsidR="00B303E6" w:rsidRPr="00966745" w:rsidRDefault="00B303E6" w:rsidP="00B303E6">
      <w:pPr>
        <w:rPr>
          <w:lang w:val="es-ES" w:eastAsia="es-ES"/>
        </w:rPr>
      </w:pPr>
      <w:r w:rsidRPr="00966745">
        <w:rPr>
          <w:lang w:val="es-ES" w:eastAsia="es-ES"/>
        </w:rPr>
        <w:t>Cl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8"/>
        <w:gridCol w:w="2857"/>
        <w:gridCol w:w="3359"/>
      </w:tblGrid>
      <w:tr w:rsidR="005B25D9" w:rsidRPr="00966745" w14:paraId="7EAB8416" w14:textId="77777777" w:rsidTr="005B25D9">
        <w:tc>
          <w:tcPr>
            <w:tcW w:w="3178" w:type="dxa"/>
          </w:tcPr>
          <w:p w14:paraId="40087552" w14:textId="4C0E3FF3" w:rsidR="005B25D9" w:rsidRPr="00966745" w:rsidRDefault="005B25D9" w:rsidP="00B303E6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Nombre</w:t>
            </w:r>
          </w:p>
        </w:tc>
        <w:tc>
          <w:tcPr>
            <w:tcW w:w="2857" w:type="dxa"/>
          </w:tcPr>
          <w:p w14:paraId="0BE14DBE" w14:textId="41806C5B" w:rsidR="005B25D9" w:rsidRPr="00966745" w:rsidRDefault="005B25D9" w:rsidP="00B303E6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 xml:space="preserve">Descripción </w:t>
            </w:r>
          </w:p>
        </w:tc>
        <w:tc>
          <w:tcPr>
            <w:tcW w:w="3359" w:type="dxa"/>
          </w:tcPr>
          <w:p w14:paraId="1F89A5D4" w14:textId="2702F484" w:rsidR="005B25D9" w:rsidRPr="00966745" w:rsidRDefault="005B25D9" w:rsidP="00B303E6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Módulo</w:t>
            </w:r>
          </w:p>
        </w:tc>
      </w:tr>
      <w:tr w:rsidR="005B25D9" w:rsidRPr="00966745" w14:paraId="27A0D2EA" w14:textId="77777777" w:rsidTr="005B25D9">
        <w:tc>
          <w:tcPr>
            <w:tcW w:w="3178" w:type="dxa"/>
          </w:tcPr>
          <w:p w14:paraId="14F74A8A" w14:textId="4ED15544" w:rsidR="005B25D9" w:rsidRPr="00966745" w:rsidRDefault="009447D1" w:rsidP="00B303E6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Empresa</w:t>
            </w:r>
          </w:p>
        </w:tc>
        <w:tc>
          <w:tcPr>
            <w:tcW w:w="2857" w:type="dxa"/>
          </w:tcPr>
          <w:p w14:paraId="31EE3616" w14:textId="65673B43" w:rsidR="005B25D9" w:rsidRPr="00966745" w:rsidRDefault="009447D1" w:rsidP="009447D1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 xml:space="preserve">Pequeña o mediana empresa que adquiere los servicios de ERP de </w:t>
            </w:r>
            <w:proofErr w:type="spellStart"/>
            <w:r w:rsidRPr="00966745">
              <w:rPr>
                <w:i/>
                <w:lang w:val="es-ES" w:eastAsia="es-ES"/>
              </w:rPr>
              <w:t>Ninty</w:t>
            </w:r>
            <w:proofErr w:type="spellEnd"/>
            <w:r w:rsidRPr="00966745">
              <w:rPr>
                <w:i/>
                <w:lang w:val="es-ES" w:eastAsia="es-ES"/>
              </w:rPr>
              <w:t xml:space="preserve"> </w:t>
            </w:r>
            <w:r w:rsidRPr="00966745">
              <w:rPr>
                <w:lang w:val="es-ES" w:eastAsia="es-ES"/>
              </w:rPr>
              <w:t>con algún modulo para la gestión de su negocio.</w:t>
            </w:r>
          </w:p>
        </w:tc>
        <w:tc>
          <w:tcPr>
            <w:tcW w:w="3359" w:type="dxa"/>
          </w:tcPr>
          <w:p w14:paraId="6A9276F5" w14:textId="77777777" w:rsidR="005B25D9" w:rsidRPr="00966745" w:rsidRDefault="00FA776D" w:rsidP="005B25D9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Usuario.</w:t>
            </w:r>
          </w:p>
          <w:p w14:paraId="784E5E1B" w14:textId="77777777" w:rsidR="00FA776D" w:rsidRPr="00966745" w:rsidRDefault="00FA776D" w:rsidP="005B25D9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Inventario.</w:t>
            </w:r>
          </w:p>
          <w:p w14:paraId="499C9FF8" w14:textId="77777777" w:rsidR="00FA776D" w:rsidRPr="00966745" w:rsidRDefault="00FA776D" w:rsidP="005B25D9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Ventas.</w:t>
            </w:r>
          </w:p>
          <w:p w14:paraId="38A8C33D" w14:textId="77777777" w:rsidR="00FA776D" w:rsidRPr="00966745" w:rsidRDefault="00FA776D" w:rsidP="005B25D9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Compras.</w:t>
            </w:r>
          </w:p>
          <w:p w14:paraId="0832775D" w14:textId="15176680" w:rsidR="00FA776D" w:rsidRPr="00966745" w:rsidRDefault="00FA776D" w:rsidP="005B25D9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Facturación.</w:t>
            </w:r>
          </w:p>
          <w:p w14:paraId="519FDFAF" w14:textId="77777777" w:rsidR="00FA776D" w:rsidRPr="00966745" w:rsidRDefault="00FA776D" w:rsidP="005B25D9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Reclutamiento.</w:t>
            </w:r>
          </w:p>
          <w:p w14:paraId="72776D80" w14:textId="77777777" w:rsidR="00FA776D" w:rsidRPr="00966745" w:rsidRDefault="00FA776D" w:rsidP="005B25D9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Flotas.</w:t>
            </w:r>
          </w:p>
          <w:p w14:paraId="0DE7BFFD" w14:textId="77777777" w:rsidR="00FA776D" w:rsidRPr="00966745" w:rsidRDefault="00FA776D" w:rsidP="005B25D9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Blog.</w:t>
            </w:r>
          </w:p>
          <w:p w14:paraId="12A87F90" w14:textId="77777777" w:rsidR="00FA776D" w:rsidRPr="00966745" w:rsidRDefault="00FA776D" w:rsidP="005B25D9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Eventos.</w:t>
            </w:r>
          </w:p>
          <w:p w14:paraId="379C322A" w14:textId="77777777" w:rsidR="00FA776D" w:rsidRPr="00966745" w:rsidRDefault="00FA776D" w:rsidP="005B25D9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CRM.</w:t>
            </w:r>
          </w:p>
          <w:p w14:paraId="6DF33E10" w14:textId="155AFBDD" w:rsidR="00FA776D" w:rsidRPr="00966745" w:rsidRDefault="00FA776D" w:rsidP="005B25D9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--</w:t>
            </w:r>
          </w:p>
        </w:tc>
      </w:tr>
      <w:tr w:rsidR="009A2F80" w:rsidRPr="00966745" w14:paraId="3B2403C1" w14:textId="77777777" w:rsidTr="005B25D9">
        <w:tc>
          <w:tcPr>
            <w:tcW w:w="3178" w:type="dxa"/>
          </w:tcPr>
          <w:p w14:paraId="5FC83273" w14:textId="61AB2ED6" w:rsidR="009A2F80" w:rsidRPr="00966745" w:rsidRDefault="009A2F80" w:rsidP="009A2F80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Usuario Final Empresa</w:t>
            </w:r>
          </w:p>
        </w:tc>
        <w:tc>
          <w:tcPr>
            <w:tcW w:w="2857" w:type="dxa"/>
          </w:tcPr>
          <w:p w14:paraId="31D60F65" w14:textId="5BFC2595" w:rsidR="009A2F80" w:rsidRPr="00966745" w:rsidRDefault="009A2F80" w:rsidP="009A2F80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 xml:space="preserve">Usuario final de la empresa que ha contratado el ERP de </w:t>
            </w:r>
            <w:proofErr w:type="spellStart"/>
            <w:r w:rsidRPr="00966745">
              <w:rPr>
                <w:i/>
                <w:lang w:val="es-ES" w:eastAsia="es-ES"/>
              </w:rPr>
              <w:t>Ninty</w:t>
            </w:r>
            <w:proofErr w:type="spellEnd"/>
            <w:r w:rsidRPr="00966745">
              <w:rPr>
                <w:lang w:val="es-ES" w:eastAsia="es-ES"/>
              </w:rPr>
              <w:t>, comprenden entre los usuarios de estas empresas tanto como los empleados cuales sea su cargo.</w:t>
            </w:r>
          </w:p>
        </w:tc>
        <w:tc>
          <w:tcPr>
            <w:tcW w:w="3359" w:type="dxa"/>
          </w:tcPr>
          <w:p w14:paraId="453F54FC" w14:textId="77777777" w:rsidR="009A2F80" w:rsidRPr="00966745" w:rsidRDefault="009A2F80" w:rsidP="009A2F80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Usuario.</w:t>
            </w:r>
          </w:p>
          <w:p w14:paraId="29AC1A1F" w14:textId="77777777" w:rsidR="009A2F80" w:rsidRPr="00966745" w:rsidRDefault="009A2F80" w:rsidP="009A2F80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Inventario.</w:t>
            </w:r>
          </w:p>
          <w:p w14:paraId="4A72D12E" w14:textId="77777777" w:rsidR="009A2F80" w:rsidRPr="00966745" w:rsidRDefault="009A2F80" w:rsidP="009A2F80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Ventas.</w:t>
            </w:r>
          </w:p>
          <w:p w14:paraId="31CFBB36" w14:textId="77777777" w:rsidR="009A2F80" w:rsidRPr="00966745" w:rsidRDefault="009A2F80" w:rsidP="009A2F80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Compras.</w:t>
            </w:r>
          </w:p>
          <w:p w14:paraId="094DD6DE" w14:textId="77777777" w:rsidR="009A2F80" w:rsidRPr="00966745" w:rsidRDefault="009A2F80" w:rsidP="009A2F80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Facturación.</w:t>
            </w:r>
          </w:p>
          <w:p w14:paraId="0A38CABC" w14:textId="77777777" w:rsidR="009A2F80" w:rsidRPr="00966745" w:rsidRDefault="009A2F80" w:rsidP="009A2F80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Reclutamiento.</w:t>
            </w:r>
          </w:p>
          <w:p w14:paraId="3FC637BC" w14:textId="77777777" w:rsidR="009A2F80" w:rsidRPr="00966745" w:rsidRDefault="009A2F80" w:rsidP="009A2F80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Flotas.</w:t>
            </w:r>
          </w:p>
          <w:p w14:paraId="3254EBEF" w14:textId="77777777" w:rsidR="009A2F80" w:rsidRPr="00966745" w:rsidRDefault="009A2F80" w:rsidP="009A2F80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Blog.</w:t>
            </w:r>
          </w:p>
          <w:p w14:paraId="7EEBF1FB" w14:textId="77777777" w:rsidR="009A2F80" w:rsidRPr="00966745" w:rsidRDefault="009A2F80" w:rsidP="009A2F80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Eventos.</w:t>
            </w:r>
          </w:p>
          <w:p w14:paraId="3CAF394C" w14:textId="77777777" w:rsidR="009A2F80" w:rsidRPr="00966745" w:rsidRDefault="009A2F80" w:rsidP="009A2F80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CRM.</w:t>
            </w:r>
          </w:p>
          <w:p w14:paraId="1E443EA5" w14:textId="2935F00D" w:rsidR="009A2F80" w:rsidRPr="00966745" w:rsidRDefault="009A2F80" w:rsidP="009A2F80">
            <w:pPr>
              <w:rPr>
                <w:u w:val="single"/>
                <w:lang w:val="es-ES" w:eastAsia="es-ES"/>
              </w:rPr>
            </w:pPr>
            <w:r w:rsidRPr="00966745">
              <w:rPr>
                <w:lang w:val="es-ES" w:eastAsia="es-ES"/>
              </w:rPr>
              <w:t>--</w:t>
            </w:r>
          </w:p>
        </w:tc>
      </w:tr>
    </w:tbl>
    <w:p w14:paraId="07A5C025" w14:textId="2323EA92" w:rsidR="00B303E6" w:rsidRPr="00966745" w:rsidRDefault="00B303E6" w:rsidP="00B303E6">
      <w:pPr>
        <w:rPr>
          <w:lang w:val="es-ES" w:eastAsia="es-ES"/>
        </w:rPr>
      </w:pPr>
    </w:p>
    <w:p w14:paraId="33EAB5C3" w14:textId="77777777" w:rsidR="00B303E6" w:rsidRPr="00966745" w:rsidRDefault="00B303E6" w:rsidP="00B303E6">
      <w:pPr>
        <w:rPr>
          <w:lang w:val="es-ES" w:eastAsia="es-ES"/>
        </w:rPr>
      </w:pPr>
    </w:p>
    <w:p w14:paraId="52883A51" w14:textId="2C9F09DC" w:rsidR="00B3074B" w:rsidRPr="00966745" w:rsidRDefault="00B3074B" w:rsidP="00B3074B">
      <w:pPr>
        <w:pStyle w:val="Ttulo2"/>
      </w:pPr>
      <w:bookmarkStart w:id="4" w:name="_Toc501005507"/>
      <w:r w:rsidRPr="00966745">
        <w:t>Objetivos</w:t>
      </w:r>
      <w:bookmarkEnd w:id="4"/>
    </w:p>
    <w:p w14:paraId="16CCB30F" w14:textId="518F9A89" w:rsidR="00B3074B" w:rsidRPr="00966745" w:rsidRDefault="00B303E6" w:rsidP="00B303E6">
      <w:pPr>
        <w:pStyle w:val="Ttulo3"/>
      </w:pPr>
      <w:bookmarkStart w:id="5" w:name="_Toc501005508"/>
      <w:r w:rsidRPr="00966745">
        <w:t>Objetivo general</w:t>
      </w:r>
      <w:bookmarkEnd w:id="5"/>
    </w:p>
    <w:p w14:paraId="0D285350" w14:textId="0FBA4C82" w:rsidR="00B303E6" w:rsidRPr="00966745" w:rsidRDefault="00CC2353" w:rsidP="006366FA">
      <w:pPr>
        <w:pStyle w:val="Prrafodelista"/>
        <w:numPr>
          <w:ilvl w:val="0"/>
          <w:numId w:val="3"/>
        </w:numPr>
      </w:pPr>
      <w:r w:rsidRPr="00966745">
        <w:t xml:space="preserve">     </w:t>
      </w:r>
      <w:r w:rsidR="00450E34" w:rsidRPr="00966745">
        <w:t xml:space="preserve">Crear un sistema capaz de ofrecer de una manera eficaz y eficiente servicios de administración a pequeñas y medianas empresas a través de </w:t>
      </w:r>
      <w:proofErr w:type="spellStart"/>
      <w:r w:rsidR="00450E34" w:rsidRPr="00966745">
        <w:t>modulos</w:t>
      </w:r>
      <w:proofErr w:type="spellEnd"/>
      <w:r w:rsidR="00450E34" w:rsidRPr="00966745">
        <w:t>.</w:t>
      </w:r>
    </w:p>
    <w:p w14:paraId="270B9348" w14:textId="7AE9972A" w:rsidR="00B303E6" w:rsidRPr="00966745" w:rsidRDefault="00B303E6" w:rsidP="00B303E6">
      <w:pPr>
        <w:pStyle w:val="Ttulo3"/>
      </w:pPr>
      <w:bookmarkStart w:id="6" w:name="_Toc501005509"/>
      <w:r w:rsidRPr="00966745">
        <w:t>Objetivos específicos</w:t>
      </w:r>
      <w:bookmarkEnd w:id="6"/>
    </w:p>
    <w:p w14:paraId="528DAC35" w14:textId="43B29227" w:rsidR="00D37FAA" w:rsidRPr="00966745" w:rsidRDefault="00450E34" w:rsidP="006366FA">
      <w:pPr>
        <w:pStyle w:val="Prrafodelista"/>
        <w:numPr>
          <w:ilvl w:val="0"/>
          <w:numId w:val="3"/>
        </w:numPr>
      </w:pPr>
      <w:r w:rsidRPr="00966745">
        <w:t>Gestionar Usuarios.</w:t>
      </w:r>
    </w:p>
    <w:p w14:paraId="29FA93E8" w14:textId="7798D055" w:rsidR="00CC2353" w:rsidRPr="00966745" w:rsidRDefault="00CC2353" w:rsidP="006366FA">
      <w:pPr>
        <w:pStyle w:val="Prrafodelista"/>
        <w:numPr>
          <w:ilvl w:val="0"/>
          <w:numId w:val="3"/>
        </w:numPr>
      </w:pPr>
      <w:r w:rsidRPr="00966745">
        <w:t xml:space="preserve">Gestionar </w:t>
      </w:r>
      <w:r w:rsidR="00450E34" w:rsidRPr="00966745">
        <w:t>Compra, Venta y distribución de mercancía.</w:t>
      </w:r>
    </w:p>
    <w:p w14:paraId="2A40604E" w14:textId="60997226" w:rsidR="00CC2353" w:rsidRPr="00966745" w:rsidRDefault="00450E34" w:rsidP="006366FA">
      <w:pPr>
        <w:pStyle w:val="Prrafodelista"/>
        <w:numPr>
          <w:ilvl w:val="0"/>
          <w:numId w:val="3"/>
        </w:numPr>
      </w:pPr>
      <w:r w:rsidRPr="00966745">
        <w:t>Estudiar a consumidores finales.</w:t>
      </w:r>
    </w:p>
    <w:p w14:paraId="52692425" w14:textId="6E60D00D" w:rsidR="00CC2353" w:rsidRPr="00966745" w:rsidRDefault="00450E34" w:rsidP="006366FA">
      <w:pPr>
        <w:pStyle w:val="Prrafodelista"/>
        <w:numPr>
          <w:ilvl w:val="0"/>
          <w:numId w:val="3"/>
        </w:numPr>
      </w:pPr>
      <w:r w:rsidRPr="00966745">
        <w:t>Gestionar Inventario.</w:t>
      </w:r>
    </w:p>
    <w:p w14:paraId="4F349C18" w14:textId="0FC12824" w:rsidR="00FF0B57" w:rsidRPr="00966745" w:rsidRDefault="00FF0B57" w:rsidP="006366FA">
      <w:pPr>
        <w:pStyle w:val="Prrafodelista"/>
        <w:numPr>
          <w:ilvl w:val="0"/>
          <w:numId w:val="3"/>
        </w:numPr>
      </w:pPr>
      <w:r w:rsidRPr="00966745">
        <w:t>Tener registro de personal disponible.</w:t>
      </w:r>
    </w:p>
    <w:p w14:paraId="002DB0E4" w14:textId="585909EF" w:rsidR="00450E34" w:rsidRPr="00966745" w:rsidRDefault="00450E34" w:rsidP="006366FA">
      <w:pPr>
        <w:pStyle w:val="Prrafodelista"/>
        <w:numPr>
          <w:ilvl w:val="0"/>
          <w:numId w:val="3"/>
        </w:numPr>
      </w:pPr>
      <w:r w:rsidRPr="00966745">
        <w:t xml:space="preserve">Ofrecer Acceso únicamente a funcionalidades indispensables para cada una de las </w:t>
      </w:r>
      <w:proofErr w:type="spellStart"/>
      <w:r w:rsidRPr="00966745">
        <w:t>PyMEs</w:t>
      </w:r>
      <w:proofErr w:type="spellEnd"/>
      <w:r w:rsidRPr="00966745">
        <w:t>.</w:t>
      </w:r>
    </w:p>
    <w:p w14:paraId="029789EC" w14:textId="31D6D4C9" w:rsidR="00872AA0" w:rsidRPr="00966745" w:rsidRDefault="00872AA0" w:rsidP="00872AA0">
      <w:pPr>
        <w:rPr>
          <w:lang w:val="es-ES"/>
        </w:rPr>
      </w:pPr>
    </w:p>
    <w:p w14:paraId="58C072FF" w14:textId="77777777" w:rsidR="00530970" w:rsidRPr="00966745" w:rsidRDefault="00872AA0" w:rsidP="00530970">
      <w:pPr>
        <w:pStyle w:val="Ttulo2"/>
      </w:pPr>
      <w:bookmarkStart w:id="7" w:name="_Toc501005510"/>
      <w:r w:rsidRPr="00966745">
        <w:lastRenderedPageBreak/>
        <w:t>Alcances</w:t>
      </w:r>
      <w:bookmarkEnd w:id="7"/>
    </w:p>
    <w:p w14:paraId="3C8C3214" w14:textId="1547E4C1" w:rsidR="00530970" w:rsidRPr="00966745" w:rsidRDefault="00450E34" w:rsidP="006366FA">
      <w:pPr>
        <w:pStyle w:val="Prrafodelista"/>
        <w:numPr>
          <w:ilvl w:val="0"/>
          <w:numId w:val="19"/>
        </w:numPr>
      </w:pPr>
      <w:r w:rsidRPr="00966745">
        <w:t>Expandir el uso de sistemas informáticos para el control administrativo de empresas.</w:t>
      </w:r>
    </w:p>
    <w:p w14:paraId="021F7671" w14:textId="41457F2A" w:rsidR="00450E34" w:rsidRPr="00966745" w:rsidRDefault="00450E34" w:rsidP="006366FA">
      <w:pPr>
        <w:pStyle w:val="Prrafodelista"/>
        <w:numPr>
          <w:ilvl w:val="0"/>
          <w:numId w:val="19"/>
        </w:numPr>
      </w:pPr>
      <w:r w:rsidRPr="00966745">
        <w:t>Optimizar el tipo de publicidad que se le ofrece a los consumidores de diferentes empresas mediante el modulo CRM.</w:t>
      </w:r>
    </w:p>
    <w:p w14:paraId="13842942" w14:textId="683A7688" w:rsidR="00530970" w:rsidRPr="00966745" w:rsidRDefault="00450E34" w:rsidP="006366FA">
      <w:pPr>
        <w:pStyle w:val="Prrafodelista"/>
        <w:numPr>
          <w:ilvl w:val="0"/>
          <w:numId w:val="19"/>
        </w:numPr>
      </w:pPr>
      <w:r w:rsidRPr="00966745">
        <w:t>Reducir el costo de un sistema de control informático.</w:t>
      </w:r>
    </w:p>
    <w:p w14:paraId="3E3AA8D9" w14:textId="68BEFE6B" w:rsidR="00FF0B57" w:rsidRPr="00966745" w:rsidRDefault="00450E34" w:rsidP="006366FA">
      <w:pPr>
        <w:pStyle w:val="Prrafodelista"/>
        <w:numPr>
          <w:ilvl w:val="0"/>
          <w:numId w:val="19"/>
        </w:numPr>
      </w:pPr>
      <w:r w:rsidRPr="00966745">
        <w:t>Centralizar información para uso vario.</w:t>
      </w:r>
    </w:p>
    <w:p w14:paraId="35DE9ADF" w14:textId="77777777" w:rsidR="00530970" w:rsidRPr="00966745" w:rsidRDefault="00530970" w:rsidP="00530970">
      <w:pPr>
        <w:rPr>
          <w:lang w:val="es-ES" w:eastAsia="es-ES"/>
        </w:rPr>
      </w:pPr>
    </w:p>
    <w:p w14:paraId="3A0F78CE" w14:textId="08E66927" w:rsidR="002A35FF" w:rsidRPr="00966745" w:rsidRDefault="002A35FF" w:rsidP="002A35FF">
      <w:pPr>
        <w:pStyle w:val="Ttulo2"/>
      </w:pPr>
      <w:bookmarkStart w:id="8" w:name="_Toc501005511"/>
      <w:r w:rsidRPr="00966745">
        <w:t>Funciones del sistema</w:t>
      </w:r>
      <w:bookmarkEnd w:id="8"/>
    </w:p>
    <w:p w14:paraId="0A5CACE7" w14:textId="0CC03A4A" w:rsidR="002A35FF" w:rsidRPr="00966745" w:rsidRDefault="002A35FF" w:rsidP="002A35FF">
      <w:pPr>
        <w:rPr>
          <w:lang w:val="es-ES" w:eastAsia="es-ES"/>
        </w:rPr>
      </w:pPr>
    </w:p>
    <w:tbl>
      <w:tblPr>
        <w:tblStyle w:val="Tabladecuadrcula5oscura-nfasis5"/>
        <w:tblW w:w="9493" w:type="dxa"/>
        <w:tblLook w:val="04A0" w:firstRow="1" w:lastRow="0" w:firstColumn="1" w:lastColumn="0" w:noHBand="0" w:noVBand="1"/>
      </w:tblPr>
      <w:tblGrid>
        <w:gridCol w:w="570"/>
        <w:gridCol w:w="6655"/>
        <w:gridCol w:w="2268"/>
      </w:tblGrid>
      <w:tr w:rsidR="00966745" w:rsidRPr="00966745" w14:paraId="0C4ACE0B" w14:textId="5551F576" w:rsidTr="00966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77920017" w14:textId="0DDCFAAB" w:rsidR="00966745" w:rsidRPr="00966745" w:rsidRDefault="00966745" w:rsidP="00FF0B57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No.</w:t>
            </w:r>
          </w:p>
        </w:tc>
        <w:tc>
          <w:tcPr>
            <w:tcW w:w="6655" w:type="dxa"/>
            <w:vAlign w:val="center"/>
          </w:tcPr>
          <w:p w14:paraId="316EC462" w14:textId="1CE2368C" w:rsidR="00966745" w:rsidRPr="00966745" w:rsidRDefault="00966745" w:rsidP="00FF0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Descripción</w:t>
            </w:r>
          </w:p>
        </w:tc>
        <w:tc>
          <w:tcPr>
            <w:tcW w:w="2268" w:type="dxa"/>
            <w:vAlign w:val="center"/>
          </w:tcPr>
          <w:p w14:paraId="3F86010B" w14:textId="1BA1B60B" w:rsidR="00966745" w:rsidRPr="00966745" w:rsidRDefault="00966745" w:rsidP="00FF0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Evidencia</w:t>
            </w:r>
          </w:p>
        </w:tc>
      </w:tr>
      <w:tr w:rsidR="00966745" w:rsidRPr="00966745" w14:paraId="6E403BAC" w14:textId="4BE285CC" w:rsidTr="0096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2CCF2B81" w14:textId="62CBCC29" w:rsidR="00966745" w:rsidRPr="00966745" w:rsidRDefault="00966745" w:rsidP="00FF0B57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/>
              </w:rPr>
              <w:t>1</w:t>
            </w:r>
          </w:p>
        </w:tc>
        <w:tc>
          <w:tcPr>
            <w:tcW w:w="6655" w:type="dxa"/>
            <w:vAlign w:val="center"/>
          </w:tcPr>
          <w:p w14:paraId="5AFE424B" w14:textId="5135DF38" w:rsidR="00966745" w:rsidRPr="00966745" w:rsidRDefault="00966745" w:rsidP="0025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Gestiona las acciones y eventos necesarios para llevar el control de un inventario.</w:t>
            </w:r>
          </w:p>
        </w:tc>
        <w:tc>
          <w:tcPr>
            <w:tcW w:w="2268" w:type="dxa"/>
            <w:vAlign w:val="center"/>
          </w:tcPr>
          <w:p w14:paraId="21BDCC42" w14:textId="766BD3A1" w:rsidR="00966745" w:rsidRPr="00966745" w:rsidRDefault="00966745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Evidente</w:t>
            </w:r>
          </w:p>
        </w:tc>
      </w:tr>
      <w:tr w:rsidR="00966745" w:rsidRPr="00966745" w14:paraId="001CC9DC" w14:textId="7B54205F" w:rsidTr="0096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313E1638" w14:textId="1764EEBA" w:rsidR="00966745" w:rsidRPr="00966745" w:rsidRDefault="00966745" w:rsidP="00FF0B57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/>
              </w:rPr>
              <w:t>2</w:t>
            </w:r>
          </w:p>
        </w:tc>
        <w:tc>
          <w:tcPr>
            <w:tcW w:w="6655" w:type="dxa"/>
            <w:vAlign w:val="center"/>
          </w:tcPr>
          <w:p w14:paraId="6EE0BBBE" w14:textId="73DB81EA" w:rsidR="00966745" w:rsidRPr="00966745" w:rsidRDefault="00966745" w:rsidP="0025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Gestiona las acciones y eventos necesarios para llevar el control de ventas.</w:t>
            </w:r>
          </w:p>
        </w:tc>
        <w:tc>
          <w:tcPr>
            <w:tcW w:w="2268" w:type="dxa"/>
            <w:vAlign w:val="center"/>
          </w:tcPr>
          <w:p w14:paraId="1E0ADE91" w14:textId="0B563EBC" w:rsidR="00966745" w:rsidRPr="00966745" w:rsidRDefault="00966745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Evidente</w:t>
            </w:r>
          </w:p>
        </w:tc>
      </w:tr>
      <w:tr w:rsidR="00966745" w:rsidRPr="00966745" w14:paraId="0FDC09FF" w14:textId="504EA278" w:rsidTr="0096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6B789CC4" w14:textId="5FC86FCB" w:rsidR="00966745" w:rsidRPr="00966745" w:rsidRDefault="00966745" w:rsidP="00FF0B57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/>
              </w:rPr>
              <w:t>3</w:t>
            </w:r>
          </w:p>
        </w:tc>
        <w:tc>
          <w:tcPr>
            <w:tcW w:w="6655" w:type="dxa"/>
            <w:vAlign w:val="center"/>
          </w:tcPr>
          <w:p w14:paraId="1DD7F3D1" w14:textId="00840E94" w:rsidR="00966745" w:rsidRPr="00966745" w:rsidRDefault="00966745" w:rsidP="0025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Gestiona las acciones y eventos necesarios para llevar el control de compra de materia prima.</w:t>
            </w:r>
          </w:p>
        </w:tc>
        <w:tc>
          <w:tcPr>
            <w:tcW w:w="2268" w:type="dxa"/>
            <w:vAlign w:val="center"/>
          </w:tcPr>
          <w:p w14:paraId="51EF46FC" w14:textId="385CCE31" w:rsidR="00966745" w:rsidRPr="00966745" w:rsidRDefault="00966745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Evidente</w:t>
            </w:r>
          </w:p>
        </w:tc>
      </w:tr>
      <w:tr w:rsidR="00966745" w:rsidRPr="00966745" w14:paraId="2989D8E1" w14:textId="00B0B93C" w:rsidTr="0096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07782FA4" w14:textId="305A24AA" w:rsidR="00966745" w:rsidRPr="00966745" w:rsidRDefault="00966745" w:rsidP="00FF0B57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/>
              </w:rPr>
              <w:t>4</w:t>
            </w:r>
          </w:p>
        </w:tc>
        <w:tc>
          <w:tcPr>
            <w:tcW w:w="6655" w:type="dxa"/>
            <w:vAlign w:val="center"/>
          </w:tcPr>
          <w:p w14:paraId="3130CA86" w14:textId="54827514" w:rsidR="00966745" w:rsidRPr="00966745" w:rsidRDefault="00966745" w:rsidP="0025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Gestiona las acciones y eventos necesarios para llevar el control de la facturación.</w:t>
            </w:r>
          </w:p>
        </w:tc>
        <w:tc>
          <w:tcPr>
            <w:tcW w:w="2268" w:type="dxa"/>
            <w:vAlign w:val="center"/>
          </w:tcPr>
          <w:p w14:paraId="370AB31C" w14:textId="447000FD" w:rsidR="00966745" w:rsidRPr="00966745" w:rsidRDefault="00966745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Evidente</w:t>
            </w:r>
          </w:p>
        </w:tc>
      </w:tr>
      <w:tr w:rsidR="00966745" w:rsidRPr="00966745" w14:paraId="67BAB332" w14:textId="355E140D" w:rsidTr="0096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28520096" w14:textId="118D2D78" w:rsidR="00966745" w:rsidRPr="00966745" w:rsidRDefault="00966745" w:rsidP="00FF0B57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5</w:t>
            </w:r>
          </w:p>
        </w:tc>
        <w:tc>
          <w:tcPr>
            <w:tcW w:w="6655" w:type="dxa"/>
            <w:vAlign w:val="center"/>
          </w:tcPr>
          <w:p w14:paraId="33C7BC65" w14:textId="2B0E5FC9" w:rsidR="00966745" w:rsidRPr="00966745" w:rsidRDefault="00966745" w:rsidP="0025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Gestiona las acciones y eventos necesarios para llevar el control del recurso humano contratado y con posibilidades de contratación.</w:t>
            </w:r>
          </w:p>
        </w:tc>
        <w:tc>
          <w:tcPr>
            <w:tcW w:w="2268" w:type="dxa"/>
            <w:vAlign w:val="center"/>
          </w:tcPr>
          <w:p w14:paraId="213E1B27" w14:textId="395B465F" w:rsidR="00966745" w:rsidRPr="00966745" w:rsidRDefault="00966745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Evidente</w:t>
            </w:r>
          </w:p>
        </w:tc>
      </w:tr>
      <w:tr w:rsidR="00966745" w:rsidRPr="00966745" w14:paraId="05469025" w14:textId="6817954F" w:rsidTr="0096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0079733D" w14:textId="561C3AF9" w:rsidR="00966745" w:rsidRPr="00966745" w:rsidRDefault="00966745" w:rsidP="00FF0B57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6</w:t>
            </w:r>
          </w:p>
        </w:tc>
        <w:tc>
          <w:tcPr>
            <w:tcW w:w="6655" w:type="dxa"/>
            <w:vAlign w:val="center"/>
          </w:tcPr>
          <w:p w14:paraId="7E0772ED" w14:textId="7A2A053D" w:rsidR="00966745" w:rsidRPr="00966745" w:rsidRDefault="00966745" w:rsidP="0025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Gestiona las acciones y eventos necesarios para llevar el control de flotillas.</w:t>
            </w:r>
          </w:p>
        </w:tc>
        <w:tc>
          <w:tcPr>
            <w:tcW w:w="2268" w:type="dxa"/>
            <w:vAlign w:val="center"/>
          </w:tcPr>
          <w:p w14:paraId="4EA5AA87" w14:textId="5472FC50" w:rsidR="00966745" w:rsidRPr="00966745" w:rsidRDefault="00966745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Evidente</w:t>
            </w:r>
          </w:p>
        </w:tc>
      </w:tr>
      <w:tr w:rsidR="00966745" w:rsidRPr="00966745" w14:paraId="071B7F18" w14:textId="6D005E51" w:rsidTr="0096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7F1480D4" w14:textId="508711D6" w:rsidR="00966745" w:rsidRPr="00966745" w:rsidRDefault="00966745" w:rsidP="00FF0B57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7</w:t>
            </w:r>
          </w:p>
        </w:tc>
        <w:tc>
          <w:tcPr>
            <w:tcW w:w="6655" w:type="dxa"/>
            <w:vAlign w:val="center"/>
          </w:tcPr>
          <w:p w14:paraId="3197A308" w14:textId="4F82C6BA" w:rsidR="00966745" w:rsidRPr="00966745" w:rsidRDefault="00966745" w:rsidP="0025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Gestiona las acciones y eventos necesarios para llevar el control de un blog.</w:t>
            </w:r>
          </w:p>
        </w:tc>
        <w:tc>
          <w:tcPr>
            <w:tcW w:w="2268" w:type="dxa"/>
            <w:vAlign w:val="center"/>
          </w:tcPr>
          <w:p w14:paraId="46F2A8EA" w14:textId="1B04637F" w:rsidR="00966745" w:rsidRPr="00966745" w:rsidRDefault="00966745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Evidente</w:t>
            </w:r>
          </w:p>
        </w:tc>
      </w:tr>
      <w:tr w:rsidR="00966745" w:rsidRPr="00966745" w14:paraId="70CDDA63" w14:textId="2AEEF9D3" w:rsidTr="0096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50FAB997" w14:textId="711C7F59" w:rsidR="00966745" w:rsidRPr="00966745" w:rsidRDefault="00966745" w:rsidP="00FF0B57">
            <w:pPr>
              <w:jc w:val="center"/>
              <w:rPr>
                <w:lang w:val="es-ES"/>
              </w:rPr>
            </w:pPr>
            <w:r w:rsidRPr="00966745">
              <w:rPr>
                <w:lang w:val="es-ES"/>
              </w:rPr>
              <w:t>8</w:t>
            </w:r>
          </w:p>
        </w:tc>
        <w:tc>
          <w:tcPr>
            <w:tcW w:w="6655" w:type="dxa"/>
            <w:vAlign w:val="center"/>
          </w:tcPr>
          <w:p w14:paraId="049751E4" w14:textId="0A936F2A" w:rsidR="00966745" w:rsidRPr="00966745" w:rsidRDefault="00966745" w:rsidP="0025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Gestiona las acciones y eventos necesarios para llevar el control de la calendarización de eventos y actividades.</w:t>
            </w:r>
          </w:p>
        </w:tc>
        <w:tc>
          <w:tcPr>
            <w:tcW w:w="2268" w:type="dxa"/>
            <w:vAlign w:val="center"/>
          </w:tcPr>
          <w:p w14:paraId="4D0447CD" w14:textId="531A5BBD" w:rsidR="00966745" w:rsidRPr="00966745" w:rsidRDefault="00966745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Evidente</w:t>
            </w:r>
          </w:p>
        </w:tc>
      </w:tr>
      <w:tr w:rsidR="00966745" w:rsidRPr="00966745" w14:paraId="5F60E524" w14:textId="7AA29994" w:rsidTr="0096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1A35EB68" w14:textId="539951B6" w:rsidR="00966745" w:rsidRPr="00966745" w:rsidRDefault="00966745" w:rsidP="00FF0B57">
            <w:pPr>
              <w:jc w:val="center"/>
              <w:rPr>
                <w:lang w:val="es-ES"/>
              </w:rPr>
            </w:pPr>
            <w:r w:rsidRPr="00966745">
              <w:rPr>
                <w:lang w:val="es-ES"/>
              </w:rPr>
              <w:t>9</w:t>
            </w:r>
          </w:p>
        </w:tc>
        <w:tc>
          <w:tcPr>
            <w:tcW w:w="6655" w:type="dxa"/>
            <w:vAlign w:val="center"/>
          </w:tcPr>
          <w:p w14:paraId="318EF6EC" w14:textId="6DD8CC1C" w:rsidR="00966745" w:rsidRPr="00966745" w:rsidRDefault="00966745" w:rsidP="001B0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Administra y procesa los datos recopilados de los usuarios para el uso</w:t>
            </w:r>
            <w:r w:rsidR="001B07D0">
              <w:rPr>
                <w:sz w:val="22"/>
                <w:szCs w:val="22"/>
                <w:lang w:val="es-ES" w:eastAsia="es-ES"/>
              </w:rPr>
              <w:t xml:space="preserve"> apropiado de esta (CRM)</w:t>
            </w:r>
            <w:r w:rsidRPr="00966745">
              <w:rPr>
                <w:sz w:val="22"/>
                <w:szCs w:val="22"/>
                <w:lang w:val="es-ES" w:eastAsia="es-ES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14:paraId="0E145892" w14:textId="7EBD295B" w:rsidR="00966745" w:rsidRPr="00966745" w:rsidRDefault="00966745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Evidente</w:t>
            </w:r>
          </w:p>
        </w:tc>
      </w:tr>
      <w:tr w:rsidR="00966745" w:rsidRPr="00966745" w14:paraId="3089F3B1" w14:textId="2846F84C" w:rsidTr="0096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63CEAA88" w14:textId="648F05BF" w:rsidR="00966745" w:rsidRPr="00966745" w:rsidRDefault="00966745" w:rsidP="00FF0B57">
            <w:pPr>
              <w:jc w:val="center"/>
              <w:rPr>
                <w:lang w:val="es-ES"/>
              </w:rPr>
            </w:pPr>
            <w:r w:rsidRPr="00966745">
              <w:rPr>
                <w:lang w:val="es-ES"/>
              </w:rPr>
              <w:t>10</w:t>
            </w:r>
          </w:p>
        </w:tc>
        <w:tc>
          <w:tcPr>
            <w:tcW w:w="6655" w:type="dxa"/>
            <w:vAlign w:val="center"/>
          </w:tcPr>
          <w:p w14:paraId="206F13F1" w14:textId="76E81399" w:rsidR="00966745" w:rsidRPr="00966745" w:rsidRDefault="00966745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Gestiona las acciones y eventos necesarios para llevar el control de un inventario</w:t>
            </w:r>
          </w:p>
        </w:tc>
        <w:tc>
          <w:tcPr>
            <w:tcW w:w="2268" w:type="dxa"/>
            <w:vAlign w:val="center"/>
          </w:tcPr>
          <w:p w14:paraId="542C0F07" w14:textId="6242FAF7" w:rsidR="00966745" w:rsidRPr="00966745" w:rsidRDefault="00966745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Evidente</w:t>
            </w:r>
          </w:p>
        </w:tc>
      </w:tr>
      <w:tr w:rsidR="00966745" w:rsidRPr="00966745" w14:paraId="5C3D8BCB" w14:textId="16E5244F" w:rsidTr="0096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79FECDA3" w14:textId="5623208E" w:rsidR="00966745" w:rsidRPr="00966745" w:rsidRDefault="00966745" w:rsidP="00FF0B57">
            <w:pPr>
              <w:jc w:val="center"/>
              <w:rPr>
                <w:lang w:val="es-ES"/>
              </w:rPr>
            </w:pPr>
            <w:r w:rsidRPr="00966745">
              <w:rPr>
                <w:lang w:val="es-ES"/>
              </w:rPr>
              <w:t>11</w:t>
            </w:r>
          </w:p>
        </w:tc>
        <w:tc>
          <w:tcPr>
            <w:tcW w:w="6655" w:type="dxa"/>
            <w:vAlign w:val="center"/>
          </w:tcPr>
          <w:p w14:paraId="62C456EB" w14:textId="1915DFA9" w:rsidR="00966745" w:rsidRPr="00966745" w:rsidRDefault="00966745" w:rsidP="001A7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Gestiona las acciones y eventos necesarios para el control de los usuarios de las empresas.</w:t>
            </w:r>
          </w:p>
        </w:tc>
        <w:tc>
          <w:tcPr>
            <w:tcW w:w="2268" w:type="dxa"/>
            <w:vAlign w:val="center"/>
          </w:tcPr>
          <w:p w14:paraId="50E51485" w14:textId="485BE516" w:rsidR="00966745" w:rsidRPr="00966745" w:rsidRDefault="00966745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Evidente</w:t>
            </w:r>
          </w:p>
        </w:tc>
      </w:tr>
      <w:tr w:rsidR="00966745" w:rsidRPr="00966745" w14:paraId="6E9C608F" w14:textId="19C8CC95" w:rsidTr="0096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7DB3791B" w14:textId="3B0E0BB5" w:rsidR="00966745" w:rsidRPr="00966745" w:rsidRDefault="00966745" w:rsidP="00FF0B57">
            <w:pPr>
              <w:jc w:val="center"/>
              <w:rPr>
                <w:lang w:val="es-ES"/>
              </w:rPr>
            </w:pPr>
            <w:r w:rsidRPr="00966745">
              <w:rPr>
                <w:lang w:val="es-ES"/>
              </w:rPr>
              <w:t>12</w:t>
            </w:r>
          </w:p>
        </w:tc>
        <w:tc>
          <w:tcPr>
            <w:tcW w:w="6655" w:type="dxa"/>
            <w:vAlign w:val="center"/>
          </w:tcPr>
          <w:p w14:paraId="47AB1CCE" w14:textId="1A256F92" w:rsidR="00966745" w:rsidRPr="00966745" w:rsidRDefault="00966745" w:rsidP="001A7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 xml:space="preserve">Gestiona las acciones y eventos necesarios para el control de los usuarios del sistema ERP de </w:t>
            </w:r>
            <w:proofErr w:type="spellStart"/>
            <w:r w:rsidRPr="00966745">
              <w:rPr>
                <w:i/>
                <w:sz w:val="22"/>
                <w:szCs w:val="22"/>
                <w:lang w:val="es-ES" w:eastAsia="es-ES"/>
              </w:rPr>
              <w:t>Ninty</w:t>
            </w:r>
            <w:proofErr w:type="spellEnd"/>
          </w:p>
        </w:tc>
        <w:tc>
          <w:tcPr>
            <w:tcW w:w="2268" w:type="dxa"/>
            <w:vAlign w:val="center"/>
          </w:tcPr>
          <w:p w14:paraId="63044F6F" w14:textId="0C848837" w:rsidR="00966745" w:rsidRPr="00966745" w:rsidRDefault="00966745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Evidente</w:t>
            </w:r>
          </w:p>
        </w:tc>
      </w:tr>
      <w:tr w:rsidR="00966745" w:rsidRPr="00966745" w14:paraId="46047162" w14:textId="5C063926" w:rsidTr="0096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3F37EE6D" w14:textId="2A0E463C" w:rsidR="00966745" w:rsidRPr="00966745" w:rsidRDefault="00966745" w:rsidP="00FF0B57">
            <w:pPr>
              <w:jc w:val="center"/>
              <w:rPr>
                <w:lang w:val="es-ES"/>
              </w:rPr>
            </w:pPr>
            <w:r w:rsidRPr="00966745">
              <w:rPr>
                <w:lang w:val="es-ES"/>
              </w:rPr>
              <w:t>13</w:t>
            </w:r>
          </w:p>
        </w:tc>
        <w:tc>
          <w:tcPr>
            <w:tcW w:w="6655" w:type="dxa"/>
            <w:vAlign w:val="center"/>
          </w:tcPr>
          <w:p w14:paraId="76C4B6D7" w14:textId="0D31087B" w:rsidR="00966745" w:rsidRPr="00966745" w:rsidRDefault="00966745" w:rsidP="00966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 xml:space="preserve">Calcula la cantidad a pagar por el mes transcurrido según el </w:t>
            </w:r>
            <w:r>
              <w:rPr>
                <w:sz w:val="22"/>
                <w:szCs w:val="22"/>
                <w:lang w:val="es-ES" w:eastAsia="es-ES"/>
              </w:rPr>
              <w:t>número de módulos contratados.</w:t>
            </w:r>
          </w:p>
        </w:tc>
        <w:tc>
          <w:tcPr>
            <w:tcW w:w="2268" w:type="dxa"/>
            <w:vAlign w:val="center"/>
          </w:tcPr>
          <w:p w14:paraId="36C8C32F" w14:textId="0B8CE8B4" w:rsidR="00966745" w:rsidRPr="00966745" w:rsidRDefault="00966745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No Evidente</w:t>
            </w:r>
          </w:p>
        </w:tc>
      </w:tr>
      <w:tr w:rsidR="00966745" w:rsidRPr="00966745" w14:paraId="2C0A3DF8" w14:textId="1638D50A" w:rsidTr="0096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7C4B674C" w14:textId="35A65F0C" w:rsidR="00966745" w:rsidRPr="00966745" w:rsidRDefault="00966745" w:rsidP="00FF0B57">
            <w:pPr>
              <w:jc w:val="center"/>
              <w:rPr>
                <w:lang w:val="es-ES"/>
              </w:rPr>
            </w:pPr>
            <w:r w:rsidRPr="00966745">
              <w:rPr>
                <w:lang w:val="es-ES"/>
              </w:rPr>
              <w:t>14</w:t>
            </w:r>
          </w:p>
        </w:tc>
        <w:tc>
          <w:tcPr>
            <w:tcW w:w="6655" w:type="dxa"/>
            <w:vAlign w:val="center"/>
          </w:tcPr>
          <w:p w14:paraId="75A6E671" w14:textId="7FCACF78" w:rsidR="00966745" w:rsidRPr="000253B9" w:rsidRDefault="000253B9" w:rsidP="00025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 xml:space="preserve">Añade tiempo posible de uso para los diferentes módulos hacia un usuario de </w:t>
            </w:r>
            <w:proofErr w:type="spellStart"/>
            <w:r>
              <w:rPr>
                <w:i/>
                <w:sz w:val="22"/>
                <w:szCs w:val="22"/>
                <w:lang w:val="es-ES" w:eastAsia="es-ES"/>
              </w:rPr>
              <w:t>Ninty</w:t>
            </w:r>
            <w:proofErr w:type="spellEnd"/>
          </w:p>
        </w:tc>
        <w:tc>
          <w:tcPr>
            <w:tcW w:w="2268" w:type="dxa"/>
            <w:vAlign w:val="center"/>
          </w:tcPr>
          <w:p w14:paraId="1CD15D95" w14:textId="075FD36D" w:rsidR="00966745" w:rsidRPr="00966745" w:rsidRDefault="000253B9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No Evidente</w:t>
            </w:r>
          </w:p>
        </w:tc>
      </w:tr>
      <w:tr w:rsidR="00966745" w:rsidRPr="00966745" w14:paraId="14CEAA17" w14:textId="61719C63" w:rsidTr="0096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1221744F" w14:textId="65D5D254" w:rsidR="00966745" w:rsidRPr="00966745" w:rsidRDefault="00966745" w:rsidP="00FF0B57">
            <w:pPr>
              <w:jc w:val="center"/>
              <w:rPr>
                <w:lang w:val="es-ES"/>
              </w:rPr>
            </w:pPr>
            <w:r w:rsidRPr="00966745">
              <w:rPr>
                <w:lang w:val="es-ES"/>
              </w:rPr>
              <w:t>15</w:t>
            </w:r>
          </w:p>
        </w:tc>
        <w:tc>
          <w:tcPr>
            <w:tcW w:w="6655" w:type="dxa"/>
            <w:vAlign w:val="center"/>
          </w:tcPr>
          <w:p w14:paraId="1945ECFB" w14:textId="5FE999C6" w:rsidR="00966745" w:rsidRPr="00966745" w:rsidRDefault="000253B9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 xml:space="preserve">Reduce/Aumenta la cantidad a cancelar por el servicio de ERP de </w:t>
            </w:r>
            <w:proofErr w:type="spellStart"/>
            <w:r>
              <w:rPr>
                <w:sz w:val="22"/>
                <w:szCs w:val="22"/>
                <w:lang w:val="es-ES" w:eastAsia="es-ES"/>
              </w:rPr>
              <w:t>Ninty</w:t>
            </w:r>
            <w:proofErr w:type="spellEnd"/>
            <w:r>
              <w:rPr>
                <w:sz w:val="22"/>
                <w:szCs w:val="22"/>
                <w:lang w:val="es-ES" w:eastAsia="es-ES"/>
              </w:rPr>
              <w:t xml:space="preserve"> hacia un usuario de este sistema.</w:t>
            </w:r>
          </w:p>
        </w:tc>
        <w:tc>
          <w:tcPr>
            <w:tcW w:w="2268" w:type="dxa"/>
            <w:vAlign w:val="center"/>
          </w:tcPr>
          <w:p w14:paraId="3E34E484" w14:textId="0C9B6785" w:rsidR="00966745" w:rsidRPr="000253B9" w:rsidRDefault="000253B9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No Evidente</w:t>
            </w:r>
          </w:p>
        </w:tc>
      </w:tr>
      <w:tr w:rsidR="00966745" w:rsidRPr="00966745" w14:paraId="465B3A5C" w14:textId="5BB84446" w:rsidTr="0096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47D8FED6" w14:textId="36F6EDBA" w:rsidR="00966745" w:rsidRPr="00966745" w:rsidRDefault="00966745" w:rsidP="00FF0B57">
            <w:pPr>
              <w:jc w:val="center"/>
              <w:rPr>
                <w:lang w:val="es-ES"/>
              </w:rPr>
            </w:pPr>
            <w:r w:rsidRPr="00966745">
              <w:rPr>
                <w:lang w:val="es-ES"/>
              </w:rPr>
              <w:t>16</w:t>
            </w:r>
          </w:p>
        </w:tc>
        <w:tc>
          <w:tcPr>
            <w:tcW w:w="6655" w:type="dxa"/>
            <w:vAlign w:val="center"/>
          </w:tcPr>
          <w:p w14:paraId="038E719C" w14:textId="2B4633A8" w:rsidR="00966745" w:rsidRPr="00110850" w:rsidRDefault="00110850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 xml:space="preserve">Alojar en sus servidores información multimedia y datos varios para uso de los diferentes </w:t>
            </w:r>
            <w:r w:rsidR="001B07D0">
              <w:rPr>
                <w:sz w:val="22"/>
                <w:szCs w:val="22"/>
                <w:lang w:val="es-ES" w:eastAsia="es-ES"/>
              </w:rPr>
              <w:t>módulos</w:t>
            </w:r>
            <w:r>
              <w:rPr>
                <w:sz w:val="22"/>
                <w:szCs w:val="22"/>
                <w:lang w:val="es-ES" w:eastAsia="es-ES"/>
              </w:rPr>
              <w:t xml:space="preserve"> de </w:t>
            </w:r>
            <w:proofErr w:type="spellStart"/>
            <w:r>
              <w:rPr>
                <w:i/>
                <w:sz w:val="22"/>
                <w:szCs w:val="22"/>
                <w:lang w:val="es-ES" w:eastAsia="es-ES"/>
              </w:rPr>
              <w:t>Ninty</w:t>
            </w:r>
            <w:proofErr w:type="spellEnd"/>
          </w:p>
        </w:tc>
        <w:tc>
          <w:tcPr>
            <w:tcW w:w="2268" w:type="dxa"/>
            <w:vAlign w:val="center"/>
          </w:tcPr>
          <w:p w14:paraId="4E39B93F" w14:textId="179B6CD2" w:rsidR="00966745" w:rsidRPr="00966745" w:rsidRDefault="00110850" w:rsidP="00110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No Evidente</w:t>
            </w:r>
          </w:p>
        </w:tc>
      </w:tr>
      <w:tr w:rsidR="00966745" w:rsidRPr="00966745" w14:paraId="509DB55B" w14:textId="37E6737E" w:rsidTr="0096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7EE2D435" w14:textId="5CEE2F30" w:rsidR="00966745" w:rsidRPr="00966745" w:rsidRDefault="00966745" w:rsidP="00FF0B57">
            <w:pPr>
              <w:jc w:val="center"/>
              <w:rPr>
                <w:lang w:val="es-ES"/>
              </w:rPr>
            </w:pPr>
            <w:r w:rsidRPr="00966745">
              <w:rPr>
                <w:lang w:val="es-ES"/>
              </w:rPr>
              <w:t>17</w:t>
            </w:r>
          </w:p>
        </w:tc>
        <w:tc>
          <w:tcPr>
            <w:tcW w:w="6655" w:type="dxa"/>
            <w:vAlign w:val="center"/>
          </w:tcPr>
          <w:p w14:paraId="12E87D52" w14:textId="33FF9C43" w:rsidR="00966745" w:rsidRPr="00966745" w:rsidRDefault="00CF2CC3" w:rsidP="00CF2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nvía una notificación hacia los medios disponibles de contacto con el usuario para indicar el aumento/</w:t>
            </w:r>
            <w:r w:rsidR="006F0D86">
              <w:rPr>
                <w:sz w:val="22"/>
                <w:szCs w:val="22"/>
                <w:lang w:val="es-ES" w:eastAsia="es-ES"/>
              </w:rPr>
              <w:t>decaimiento</w:t>
            </w:r>
            <w:r>
              <w:rPr>
                <w:sz w:val="22"/>
                <w:szCs w:val="22"/>
                <w:lang w:val="es-ES" w:eastAsia="es-ES"/>
              </w:rPr>
              <w:t xml:space="preserve"> del saldo actual de su cuenta</w:t>
            </w:r>
          </w:p>
        </w:tc>
        <w:tc>
          <w:tcPr>
            <w:tcW w:w="2268" w:type="dxa"/>
            <w:vAlign w:val="center"/>
          </w:tcPr>
          <w:p w14:paraId="4F5EA8AD" w14:textId="745B231E" w:rsidR="00966745" w:rsidRPr="00966745" w:rsidRDefault="00CF2CC3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No evidente</w:t>
            </w:r>
          </w:p>
        </w:tc>
      </w:tr>
    </w:tbl>
    <w:p w14:paraId="65E2ECE1" w14:textId="1E7348F2" w:rsidR="002A35FF" w:rsidRPr="00966745" w:rsidRDefault="002A35FF" w:rsidP="002A35FF">
      <w:pPr>
        <w:pStyle w:val="Ttulo2"/>
      </w:pPr>
      <w:bookmarkStart w:id="9" w:name="_Toc501005512"/>
      <w:r w:rsidRPr="00966745">
        <w:lastRenderedPageBreak/>
        <w:t>Atributos</w:t>
      </w:r>
      <w:bookmarkEnd w:id="9"/>
      <w:r w:rsidR="00B778A6" w:rsidRPr="00966745">
        <w:t xml:space="preserve"> No funcionales</w:t>
      </w:r>
      <w:r w:rsidR="00632C95" w:rsidRPr="00966745">
        <w:t xml:space="preserve"> </w:t>
      </w:r>
    </w:p>
    <w:p w14:paraId="425D6F86" w14:textId="30A8FB32" w:rsidR="002A35FF" w:rsidRDefault="002A35FF" w:rsidP="002A35FF">
      <w:pPr>
        <w:rPr>
          <w:lang w:val="es-ES" w:eastAsia="es-ES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B14D2F" w14:paraId="1A69CAC9" w14:textId="77777777" w:rsidTr="00600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8F5E01" w14:textId="0F8C25FC" w:rsidR="00B14D2F" w:rsidRDefault="009751D5" w:rsidP="009751D5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Atributo</w:t>
            </w:r>
          </w:p>
        </w:tc>
        <w:tc>
          <w:tcPr>
            <w:tcW w:w="7131" w:type="dxa"/>
          </w:tcPr>
          <w:p w14:paraId="2E15EE75" w14:textId="769A232B" w:rsidR="00B14D2F" w:rsidRDefault="009751D5" w:rsidP="009751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Detalles y Restricciones de Frontera</w:t>
            </w:r>
          </w:p>
        </w:tc>
      </w:tr>
      <w:tr w:rsidR="00B14D2F" w14:paraId="26D6809F" w14:textId="77777777" w:rsidTr="0060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795310C" w14:textId="133C9E4C" w:rsidR="00B14D2F" w:rsidRPr="006006DC" w:rsidRDefault="006006DC" w:rsidP="006006DC">
            <w:pPr>
              <w:jc w:val="center"/>
              <w:rPr>
                <w:b w:val="0"/>
                <w:lang w:val="es-ES" w:eastAsia="es-ES"/>
              </w:rPr>
            </w:pPr>
            <w:r w:rsidRPr="006006DC">
              <w:rPr>
                <w:b w:val="0"/>
                <w:lang w:val="es-ES" w:eastAsia="es-ES"/>
              </w:rPr>
              <w:t>Seguridad</w:t>
            </w:r>
          </w:p>
        </w:tc>
        <w:tc>
          <w:tcPr>
            <w:tcW w:w="7131" w:type="dxa"/>
            <w:vAlign w:val="center"/>
          </w:tcPr>
          <w:p w14:paraId="4D8501EB" w14:textId="77777777" w:rsidR="00B14D2F" w:rsidRDefault="006006DC" w:rsidP="00600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ES" w:eastAsia="es-ES"/>
              </w:rPr>
              <w:t>(Detalle)</w:t>
            </w:r>
            <w:r>
              <w:t xml:space="preserve"> La información de los usuarios que se consideren importantes deben de ser encriptadas bajo un sistema a discreción del desarrollador, el rango de información importante también queda a discreción del desarrollador.</w:t>
            </w:r>
          </w:p>
          <w:p w14:paraId="618783C1" w14:textId="647DE9F3" w:rsidR="008269D3" w:rsidRPr="006006DC" w:rsidRDefault="008269D3" w:rsidP="00600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4D2F" w14:paraId="3FFCCCE2" w14:textId="77777777" w:rsidTr="00600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E1110C2" w14:textId="218E3F50" w:rsidR="00B14D2F" w:rsidRPr="006006DC" w:rsidRDefault="006006DC" w:rsidP="006006DC">
            <w:pPr>
              <w:jc w:val="center"/>
              <w:rPr>
                <w:b w:val="0"/>
                <w:lang w:val="es-ES" w:eastAsia="es-ES"/>
              </w:rPr>
            </w:pPr>
            <w:r>
              <w:rPr>
                <w:b w:val="0"/>
                <w:lang w:val="es-ES" w:eastAsia="es-ES"/>
              </w:rPr>
              <w:t>Facilidad de Uso</w:t>
            </w:r>
          </w:p>
        </w:tc>
        <w:tc>
          <w:tcPr>
            <w:tcW w:w="7131" w:type="dxa"/>
            <w:vAlign w:val="center"/>
          </w:tcPr>
          <w:p w14:paraId="19B35581" w14:textId="77777777" w:rsidR="00B14D2F" w:rsidRDefault="006006DC" w:rsidP="00600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 w:eastAsia="es-ES"/>
              </w:rPr>
              <w:t>(Condición de frontera)</w:t>
            </w:r>
            <w:r>
              <w:t xml:space="preserve"> Modificar hacia un estado donde los servicios de los módulos sean denegados al o los usuario(s) si el saldo de la cuenta del usuario que ha adquirido los servicios del ERP llega a un saldo negativo equivalente a 3 meses de pago.</w:t>
            </w:r>
          </w:p>
          <w:p w14:paraId="3FBC9068" w14:textId="2376A562" w:rsidR="008269D3" w:rsidRPr="006006DC" w:rsidRDefault="008269D3" w:rsidP="00600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D2F" w14:paraId="37A1A599" w14:textId="77777777" w:rsidTr="0060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04CD18B" w14:textId="0700E168" w:rsidR="00B14D2F" w:rsidRPr="006006DC" w:rsidRDefault="006006DC" w:rsidP="006006DC">
            <w:pPr>
              <w:jc w:val="center"/>
              <w:rPr>
                <w:b w:val="0"/>
                <w:lang w:val="es-ES" w:eastAsia="es-ES"/>
              </w:rPr>
            </w:pPr>
            <w:r>
              <w:rPr>
                <w:b w:val="0"/>
                <w:lang w:val="es-ES" w:eastAsia="es-ES"/>
              </w:rPr>
              <w:t>Escalabilidad</w:t>
            </w:r>
          </w:p>
        </w:tc>
        <w:tc>
          <w:tcPr>
            <w:tcW w:w="7131" w:type="dxa"/>
            <w:vAlign w:val="center"/>
          </w:tcPr>
          <w:p w14:paraId="5D91DA8C" w14:textId="77777777" w:rsidR="00B14D2F" w:rsidRDefault="006006DC" w:rsidP="00600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ES" w:eastAsia="es-ES"/>
              </w:rPr>
              <w:t>(Detalle)</w:t>
            </w:r>
            <w:r>
              <w:t xml:space="preserve"> Establecer bases para que el sistema de </w:t>
            </w:r>
            <w:proofErr w:type="spellStart"/>
            <w:r w:rsidRPr="006006DC">
              <w:rPr>
                <w:i/>
              </w:rPr>
              <w:t>Ninty</w:t>
            </w:r>
            <w:proofErr w:type="spellEnd"/>
            <w:r w:rsidRPr="006006DC">
              <w:rPr>
                <w:i/>
              </w:rPr>
              <w:t xml:space="preserve"> </w:t>
            </w:r>
            <w:r>
              <w:t>tenga escalabilidad horizontal.</w:t>
            </w:r>
          </w:p>
          <w:p w14:paraId="7E0F9A5C" w14:textId="511CEBE0" w:rsidR="008269D3" w:rsidRPr="006006DC" w:rsidRDefault="008269D3" w:rsidP="00600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4D2F" w14:paraId="106D3401" w14:textId="77777777" w:rsidTr="00600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F5AA0E5" w14:textId="5B85B59A" w:rsidR="00B14D2F" w:rsidRPr="006006DC" w:rsidRDefault="006006DC" w:rsidP="006006DC">
            <w:pPr>
              <w:jc w:val="center"/>
              <w:rPr>
                <w:b w:val="0"/>
                <w:lang w:val="es-ES" w:eastAsia="es-ES"/>
              </w:rPr>
            </w:pPr>
            <w:r>
              <w:rPr>
                <w:b w:val="0"/>
                <w:lang w:val="es-ES" w:eastAsia="es-ES"/>
              </w:rPr>
              <w:t>Facilidad de Uso</w:t>
            </w:r>
          </w:p>
        </w:tc>
        <w:tc>
          <w:tcPr>
            <w:tcW w:w="7131" w:type="dxa"/>
            <w:vAlign w:val="center"/>
          </w:tcPr>
          <w:p w14:paraId="1963BE83" w14:textId="1AFB6D97" w:rsidR="00B14D2F" w:rsidRDefault="006006DC" w:rsidP="00600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 w:eastAsia="es-ES"/>
              </w:rPr>
            </w:pPr>
            <w:r>
              <w:rPr>
                <w:lang w:val="es-ES" w:eastAsia="es-ES"/>
              </w:rPr>
              <w:t xml:space="preserve">(Condición de Frontera)El sistema de </w:t>
            </w:r>
            <w:proofErr w:type="spellStart"/>
            <w:r>
              <w:rPr>
                <w:i/>
                <w:lang w:val="es-ES" w:eastAsia="es-ES"/>
              </w:rPr>
              <w:t>Ninty</w:t>
            </w:r>
            <w:proofErr w:type="spellEnd"/>
            <w:r>
              <w:rPr>
                <w:lang w:val="es-ES" w:eastAsia="es-ES"/>
              </w:rPr>
              <w:t xml:space="preserve"> debe de ser capaz de mantener conexiones estables con al menos 100 usuarios, por cada cuenta que utiliza los servicios de ERP de </w:t>
            </w:r>
            <w:proofErr w:type="spellStart"/>
            <w:r w:rsidRPr="006006DC">
              <w:rPr>
                <w:i/>
                <w:lang w:val="es-ES" w:eastAsia="es-ES"/>
              </w:rPr>
              <w:t>Ninty</w:t>
            </w:r>
            <w:proofErr w:type="spellEnd"/>
            <w:r w:rsidR="008269D3">
              <w:rPr>
                <w:i/>
                <w:lang w:val="es-ES" w:eastAsia="es-ES"/>
              </w:rPr>
              <w:t>.</w:t>
            </w:r>
          </w:p>
          <w:p w14:paraId="62DB4183" w14:textId="04C87601" w:rsidR="008269D3" w:rsidRPr="006006DC" w:rsidRDefault="008269D3" w:rsidP="00600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B14D2F" w14:paraId="6BC1F05D" w14:textId="77777777" w:rsidTr="0060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870D60A" w14:textId="482560BA" w:rsidR="00B14D2F" w:rsidRPr="006006DC" w:rsidRDefault="006006DC" w:rsidP="006006DC">
            <w:pPr>
              <w:jc w:val="center"/>
              <w:rPr>
                <w:b w:val="0"/>
                <w:lang w:val="es-ES" w:eastAsia="es-ES"/>
              </w:rPr>
            </w:pPr>
            <w:r>
              <w:rPr>
                <w:b w:val="0"/>
                <w:lang w:val="es-ES" w:eastAsia="es-ES"/>
              </w:rPr>
              <w:t>Plataforma</w:t>
            </w:r>
          </w:p>
        </w:tc>
        <w:tc>
          <w:tcPr>
            <w:tcW w:w="7131" w:type="dxa"/>
            <w:vAlign w:val="center"/>
          </w:tcPr>
          <w:p w14:paraId="226D8DAC" w14:textId="77777777" w:rsidR="00B14D2F" w:rsidRDefault="006006DC" w:rsidP="00600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(Detalle) El sistema de </w:t>
            </w:r>
            <w:proofErr w:type="spellStart"/>
            <w:r>
              <w:rPr>
                <w:i/>
                <w:lang w:val="es-ES" w:eastAsia="es-ES"/>
              </w:rPr>
              <w:t>Ninty</w:t>
            </w:r>
            <w:proofErr w:type="spellEnd"/>
            <w:r>
              <w:rPr>
                <w:lang w:val="es-ES" w:eastAsia="es-ES"/>
              </w:rPr>
              <w:t xml:space="preserve"> debe ser capaz de ser utilizado en sistemas operativos con base Linux, Windows, Android y Mac</w:t>
            </w:r>
            <w:r w:rsidR="008269D3">
              <w:rPr>
                <w:lang w:val="es-ES" w:eastAsia="es-ES"/>
              </w:rPr>
              <w:t>.</w:t>
            </w:r>
          </w:p>
          <w:p w14:paraId="2BD02902" w14:textId="224DEC43" w:rsidR="008269D3" w:rsidRPr="006006DC" w:rsidRDefault="008269D3" w:rsidP="00600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B14D2F" w14:paraId="3150E3B3" w14:textId="77777777" w:rsidTr="00600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A2F1A4C" w14:textId="1FE03547" w:rsidR="00B14D2F" w:rsidRPr="006006DC" w:rsidRDefault="00F669F9" w:rsidP="006006DC">
            <w:pPr>
              <w:jc w:val="center"/>
              <w:rPr>
                <w:b w:val="0"/>
                <w:lang w:val="es-ES" w:eastAsia="es-ES"/>
              </w:rPr>
            </w:pPr>
            <w:r>
              <w:rPr>
                <w:b w:val="0"/>
                <w:lang w:val="es-ES" w:eastAsia="es-ES"/>
              </w:rPr>
              <w:t>Seguridad</w:t>
            </w:r>
          </w:p>
        </w:tc>
        <w:tc>
          <w:tcPr>
            <w:tcW w:w="7131" w:type="dxa"/>
            <w:vAlign w:val="center"/>
          </w:tcPr>
          <w:p w14:paraId="67373378" w14:textId="77777777" w:rsidR="00B14D2F" w:rsidRDefault="00F669F9" w:rsidP="00600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 w:eastAsia="es-ES"/>
              </w:rPr>
              <w:t xml:space="preserve">(Detalle) El sistema de </w:t>
            </w:r>
            <w:proofErr w:type="spellStart"/>
            <w:r>
              <w:rPr>
                <w:i/>
                <w:lang w:val="es-ES" w:eastAsia="es-ES"/>
              </w:rPr>
              <w:t>Ninty</w:t>
            </w:r>
            <w:proofErr w:type="spellEnd"/>
            <w:r>
              <w:t xml:space="preserve"> debe de crear </w:t>
            </w:r>
            <w:proofErr w:type="spellStart"/>
            <w:r>
              <w:rPr>
                <w:i/>
              </w:rPr>
              <w:t>backup’s</w:t>
            </w:r>
            <w:proofErr w:type="spellEnd"/>
            <w:r>
              <w:t xml:space="preserve"> periódicamente cada 2 semanas como mínimo de los datos que se consideren indispensables.</w:t>
            </w:r>
          </w:p>
          <w:p w14:paraId="4C10887C" w14:textId="758AC1BC" w:rsidR="008269D3" w:rsidRPr="00F669F9" w:rsidRDefault="008269D3" w:rsidP="00600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D2F" w14:paraId="69B558B4" w14:textId="77777777" w:rsidTr="0060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73C1E07" w14:textId="44E28E6E" w:rsidR="00B14D2F" w:rsidRPr="006006DC" w:rsidRDefault="00F669F9" w:rsidP="006006DC">
            <w:pPr>
              <w:jc w:val="center"/>
              <w:rPr>
                <w:b w:val="0"/>
                <w:lang w:val="es-ES" w:eastAsia="es-ES"/>
              </w:rPr>
            </w:pPr>
            <w:r>
              <w:rPr>
                <w:b w:val="0"/>
                <w:lang w:val="es-ES" w:eastAsia="es-ES"/>
              </w:rPr>
              <w:t>Facilidad de Uso</w:t>
            </w:r>
          </w:p>
        </w:tc>
        <w:tc>
          <w:tcPr>
            <w:tcW w:w="7131" w:type="dxa"/>
            <w:vAlign w:val="center"/>
          </w:tcPr>
          <w:p w14:paraId="67D07936" w14:textId="5E393D00" w:rsidR="00B14D2F" w:rsidRDefault="00F669F9" w:rsidP="00F6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(Condición de Frontera)</w:t>
            </w:r>
            <w:r w:rsidR="008269D3">
              <w:rPr>
                <w:lang w:val="es-ES" w:eastAsia="es-ES"/>
              </w:rPr>
              <w:t xml:space="preserve"> </w:t>
            </w:r>
            <w:r>
              <w:rPr>
                <w:lang w:val="es-ES" w:eastAsia="es-ES"/>
              </w:rPr>
              <w:t>Todos los módulos desactivados por falta de pago, deben de ser reactivados y disponibles para su uso en menos de 1 hora luego de haber cancelado el saldo pendiente más una  penalización a discreción del administrador.</w:t>
            </w:r>
          </w:p>
          <w:p w14:paraId="28589769" w14:textId="7BFE5A05" w:rsidR="008269D3" w:rsidRDefault="008269D3" w:rsidP="00F6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</w:tbl>
    <w:p w14:paraId="5DB98846" w14:textId="78793423" w:rsidR="008269D3" w:rsidRDefault="008269D3" w:rsidP="002A35FF">
      <w:pPr>
        <w:rPr>
          <w:lang w:val="es-ES" w:eastAsia="es-ES"/>
        </w:rPr>
      </w:pPr>
    </w:p>
    <w:p w14:paraId="5CD20DF0" w14:textId="77777777" w:rsidR="008269D3" w:rsidRDefault="008269D3">
      <w:pPr>
        <w:ind w:firstLine="360"/>
        <w:rPr>
          <w:lang w:val="es-ES" w:eastAsia="es-ES"/>
        </w:rPr>
      </w:pPr>
      <w:r>
        <w:rPr>
          <w:lang w:val="es-ES" w:eastAsia="es-ES"/>
        </w:rPr>
        <w:br w:type="page"/>
      </w:r>
    </w:p>
    <w:p w14:paraId="362417D0" w14:textId="42A0A2F0" w:rsidR="002A35FF" w:rsidRPr="00966745" w:rsidRDefault="002A35FF" w:rsidP="002A35FF">
      <w:pPr>
        <w:pStyle w:val="Ttulo1"/>
      </w:pPr>
      <w:bookmarkStart w:id="10" w:name="_Toc501005513"/>
      <w:r w:rsidRPr="00966745">
        <w:lastRenderedPageBreak/>
        <w:t>Casos de uso</w:t>
      </w:r>
      <w:bookmarkEnd w:id="10"/>
    </w:p>
    <w:p w14:paraId="76008E74" w14:textId="77777777" w:rsidR="00DD0F08" w:rsidRPr="00966745" w:rsidRDefault="00DD0F08" w:rsidP="00DD0F08">
      <w:pPr>
        <w:pStyle w:val="Ttulo2"/>
      </w:pPr>
      <w:bookmarkStart w:id="11" w:name="_Toc501005514"/>
      <w:r w:rsidRPr="00966745">
        <w:t>Diagrama de casos de uso</w:t>
      </w:r>
      <w:bookmarkEnd w:id="11"/>
    </w:p>
    <w:p w14:paraId="26C8757C" w14:textId="33AFBF86" w:rsidR="007C0221" w:rsidRPr="00966745" w:rsidRDefault="00873A08" w:rsidP="007B7F68">
      <w:pPr>
        <w:ind w:firstLine="360"/>
        <w:rPr>
          <w:lang w:val="es-ES" w:eastAsia="es-ES"/>
        </w:rPr>
      </w:pPr>
      <w:r>
        <w:rPr>
          <w:lang w:val="es-ES" w:eastAsia="es-ES"/>
        </w:rPr>
        <w:pict w14:anchorId="3B9A22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45pt;height:365.75pt">
            <v:imagedata r:id="rId8" o:title="diagrama general"/>
          </v:shape>
        </w:pict>
      </w:r>
      <w:r w:rsidR="000B2949" w:rsidRPr="00966745">
        <w:rPr>
          <w:lang w:val="es-ES" w:eastAsia="es-ES"/>
        </w:rPr>
        <w:br w:type="page"/>
      </w:r>
    </w:p>
    <w:p w14:paraId="70E9A22E" w14:textId="3934312D" w:rsidR="002A35FF" w:rsidRPr="00966745" w:rsidRDefault="002A35FF" w:rsidP="002A35FF">
      <w:pPr>
        <w:pStyle w:val="Ttulo2"/>
      </w:pPr>
      <w:bookmarkStart w:id="12" w:name="_Toc501005515"/>
      <w:r w:rsidRPr="00966745">
        <w:lastRenderedPageBreak/>
        <w:t>Casos de uso de alto nivel</w:t>
      </w:r>
      <w:bookmarkEnd w:id="12"/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B13E53" w:rsidRPr="00966745" w14:paraId="6CCF7DE6" w14:textId="77777777" w:rsidTr="00F52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604FDB3" w14:textId="29F3929A" w:rsidR="00B13E53" w:rsidRPr="00966745" w:rsidRDefault="00F52DF7" w:rsidP="00F52DF7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Identificador</w:t>
            </w:r>
          </w:p>
        </w:tc>
        <w:tc>
          <w:tcPr>
            <w:tcW w:w="7131" w:type="dxa"/>
          </w:tcPr>
          <w:p w14:paraId="6885B722" w14:textId="06A5B456" w:rsidR="00B13E53" w:rsidRPr="00966745" w:rsidRDefault="00F52DF7" w:rsidP="00F5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CDUAN01</w:t>
            </w:r>
          </w:p>
        </w:tc>
      </w:tr>
      <w:tr w:rsidR="00B13E53" w:rsidRPr="00966745" w14:paraId="2E6862B9" w14:textId="77777777" w:rsidTr="00F5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1DC5A1" w14:textId="64627DD6" w:rsidR="00B13E53" w:rsidRPr="00966745" w:rsidRDefault="00F52DF7" w:rsidP="00F52DF7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Nombre</w:t>
            </w:r>
          </w:p>
        </w:tc>
        <w:tc>
          <w:tcPr>
            <w:tcW w:w="7131" w:type="dxa"/>
          </w:tcPr>
          <w:p w14:paraId="6433B30A" w14:textId="56B2815D" w:rsidR="00B13E53" w:rsidRPr="00C361E0" w:rsidRDefault="00F73BFA" w:rsidP="00B02EA2">
            <w:pPr>
              <w:tabs>
                <w:tab w:val="left" w:pos="2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 w:eastAsia="es-ES"/>
              </w:rPr>
            </w:pPr>
            <w:r>
              <w:rPr>
                <w:lang w:val="es-ES" w:eastAsia="es-ES"/>
              </w:rPr>
              <w:t>Gestionar</w:t>
            </w:r>
            <w:r w:rsidR="003C7480" w:rsidRPr="00966745">
              <w:rPr>
                <w:lang w:val="es-ES" w:eastAsia="es-ES"/>
              </w:rPr>
              <w:t xml:space="preserve"> Usuarios</w:t>
            </w:r>
            <w:r w:rsidR="00C361E0">
              <w:rPr>
                <w:lang w:val="es-ES" w:eastAsia="es-ES"/>
              </w:rPr>
              <w:t xml:space="preserve"> </w:t>
            </w:r>
          </w:p>
        </w:tc>
      </w:tr>
      <w:tr w:rsidR="00B13E53" w:rsidRPr="00966745" w14:paraId="5C420C1F" w14:textId="77777777" w:rsidTr="00F5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A00FBF" w14:textId="4F08C324" w:rsidR="00B13E53" w:rsidRPr="00966745" w:rsidRDefault="00F52DF7" w:rsidP="00F52DF7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Actores</w:t>
            </w:r>
          </w:p>
        </w:tc>
        <w:tc>
          <w:tcPr>
            <w:tcW w:w="7131" w:type="dxa"/>
          </w:tcPr>
          <w:p w14:paraId="1889099A" w14:textId="43530C59" w:rsidR="00B13E53" w:rsidRPr="00B02EA2" w:rsidRDefault="00B02EA2" w:rsidP="00D54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Usuarios</w:t>
            </w:r>
            <w:r>
              <w:rPr>
                <w:lang w:val="es-ES" w:eastAsia="es-ES"/>
              </w:rPr>
              <w:t xml:space="preserve"> </w:t>
            </w:r>
            <w:proofErr w:type="spellStart"/>
            <w:r>
              <w:rPr>
                <w:i/>
                <w:lang w:val="es-ES" w:eastAsia="es-ES"/>
              </w:rPr>
              <w:t>Ninty’s</w:t>
            </w:r>
            <w:proofErr w:type="spellEnd"/>
            <w:r>
              <w:rPr>
                <w:i/>
                <w:lang w:val="es-ES" w:eastAsia="es-ES"/>
              </w:rPr>
              <w:t xml:space="preserve">, </w:t>
            </w:r>
            <w:r>
              <w:rPr>
                <w:lang w:val="es-ES" w:eastAsia="es-ES"/>
              </w:rPr>
              <w:t>Administrador</w:t>
            </w:r>
            <w:r w:rsidR="00D54588">
              <w:rPr>
                <w:lang w:val="es-ES" w:eastAsia="es-ES"/>
              </w:rPr>
              <w:t>, Usuarios Finales</w:t>
            </w:r>
          </w:p>
        </w:tc>
      </w:tr>
      <w:tr w:rsidR="00B13E53" w:rsidRPr="00966745" w14:paraId="7CFE98F8" w14:textId="77777777" w:rsidTr="00F5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D7DD6C" w14:textId="3B110A69" w:rsidR="00B13E53" w:rsidRPr="00966745" w:rsidRDefault="00F52DF7" w:rsidP="00F52DF7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Descripción</w:t>
            </w:r>
          </w:p>
        </w:tc>
        <w:tc>
          <w:tcPr>
            <w:tcW w:w="7131" w:type="dxa"/>
          </w:tcPr>
          <w:p w14:paraId="3056621C" w14:textId="03321AB8" w:rsidR="00B13E53" w:rsidRPr="00966745" w:rsidRDefault="003C7480" w:rsidP="003C7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Crea, lee, modifica y elimina Usuarios</w:t>
            </w:r>
          </w:p>
        </w:tc>
      </w:tr>
      <w:tr w:rsidR="00B13E53" w:rsidRPr="00966745" w14:paraId="73734E60" w14:textId="77777777" w:rsidTr="00F5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E3F6944" w14:textId="2CD1212D" w:rsidR="00B13E53" w:rsidRPr="00966745" w:rsidRDefault="00F52DF7" w:rsidP="00F52DF7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Tipo</w:t>
            </w:r>
          </w:p>
        </w:tc>
        <w:tc>
          <w:tcPr>
            <w:tcW w:w="7131" w:type="dxa"/>
          </w:tcPr>
          <w:p w14:paraId="71B62340" w14:textId="4B64FF54" w:rsidR="00B13E53" w:rsidRPr="00966745" w:rsidRDefault="003C7480" w:rsidP="00F5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Secundario</w:t>
            </w:r>
          </w:p>
        </w:tc>
      </w:tr>
    </w:tbl>
    <w:p w14:paraId="224F6244" w14:textId="27A6E684" w:rsidR="002A35FF" w:rsidRPr="00966745" w:rsidRDefault="002A35FF" w:rsidP="002A35FF">
      <w:pPr>
        <w:rPr>
          <w:lang w:val="es-ES" w:eastAsia="es-ES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F52DF7" w:rsidRPr="00966745" w14:paraId="5A6E1DE5" w14:textId="77777777" w:rsidTr="00F52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7D64085" w14:textId="77777777" w:rsidR="00F52DF7" w:rsidRPr="00966745" w:rsidRDefault="00F52DF7" w:rsidP="00F52DF7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Identificador</w:t>
            </w:r>
          </w:p>
        </w:tc>
        <w:tc>
          <w:tcPr>
            <w:tcW w:w="7131" w:type="dxa"/>
          </w:tcPr>
          <w:p w14:paraId="71761770" w14:textId="6CFF7459" w:rsidR="00F52DF7" w:rsidRPr="00966745" w:rsidRDefault="00F52DF7" w:rsidP="00F5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CDUAN0</w:t>
            </w:r>
            <w:r w:rsidR="00112BE4" w:rsidRPr="00966745">
              <w:rPr>
                <w:lang w:val="es-ES" w:eastAsia="es-ES"/>
              </w:rPr>
              <w:t>2</w:t>
            </w:r>
          </w:p>
        </w:tc>
      </w:tr>
      <w:tr w:rsidR="003C7480" w:rsidRPr="00966745" w14:paraId="51B768B9" w14:textId="77777777" w:rsidTr="00F5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D7DBDEC" w14:textId="77777777" w:rsidR="003C7480" w:rsidRPr="00966745" w:rsidRDefault="003C7480" w:rsidP="003C7480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Nombre</w:t>
            </w:r>
          </w:p>
        </w:tc>
        <w:tc>
          <w:tcPr>
            <w:tcW w:w="7131" w:type="dxa"/>
          </w:tcPr>
          <w:p w14:paraId="6BEBD781" w14:textId="087D3A19" w:rsidR="003C7480" w:rsidRPr="00966745" w:rsidRDefault="00A86873" w:rsidP="00740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Gestionar</w:t>
            </w:r>
            <w:r w:rsidR="003C7480" w:rsidRPr="00966745">
              <w:rPr>
                <w:lang w:val="es-ES" w:eastAsia="es-ES"/>
              </w:rPr>
              <w:t xml:space="preserve"> </w:t>
            </w:r>
            <w:r w:rsidR="00740580">
              <w:rPr>
                <w:lang w:val="es-ES" w:eastAsia="es-ES"/>
              </w:rPr>
              <w:t>Módulos</w:t>
            </w:r>
          </w:p>
        </w:tc>
      </w:tr>
      <w:tr w:rsidR="003C7480" w:rsidRPr="00966745" w14:paraId="136269F4" w14:textId="77777777" w:rsidTr="00F5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4395A9A" w14:textId="77777777" w:rsidR="003C7480" w:rsidRPr="00966745" w:rsidRDefault="003C7480" w:rsidP="003C7480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Actores</w:t>
            </w:r>
          </w:p>
        </w:tc>
        <w:tc>
          <w:tcPr>
            <w:tcW w:w="7131" w:type="dxa"/>
          </w:tcPr>
          <w:p w14:paraId="27556DCF" w14:textId="63BA47F1" w:rsidR="003C7480" w:rsidRPr="00966745" w:rsidRDefault="00B02EA2" w:rsidP="00740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Usuarios</w:t>
            </w:r>
            <w:r>
              <w:rPr>
                <w:lang w:val="es-ES" w:eastAsia="es-ES"/>
              </w:rPr>
              <w:t xml:space="preserve"> </w:t>
            </w:r>
            <w:proofErr w:type="spellStart"/>
            <w:r>
              <w:rPr>
                <w:i/>
                <w:lang w:val="es-ES" w:eastAsia="es-ES"/>
              </w:rPr>
              <w:t>Ninty’s</w:t>
            </w:r>
            <w:proofErr w:type="spellEnd"/>
            <w:r>
              <w:rPr>
                <w:i/>
                <w:lang w:val="es-ES" w:eastAsia="es-ES"/>
              </w:rPr>
              <w:t xml:space="preserve">, </w:t>
            </w:r>
            <w:r>
              <w:rPr>
                <w:lang w:val="es-ES" w:eastAsia="es-ES"/>
              </w:rPr>
              <w:t>Administrador</w:t>
            </w:r>
          </w:p>
        </w:tc>
      </w:tr>
      <w:tr w:rsidR="003C7480" w:rsidRPr="00966745" w14:paraId="21147DAD" w14:textId="77777777" w:rsidTr="00F5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87819E" w14:textId="77777777" w:rsidR="003C7480" w:rsidRPr="00966745" w:rsidRDefault="003C7480" w:rsidP="003C7480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Descripción</w:t>
            </w:r>
          </w:p>
        </w:tc>
        <w:tc>
          <w:tcPr>
            <w:tcW w:w="7131" w:type="dxa"/>
          </w:tcPr>
          <w:p w14:paraId="06846B49" w14:textId="4DAE9240" w:rsidR="003C7480" w:rsidRPr="00D54588" w:rsidRDefault="003C7480" w:rsidP="00D54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Crea, lee, modifica</w:t>
            </w:r>
            <w:r w:rsidR="000A3201">
              <w:rPr>
                <w:lang w:val="es-ES" w:eastAsia="es-ES"/>
              </w:rPr>
              <w:t>, añade</w:t>
            </w:r>
            <w:r w:rsidRPr="00966745">
              <w:rPr>
                <w:lang w:val="es-ES" w:eastAsia="es-ES"/>
              </w:rPr>
              <w:t xml:space="preserve"> y elimina </w:t>
            </w:r>
            <w:r w:rsidR="00D54588">
              <w:rPr>
                <w:lang w:val="es-ES" w:eastAsia="es-ES"/>
              </w:rPr>
              <w:t xml:space="preserve">Módulos asociados a un usuario de </w:t>
            </w:r>
            <w:proofErr w:type="spellStart"/>
            <w:r w:rsidR="00D54588">
              <w:rPr>
                <w:i/>
                <w:lang w:val="es-ES" w:eastAsia="es-ES"/>
              </w:rPr>
              <w:t>Ninty</w:t>
            </w:r>
            <w:proofErr w:type="spellEnd"/>
          </w:p>
        </w:tc>
      </w:tr>
      <w:tr w:rsidR="003C7480" w:rsidRPr="00966745" w14:paraId="03EDC430" w14:textId="77777777" w:rsidTr="00F5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A262B7E" w14:textId="77777777" w:rsidR="003C7480" w:rsidRPr="00966745" w:rsidRDefault="003C7480" w:rsidP="003C7480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Tipo</w:t>
            </w:r>
          </w:p>
        </w:tc>
        <w:tc>
          <w:tcPr>
            <w:tcW w:w="7131" w:type="dxa"/>
          </w:tcPr>
          <w:p w14:paraId="155F4BDB" w14:textId="466D0DCC" w:rsidR="003C7480" w:rsidRPr="00966745" w:rsidRDefault="000A3201" w:rsidP="003C7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Primario</w:t>
            </w:r>
          </w:p>
        </w:tc>
      </w:tr>
    </w:tbl>
    <w:p w14:paraId="48E614F8" w14:textId="1BF93D50" w:rsidR="00F52DF7" w:rsidRPr="00966745" w:rsidRDefault="00F52DF7" w:rsidP="002A35FF">
      <w:pPr>
        <w:rPr>
          <w:lang w:val="es-ES" w:eastAsia="es-ES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F52DF7" w:rsidRPr="00966745" w14:paraId="40D538BA" w14:textId="77777777" w:rsidTr="00F52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0CB15E" w14:textId="77777777" w:rsidR="00F52DF7" w:rsidRPr="00966745" w:rsidRDefault="00F52DF7" w:rsidP="00F52DF7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Identificador</w:t>
            </w:r>
          </w:p>
        </w:tc>
        <w:tc>
          <w:tcPr>
            <w:tcW w:w="7131" w:type="dxa"/>
          </w:tcPr>
          <w:p w14:paraId="23FD2084" w14:textId="6B37B5B9" w:rsidR="00F52DF7" w:rsidRPr="00966745" w:rsidRDefault="00F52DF7" w:rsidP="00F5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CDUAN0</w:t>
            </w:r>
            <w:r w:rsidR="00112BE4" w:rsidRPr="00966745">
              <w:rPr>
                <w:lang w:val="es-ES" w:eastAsia="es-ES"/>
              </w:rPr>
              <w:t>3</w:t>
            </w:r>
          </w:p>
        </w:tc>
      </w:tr>
      <w:tr w:rsidR="003C7480" w:rsidRPr="00966745" w14:paraId="64FD3407" w14:textId="77777777" w:rsidTr="00F5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EEE0A11" w14:textId="77777777" w:rsidR="003C7480" w:rsidRPr="00966745" w:rsidRDefault="003C7480" w:rsidP="003C7480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Nombre</w:t>
            </w:r>
          </w:p>
        </w:tc>
        <w:tc>
          <w:tcPr>
            <w:tcW w:w="7131" w:type="dxa"/>
          </w:tcPr>
          <w:p w14:paraId="1D05077E" w14:textId="23961A52" w:rsidR="003C7480" w:rsidRPr="00966745" w:rsidRDefault="00D54588" w:rsidP="006D3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Gestionar </w:t>
            </w:r>
            <w:r w:rsidR="006D3172">
              <w:rPr>
                <w:lang w:val="es-ES" w:eastAsia="es-ES"/>
              </w:rPr>
              <w:t>Saldo</w:t>
            </w:r>
          </w:p>
        </w:tc>
      </w:tr>
      <w:tr w:rsidR="003C7480" w:rsidRPr="00966745" w14:paraId="0BC39262" w14:textId="77777777" w:rsidTr="00F5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0C1E6C7" w14:textId="77777777" w:rsidR="003C7480" w:rsidRPr="00966745" w:rsidRDefault="003C7480" w:rsidP="003C7480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Actores</w:t>
            </w:r>
          </w:p>
        </w:tc>
        <w:tc>
          <w:tcPr>
            <w:tcW w:w="7131" w:type="dxa"/>
          </w:tcPr>
          <w:p w14:paraId="09BF5243" w14:textId="1E9742C1" w:rsidR="003C7480" w:rsidRPr="00966745" w:rsidRDefault="008963DF" w:rsidP="00D54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Usuarios</w:t>
            </w:r>
            <w:r>
              <w:rPr>
                <w:lang w:val="es-ES" w:eastAsia="es-ES"/>
              </w:rPr>
              <w:t xml:space="preserve"> </w:t>
            </w:r>
            <w:proofErr w:type="spellStart"/>
            <w:r>
              <w:rPr>
                <w:i/>
                <w:lang w:val="es-ES" w:eastAsia="es-ES"/>
              </w:rPr>
              <w:t>Ninty’s</w:t>
            </w:r>
            <w:proofErr w:type="spellEnd"/>
            <w:r>
              <w:rPr>
                <w:i/>
                <w:lang w:val="es-ES" w:eastAsia="es-ES"/>
              </w:rPr>
              <w:t xml:space="preserve">, </w:t>
            </w:r>
            <w:r>
              <w:rPr>
                <w:lang w:val="es-ES" w:eastAsia="es-ES"/>
              </w:rPr>
              <w:t>Administrador</w:t>
            </w:r>
          </w:p>
        </w:tc>
      </w:tr>
      <w:tr w:rsidR="003C7480" w:rsidRPr="00966745" w14:paraId="61655745" w14:textId="77777777" w:rsidTr="00F5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D37C5C" w14:textId="77777777" w:rsidR="003C7480" w:rsidRPr="00966745" w:rsidRDefault="003C7480" w:rsidP="003C7480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Descripción</w:t>
            </w:r>
          </w:p>
        </w:tc>
        <w:tc>
          <w:tcPr>
            <w:tcW w:w="7131" w:type="dxa"/>
          </w:tcPr>
          <w:p w14:paraId="1456CF8F" w14:textId="3B7BA570" w:rsidR="003C7480" w:rsidRPr="00D54588" w:rsidRDefault="00D54588" w:rsidP="00D54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 w:eastAsia="es-ES"/>
              </w:rPr>
            </w:pPr>
            <w:r>
              <w:rPr>
                <w:lang w:val="es-ES" w:eastAsia="es-ES"/>
              </w:rPr>
              <w:t xml:space="preserve">Habilita o des-habilita el tiempo de uso de los módulos asignados a un usuario de </w:t>
            </w:r>
            <w:proofErr w:type="spellStart"/>
            <w:r>
              <w:rPr>
                <w:i/>
                <w:lang w:val="es-ES" w:eastAsia="es-ES"/>
              </w:rPr>
              <w:t>Ninty</w:t>
            </w:r>
            <w:proofErr w:type="spellEnd"/>
          </w:p>
        </w:tc>
      </w:tr>
      <w:tr w:rsidR="003C7480" w:rsidRPr="00966745" w14:paraId="1647F170" w14:textId="77777777" w:rsidTr="00F5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D1E65C" w14:textId="77777777" w:rsidR="003C7480" w:rsidRPr="00966745" w:rsidRDefault="003C7480" w:rsidP="003C7480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Tipo</w:t>
            </w:r>
          </w:p>
        </w:tc>
        <w:tc>
          <w:tcPr>
            <w:tcW w:w="7131" w:type="dxa"/>
          </w:tcPr>
          <w:p w14:paraId="1A7F074E" w14:textId="6949DDA2" w:rsidR="003C7480" w:rsidRPr="00966745" w:rsidRDefault="003C7480" w:rsidP="003C7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Primario</w:t>
            </w:r>
          </w:p>
        </w:tc>
      </w:tr>
    </w:tbl>
    <w:p w14:paraId="2418B54E" w14:textId="54749077" w:rsidR="004C4D6E" w:rsidRPr="00966745" w:rsidRDefault="004C4D6E" w:rsidP="002A35FF">
      <w:pPr>
        <w:rPr>
          <w:lang w:val="es-ES" w:eastAsia="es-ES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D31B65" w:rsidRPr="00966745" w14:paraId="1E5666BC" w14:textId="77777777" w:rsidTr="00764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80C30A" w14:textId="77777777" w:rsidR="00D31B65" w:rsidRPr="00966745" w:rsidRDefault="00D31B65" w:rsidP="00764262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Identificador</w:t>
            </w:r>
          </w:p>
        </w:tc>
        <w:tc>
          <w:tcPr>
            <w:tcW w:w="7131" w:type="dxa"/>
          </w:tcPr>
          <w:p w14:paraId="32C72EAD" w14:textId="708BFECF" w:rsidR="00D31B65" w:rsidRPr="00966745" w:rsidRDefault="00D31B65" w:rsidP="007642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CDUAN</w:t>
            </w:r>
            <w:r w:rsidR="00D54588">
              <w:rPr>
                <w:lang w:val="es-ES" w:eastAsia="es-ES"/>
              </w:rPr>
              <w:t>04</w:t>
            </w:r>
          </w:p>
        </w:tc>
      </w:tr>
      <w:tr w:rsidR="00D31B65" w:rsidRPr="00966745" w14:paraId="3DFF5FA1" w14:textId="77777777" w:rsidTr="0076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3B00380" w14:textId="77777777" w:rsidR="00D31B65" w:rsidRPr="00966745" w:rsidRDefault="00D31B65" w:rsidP="00D31B65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Nombre</w:t>
            </w:r>
          </w:p>
        </w:tc>
        <w:tc>
          <w:tcPr>
            <w:tcW w:w="7131" w:type="dxa"/>
          </w:tcPr>
          <w:p w14:paraId="42833119" w14:textId="2E711F61" w:rsidR="00D31B65" w:rsidRPr="00966745" w:rsidRDefault="004C4D6E" w:rsidP="00D31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Gestionar Sesión</w:t>
            </w:r>
          </w:p>
        </w:tc>
      </w:tr>
      <w:tr w:rsidR="00D31B65" w:rsidRPr="00966745" w14:paraId="1044482E" w14:textId="77777777" w:rsidTr="0076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9046B46" w14:textId="77777777" w:rsidR="00D31B65" w:rsidRPr="00966745" w:rsidRDefault="00D31B65" w:rsidP="00D31B65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Actores</w:t>
            </w:r>
          </w:p>
        </w:tc>
        <w:tc>
          <w:tcPr>
            <w:tcW w:w="7131" w:type="dxa"/>
          </w:tcPr>
          <w:p w14:paraId="0994105C" w14:textId="673D4A5C" w:rsidR="00D31B65" w:rsidRPr="00966745" w:rsidRDefault="00435DC2" w:rsidP="00D31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Usuarios</w:t>
            </w:r>
            <w:r>
              <w:rPr>
                <w:lang w:val="es-ES" w:eastAsia="es-ES"/>
              </w:rPr>
              <w:t xml:space="preserve"> </w:t>
            </w:r>
            <w:proofErr w:type="spellStart"/>
            <w:r>
              <w:rPr>
                <w:i/>
                <w:lang w:val="es-ES" w:eastAsia="es-ES"/>
              </w:rPr>
              <w:t>Ninty’s</w:t>
            </w:r>
            <w:proofErr w:type="spellEnd"/>
            <w:r>
              <w:rPr>
                <w:i/>
                <w:lang w:val="es-ES" w:eastAsia="es-ES"/>
              </w:rPr>
              <w:t xml:space="preserve">, </w:t>
            </w:r>
            <w:r>
              <w:rPr>
                <w:lang w:val="es-ES" w:eastAsia="es-ES"/>
              </w:rPr>
              <w:t>Administrador, Usuarios Finales</w:t>
            </w:r>
          </w:p>
        </w:tc>
      </w:tr>
      <w:tr w:rsidR="00D31B65" w:rsidRPr="00966745" w14:paraId="5D60AF51" w14:textId="77777777" w:rsidTr="0076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91CD60" w14:textId="77777777" w:rsidR="00D31B65" w:rsidRPr="00966745" w:rsidRDefault="00D31B65" w:rsidP="00D31B65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Descripción</w:t>
            </w:r>
          </w:p>
        </w:tc>
        <w:tc>
          <w:tcPr>
            <w:tcW w:w="7131" w:type="dxa"/>
          </w:tcPr>
          <w:p w14:paraId="4280AC59" w14:textId="6566498D" w:rsidR="00D31B65" w:rsidRPr="00966745" w:rsidRDefault="004C4D6E" w:rsidP="00D31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Inicia o Cierra Sesión del sistema</w:t>
            </w:r>
          </w:p>
        </w:tc>
      </w:tr>
      <w:tr w:rsidR="00D31B65" w:rsidRPr="00966745" w14:paraId="325C20FA" w14:textId="77777777" w:rsidTr="0076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32A039" w14:textId="77777777" w:rsidR="00D31B65" w:rsidRPr="00966745" w:rsidRDefault="00D31B65" w:rsidP="00D31B65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Tipo</w:t>
            </w:r>
          </w:p>
        </w:tc>
        <w:tc>
          <w:tcPr>
            <w:tcW w:w="7131" w:type="dxa"/>
          </w:tcPr>
          <w:p w14:paraId="6E3996D3" w14:textId="0855B1B4" w:rsidR="00D31B65" w:rsidRPr="00966745" w:rsidRDefault="004C4D6E" w:rsidP="00D31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Secundario</w:t>
            </w:r>
          </w:p>
        </w:tc>
      </w:tr>
    </w:tbl>
    <w:p w14:paraId="3139159D" w14:textId="77777777" w:rsidR="007B7F68" w:rsidRDefault="007B7F68">
      <w:r>
        <w:rPr>
          <w:b/>
          <w:bCs/>
        </w:rPr>
        <w:br w:type="page"/>
      </w:r>
    </w:p>
    <w:p w14:paraId="09414BBE" w14:textId="39E6D01C" w:rsidR="002A35FF" w:rsidRPr="00966745" w:rsidRDefault="002A35FF" w:rsidP="002A35FF">
      <w:pPr>
        <w:pStyle w:val="Ttulo2"/>
      </w:pPr>
      <w:bookmarkStart w:id="13" w:name="_Toc501005516"/>
      <w:r w:rsidRPr="00966745">
        <w:lastRenderedPageBreak/>
        <w:t>Casos de uso expandidos</w:t>
      </w:r>
      <w:bookmarkEnd w:id="13"/>
    </w:p>
    <w:p w14:paraId="62317444" w14:textId="0506D25A" w:rsidR="002A35FF" w:rsidRPr="00966745" w:rsidRDefault="00873A08" w:rsidP="00627864">
      <w:pPr>
        <w:jc w:val="center"/>
        <w:rPr>
          <w:lang w:val="es-ES" w:eastAsia="es-ES"/>
        </w:rPr>
      </w:pPr>
      <w:r>
        <w:rPr>
          <w:lang w:val="es-ES" w:eastAsia="es-ES"/>
        </w:rPr>
        <w:pict w14:anchorId="71C08508">
          <v:shape id="_x0000_i1026" type="#_x0000_t75" style="width:276.05pt;height:207.15pt">
            <v:imagedata r:id="rId9" o:title="CDUE01"/>
          </v:shape>
        </w:pict>
      </w:r>
    </w:p>
    <w:tbl>
      <w:tblPr>
        <w:tblStyle w:val="Tabladecuadrcula5oscura"/>
        <w:tblW w:w="0" w:type="auto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1E4A6B" w:rsidRPr="00966745" w14:paraId="647FA18A" w14:textId="77777777" w:rsidTr="00AA4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65CAE1" w14:textId="77777777" w:rsidR="001E4A6B" w:rsidRPr="00966745" w:rsidRDefault="001E4A6B" w:rsidP="00AA4870">
            <w:pPr>
              <w:rPr>
                <w:lang w:val="es-ES"/>
              </w:rPr>
            </w:pPr>
            <w:r w:rsidRPr="00966745">
              <w:rPr>
                <w:lang w:val="es-ES"/>
              </w:rPr>
              <w:t>Identificador</w:t>
            </w:r>
          </w:p>
        </w:tc>
        <w:tc>
          <w:tcPr>
            <w:tcW w:w="6708" w:type="dxa"/>
            <w:gridSpan w:val="2"/>
          </w:tcPr>
          <w:p w14:paraId="0924D157" w14:textId="14967ADE" w:rsidR="001E4A6B" w:rsidRPr="00966745" w:rsidRDefault="00D31B65" w:rsidP="001E4A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CDUE</w:t>
            </w:r>
            <w:r w:rsidR="004C4D6E" w:rsidRPr="00966745">
              <w:rPr>
                <w:lang w:val="es-ES"/>
              </w:rPr>
              <w:t>01</w:t>
            </w:r>
          </w:p>
        </w:tc>
      </w:tr>
      <w:tr w:rsidR="001E4A6B" w:rsidRPr="00966745" w14:paraId="3CDF3EE5" w14:textId="77777777" w:rsidTr="00AA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65080C" w14:textId="77777777" w:rsidR="001E4A6B" w:rsidRPr="00966745" w:rsidRDefault="001E4A6B" w:rsidP="00AA4870">
            <w:pPr>
              <w:rPr>
                <w:lang w:val="es-ES"/>
              </w:rPr>
            </w:pPr>
            <w:r w:rsidRPr="00966745"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</w:tcPr>
          <w:p w14:paraId="31F270D4" w14:textId="2D78FF31" w:rsidR="001E4A6B" w:rsidRPr="00966745" w:rsidRDefault="004C4D6E" w:rsidP="00AA4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Inicio de Sesión</w:t>
            </w:r>
          </w:p>
        </w:tc>
      </w:tr>
      <w:tr w:rsidR="001E4A6B" w:rsidRPr="00966745" w14:paraId="002722B1" w14:textId="77777777" w:rsidTr="00AA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7CB4C7" w14:textId="77777777" w:rsidR="001E4A6B" w:rsidRPr="00966745" w:rsidRDefault="001E4A6B" w:rsidP="00AA4870">
            <w:pPr>
              <w:rPr>
                <w:lang w:val="es-ES"/>
              </w:rPr>
            </w:pPr>
            <w:r w:rsidRPr="00966745"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</w:tcPr>
          <w:p w14:paraId="5A300B1C" w14:textId="4833941F" w:rsidR="001E4A6B" w:rsidRPr="00966745" w:rsidRDefault="00E01674" w:rsidP="00AA4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 w:eastAsia="es-ES"/>
              </w:rPr>
              <w:t>Usuarios</w:t>
            </w:r>
            <w:r>
              <w:rPr>
                <w:lang w:val="es-ES" w:eastAsia="es-ES"/>
              </w:rPr>
              <w:t xml:space="preserve"> </w:t>
            </w:r>
            <w:proofErr w:type="spellStart"/>
            <w:r>
              <w:rPr>
                <w:i/>
                <w:lang w:val="es-ES" w:eastAsia="es-ES"/>
              </w:rPr>
              <w:t>Ninty’s</w:t>
            </w:r>
            <w:proofErr w:type="spellEnd"/>
            <w:r>
              <w:rPr>
                <w:i/>
                <w:lang w:val="es-ES" w:eastAsia="es-ES"/>
              </w:rPr>
              <w:t xml:space="preserve">, </w:t>
            </w:r>
            <w:r>
              <w:rPr>
                <w:lang w:val="es-ES" w:eastAsia="es-ES"/>
              </w:rPr>
              <w:t>Administrador, Usuarios Finales</w:t>
            </w:r>
          </w:p>
        </w:tc>
      </w:tr>
      <w:tr w:rsidR="001E4A6B" w:rsidRPr="00966745" w14:paraId="2136D932" w14:textId="77777777" w:rsidTr="00AA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6A9AE4" w14:textId="77777777" w:rsidR="001E4A6B" w:rsidRPr="00966745" w:rsidRDefault="001E4A6B" w:rsidP="00AA4870">
            <w:pPr>
              <w:rPr>
                <w:lang w:val="es-ES"/>
              </w:rPr>
            </w:pPr>
            <w:r w:rsidRPr="00966745"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</w:tcPr>
          <w:p w14:paraId="2CC51EAF" w14:textId="517AD6D1" w:rsidR="001E4A6B" w:rsidRPr="00966745" w:rsidRDefault="004C4D6E" w:rsidP="001E4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Iniciar Sesión dentro del sistema</w:t>
            </w:r>
          </w:p>
        </w:tc>
      </w:tr>
      <w:tr w:rsidR="001E4A6B" w:rsidRPr="00966745" w14:paraId="6F4A337A" w14:textId="77777777" w:rsidTr="00AA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3720CA" w14:textId="77777777" w:rsidR="001E4A6B" w:rsidRPr="00966745" w:rsidRDefault="001E4A6B" w:rsidP="00AA4870">
            <w:pPr>
              <w:rPr>
                <w:lang w:val="es-ES"/>
              </w:rPr>
            </w:pPr>
            <w:r w:rsidRPr="00966745"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</w:tcPr>
          <w:p w14:paraId="6DF1C61D" w14:textId="0684DA5F" w:rsidR="001E4A6B" w:rsidRPr="00966745" w:rsidRDefault="004C4D6E" w:rsidP="00AA4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Inicia la sesión del usuario en el sistema para brindarle acceso a lo que su rango le permita</w:t>
            </w:r>
          </w:p>
        </w:tc>
      </w:tr>
      <w:tr w:rsidR="001E4A6B" w:rsidRPr="00966745" w14:paraId="409E74D5" w14:textId="77777777" w:rsidTr="00AA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A5D3B9" w14:textId="77777777" w:rsidR="001E4A6B" w:rsidRPr="00966745" w:rsidRDefault="001E4A6B" w:rsidP="00AA4870">
            <w:pPr>
              <w:rPr>
                <w:lang w:val="es-ES"/>
              </w:rPr>
            </w:pPr>
            <w:r w:rsidRPr="00966745"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</w:tcPr>
          <w:p w14:paraId="50B8122F" w14:textId="51500123" w:rsidR="001E4A6B" w:rsidRPr="00966745" w:rsidRDefault="004C4D6E" w:rsidP="00AA4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Secundario</w:t>
            </w:r>
          </w:p>
        </w:tc>
      </w:tr>
      <w:tr w:rsidR="001E4A6B" w:rsidRPr="00966745" w14:paraId="4756F630" w14:textId="77777777" w:rsidTr="00AA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F4EE77" w14:textId="77777777" w:rsidR="001E4A6B" w:rsidRPr="00966745" w:rsidRDefault="001E4A6B" w:rsidP="00AA4870">
            <w:pPr>
              <w:rPr>
                <w:lang w:val="es-ES"/>
              </w:rPr>
            </w:pPr>
            <w:r w:rsidRPr="00966745">
              <w:rPr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</w:tcPr>
          <w:p w14:paraId="646D11F6" w14:textId="7056BCD7" w:rsidR="001E4A6B" w:rsidRPr="00966745" w:rsidRDefault="001E4A6B" w:rsidP="00AA4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1E4A6B" w:rsidRPr="00966745" w14:paraId="2402B966" w14:textId="77777777" w:rsidTr="00AA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E2F77E3" w14:textId="77777777" w:rsidR="001E4A6B" w:rsidRPr="00966745" w:rsidRDefault="001E4A6B" w:rsidP="00AA4870">
            <w:pPr>
              <w:rPr>
                <w:lang w:val="es-ES"/>
              </w:rPr>
            </w:pPr>
            <w:r w:rsidRPr="00966745"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bottom w:val="single" w:sz="4" w:space="0" w:color="auto"/>
              <w:right w:val="single" w:sz="4" w:space="0" w:color="auto"/>
            </w:tcBorders>
          </w:tcPr>
          <w:p w14:paraId="2E17213F" w14:textId="77777777" w:rsidR="001E4A6B" w:rsidRPr="00966745" w:rsidRDefault="001E4A6B" w:rsidP="00AA4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left w:val="single" w:sz="4" w:space="0" w:color="auto"/>
              <w:bottom w:val="single" w:sz="4" w:space="0" w:color="auto"/>
            </w:tcBorders>
          </w:tcPr>
          <w:p w14:paraId="48634960" w14:textId="6180EB41" w:rsidR="001E4A6B" w:rsidRPr="00966745" w:rsidRDefault="001E4A6B" w:rsidP="00AA4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 xml:space="preserve">Respuesta del </w:t>
            </w:r>
            <w:r w:rsidR="009651D9" w:rsidRPr="00966745">
              <w:rPr>
                <w:lang w:val="es-ES"/>
              </w:rPr>
              <w:t>Sistema</w:t>
            </w:r>
          </w:p>
        </w:tc>
      </w:tr>
      <w:tr w:rsidR="001E4A6B" w:rsidRPr="00966745" w14:paraId="3841950B" w14:textId="77777777" w:rsidTr="00AA487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78F4983" w14:textId="77777777" w:rsidR="001E4A6B" w:rsidRPr="00966745" w:rsidRDefault="001E4A6B" w:rsidP="00AA4870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right w:val="single" w:sz="4" w:space="0" w:color="auto"/>
            </w:tcBorders>
          </w:tcPr>
          <w:p w14:paraId="5C81243B" w14:textId="77777777" w:rsidR="009651D9" w:rsidRPr="00966745" w:rsidRDefault="004C4D6E" w:rsidP="006366FA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745">
              <w:t xml:space="preserve">Proporciona los datos necesarios </w:t>
            </w:r>
          </w:p>
          <w:p w14:paraId="4A975C78" w14:textId="77777777" w:rsidR="004C4D6E" w:rsidRPr="00966745" w:rsidRDefault="004C4D6E" w:rsidP="004C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6B2657B2" w14:textId="77777777" w:rsidR="004C4D6E" w:rsidRPr="00966745" w:rsidRDefault="004C4D6E" w:rsidP="004C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75D6C766" w14:textId="2866335E" w:rsidR="004C4D6E" w:rsidRPr="00966745" w:rsidRDefault="004C4D6E" w:rsidP="006366FA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745">
              <w:t>Usa el sistema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</w:tcBorders>
          </w:tcPr>
          <w:p w14:paraId="68FF8108" w14:textId="77777777" w:rsidR="009651D9" w:rsidRPr="00966745" w:rsidRDefault="009651D9" w:rsidP="00AA4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4B21E042" w14:textId="77777777" w:rsidR="004C4D6E" w:rsidRPr="00966745" w:rsidRDefault="004C4D6E" w:rsidP="00AA4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3C26D18B" w14:textId="0721C5C6" w:rsidR="004C4D6E" w:rsidRPr="00966745" w:rsidRDefault="004C4D6E" w:rsidP="006366FA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745">
              <w:t>Corrobora la veracidad de los datos</w:t>
            </w:r>
          </w:p>
        </w:tc>
      </w:tr>
      <w:tr w:rsidR="001E4A6B" w:rsidRPr="00966745" w14:paraId="6C5D0EE9" w14:textId="77777777" w:rsidTr="00AA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6FF8EC7" w14:textId="77777777" w:rsidR="001E4A6B" w:rsidRPr="00966745" w:rsidRDefault="001E4A6B" w:rsidP="00AA4870">
            <w:pPr>
              <w:rPr>
                <w:lang w:val="es-ES"/>
              </w:rPr>
            </w:pPr>
            <w:r w:rsidRPr="00966745">
              <w:rPr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bottom w:val="single" w:sz="4" w:space="0" w:color="auto"/>
              <w:right w:val="single" w:sz="4" w:space="0" w:color="auto"/>
            </w:tcBorders>
          </w:tcPr>
          <w:p w14:paraId="55154295" w14:textId="77777777" w:rsidR="001E4A6B" w:rsidRPr="00966745" w:rsidRDefault="001E4A6B" w:rsidP="00AA4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left w:val="single" w:sz="4" w:space="0" w:color="auto"/>
              <w:bottom w:val="single" w:sz="4" w:space="0" w:color="auto"/>
            </w:tcBorders>
          </w:tcPr>
          <w:p w14:paraId="2BA82340" w14:textId="639CE097" w:rsidR="001E4A6B" w:rsidRPr="00966745" w:rsidRDefault="001E4A6B" w:rsidP="00AA4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 xml:space="preserve">Respuesta del </w:t>
            </w:r>
            <w:r w:rsidR="009651D9" w:rsidRPr="00966745">
              <w:rPr>
                <w:lang w:val="es-ES"/>
              </w:rPr>
              <w:t>Sistema</w:t>
            </w:r>
          </w:p>
        </w:tc>
      </w:tr>
      <w:tr w:rsidR="001E4A6B" w:rsidRPr="00966745" w14:paraId="73557245" w14:textId="77777777" w:rsidTr="00AA487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911F77B" w14:textId="77777777" w:rsidR="001E4A6B" w:rsidRPr="00966745" w:rsidRDefault="001E4A6B" w:rsidP="00AA4870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right w:val="single" w:sz="4" w:space="0" w:color="auto"/>
            </w:tcBorders>
          </w:tcPr>
          <w:p w14:paraId="515006D2" w14:textId="23B95D92" w:rsidR="001E4A6B" w:rsidRPr="00966745" w:rsidRDefault="004C4D6E" w:rsidP="004C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 xml:space="preserve">1.a. Si la autentificación falla, se borrarán los datos proporcionados por el usuario y no se re direccionará a ninguna otra página. 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</w:tcBorders>
          </w:tcPr>
          <w:p w14:paraId="062277AA" w14:textId="6B18D717" w:rsidR="001E4A6B" w:rsidRPr="00966745" w:rsidRDefault="001E4A6B" w:rsidP="0096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5C3BFD3C" w14:textId="51FE6951" w:rsidR="00627864" w:rsidRDefault="00627864" w:rsidP="002A35FF">
      <w:pPr>
        <w:rPr>
          <w:lang w:val="es-ES" w:eastAsia="es-ES"/>
        </w:rPr>
      </w:pPr>
    </w:p>
    <w:p w14:paraId="281B1D3F" w14:textId="77777777" w:rsidR="00627864" w:rsidRDefault="00627864">
      <w:pPr>
        <w:ind w:firstLine="360"/>
        <w:rPr>
          <w:lang w:val="es-ES" w:eastAsia="es-ES"/>
        </w:rPr>
      </w:pPr>
      <w:r>
        <w:rPr>
          <w:lang w:val="es-ES" w:eastAsia="es-ES"/>
        </w:rPr>
        <w:br w:type="page"/>
      </w:r>
    </w:p>
    <w:p w14:paraId="0B2628F8" w14:textId="202626C7" w:rsidR="009651D9" w:rsidRPr="00966745" w:rsidRDefault="00873A08" w:rsidP="00627864">
      <w:pPr>
        <w:jc w:val="center"/>
        <w:rPr>
          <w:lang w:val="es-ES" w:eastAsia="es-ES"/>
        </w:rPr>
      </w:pPr>
      <w:r>
        <w:rPr>
          <w:lang w:val="es-ES" w:eastAsia="es-ES"/>
        </w:rPr>
        <w:lastRenderedPageBreak/>
        <w:pict w14:anchorId="72AA5FC1">
          <v:shape id="_x0000_i1027" type="#_x0000_t75" style="width:276.05pt;height:207.15pt">
            <v:imagedata r:id="rId10" o:title="CDUE02"/>
          </v:shape>
        </w:pict>
      </w:r>
    </w:p>
    <w:tbl>
      <w:tblPr>
        <w:tblStyle w:val="Tabladecuadrcula5oscura"/>
        <w:tblW w:w="0" w:type="auto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BD3155" w:rsidRPr="00966745" w14:paraId="60ACC46D" w14:textId="77777777" w:rsidTr="00BD3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47396981" w14:textId="77777777" w:rsidR="00BD3155" w:rsidRPr="00966745" w:rsidRDefault="00BD3155">
            <w:pPr>
              <w:rPr>
                <w:lang w:val="es-ES"/>
              </w:rPr>
            </w:pPr>
            <w:r w:rsidRPr="00966745">
              <w:rPr>
                <w:lang w:val="es-ES"/>
              </w:rPr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00914911" w14:textId="36903905" w:rsidR="00BD3155" w:rsidRPr="00966745" w:rsidRDefault="00BD31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CDUE02</w:t>
            </w:r>
          </w:p>
        </w:tc>
      </w:tr>
      <w:tr w:rsidR="00BD3155" w:rsidRPr="00966745" w14:paraId="14A76678" w14:textId="77777777" w:rsidTr="00BD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5EF86CBA" w14:textId="77777777" w:rsidR="00BD3155" w:rsidRPr="00966745" w:rsidRDefault="00BD3155">
            <w:pPr>
              <w:rPr>
                <w:lang w:val="es-ES"/>
              </w:rPr>
            </w:pPr>
            <w:r w:rsidRPr="00966745"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B700CC9" w14:textId="3CC0304B" w:rsidR="00BD3155" w:rsidRPr="00966745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Cerrar Sesión</w:t>
            </w:r>
          </w:p>
        </w:tc>
      </w:tr>
      <w:tr w:rsidR="00BD3155" w:rsidRPr="00966745" w14:paraId="1CAC377B" w14:textId="77777777" w:rsidTr="00BD3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512CF59" w14:textId="77777777" w:rsidR="00BD3155" w:rsidRPr="00966745" w:rsidRDefault="00BD3155">
            <w:pPr>
              <w:rPr>
                <w:lang w:val="es-ES"/>
              </w:rPr>
            </w:pPr>
            <w:r w:rsidRPr="00966745"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DA98DA7" w14:textId="2E262BBE" w:rsidR="00BD3155" w:rsidRPr="00966745" w:rsidRDefault="00F73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 w:eastAsia="es-ES"/>
              </w:rPr>
              <w:t>Usuarios</w:t>
            </w:r>
            <w:r>
              <w:rPr>
                <w:lang w:val="es-ES" w:eastAsia="es-ES"/>
              </w:rPr>
              <w:t xml:space="preserve"> </w:t>
            </w:r>
            <w:proofErr w:type="spellStart"/>
            <w:r>
              <w:rPr>
                <w:i/>
                <w:lang w:val="es-ES" w:eastAsia="es-ES"/>
              </w:rPr>
              <w:t>Ninty’s</w:t>
            </w:r>
            <w:proofErr w:type="spellEnd"/>
            <w:r>
              <w:rPr>
                <w:i/>
                <w:lang w:val="es-ES" w:eastAsia="es-ES"/>
              </w:rPr>
              <w:t xml:space="preserve">, </w:t>
            </w:r>
            <w:r>
              <w:rPr>
                <w:lang w:val="es-ES" w:eastAsia="es-ES"/>
              </w:rPr>
              <w:t>Administrador, Usuarios Finales</w:t>
            </w:r>
          </w:p>
        </w:tc>
      </w:tr>
      <w:tr w:rsidR="00BD3155" w:rsidRPr="00966745" w14:paraId="0D210624" w14:textId="77777777" w:rsidTr="00BD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5D92E3F" w14:textId="77777777" w:rsidR="00BD3155" w:rsidRPr="00966745" w:rsidRDefault="00BD3155">
            <w:pPr>
              <w:rPr>
                <w:lang w:val="es-ES"/>
              </w:rPr>
            </w:pPr>
            <w:r w:rsidRPr="00966745"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7CFE214" w14:textId="485C972F" w:rsidR="00BD3155" w:rsidRPr="00966745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Cierra la sesión del sistema</w:t>
            </w:r>
          </w:p>
        </w:tc>
      </w:tr>
      <w:tr w:rsidR="00BD3155" w:rsidRPr="00966745" w14:paraId="3EB7A6A1" w14:textId="77777777" w:rsidTr="00BD3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46F543A2" w14:textId="77777777" w:rsidR="00BD3155" w:rsidRPr="00966745" w:rsidRDefault="00BD3155">
            <w:pPr>
              <w:rPr>
                <w:lang w:val="es-ES"/>
              </w:rPr>
            </w:pPr>
            <w:r w:rsidRPr="00966745"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A306C4D" w14:textId="35927BE3" w:rsidR="00BD3155" w:rsidRPr="00966745" w:rsidRDefault="00BD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Cierra la sesión que el usuario ha abierto en el sistema.</w:t>
            </w:r>
          </w:p>
        </w:tc>
      </w:tr>
      <w:tr w:rsidR="00BD3155" w:rsidRPr="00966745" w14:paraId="292E5D1E" w14:textId="77777777" w:rsidTr="00BD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6805478" w14:textId="77777777" w:rsidR="00BD3155" w:rsidRPr="00966745" w:rsidRDefault="00BD3155">
            <w:pPr>
              <w:rPr>
                <w:lang w:val="es-ES"/>
              </w:rPr>
            </w:pPr>
            <w:r w:rsidRPr="00966745"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4353B3D" w14:textId="7BC0F9EF" w:rsidR="00BD3155" w:rsidRPr="00966745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Secundario</w:t>
            </w:r>
          </w:p>
        </w:tc>
      </w:tr>
      <w:tr w:rsidR="00BD3155" w:rsidRPr="00966745" w14:paraId="050AF1B1" w14:textId="77777777" w:rsidTr="00BD3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2B70616" w14:textId="77777777" w:rsidR="00BD3155" w:rsidRPr="00966745" w:rsidRDefault="00BD3155">
            <w:pPr>
              <w:rPr>
                <w:lang w:val="es-ES"/>
              </w:rPr>
            </w:pPr>
            <w:r w:rsidRPr="00966745">
              <w:rPr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271710D" w14:textId="08F063B0" w:rsidR="00BD3155" w:rsidRPr="00966745" w:rsidRDefault="00BD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CDUE01</w:t>
            </w:r>
          </w:p>
        </w:tc>
      </w:tr>
      <w:tr w:rsidR="00BD3155" w:rsidRPr="00966745" w14:paraId="6F541247" w14:textId="77777777" w:rsidTr="00BD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0FE6D16B" w14:textId="77777777" w:rsidR="00BD3155" w:rsidRPr="00966745" w:rsidRDefault="00BD3155">
            <w:pPr>
              <w:rPr>
                <w:lang w:val="es-ES"/>
              </w:rPr>
            </w:pPr>
            <w:r w:rsidRPr="00966745"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24FCBF9A" w14:textId="77777777" w:rsidR="00BD3155" w:rsidRPr="00966745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0F4F4699" w14:textId="77777777" w:rsidR="00BD3155" w:rsidRPr="00966745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BD3155" w:rsidRPr="00966745" w14:paraId="32AE39B4" w14:textId="77777777" w:rsidTr="00BD315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074E1E90" w14:textId="77777777" w:rsidR="00BD3155" w:rsidRPr="00966745" w:rsidRDefault="00BD3155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3DF5E312" w14:textId="77777777" w:rsidR="00BD3155" w:rsidRPr="00966745" w:rsidRDefault="00BD3155" w:rsidP="006366FA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745">
              <w:t>En la interfaz, el usuario va a opciones.</w:t>
            </w:r>
          </w:p>
          <w:p w14:paraId="5AF73C06" w14:textId="79264AA6" w:rsidR="00BD3155" w:rsidRPr="00966745" w:rsidRDefault="00BD3155" w:rsidP="006366FA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745">
              <w:t>Selecciona “Cerrar Sesión”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1750DC42" w14:textId="77777777" w:rsidR="00BD3155" w:rsidRPr="00966745" w:rsidRDefault="00BD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0334C967" w14:textId="77777777" w:rsidR="00BD3155" w:rsidRPr="00966745" w:rsidRDefault="00BD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61196E49" w14:textId="77777777" w:rsidR="00BD3155" w:rsidRPr="00966745" w:rsidRDefault="00BD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59C6977B" w14:textId="2CFA5B0A" w:rsidR="00BD3155" w:rsidRPr="00966745" w:rsidRDefault="00BD3155" w:rsidP="006366FA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745">
              <w:t>Cierra la sesión del usuario.</w:t>
            </w:r>
          </w:p>
        </w:tc>
      </w:tr>
      <w:tr w:rsidR="00BD3155" w:rsidRPr="00966745" w14:paraId="7E833E51" w14:textId="77777777" w:rsidTr="00BD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0E87712" w14:textId="77777777" w:rsidR="00BD3155" w:rsidRPr="00966745" w:rsidRDefault="00BD3155">
            <w:pPr>
              <w:rPr>
                <w:lang w:val="es-ES"/>
              </w:rPr>
            </w:pPr>
            <w:r w:rsidRPr="00966745">
              <w:rPr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512CCEB8" w14:textId="77777777" w:rsidR="00BD3155" w:rsidRPr="00966745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3F03593D" w14:textId="77777777" w:rsidR="00BD3155" w:rsidRPr="00966745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BD3155" w:rsidRPr="00966745" w14:paraId="5714B3A3" w14:textId="77777777" w:rsidTr="00BD315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0BFA9C5F" w14:textId="77777777" w:rsidR="00BD3155" w:rsidRPr="00966745" w:rsidRDefault="00BD3155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284D8E34" w14:textId="77777777" w:rsidR="00BD3155" w:rsidRPr="00966745" w:rsidRDefault="00BD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17B0264D" w14:textId="77777777" w:rsidR="00BD3155" w:rsidRPr="00966745" w:rsidRDefault="00BD3155" w:rsidP="006366FA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745">
              <w:t>Si existe alguna operación en curso efectuado por el usuario, mostrar dialogo de confirmación de salida.</w:t>
            </w:r>
          </w:p>
          <w:p w14:paraId="42552261" w14:textId="0126FC7A" w:rsidR="00BD3155" w:rsidRPr="00966745" w:rsidRDefault="00BD3155" w:rsidP="00F73BFA">
            <w:pPr>
              <w:pStyle w:val="Prrafodelista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761CFC" w14:textId="6B8DD0F5" w:rsidR="00627864" w:rsidRDefault="00BD3155">
      <w:pPr>
        <w:ind w:firstLine="360"/>
        <w:rPr>
          <w:lang w:val="es-ES" w:eastAsia="es-ES"/>
        </w:rPr>
      </w:pPr>
      <w:r w:rsidRPr="00966745">
        <w:rPr>
          <w:lang w:val="es-ES" w:eastAsia="es-ES"/>
        </w:rPr>
        <w:t xml:space="preserve"> </w:t>
      </w:r>
    </w:p>
    <w:p w14:paraId="3A963AEB" w14:textId="77777777" w:rsidR="00627864" w:rsidRDefault="00627864">
      <w:pPr>
        <w:ind w:firstLine="360"/>
        <w:rPr>
          <w:lang w:val="es-ES" w:eastAsia="es-ES"/>
        </w:rPr>
      </w:pPr>
      <w:r>
        <w:rPr>
          <w:lang w:val="es-ES" w:eastAsia="es-ES"/>
        </w:rPr>
        <w:br w:type="page"/>
      </w:r>
    </w:p>
    <w:p w14:paraId="6ED48F64" w14:textId="2EDA0602" w:rsidR="00BD3155" w:rsidRPr="00966745" w:rsidRDefault="00873A08" w:rsidP="00627864">
      <w:pPr>
        <w:ind w:firstLine="360"/>
        <w:jc w:val="center"/>
        <w:rPr>
          <w:lang w:val="es-ES" w:eastAsia="es-ES"/>
        </w:rPr>
      </w:pPr>
      <w:r>
        <w:rPr>
          <w:lang w:val="es-ES" w:eastAsia="es-ES"/>
        </w:rPr>
        <w:lastRenderedPageBreak/>
        <w:pict w14:anchorId="7D25480D">
          <v:shape id="_x0000_i1028" type="#_x0000_t75" style="width:276.05pt;height:207.15pt">
            <v:imagedata r:id="rId11" o:title="CDUE03"/>
          </v:shape>
        </w:pict>
      </w:r>
    </w:p>
    <w:tbl>
      <w:tblPr>
        <w:tblStyle w:val="Tabladecuadrcula5oscura"/>
        <w:tblW w:w="8830" w:type="dxa"/>
        <w:tblInd w:w="-5" w:type="dxa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BD3155" w:rsidRPr="00966745" w14:paraId="5F32EFF1" w14:textId="77777777" w:rsidTr="00E81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670C48D7" w14:textId="77777777" w:rsidR="00BD3155" w:rsidRPr="00966745" w:rsidRDefault="00BD3155">
            <w:pPr>
              <w:rPr>
                <w:lang w:val="es-ES"/>
              </w:rPr>
            </w:pPr>
            <w:r w:rsidRPr="00966745">
              <w:rPr>
                <w:lang w:val="es-ES"/>
              </w:rPr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5D534961" w14:textId="0AEE2A5B" w:rsidR="00BD3155" w:rsidRPr="00966745" w:rsidRDefault="00BD31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CDUE03</w:t>
            </w:r>
          </w:p>
        </w:tc>
      </w:tr>
      <w:tr w:rsidR="00BD3155" w:rsidRPr="00966745" w14:paraId="0A444949" w14:textId="77777777" w:rsidTr="00E81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402BEB5C" w14:textId="77777777" w:rsidR="00BD3155" w:rsidRPr="00966745" w:rsidRDefault="00BD3155">
            <w:pPr>
              <w:rPr>
                <w:lang w:val="es-ES"/>
              </w:rPr>
            </w:pPr>
            <w:r w:rsidRPr="00966745"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FF0F718" w14:textId="1864421D" w:rsidR="00BD3155" w:rsidRPr="00966745" w:rsidRDefault="00BD3155" w:rsidP="00F73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 xml:space="preserve">Crear </w:t>
            </w:r>
            <w:r w:rsidR="00F73BFA">
              <w:rPr>
                <w:lang w:val="es-ES"/>
              </w:rPr>
              <w:t>Módulo</w:t>
            </w:r>
          </w:p>
        </w:tc>
      </w:tr>
      <w:tr w:rsidR="00BD3155" w:rsidRPr="00966745" w14:paraId="40892C4F" w14:textId="77777777" w:rsidTr="00E81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8BC28D8" w14:textId="77777777" w:rsidR="00BD3155" w:rsidRPr="00966745" w:rsidRDefault="00BD3155">
            <w:pPr>
              <w:rPr>
                <w:lang w:val="es-ES"/>
              </w:rPr>
            </w:pPr>
            <w:r w:rsidRPr="00966745"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577D091" w14:textId="76BC6E7F" w:rsidR="00BD3155" w:rsidRPr="0015294D" w:rsidRDefault="00E8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 w:eastAsia="es-ES"/>
              </w:rPr>
              <w:t>Administrador</w:t>
            </w:r>
          </w:p>
        </w:tc>
      </w:tr>
      <w:tr w:rsidR="00BD3155" w:rsidRPr="00966745" w14:paraId="5D2EA744" w14:textId="77777777" w:rsidTr="00E81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975A02C" w14:textId="77777777" w:rsidR="00BD3155" w:rsidRPr="00966745" w:rsidRDefault="00BD3155">
            <w:pPr>
              <w:rPr>
                <w:lang w:val="es-ES"/>
              </w:rPr>
            </w:pPr>
            <w:r w:rsidRPr="00966745"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08EB124" w14:textId="3182ACFF" w:rsidR="00BD3155" w:rsidRPr="00966745" w:rsidRDefault="00764262" w:rsidP="00602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 xml:space="preserve">Crear un nuevo </w:t>
            </w:r>
            <w:r w:rsidR="00602269">
              <w:rPr>
                <w:lang w:val="es-ES"/>
              </w:rPr>
              <w:t xml:space="preserve">módulo </w:t>
            </w:r>
            <w:r w:rsidRPr="00966745">
              <w:rPr>
                <w:lang w:val="es-ES"/>
              </w:rPr>
              <w:t>en el sistema</w:t>
            </w:r>
          </w:p>
        </w:tc>
      </w:tr>
      <w:tr w:rsidR="00BD3155" w:rsidRPr="00966745" w14:paraId="0FE4E934" w14:textId="77777777" w:rsidTr="00E81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1D3B8D6" w14:textId="77777777" w:rsidR="00BD3155" w:rsidRPr="00966745" w:rsidRDefault="00BD3155">
            <w:pPr>
              <w:rPr>
                <w:lang w:val="es-ES"/>
              </w:rPr>
            </w:pPr>
            <w:r w:rsidRPr="00966745"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1266E17B" w14:textId="39EA831D" w:rsidR="00BD3155" w:rsidRPr="00966745" w:rsidRDefault="00764262" w:rsidP="00602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 xml:space="preserve">Crear un nuevo </w:t>
            </w:r>
            <w:r w:rsidR="00602269">
              <w:rPr>
                <w:lang w:val="es-ES"/>
              </w:rPr>
              <w:t>módulo</w:t>
            </w:r>
            <w:r w:rsidRPr="00966745">
              <w:rPr>
                <w:lang w:val="es-ES"/>
              </w:rPr>
              <w:t xml:space="preserve"> en el sistema </w:t>
            </w:r>
            <w:r w:rsidR="00602269">
              <w:rPr>
                <w:lang w:val="es-ES"/>
              </w:rPr>
              <w:t>con sus especificaciones.</w:t>
            </w:r>
          </w:p>
        </w:tc>
      </w:tr>
      <w:tr w:rsidR="00BD3155" w:rsidRPr="00966745" w14:paraId="08BA9A93" w14:textId="77777777" w:rsidTr="00E81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5BD3283C" w14:textId="77777777" w:rsidR="00BD3155" w:rsidRPr="00966745" w:rsidRDefault="00BD3155">
            <w:pPr>
              <w:rPr>
                <w:lang w:val="es-ES"/>
              </w:rPr>
            </w:pPr>
            <w:r w:rsidRPr="00966745"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EBB766A" w14:textId="3D1E79BD" w:rsidR="00BD3155" w:rsidRPr="00966745" w:rsidRDefault="0076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Secundario</w:t>
            </w:r>
          </w:p>
        </w:tc>
      </w:tr>
      <w:tr w:rsidR="00BD3155" w:rsidRPr="00966745" w14:paraId="37A7B7F3" w14:textId="77777777" w:rsidTr="00E81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9C8B99D" w14:textId="77777777" w:rsidR="00BD3155" w:rsidRPr="00966745" w:rsidRDefault="00BD3155">
            <w:pPr>
              <w:rPr>
                <w:lang w:val="es-ES"/>
              </w:rPr>
            </w:pPr>
            <w:r w:rsidRPr="00966745">
              <w:rPr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485AF6D" w14:textId="70A099D1" w:rsidR="00BD3155" w:rsidRPr="00966745" w:rsidRDefault="00602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CDUE01</w:t>
            </w:r>
          </w:p>
        </w:tc>
      </w:tr>
      <w:tr w:rsidR="00BD3155" w:rsidRPr="00966745" w14:paraId="758F5479" w14:textId="77777777" w:rsidTr="00E81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848A677" w14:textId="77777777" w:rsidR="00BD3155" w:rsidRPr="00966745" w:rsidRDefault="00BD3155">
            <w:pPr>
              <w:rPr>
                <w:lang w:val="es-ES"/>
              </w:rPr>
            </w:pPr>
            <w:r w:rsidRPr="00966745"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5626FE1E" w14:textId="77777777" w:rsidR="00BD3155" w:rsidRPr="00966745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30EFAB67" w14:textId="77777777" w:rsidR="00BD3155" w:rsidRPr="00966745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BD3155" w:rsidRPr="00966745" w14:paraId="2D49B4F3" w14:textId="77777777" w:rsidTr="00E8140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16A89FCB" w14:textId="77777777" w:rsidR="00BD3155" w:rsidRPr="00966745" w:rsidRDefault="00BD3155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7B62E242" w14:textId="73B0ACCB" w:rsidR="00E8140F" w:rsidRDefault="00602269" w:rsidP="006366FA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rigirse hacia la pestaña de control de </w:t>
            </w:r>
            <w:r w:rsidR="00E8071A">
              <w:t>módulos</w:t>
            </w:r>
            <w:r>
              <w:t>, crear modulo.</w:t>
            </w:r>
          </w:p>
          <w:p w14:paraId="5E06EFB5" w14:textId="55D63F60" w:rsidR="00602269" w:rsidRPr="00966745" w:rsidRDefault="00602269" w:rsidP="00602269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ir el formato y datos necesarios para que el módulo funcione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D79EECE" w14:textId="77777777" w:rsidR="00BD3155" w:rsidRPr="00966745" w:rsidRDefault="00BD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0E7F6A61" w14:textId="71F5017E" w:rsidR="00E8140F" w:rsidRDefault="00E8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5F4730BD" w14:textId="61614C85" w:rsidR="00602269" w:rsidRDefault="00602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6CC17F47" w14:textId="5D6EAD30" w:rsidR="00602269" w:rsidRDefault="00602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79F6EB8B" w14:textId="77777777" w:rsidR="00602269" w:rsidRPr="00966745" w:rsidRDefault="00602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4B26DF1A" w14:textId="141BF606" w:rsidR="00E8140F" w:rsidRPr="00966745" w:rsidRDefault="00E8140F" w:rsidP="00602269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745">
              <w:t xml:space="preserve">Si los datos son válidos, crear el </w:t>
            </w:r>
            <w:r w:rsidR="00602269">
              <w:t>módulo</w:t>
            </w:r>
          </w:p>
        </w:tc>
      </w:tr>
      <w:tr w:rsidR="00BD3155" w:rsidRPr="00966745" w14:paraId="70846B7B" w14:textId="77777777" w:rsidTr="00E81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FAF9335" w14:textId="77777777" w:rsidR="00BD3155" w:rsidRPr="00966745" w:rsidRDefault="00BD3155">
            <w:pPr>
              <w:rPr>
                <w:lang w:val="es-ES"/>
              </w:rPr>
            </w:pPr>
            <w:r w:rsidRPr="00966745">
              <w:rPr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0DAF5CA8" w14:textId="77777777" w:rsidR="00BD3155" w:rsidRPr="00966745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1B824B03" w14:textId="77777777" w:rsidR="00BD3155" w:rsidRPr="00966745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BD3155" w:rsidRPr="00966745" w14:paraId="4DD1711E" w14:textId="77777777" w:rsidTr="00E8140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231C5322" w14:textId="77777777" w:rsidR="00BD3155" w:rsidRPr="00966745" w:rsidRDefault="00BD3155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10AE0629" w14:textId="0955D1CB" w:rsidR="00BD3155" w:rsidRPr="00602269" w:rsidRDefault="00BD3155" w:rsidP="00602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F2F1F51" w14:textId="180AA71E" w:rsidR="00E8140F" w:rsidRPr="00966745" w:rsidRDefault="00602269" w:rsidP="00602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3.1</w:t>
            </w:r>
            <w:r w:rsidR="00E8140F" w:rsidRPr="00966745">
              <w:rPr>
                <w:lang w:val="es-ES"/>
              </w:rPr>
              <w:t xml:space="preserve">. Si los datos </w:t>
            </w:r>
            <w:r>
              <w:rPr>
                <w:lang w:val="es-ES"/>
              </w:rPr>
              <w:t xml:space="preserve">no </w:t>
            </w:r>
            <w:r w:rsidR="00E8140F" w:rsidRPr="00966745">
              <w:rPr>
                <w:lang w:val="es-ES"/>
              </w:rPr>
              <w:t xml:space="preserve">son válidos, </w:t>
            </w:r>
            <w:r>
              <w:rPr>
                <w:lang w:val="es-ES"/>
              </w:rPr>
              <w:t>no se creará el módulo</w:t>
            </w:r>
          </w:p>
        </w:tc>
      </w:tr>
    </w:tbl>
    <w:p w14:paraId="0A092FF9" w14:textId="77777777" w:rsidR="00627864" w:rsidRDefault="00627864">
      <w:pPr>
        <w:rPr>
          <w:b/>
          <w:bCs/>
        </w:rPr>
      </w:pPr>
    </w:p>
    <w:p w14:paraId="5C647127" w14:textId="77777777" w:rsidR="00627864" w:rsidRDefault="00627864">
      <w:pPr>
        <w:rPr>
          <w:b/>
          <w:bCs/>
        </w:rPr>
      </w:pPr>
    </w:p>
    <w:p w14:paraId="1B5500B5" w14:textId="77777777" w:rsidR="00627864" w:rsidRDefault="00627864">
      <w:pPr>
        <w:rPr>
          <w:b/>
          <w:bCs/>
        </w:rPr>
      </w:pPr>
    </w:p>
    <w:p w14:paraId="4BF71AFE" w14:textId="77777777" w:rsidR="00627864" w:rsidRDefault="00627864">
      <w:pPr>
        <w:rPr>
          <w:b/>
          <w:bCs/>
        </w:rPr>
      </w:pPr>
    </w:p>
    <w:p w14:paraId="0D250FE9" w14:textId="77777777" w:rsidR="00627864" w:rsidRDefault="00627864">
      <w:pPr>
        <w:rPr>
          <w:b/>
          <w:bCs/>
        </w:rPr>
      </w:pPr>
    </w:p>
    <w:p w14:paraId="261EF5DF" w14:textId="77777777" w:rsidR="00627864" w:rsidRDefault="00627864">
      <w:pPr>
        <w:rPr>
          <w:b/>
          <w:bCs/>
        </w:rPr>
      </w:pPr>
    </w:p>
    <w:p w14:paraId="7AB676E2" w14:textId="77777777" w:rsidR="00627864" w:rsidRDefault="00627864">
      <w:pPr>
        <w:rPr>
          <w:b/>
          <w:bCs/>
        </w:rPr>
      </w:pPr>
    </w:p>
    <w:p w14:paraId="450BA4B0" w14:textId="77777777" w:rsidR="00627864" w:rsidRDefault="00627864">
      <w:pPr>
        <w:rPr>
          <w:b/>
          <w:bCs/>
        </w:rPr>
      </w:pPr>
    </w:p>
    <w:p w14:paraId="6D53341C" w14:textId="77777777" w:rsidR="00627864" w:rsidRDefault="00627864">
      <w:pPr>
        <w:rPr>
          <w:b/>
          <w:bCs/>
        </w:rPr>
      </w:pPr>
    </w:p>
    <w:p w14:paraId="6E0FCECB" w14:textId="77777777" w:rsidR="00627864" w:rsidRDefault="00627864">
      <w:pPr>
        <w:rPr>
          <w:b/>
          <w:bCs/>
        </w:rPr>
      </w:pPr>
    </w:p>
    <w:p w14:paraId="3BFD0D2B" w14:textId="52517D80" w:rsidR="00627864" w:rsidRDefault="00873A08" w:rsidP="00627864">
      <w:pPr>
        <w:jc w:val="center"/>
        <w:rPr>
          <w:b/>
          <w:bCs/>
        </w:rPr>
      </w:pPr>
      <w:r>
        <w:rPr>
          <w:b/>
          <w:bCs/>
        </w:rPr>
        <w:lastRenderedPageBreak/>
        <w:pict w14:anchorId="0C39F600">
          <v:shape id="_x0000_i1029" type="#_x0000_t75" style="width:276.05pt;height:207.15pt">
            <v:imagedata r:id="rId12" o:title="CDUE04"/>
          </v:shape>
        </w:pict>
      </w:r>
    </w:p>
    <w:p w14:paraId="4FF9C40A" w14:textId="77777777" w:rsidR="00627864" w:rsidRDefault="00627864"/>
    <w:tbl>
      <w:tblPr>
        <w:tblStyle w:val="Tabladecuadrcula5oscura"/>
        <w:tblW w:w="8830" w:type="dxa"/>
        <w:tblInd w:w="-5" w:type="dxa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E8071A" w:rsidRPr="00966745" w14:paraId="2A5B767F" w14:textId="77777777" w:rsidTr="00E80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FEFFFF" w:themeColor="background1"/>
            </w:tcBorders>
            <w:shd w:val="clear" w:color="auto" w:fill="auto"/>
            <w:vAlign w:val="center"/>
          </w:tcPr>
          <w:p w14:paraId="649AC54D" w14:textId="2A3485C8" w:rsidR="00E8071A" w:rsidRPr="00966745" w:rsidRDefault="00E8071A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  <w:shd w:val="clear" w:color="auto" w:fill="auto"/>
          </w:tcPr>
          <w:p w14:paraId="208FF8DC" w14:textId="77777777" w:rsidR="00E8071A" w:rsidRPr="00602269" w:rsidRDefault="00E8071A" w:rsidP="006022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</w:tcBorders>
            <w:shd w:val="clear" w:color="auto" w:fill="auto"/>
          </w:tcPr>
          <w:p w14:paraId="4E4AE5B7" w14:textId="77777777" w:rsidR="00E8071A" w:rsidRDefault="00E8071A" w:rsidP="006022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tbl>
      <w:tblPr>
        <w:tblStyle w:val="Tabladecuadrcula5oscura2"/>
        <w:tblW w:w="8830" w:type="dxa"/>
        <w:tblInd w:w="-5" w:type="dxa"/>
        <w:tblLook w:val="04A0" w:firstRow="1" w:lastRow="0" w:firstColumn="1" w:lastColumn="0" w:noHBand="0" w:noVBand="1"/>
      </w:tblPr>
      <w:tblGrid>
        <w:gridCol w:w="2121"/>
        <w:gridCol w:w="3316"/>
        <w:gridCol w:w="3393"/>
      </w:tblGrid>
      <w:tr w:rsidR="0036350A" w:rsidRPr="00966745" w14:paraId="770510A3" w14:textId="77777777" w:rsidTr="00221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bottom w:val="single" w:sz="4" w:space="0" w:color="FEFFFF" w:themeColor="background1"/>
            </w:tcBorders>
            <w:hideMark/>
          </w:tcPr>
          <w:p w14:paraId="336B7106" w14:textId="77777777" w:rsidR="0036350A" w:rsidRPr="00966745" w:rsidRDefault="0036350A">
            <w:pPr>
              <w:rPr>
                <w:lang w:val="es-ES"/>
              </w:rPr>
            </w:pPr>
            <w:r w:rsidRPr="00966745">
              <w:rPr>
                <w:lang w:val="es-ES"/>
              </w:rPr>
              <w:t>Identificador</w:t>
            </w:r>
          </w:p>
        </w:tc>
        <w:tc>
          <w:tcPr>
            <w:tcW w:w="6709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3BDBB6EA" w14:textId="50B65513" w:rsidR="0036350A" w:rsidRPr="00966745" w:rsidRDefault="00E807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E04</w:t>
            </w:r>
          </w:p>
        </w:tc>
      </w:tr>
      <w:tr w:rsidR="0036350A" w:rsidRPr="00966745" w14:paraId="661144AA" w14:textId="77777777" w:rsidTr="00E80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85C310F" w14:textId="77777777" w:rsidR="0036350A" w:rsidRPr="00966745" w:rsidRDefault="0036350A">
            <w:pPr>
              <w:rPr>
                <w:lang w:val="es-ES"/>
              </w:rPr>
            </w:pPr>
            <w:r w:rsidRPr="00966745">
              <w:rPr>
                <w:lang w:val="es-ES"/>
              </w:rPr>
              <w:t>Caso de Uso</w:t>
            </w:r>
          </w:p>
        </w:tc>
        <w:tc>
          <w:tcPr>
            <w:tcW w:w="6709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3D2B909" w14:textId="1BA42613" w:rsidR="0036350A" w:rsidRPr="00966745" w:rsidRDefault="00E80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Módulo</w:t>
            </w:r>
          </w:p>
        </w:tc>
      </w:tr>
      <w:tr w:rsidR="0036350A" w:rsidRPr="00966745" w14:paraId="74EDF43C" w14:textId="77777777" w:rsidTr="00E80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F842904" w14:textId="77777777" w:rsidR="0036350A" w:rsidRPr="00966745" w:rsidRDefault="0036350A">
            <w:pPr>
              <w:rPr>
                <w:lang w:val="es-ES"/>
              </w:rPr>
            </w:pPr>
            <w:r w:rsidRPr="00966745">
              <w:rPr>
                <w:lang w:val="es-ES"/>
              </w:rPr>
              <w:t>Actores</w:t>
            </w:r>
          </w:p>
        </w:tc>
        <w:tc>
          <w:tcPr>
            <w:tcW w:w="6709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C265093" w14:textId="19240643" w:rsidR="0036350A" w:rsidRPr="00E8071A" w:rsidRDefault="00E8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lang w:val="es-ES" w:eastAsia="es-ES"/>
              </w:rPr>
              <w:t xml:space="preserve">Administrador, Usuario </w:t>
            </w:r>
            <w:proofErr w:type="spellStart"/>
            <w:r>
              <w:rPr>
                <w:i/>
                <w:lang w:val="es-ES" w:eastAsia="es-ES"/>
              </w:rPr>
              <w:t>Ninty</w:t>
            </w:r>
            <w:proofErr w:type="spellEnd"/>
          </w:p>
        </w:tc>
      </w:tr>
      <w:tr w:rsidR="0036350A" w:rsidRPr="00966745" w14:paraId="4557A9AA" w14:textId="77777777" w:rsidTr="00E80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7BFA405" w14:textId="77777777" w:rsidR="0036350A" w:rsidRPr="00966745" w:rsidRDefault="0036350A">
            <w:pPr>
              <w:rPr>
                <w:lang w:val="es-ES"/>
              </w:rPr>
            </w:pPr>
            <w:r w:rsidRPr="00966745">
              <w:rPr>
                <w:lang w:val="es-ES"/>
              </w:rPr>
              <w:t xml:space="preserve">Propósito </w:t>
            </w:r>
          </w:p>
        </w:tc>
        <w:tc>
          <w:tcPr>
            <w:tcW w:w="6709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3E044855" w14:textId="0734B711" w:rsidR="0036350A" w:rsidRPr="00966745" w:rsidRDefault="00E8071A" w:rsidP="00E80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 los datos o especificaciones de un módulo</w:t>
            </w:r>
          </w:p>
        </w:tc>
      </w:tr>
      <w:tr w:rsidR="0036350A" w:rsidRPr="00966745" w14:paraId="70C7AC37" w14:textId="77777777" w:rsidTr="00E80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4F14AEDB" w14:textId="77777777" w:rsidR="0036350A" w:rsidRPr="00966745" w:rsidRDefault="0036350A">
            <w:pPr>
              <w:rPr>
                <w:lang w:val="es-ES"/>
              </w:rPr>
            </w:pPr>
            <w:r w:rsidRPr="00966745">
              <w:rPr>
                <w:lang w:val="es-ES"/>
              </w:rPr>
              <w:t>Resumen</w:t>
            </w:r>
          </w:p>
        </w:tc>
        <w:tc>
          <w:tcPr>
            <w:tcW w:w="6709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784E810" w14:textId="34B34435" w:rsidR="0036350A" w:rsidRPr="00966745" w:rsidRDefault="00E8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 los datos o la información necesaria para que funcione un módulo.</w:t>
            </w:r>
          </w:p>
        </w:tc>
      </w:tr>
      <w:tr w:rsidR="0036350A" w:rsidRPr="00966745" w14:paraId="5830FC8D" w14:textId="77777777" w:rsidTr="00E80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726A43B" w14:textId="77777777" w:rsidR="0036350A" w:rsidRPr="00966745" w:rsidRDefault="0036350A">
            <w:pPr>
              <w:rPr>
                <w:lang w:val="es-ES"/>
              </w:rPr>
            </w:pPr>
            <w:r w:rsidRPr="00966745">
              <w:rPr>
                <w:lang w:val="es-ES"/>
              </w:rPr>
              <w:t>Tipo</w:t>
            </w:r>
          </w:p>
        </w:tc>
        <w:tc>
          <w:tcPr>
            <w:tcW w:w="6709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07734C9" w14:textId="7F99E8A4" w:rsidR="0036350A" w:rsidRPr="00966745" w:rsidRDefault="00732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Primario</w:t>
            </w:r>
          </w:p>
        </w:tc>
      </w:tr>
      <w:tr w:rsidR="0036350A" w:rsidRPr="00966745" w14:paraId="0819F1AC" w14:textId="77777777" w:rsidTr="00E80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A559EE3" w14:textId="77777777" w:rsidR="0036350A" w:rsidRPr="00966745" w:rsidRDefault="0036350A">
            <w:pPr>
              <w:rPr>
                <w:lang w:val="es-ES"/>
              </w:rPr>
            </w:pPr>
            <w:r w:rsidRPr="00966745">
              <w:rPr>
                <w:lang w:val="es-ES"/>
              </w:rPr>
              <w:t>Referencia Cruzada</w:t>
            </w:r>
          </w:p>
        </w:tc>
        <w:tc>
          <w:tcPr>
            <w:tcW w:w="6709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1BD595B" w14:textId="609F5FDE" w:rsidR="0036350A" w:rsidRPr="00966745" w:rsidRDefault="00E8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CDUE01</w:t>
            </w:r>
          </w:p>
        </w:tc>
      </w:tr>
      <w:tr w:rsidR="0036350A" w:rsidRPr="00966745" w14:paraId="5E4D3A34" w14:textId="77777777" w:rsidTr="00E80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658FF77" w14:textId="77777777" w:rsidR="0036350A" w:rsidRPr="00966745" w:rsidRDefault="0036350A">
            <w:pPr>
              <w:rPr>
                <w:lang w:val="es-ES"/>
              </w:rPr>
            </w:pPr>
            <w:r w:rsidRPr="00966745">
              <w:rPr>
                <w:lang w:val="es-ES"/>
              </w:rPr>
              <w:t>Curso Normal de los eventos</w:t>
            </w:r>
          </w:p>
        </w:tc>
        <w:tc>
          <w:tcPr>
            <w:tcW w:w="3316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7F4D69F8" w14:textId="77777777" w:rsidR="0036350A" w:rsidRPr="00966745" w:rsidRDefault="0036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3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57E744F4" w14:textId="77777777" w:rsidR="0036350A" w:rsidRPr="00966745" w:rsidRDefault="0036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36350A" w:rsidRPr="00966745" w14:paraId="4DE4F4A5" w14:textId="77777777" w:rsidTr="00E8071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53BEB681" w14:textId="77777777" w:rsidR="0036350A" w:rsidRPr="00966745" w:rsidRDefault="0036350A">
            <w:pPr>
              <w:rPr>
                <w:lang w:val="es-ES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31547F8F" w14:textId="77777777" w:rsidR="00732200" w:rsidRDefault="0022123D" w:rsidP="0022123D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igirse hacia la pestaña de control de módulos, Modificar Modulo.</w:t>
            </w:r>
          </w:p>
          <w:p w14:paraId="566C55FE" w14:textId="2F2209FD" w:rsidR="0022123D" w:rsidRPr="00966745" w:rsidRDefault="0022123D" w:rsidP="0022123D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los datos pertinentes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119F9F6C" w14:textId="77777777" w:rsidR="0036350A" w:rsidRPr="00966745" w:rsidRDefault="0036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0401CDCF" w14:textId="2F9074A5" w:rsidR="00732200" w:rsidRPr="00966745" w:rsidRDefault="0073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116DC6C9" w14:textId="77777777" w:rsidR="00732200" w:rsidRPr="00966745" w:rsidRDefault="0073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7A9DF4E7" w14:textId="77777777" w:rsidR="00732200" w:rsidRPr="00966745" w:rsidRDefault="0073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49C759F0" w14:textId="77777777" w:rsidR="00732200" w:rsidRPr="00966745" w:rsidRDefault="00732200" w:rsidP="006366FA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745">
              <w:t>Guardar los datos.</w:t>
            </w:r>
          </w:p>
          <w:p w14:paraId="152BD707" w14:textId="0AC00923" w:rsidR="00732200" w:rsidRPr="00966745" w:rsidRDefault="00732200" w:rsidP="006366FA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745">
              <w:t>Mostrar un mensaje de notificación.</w:t>
            </w:r>
          </w:p>
        </w:tc>
      </w:tr>
      <w:tr w:rsidR="0036350A" w:rsidRPr="00966745" w14:paraId="0249D8FB" w14:textId="77777777" w:rsidTr="00E80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38A3442" w14:textId="77777777" w:rsidR="0036350A" w:rsidRPr="00966745" w:rsidRDefault="0036350A">
            <w:pPr>
              <w:rPr>
                <w:lang w:val="es-ES"/>
              </w:rPr>
            </w:pPr>
            <w:r w:rsidRPr="00966745">
              <w:rPr>
                <w:lang w:val="es-ES"/>
              </w:rPr>
              <w:t>Curso Alterno de los eventos</w:t>
            </w:r>
          </w:p>
        </w:tc>
        <w:tc>
          <w:tcPr>
            <w:tcW w:w="3316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4803AB68" w14:textId="77777777" w:rsidR="0036350A" w:rsidRPr="00966745" w:rsidRDefault="0036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3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4FD3900B" w14:textId="77777777" w:rsidR="0036350A" w:rsidRPr="00966745" w:rsidRDefault="0036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36350A" w:rsidRPr="00966745" w14:paraId="530F31CC" w14:textId="77777777" w:rsidTr="00E8071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6615C6A2" w14:textId="77777777" w:rsidR="0036350A" w:rsidRPr="00966745" w:rsidRDefault="0036350A">
            <w:pPr>
              <w:rPr>
                <w:lang w:val="es-ES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6C72308F" w14:textId="379C3501" w:rsidR="0036350A" w:rsidRPr="00966745" w:rsidRDefault="0036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3BDCA84" w14:textId="42758589" w:rsidR="0036350A" w:rsidRPr="00966745" w:rsidRDefault="00732200" w:rsidP="0073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 xml:space="preserve">     4.1. Si no se puede guardar, mostrar un mensaje de notificación.</w:t>
            </w:r>
          </w:p>
        </w:tc>
      </w:tr>
    </w:tbl>
    <w:p w14:paraId="6EF8927C" w14:textId="77777777" w:rsidR="00627864" w:rsidRDefault="00627864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04ECCC47" w14:textId="77777777" w:rsidR="00627864" w:rsidRDefault="00627864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54B96165" w14:textId="77777777" w:rsidR="00627864" w:rsidRDefault="00627864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2F116143" w14:textId="77777777" w:rsidR="00627864" w:rsidRDefault="00627864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66899DA7" w14:textId="77777777" w:rsidR="00627864" w:rsidRDefault="00627864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30239398" w14:textId="77777777" w:rsidR="00627864" w:rsidRDefault="00627864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56114377" w14:textId="77777777" w:rsidR="00627864" w:rsidRDefault="00873A08" w:rsidP="00627864">
      <w:pPr>
        <w:ind w:firstLine="360"/>
        <w:jc w:val="center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  <w: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  <w:lastRenderedPageBreak/>
        <w:pict w14:anchorId="18DD6854">
          <v:shape id="_x0000_i1030" type="#_x0000_t75" style="width:276.05pt;height:207.15pt">
            <v:imagedata r:id="rId13" o:title="CDUE05"/>
          </v:shape>
        </w:pict>
      </w:r>
    </w:p>
    <w:p w14:paraId="2A04F5A6" w14:textId="77777777" w:rsidR="00627864" w:rsidRDefault="00627864" w:rsidP="00627864">
      <w:pPr>
        <w:ind w:firstLine="360"/>
        <w:jc w:val="center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2A09F238" w14:textId="77777777" w:rsidR="00627864" w:rsidRDefault="00627864" w:rsidP="00627864">
      <w:pPr>
        <w:ind w:firstLine="360"/>
        <w:jc w:val="center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tbl>
      <w:tblPr>
        <w:tblStyle w:val="Tabladecuadrcula5oscura2"/>
        <w:tblpPr w:leftFromText="180" w:rightFromText="180" w:vertAnchor="page" w:horzAnchor="margin" w:tblpY="1641"/>
        <w:tblW w:w="8830" w:type="dxa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627864" w:rsidRPr="00966745" w14:paraId="4195457B" w14:textId="77777777" w:rsidTr="00627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43593F49" w14:textId="77777777" w:rsidR="00627864" w:rsidRPr="00966745" w:rsidRDefault="00627864" w:rsidP="00627864">
            <w:pPr>
              <w:rPr>
                <w:lang w:val="es-ES"/>
              </w:rPr>
            </w:pPr>
            <w:r w:rsidRPr="00966745">
              <w:rPr>
                <w:lang w:val="es-ES"/>
              </w:rPr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51DDB5D3" w14:textId="77777777" w:rsidR="00627864" w:rsidRPr="00966745" w:rsidRDefault="00627864" w:rsidP="006278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CDUE0</w:t>
            </w:r>
            <w:r>
              <w:rPr>
                <w:lang w:val="es-ES"/>
              </w:rPr>
              <w:t>5</w:t>
            </w:r>
          </w:p>
        </w:tc>
      </w:tr>
      <w:tr w:rsidR="00627864" w:rsidRPr="00966745" w14:paraId="0D8DEB82" w14:textId="77777777" w:rsidTr="00627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69753C2" w14:textId="77777777" w:rsidR="00627864" w:rsidRPr="00966745" w:rsidRDefault="00627864" w:rsidP="00627864">
            <w:pPr>
              <w:rPr>
                <w:lang w:val="es-ES"/>
              </w:rPr>
            </w:pPr>
            <w:r w:rsidRPr="00966745"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674E54F" w14:textId="77777777" w:rsidR="00627864" w:rsidRPr="00966745" w:rsidRDefault="00627864" w:rsidP="00627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Módulo</w:t>
            </w:r>
          </w:p>
        </w:tc>
      </w:tr>
      <w:tr w:rsidR="00627864" w:rsidRPr="00966745" w14:paraId="058A1E44" w14:textId="77777777" w:rsidTr="00627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8908B9B" w14:textId="77777777" w:rsidR="00627864" w:rsidRPr="00966745" w:rsidRDefault="00627864" w:rsidP="00627864">
            <w:pPr>
              <w:rPr>
                <w:lang w:val="es-ES"/>
              </w:rPr>
            </w:pPr>
            <w:r w:rsidRPr="00966745"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C4887AE" w14:textId="77777777" w:rsidR="00627864" w:rsidRPr="0022123D" w:rsidRDefault="00627864" w:rsidP="00627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 w:eastAsia="es-ES"/>
              </w:rPr>
              <w:t>Administrador</w:t>
            </w:r>
          </w:p>
        </w:tc>
      </w:tr>
      <w:tr w:rsidR="00627864" w:rsidRPr="00966745" w14:paraId="4AAE6D28" w14:textId="77777777" w:rsidTr="00627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EB7DA84" w14:textId="77777777" w:rsidR="00627864" w:rsidRPr="00966745" w:rsidRDefault="00627864" w:rsidP="00627864">
            <w:pPr>
              <w:rPr>
                <w:lang w:val="es-ES"/>
              </w:rPr>
            </w:pPr>
            <w:r w:rsidRPr="00966745"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0E46BC31" w14:textId="77777777" w:rsidR="00627864" w:rsidRPr="00966745" w:rsidRDefault="00627864" w:rsidP="00627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 el módulo seleccionado</w:t>
            </w:r>
          </w:p>
        </w:tc>
      </w:tr>
      <w:tr w:rsidR="00627864" w:rsidRPr="00966745" w14:paraId="0654E333" w14:textId="77777777" w:rsidTr="00627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09E6AB4" w14:textId="77777777" w:rsidR="00627864" w:rsidRPr="00966745" w:rsidRDefault="00627864" w:rsidP="00627864">
            <w:pPr>
              <w:rPr>
                <w:lang w:val="es-ES"/>
              </w:rPr>
            </w:pPr>
            <w:r w:rsidRPr="00966745"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87046B1" w14:textId="77777777" w:rsidR="00627864" w:rsidRPr="00966745" w:rsidRDefault="00627864" w:rsidP="00627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 el o los módulo(s) seleccionados.</w:t>
            </w:r>
          </w:p>
        </w:tc>
      </w:tr>
      <w:tr w:rsidR="00627864" w:rsidRPr="00966745" w14:paraId="6D516B48" w14:textId="77777777" w:rsidTr="00627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019CC86A" w14:textId="77777777" w:rsidR="00627864" w:rsidRPr="00966745" w:rsidRDefault="00627864" w:rsidP="00627864">
            <w:pPr>
              <w:rPr>
                <w:lang w:val="es-ES"/>
              </w:rPr>
            </w:pPr>
            <w:r w:rsidRPr="00966745"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6C1366A" w14:textId="77777777" w:rsidR="00627864" w:rsidRPr="00966745" w:rsidRDefault="00627864" w:rsidP="00627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Secundario</w:t>
            </w:r>
          </w:p>
        </w:tc>
      </w:tr>
      <w:tr w:rsidR="00627864" w:rsidRPr="00966745" w14:paraId="58B85216" w14:textId="77777777" w:rsidTr="00627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78D8863" w14:textId="77777777" w:rsidR="00627864" w:rsidRPr="00966745" w:rsidRDefault="00627864" w:rsidP="00627864">
            <w:pPr>
              <w:rPr>
                <w:lang w:val="es-ES"/>
              </w:rPr>
            </w:pPr>
            <w:r w:rsidRPr="00966745">
              <w:rPr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3BB63913" w14:textId="77777777" w:rsidR="00627864" w:rsidRPr="00966745" w:rsidRDefault="00627864" w:rsidP="00627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CDUE01</w:t>
            </w:r>
          </w:p>
        </w:tc>
      </w:tr>
      <w:tr w:rsidR="00627864" w:rsidRPr="00966745" w14:paraId="6BCB512C" w14:textId="77777777" w:rsidTr="00627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231FB12" w14:textId="77777777" w:rsidR="00627864" w:rsidRPr="00966745" w:rsidRDefault="00627864" w:rsidP="00627864">
            <w:pPr>
              <w:rPr>
                <w:lang w:val="es-ES"/>
              </w:rPr>
            </w:pPr>
            <w:r w:rsidRPr="00966745"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4279BCA7" w14:textId="77777777" w:rsidR="00627864" w:rsidRPr="00966745" w:rsidRDefault="00627864" w:rsidP="00627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534727B6" w14:textId="77777777" w:rsidR="00627864" w:rsidRPr="00966745" w:rsidRDefault="00627864" w:rsidP="00627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627864" w:rsidRPr="00966745" w14:paraId="23EA24DD" w14:textId="77777777" w:rsidTr="0062786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71F5FFF0" w14:textId="77777777" w:rsidR="00627864" w:rsidRPr="00966745" w:rsidRDefault="00627864" w:rsidP="00627864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05689D3E" w14:textId="77777777" w:rsidR="00627864" w:rsidRDefault="00627864" w:rsidP="00627864">
            <w:pPr>
              <w:pStyle w:val="Prrafodelista"/>
              <w:numPr>
                <w:ilvl w:val="0"/>
                <w:numId w:val="21"/>
              </w:numPr>
              <w:ind w:left="6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igirse hacia la pestaña de control de módulos.</w:t>
            </w:r>
          </w:p>
          <w:p w14:paraId="1964FB2A" w14:textId="77777777" w:rsidR="00627864" w:rsidRPr="00966745" w:rsidRDefault="00627864" w:rsidP="00627864">
            <w:pPr>
              <w:pStyle w:val="Prrafodelista"/>
              <w:numPr>
                <w:ilvl w:val="0"/>
                <w:numId w:val="21"/>
              </w:numPr>
              <w:ind w:left="6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cionar el modulo y eliminar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204311B" w14:textId="77777777" w:rsidR="00627864" w:rsidRPr="00966745" w:rsidRDefault="00627864" w:rsidP="00627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05DCB127" w14:textId="77777777" w:rsidR="00627864" w:rsidRDefault="00627864" w:rsidP="00627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7E84DE8F" w14:textId="77777777" w:rsidR="00627864" w:rsidRPr="00966745" w:rsidRDefault="00627864" w:rsidP="00627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4A5B1965" w14:textId="77777777" w:rsidR="00627864" w:rsidRPr="00966745" w:rsidRDefault="00627864" w:rsidP="00627864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745">
              <w:t>Mostrar mensaje de confirmación.</w:t>
            </w:r>
          </w:p>
        </w:tc>
      </w:tr>
      <w:tr w:rsidR="00627864" w:rsidRPr="00966745" w14:paraId="029363EF" w14:textId="77777777" w:rsidTr="00627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894FEB6" w14:textId="77777777" w:rsidR="00627864" w:rsidRPr="00966745" w:rsidRDefault="00627864" w:rsidP="00627864">
            <w:pPr>
              <w:rPr>
                <w:lang w:val="es-ES"/>
              </w:rPr>
            </w:pPr>
            <w:r w:rsidRPr="00966745">
              <w:rPr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36FC7072" w14:textId="77777777" w:rsidR="00627864" w:rsidRPr="00966745" w:rsidRDefault="00627864" w:rsidP="00627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0D72A793" w14:textId="77777777" w:rsidR="00627864" w:rsidRPr="00966745" w:rsidRDefault="00627864" w:rsidP="00627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627864" w:rsidRPr="00966745" w14:paraId="24649B18" w14:textId="77777777" w:rsidTr="0062786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6B6D7DC5" w14:textId="77777777" w:rsidR="00627864" w:rsidRPr="00966745" w:rsidRDefault="00627864" w:rsidP="00627864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</w:tcPr>
          <w:p w14:paraId="627EE661" w14:textId="77777777" w:rsidR="00627864" w:rsidRPr="007C26F5" w:rsidRDefault="00627864" w:rsidP="00627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</w:tcPr>
          <w:p w14:paraId="3958F2BA" w14:textId="77777777" w:rsidR="00627864" w:rsidRPr="00966745" w:rsidRDefault="00627864" w:rsidP="00627864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hay alguna excepción, mostrar notificación y no eliminar el módulo.</w:t>
            </w:r>
          </w:p>
        </w:tc>
      </w:tr>
      <w:tr w:rsidR="00627864" w:rsidRPr="00966745" w14:paraId="6E1F9476" w14:textId="77777777" w:rsidTr="00627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EFFFF" w:themeColor="background1"/>
              <w:right w:val="single" w:sz="4" w:space="0" w:color="FEFFFF" w:themeColor="background1"/>
            </w:tcBorders>
            <w:shd w:val="clear" w:color="auto" w:fill="auto"/>
            <w:vAlign w:val="center"/>
          </w:tcPr>
          <w:p w14:paraId="429EB32C" w14:textId="77777777" w:rsidR="00627864" w:rsidRPr="00966745" w:rsidRDefault="00627864" w:rsidP="00627864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  <w:shd w:val="clear" w:color="auto" w:fill="auto"/>
          </w:tcPr>
          <w:p w14:paraId="5D4C7573" w14:textId="77777777" w:rsidR="00627864" w:rsidRPr="007C26F5" w:rsidRDefault="00627864" w:rsidP="00627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  <w:shd w:val="clear" w:color="auto" w:fill="auto"/>
          </w:tcPr>
          <w:p w14:paraId="5942AE25" w14:textId="77777777" w:rsidR="00627864" w:rsidRDefault="00627864" w:rsidP="00627864">
            <w:pPr>
              <w:pStyle w:val="Prrafodelista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3FDB5E" w14:textId="77777777" w:rsidR="00627864" w:rsidRDefault="00627864" w:rsidP="00627864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26CF885B" w14:textId="699C4ABA" w:rsidR="00627864" w:rsidRDefault="00627864" w:rsidP="00627864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2BEBB988" w14:textId="32D4F158" w:rsidR="00627864" w:rsidRDefault="00627864" w:rsidP="00627864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2E3B9DDA" w14:textId="1CB52905" w:rsidR="00627864" w:rsidRDefault="00627864" w:rsidP="00627864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6CF36FE4" w14:textId="442F1F14" w:rsidR="00627864" w:rsidRDefault="00627864" w:rsidP="00627864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5EC810F0" w14:textId="3C9B635D" w:rsidR="00627864" w:rsidRDefault="00627864" w:rsidP="00627864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303FB696" w14:textId="5BEC647F" w:rsidR="00627864" w:rsidRDefault="00627864" w:rsidP="00627864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16D836BA" w14:textId="77777777" w:rsidR="00627864" w:rsidRDefault="00627864" w:rsidP="00627864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02AED16C" w14:textId="0CC62048" w:rsidR="00627864" w:rsidRPr="00966745" w:rsidRDefault="00873A08" w:rsidP="00627864">
      <w:pPr>
        <w:ind w:firstLine="360"/>
        <w:jc w:val="center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  <w: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  <w:lastRenderedPageBreak/>
        <w:pict w14:anchorId="27D11C23">
          <v:shape id="_x0000_i1031" type="#_x0000_t75" style="width:276.05pt;height:207.15pt">
            <v:imagedata r:id="rId14" o:title="CDUE06"/>
          </v:shape>
        </w:pict>
      </w:r>
    </w:p>
    <w:tbl>
      <w:tblPr>
        <w:tblStyle w:val="Tabladecuadrcula5oscura2"/>
        <w:tblW w:w="8830" w:type="dxa"/>
        <w:tblInd w:w="-5" w:type="dxa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627864" w:rsidRPr="00966745" w14:paraId="1E7C065E" w14:textId="77777777" w:rsidTr="00C12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07A4BEDB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563A87E3" w14:textId="77777777" w:rsidR="00627864" w:rsidRPr="00966745" w:rsidRDefault="00627864" w:rsidP="00C12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CDUE06</w:t>
            </w:r>
          </w:p>
        </w:tc>
      </w:tr>
      <w:tr w:rsidR="00627864" w:rsidRPr="00966745" w14:paraId="360D5710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70D18D2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C7DED81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ñadir Módulo</w:t>
            </w:r>
          </w:p>
        </w:tc>
      </w:tr>
      <w:tr w:rsidR="00627864" w:rsidRPr="00966745" w14:paraId="71EC7BAE" w14:textId="77777777" w:rsidTr="00C12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8D1DB8D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5E088C9" w14:textId="77777777" w:rsidR="00627864" w:rsidRPr="007C26F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 w:eastAsia="es-ES"/>
              </w:rPr>
              <w:t xml:space="preserve">Usuario </w:t>
            </w:r>
            <w:proofErr w:type="spellStart"/>
            <w:r>
              <w:rPr>
                <w:i/>
                <w:lang w:val="es-ES" w:eastAsia="es-ES"/>
              </w:rPr>
              <w:t>Ninty</w:t>
            </w:r>
            <w:proofErr w:type="spellEnd"/>
            <w:r>
              <w:rPr>
                <w:i/>
                <w:lang w:val="es-ES" w:eastAsia="es-ES"/>
              </w:rPr>
              <w:t>,</w:t>
            </w:r>
            <w:r>
              <w:rPr>
                <w:lang w:val="es-ES" w:eastAsia="es-ES"/>
              </w:rPr>
              <w:t xml:space="preserve"> Administrador</w:t>
            </w:r>
          </w:p>
        </w:tc>
      </w:tr>
      <w:tr w:rsidR="00627864" w:rsidRPr="00966745" w14:paraId="7D83287C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851BB4C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128B1A78" w14:textId="77777777" w:rsidR="00627864" w:rsidRPr="007C26F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lang w:val="es-ES"/>
              </w:rPr>
              <w:t xml:space="preserve">Habilita el uso de un módulo hacia un usuario </w:t>
            </w:r>
            <w:proofErr w:type="spellStart"/>
            <w:r>
              <w:rPr>
                <w:i/>
                <w:lang w:val="es-ES"/>
              </w:rPr>
              <w:t>Ninty</w:t>
            </w:r>
            <w:proofErr w:type="spellEnd"/>
          </w:p>
        </w:tc>
      </w:tr>
      <w:tr w:rsidR="00627864" w:rsidRPr="00966745" w14:paraId="1BEED4E6" w14:textId="77777777" w:rsidTr="00C12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BB51469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CDCC141" w14:textId="77777777" w:rsidR="00627864" w:rsidRPr="007C26F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lang w:val="es-ES"/>
              </w:rPr>
              <w:t xml:space="preserve">Habilita el uso de un módulo hacia una cuenta </w:t>
            </w:r>
            <w:proofErr w:type="spellStart"/>
            <w:r>
              <w:rPr>
                <w:i/>
                <w:lang w:val="es-ES"/>
              </w:rPr>
              <w:t>Ninty</w:t>
            </w:r>
            <w:proofErr w:type="spellEnd"/>
            <w:r>
              <w:rPr>
                <w:lang w:val="es-ES"/>
              </w:rPr>
              <w:t xml:space="preserve"> y sus “</w:t>
            </w:r>
            <w:proofErr w:type="spellStart"/>
            <w:r>
              <w:rPr>
                <w:lang w:val="es-ES"/>
              </w:rPr>
              <w:t>subordniados</w:t>
            </w:r>
            <w:proofErr w:type="spellEnd"/>
            <w:r>
              <w:rPr>
                <w:lang w:val="es-ES"/>
              </w:rPr>
              <w:t>” (usuarios finales)</w:t>
            </w:r>
          </w:p>
        </w:tc>
      </w:tr>
      <w:tr w:rsidR="00627864" w:rsidRPr="00966745" w14:paraId="1E8109AA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46A3FD1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B1EFA9B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Primario</w:t>
            </w:r>
          </w:p>
        </w:tc>
      </w:tr>
      <w:tr w:rsidR="00627864" w:rsidRPr="00966745" w14:paraId="25645459" w14:textId="77777777" w:rsidTr="00C12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575C9440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15B03EC2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27864" w:rsidRPr="00966745" w14:paraId="40A3B63B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50492D5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6B81A734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67F86E13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627864" w:rsidRPr="00966745" w14:paraId="3D6E4F06" w14:textId="77777777" w:rsidTr="00C1226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6392BB6A" w14:textId="77777777" w:rsidR="00627864" w:rsidRPr="00966745" w:rsidRDefault="00627864" w:rsidP="00C12263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0F2CC460" w14:textId="77777777" w:rsidR="00627864" w:rsidRDefault="00627864" w:rsidP="00C12263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igirse hacia la pestaña de control de módulos.</w:t>
            </w:r>
          </w:p>
          <w:p w14:paraId="43765BCF" w14:textId="77777777" w:rsidR="00627864" w:rsidRPr="007C26F5" w:rsidRDefault="00627864" w:rsidP="00C12263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cionar el modulo que se desea añadir y añadir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EACF23C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3BD5C010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1235FE9B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3C753D27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78B7C786" w14:textId="77777777" w:rsidR="00627864" w:rsidRPr="00966745" w:rsidRDefault="00627864" w:rsidP="00C12263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r notificación</w:t>
            </w:r>
          </w:p>
        </w:tc>
      </w:tr>
      <w:tr w:rsidR="00627864" w:rsidRPr="00966745" w14:paraId="007FDA97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4BDA7005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16085DAA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59FE012C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627864" w:rsidRPr="00966745" w14:paraId="131EEF1C" w14:textId="77777777" w:rsidTr="00C1226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43F19205" w14:textId="77777777" w:rsidR="00627864" w:rsidRPr="00966745" w:rsidRDefault="00627864" w:rsidP="00C12263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257BA861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.1 Si el usuario que realiza la acción es un Administrador, seleccionar también a que usuario añadir el módulo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13F75906" w14:textId="77777777" w:rsidR="00627864" w:rsidRPr="004D63C6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C7B3EE" w14:textId="6F3D40F0" w:rsidR="00627864" w:rsidRDefault="00627864" w:rsidP="00627864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  <w:r w:rsidRPr="00966745"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  <w:br w:type="page"/>
      </w:r>
    </w:p>
    <w:p w14:paraId="1BF117D9" w14:textId="6709E1C1" w:rsidR="00627864" w:rsidRPr="00966745" w:rsidRDefault="00873A08" w:rsidP="00627864">
      <w:pPr>
        <w:ind w:firstLine="360"/>
        <w:jc w:val="center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  <w: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  <w:lastRenderedPageBreak/>
        <w:pict w14:anchorId="0126A43A">
          <v:shape id="_x0000_i1032" type="#_x0000_t75" style="width:276.05pt;height:207.15pt">
            <v:imagedata r:id="rId15" o:title="CDUE07"/>
          </v:shape>
        </w:pict>
      </w:r>
    </w:p>
    <w:tbl>
      <w:tblPr>
        <w:tblStyle w:val="Tabladecuadrcula5oscura2"/>
        <w:tblW w:w="8830" w:type="dxa"/>
        <w:tblInd w:w="-5" w:type="dxa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627864" w:rsidRPr="00966745" w14:paraId="3F5FCA12" w14:textId="77777777" w:rsidTr="00C12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1C4E7220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087D061A" w14:textId="77777777" w:rsidR="00627864" w:rsidRPr="00966745" w:rsidRDefault="00627864" w:rsidP="00C12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CDUE07</w:t>
            </w:r>
          </w:p>
        </w:tc>
      </w:tr>
      <w:tr w:rsidR="00627864" w:rsidRPr="00966745" w14:paraId="757DA6B9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58D7D7F9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B855794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ncelar Saldo</w:t>
            </w:r>
          </w:p>
        </w:tc>
      </w:tr>
      <w:tr w:rsidR="00627864" w:rsidRPr="00966745" w14:paraId="24606F82" w14:textId="77777777" w:rsidTr="00C12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071FF04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0512760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 w:eastAsia="es-ES"/>
              </w:rPr>
              <w:t xml:space="preserve">Usuario </w:t>
            </w:r>
            <w:proofErr w:type="spellStart"/>
            <w:r>
              <w:rPr>
                <w:i/>
                <w:lang w:val="es-ES" w:eastAsia="es-ES"/>
              </w:rPr>
              <w:t>Ninty</w:t>
            </w:r>
            <w:proofErr w:type="spellEnd"/>
            <w:r w:rsidRPr="00966745">
              <w:rPr>
                <w:i/>
                <w:lang w:val="es-ES" w:eastAsia="es-ES"/>
              </w:rPr>
              <w:t xml:space="preserve">, </w:t>
            </w:r>
            <w:r w:rsidRPr="00966745">
              <w:rPr>
                <w:lang w:val="es-ES" w:eastAsia="es-ES"/>
              </w:rPr>
              <w:t>Administrador</w:t>
            </w:r>
          </w:p>
        </w:tc>
      </w:tr>
      <w:tr w:rsidR="00627864" w:rsidRPr="00966745" w14:paraId="43EBCF43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2A29BB4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33C1B2F" w14:textId="77777777" w:rsidR="00627864" w:rsidRPr="004D63C6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lang w:val="es-ES"/>
              </w:rPr>
              <w:t xml:space="preserve">Reduce el valor del saldo de la cuenta de un usuario </w:t>
            </w:r>
            <w:proofErr w:type="spellStart"/>
            <w:r>
              <w:rPr>
                <w:i/>
                <w:lang w:val="es-ES"/>
              </w:rPr>
              <w:t>Ninty</w:t>
            </w:r>
            <w:proofErr w:type="spellEnd"/>
          </w:p>
        </w:tc>
      </w:tr>
      <w:tr w:rsidR="00627864" w:rsidRPr="00966745" w14:paraId="4402E92E" w14:textId="77777777" w:rsidTr="00C12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487B1A7A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35B38BB2" w14:textId="77777777" w:rsidR="00627864" w:rsidRPr="004D63C6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duce el valor del saldo de la cuenta de un usuario </w:t>
            </w:r>
            <w:proofErr w:type="spellStart"/>
            <w:r>
              <w:rPr>
                <w:i/>
                <w:lang w:val="es-ES"/>
              </w:rPr>
              <w:t>Ninty</w:t>
            </w:r>
            <w:proofErr w:type="spellEnd"/>
            <w:r>
              <w:rPr>
                <w:lang w:val="es-ES"/>
              </w:rPr>
              <w:t xml:space="preserve"> añadiendo tiempo útil para los módulos a los que </w:t>
            </w:r>
            <w:proofErr w:type="spellStart"/>
            <w:r>
              <w:rPr>
                <w:lang w:val="es-ES"/>
              </w:rPr>
              <w:t>esta</w:t>
            </w:r>
            <w:proofErr w:type="spellEnd"/>
            <w:r>
              <w:rPr>
                <w:lang w:val="es-ES"/>
              </w:rPr>
              <w:t xml:space="preserve"> relacionada la cuenta.</w:t>
            </w:r>
          </w:p>
        </w:tc>
      </w:tr>
      <w:tr w:rsidR="00627864" w:rsidRPr="00966745" w14:paraId="3D2DB279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EB8686C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38AC17D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Primario</w:t>
            </w:r>
          </w:p>
        </w:tc>
      </w:tr>
      <w:tr w:rsidR="00627864" w:rsidRPr="00966745" w14:paraId="2FF8A776" w14:textId="77777777" w:rsidTr="00C12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D24B289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3E1FECC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27864" w:rsidRPr="00966745" w14:paraId="39E3734C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13D1B0D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5043C2F9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529BB108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627864" w:rsidRPr="00966745" w14:paraId="25F0C299" w14:textId="77777777" w:rsidTr="00C1226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65CAF9F5" w14:textId="77777777" w:rsidR="00627864" w:rsidRPr="00966745" w:rsidRDefault="00627864" w:rsidP="00C12263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36E4138E" w14:textId="77777777" w:rsidR="00627864" w:rsidRDefault="00627864" w:rsidP="00C12263">
            <w:pPr>
              <w:pStyle w:val="Prrafodelista"/>
              <w:numPr>
                <w:ilvl w:val="0"/>
                <w:numId w:val="22"/>
              </w:numPr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igirse hacia la pestaña de control de módulos, Cancelar saldo</w:t>
            </w:r>
          </w:p>
          <w:p w14:paraId="66CF0979" w14:textId="77777777" w:rsidR="00627864" w:rsidRDefault="00627864" w:rsidP="00C12263">
            <w:pPr>
              <w:pStyle w:val="Prrafodelista"/>
              <w:numPr>
                <w:ilvl w:val="0"/>
                <w:numId w:val="22"/>
              </w:numPr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ar los datos para la cancelación del saldo de la cuenta</w:t>
            </w:r>
          </w:p>
          <w:p w14:paraId="2FAB4D76" w14:textId="77777777" w:rsidR="00627864" w:rsidRPr="00966745" w:rsidRDefault="00627864" w:rsidP="00C12263">
            <w:pPr>
              <w:pStyle w:val="Prrafodelista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C76DED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 xml:space="preserve">      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2D0F091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34A9D1DA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71E4769A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64A6ED0D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72E0F658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3B577A04" w14:textId="77777777" w:rsidR="00627864" w:rsidRPr="00966745" w:rsidRDefault="00627864" w:rsidP="00C12263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r mensaje de notificación.</w:t>
            </w:r>
            <w:r w:rsidRPr="00966745">
              <w:t xml:space="preserve"> </w:t>
            </w:r>
          </w:p>
        </w:tc>
      </w:tr>
      <w:tr w:rsidR="00627864" w:rsidRPr="00966745" w14:paraId="618844A5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0662493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0995EFB3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581966C4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627864" w:rsidRPr="00966745" w14:paraId="2FF0CFDF" w14:textId="77777777" w:rsidTr="00C1226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43BE46CE" w14:textId="77777777" w:rsidR="00627864" w:rsidRPr="00966745" w:rsidRDefault="00627864" w:rsidP="00C12263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75AF3702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DDE3053" w14:textId="77777777" w:rsidR="00627864" w:rsidRPr="002136C5" w:rsidRDefault="00627864" w:rsidP="00C12263">
            <w:pPr>
              <w:pStyle w:val="Prrafode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ocurre alguna excepción mostrar un mensaje de excepción </w:t>
            </w:r>
          </w:p>
        </w:tc>
      </w:tr>
    </w:tbl>
    <w:p w14:paraId="4463712F" w14:textId="6B7C767F" w:rsidR="00627864" w:rsidRDefault="00627864" w:rsidP="00627864">
      <w:pP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20DAD15D" w14:textId="60221708" w:rsidR="00627864" w:rsidRDefault="00627864" w:rsidP="00627864">
      <w:pP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16DA7622" w14:textId="3F3E0BDF" w:rsidR="00627864" w:rsidRDefault="00627864" w:rsidP="00627864">
      <w:pP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4A5A498C" w14:textId="2BCB893A" w:rsidR="00627864" w:rsidRDefault="00627864" w:rsidP="00627864">
      <w:pP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3A5C36A9" w14:textId="48FFADB8" w:rsidR="00627864" w:rsidRDefault="00627864" w:rsidP="00627864">
      <w:pP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13B835E0" w14:textId="7C6102EC" w:rsidR="00627864" w:rsidRDefault="00627864" w:rsidP="00627864">
      <w:pP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30BA158A" w14:textId="2811DF56" w:rsidR="00627864" w:rsidRDefault="00627864" w:rsidP="00627864">
      <w:pP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50B1BBA9" w14:textId="0CE7C39C" w:rsidR="00627864" w:rsidRPr="00966745" w:rsidRDefault="00873A08" w:rsidP="00627864">
      <w:pPr>
        <w:jc w:val="center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  <w: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  <w:lastRenderedPageBreak/>
        <w:pict w14:anchorId="3247F7F6">
          <v:shape id="_x0000_i1033" type="#_x0000_t75" style="width:276.05pt;height:207.15pt">
            <v:imagedata r:id="rId16" o:title="CDUE08"/>
          </v:shape>
        </w:pict>
      </w:r>
    </w:p>
    <w:tbl>
      <w:tblPr>
        <w:tblStyle w:val="Tabladecuadrcula5oscura2"/>
        <w:tblW w:w="8830" w:type="dxa"/>
        <w:tblInd w:w="-5" w:type="dxa"/>
        <w:tblLook w:val="04A0" w:firstRow="1" w:lastRow="0" w:firstColumn="1" w:lastColumn="0" w:noHBand="0" w:noVBand="1"/>
      </w:tblPr>
      <w:tblGrid>
        <w:gridCol w:w="1553"/>
        <w:gridCol w:w="5697"/>
        <w:gridCol w:w="2149"/>
      </w:tblGrid>
      <w:tr w:rsidR="00627864" w:rsidRPr="00966745" w14:paraId="3CE700D0" w14:textId="77777777" w:rsidTr="00C12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35F9E361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rFonts w:asciiTheme="majorHAnsi" w:eastAsiaTheme="majorEastAsia" w:hAnsiTheme="majorHAnsi" w:cstheme="majorBidi"/>
                <w:b w:val="0"/>
                <w:bCs w:val="0"/>
                <w:color w:val="025885" w:themeColor="accent4" w:themeShade="BF"/>
                <w:lang w:val="es-ES" w:eastAsia="es-ES"/>
              </w:rPr>
              <w:br w:type="page"/>
            </w:r>
            <w:r w:rsidRPr="00966745">
              <w:rPr>
                <w:lang w:val="es-ES"/>
              </w:rPr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4E94C8C5" w14:textId="77777777" w:rsidR="00627864" w:rsidRPr="00966745" w:rsidRDefault="00627864" w:rsidP="00C12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CDUE08</w:t>
            </w:r>
          </w:p>
        </w:tc>
      </w:tr>
      <w:tr w:rsidR="00627864" w:rsidRPr="00966745" w14:paraId="5CF60EC9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0516FDD6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E14BF26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r Usuario.</w:t>
            </w:r>
          </w:p>
        </w:tc>
      </w:tr>
      <w:tr w:rsidR="00627864" w:rsidRPr="00966745" w14:paraId="3E4D33CF" w14:textId="77777777" w:rsidTr="00C12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6A22A21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6373084" w14:textId="77777777" w:rsidR="00627864" w:rsidRPr="00752B44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lang w:val="es-ES" w:eastAsia="es-ES"/>
              </w:rPr>
              <w:t>Usuario Final, Administrador</w:t>
            </w:r>
          </w:p>
        </w:tc>
      </w:tr>
      <w:tr w:rsidR="00627864" w:rsidRPr="00966745" w14:paraId="3982D283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2C96FC8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4D20E7D" w14:textId="77777777" w:rsidR="00627864" w:rsidRPr="00752B44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rea un nuevo usuario </w:t>
            </w:r>
            <w:proofErr w:type="spellStart"/>
            <w:r>
              <w:rPr>
                <w:i/>
                <w:lang w:val="es-ES"/>
              </w:rPr>
              <w:t>Ninty</w:t>
            </w:r>
            <w:proofErr w:type="spellEnd"/>
            <w:r>
              <w:rPr>
                <w:i/>
                <w:lang w:val="es-ES"/>
              </w:rPr>
              <w:t xml:space="preserve"> </w:t>
            </w:r>
            <w:r>
              <w:rPr>
                <w:lang w:val="es-ES"/>
              </w:rPr>
              <w:t xml:space="preserve"> o un usuario administrador</w:t>
            </w:r>
          </w:p>
        </w:tc>
      </w:tr>
      <w:tr w:rsidR="00627864" w:rsidRPr="00966745" w14:paraId="5FBF2823" w14:textId="77777777" w:rsidTr="00C12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AD2C43A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32BEE0B4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rea un nuevo usuario </w:t>
            </w:r>
            <w:proofErr w:type="spellStart"/>
            <w:r>
              <w:rPr>
                <w:i/>
                <w:lang w:val="es-ES"/>
              </w:rPr>
              <w:t>Ninty</w:t>
            </w:r>
            <w:proofErr w:type="spellEnd"/>
            <w:r>
              <w:rPr>
                <w:i/>
                <w:lang w:val="es-ES"/>
              </w:rPr>
              <w:t xml:space="preserve"> </w:t>
            </w:r>
            <w:r>
              <w:rPr>
                <w:lang w:val="es-ES"/>
              </w:rPr>
              <w:t xml:space="preserve"> o un usuario administrador en el sistema </w:t>
            </w:r>
          </w:p>
        </w:tc>
      </w:tr>
      <w:tr w:rsidR="00627864" w:rsidRPr="00966745" w14:paraId="2A71F5BF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4373C33F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B161D61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627864" w:rsidRPr="00966745" w14:paraId="58C6E24C" w14:textId="77777777" w:rsidTr="00C12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0ED5C40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CF90879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27864" w:rsidRPr="00966745" w14:paraId="1B4A88DE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0E45D5E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33DEBE3C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0334CA89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627864" w:rsidRPr="00966745" w14:paraId="429785BB" w14:textId="77777777" w:rsidTr="00C1226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15716EBE" w14:textId="77777777" w:rsidR="00627864" w:rsidRPr="00966745" w:rsidRDefault="00627864" w:rsidP="00C12263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3BB21B15" w14:textId="77777777" w:rsidR="00627864" w:rsidRDefault="00627864" w:rsidP="00C12263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ar a la plataforma.</w:t>
            </w:r>
          </w:p>
          <w:p w14:paraId="3AC5C6FA" w14:textId="77777777" w:rsidR="00627864" w:rsidRDefault="00627864" w:rsidP="00C12263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igirse hacia la pestaña de creación de usuario.</w:t>
            </w:r>
          </w:p>
          <w:p w14:paraId="506F3033" w14:textId="77777777" w:rsidR="00627864" w:rsidRPr="00966745" w:rsidRDefault="00627864" w:rsidP="00C12263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ar los datos.</w:t>
            </w:r>
          </w:p>
          <w:p w14:paraId="5498E406" w14:textId="77777777" w:rsidR="00627864" w:rsidRPr="00966745" w:rsidRDefault="00627864" w:rsidP="00C12263">
            <w:pPr>
              <w:pStyle w:val="Prrafodelista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745"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0870AFAC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661005C4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0FBA1775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7122A284" w14:textId="77777777" w:rsidR="00627864" w:rsidRDefault="00627864" w:rsidP="00C12263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rdar los datos.</w:t>
            </w:r>
          </w:p>
          <w:p w14:paraId="58C198F0" w14:textId="77777777" w:rsidR="00627864" w:rsidRPr="0060010A" w:rsidRDefault="00627864" w:rsidP="00C12263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r mensaje de notificación</w:t>
            </w:r>
          </w:p>
          <w:p w14:paraId="16151A1D" w14:textId="77777777" w:rsidR="00627864" w:rsidRPr="00752B44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7864" w:rsidRPr="00966745" w14:paraId="264C0B28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49F21D71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68604EF7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51C24E8B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627864" w:rsidRPr="00966745" w14:paraId="1B0F017D" w14:textId="77777777" w:rsidTr="00C1226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4E54BD25" w14:textId="77777777" w:rsidR="00627864" w:rsidRPr="00966745" w:rsidRDefault="00627864" w:rsidP="00C12263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23E91673" w14:textId="77777777" w:rsidR="00627864" w:rsidRPr="0060010A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lang w:val="es-ES"/>
              </w:rPr>
              <w:t>1</w:t>
            </w:r>
            <w:r w:rsidRPr="0060010A">
              <w:rPr>
                <w:sz w:val="21"/>
                <w:lang w:val="es-ES"/>
              </w:rPr>
              <w:t>.Si el usuario es un administrador, podrá seleccionar entre crear un Adm</w:t>
            </w:r>
            <w:r>
              <w:rPr>
                <w:sz w:val="21"/>
                <w:lang w:val="es-ES"/>
              </w:rPr>
              <w:t xml:space="preserve">inistrador un usuario de </w:t>
            </w:r>
            <w:proofErr w:type="spellStart"/>
            <w:r>
              <w:rPr>
                <w:i/>
                <w:sz w:val="21"/>
                <w:lang w:val="es-ES"/>
              </w:rPr>
              <w:t>Ninty</w:t>
            </w:r>
            <w:proofErr w:type="spellEnd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00F03BB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27864" w:rsidRPr="00966745" w14:paraId="3944E1B0" w14:textId="77777777" w:rsidTr="00627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EFFFF" w:themeColor="background1"/>
              <w:right w:val="single" w:sz="4" w:space="0" w:color="FEFFFF" w:themeColor="background1"/>
            </w:tcBorders>
            <w:shd w:val="clear" w:color="auto" w:fill="auto"/>
            <w:vAlign w:val="center"/>
          </w:tcPr>
          <w:p w14:paraId="20352855" w14:textId="77777777" w:rsidR="00627864" w:rsidRPr="00966745" w:rsidRDefault="00627864" w:rsidP="00C12263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shd w:val="clear" w:color="auto" w:fill="auto"/>
          </w:tcPr>
          <w:p w14:paraId="69D35D95" w14:textId="77777777" w:rsidR="00627864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555ED143" w14:textId="77777777" w:rsidR="00627864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2D276BE8" w14:textId="5E9B6F11" w:rsidR="00627864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0C00B98B" w14:textId="7EF85F7D" w:rsidR="00627864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19743EC4" w14:textId="547FDD49" w:rsidR="00627864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485915C2" w14:textId="1011A190" w:rsidR="00627864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39E7979E" w14:textId="0ECD142F" w:rsidR="00627864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2470D7C8" w14:textId="49B132FE" w:rsidR="00627864" w:rsidRDefault="00873A08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Fonts w:eastAsiaTheme="minorEastAsia"/>
                <w:lang w:val="es-ES"/>
              </w:rPr>
              <w:pict w14:anchorId="2DFE2460">
                <v:shape id="_x0000_i1034" type="#_x0000_t75" style="width:276.05pt;height:207.15pt">
                  <v:imagedata r:id="rId17" o:title="CDUE09"/>
                </v:shape>
              </w:pict>
            </w:r>
          </w:p>
          <w:p w14:paraId="32590312" w14:textId="3A994174" w:rsidR="00627864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3390" w:type="dxa"/>
            <w:tcBorders>
              <w:top w:val="single" w:sz="4" w:space="0" w:color="FEFFFF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shd w:val="clear" w:color="auto" w:fill="auto"/>
          </w:tcPr>
          <w:p w14:paraId="1BD79A3D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27864" w:rsidRPr="00966745" w14:paraId="13158A77" w14:textId="77777777" w:rsidTr="00C12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29B8E91C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rFonts w:asciiTheme="majorHAnsi" w:eastAsiaTheme="majorEastAsia" w:hAnsiTheme="majorHAnsi" w:cstheme="majorBidi"/>
                <w:b w:val="0"/>
                <w:bCs w:val="0"/>
                <w:color w:val="025885" w:themeColor="accent4" w:themeShade="BF"/>
                <w:lang w:val="es-ES" w:eastAsia="es-ES"/>
              </w:rPr>
              <w:lastRenderedPageBreak/>
              <w:br w:type="page"/>
            </w:r>
            <w:r w:rsidRPr="00966745">
              <w:rPr>
                <w:lang w:val="es-ES"/>
              </w:rPr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35D3A2B3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E09</w:t>
            </w:r>
          </w:p>
        </w:tc>
      </w:tr>
      <w:tr w:rsidR="00627864" w:rsidRPr="00966745" w14:paraId="363F57AB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C6DBE1D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92331EE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Usuario</w:t>
            </w:r>
          </w:p>
        </w:tc>
      </w:tr>
      <w:tr w:rsidR="00627864" w:rsidRPr="00966745" w14:paraId="13BB9B58" w14:textId="77777777" w:rsidTr="00C12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7131DA7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3656409" w14:textId="77777777" w:rsidR="00627864" w:rsidRPr="00752B44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lang w:val="es-ES" w:eastAsia="es-ES"/>
              </w:rPr>
              <w:t xml:space="preserve">Usuario </w:t>
            </w:r>
            <w:proofErr w:type="spellStart"/>
            <w:r>
              <w:rPr>
                <w:i/>
                <w:lang w:val="es-ES" w:eastAsia="es-ES"/>
              </w:rPr>
              <w:t>Ninty</w:t>
            </w:r>
            <w:proofErr w:type="spellEnd"/>
            <w:r>
              <w:rPr>
                <w:lang w:val="es-ES" w:eastAsia="es-ES"/>
              </w:rPr>
              <w:t>, Administrador</w:t>
            </w:r>
          </w:p>
        </w:tc>
      </w:tr>
      <w:tr w:rsidR="00627864" w:rsidRPr="00966745" w14:paraId="4F3BBFC9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F432C01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EFBDC35" w14:textId="77777777" w:rsidR="00627864" w:rsidRPr="00752B44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 los datos de un usuario</w:t>
            </w:r>
          </w:p>
        </w:tc>
      </w:tr>
      <w:tr w:rsidR="00627864" w:rsidRPr="00966745" w14:paraId="7F05507A" w14:textId="77777777" w:rsidTr="00C12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42395677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CB6E1E8" w14:textId="77777777" w:rsidR="00627864" w:rsidRPr="0060010A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Modifica los datos de un usuario </w:t>
            </w:r>
            <w:proofErr w:type="spellStart"/>
            <w:r>
              <w:rPr>
                <w:i/>
                <w:lang w:val="es-ES"/>
              </w:rPr>
              <w:t>ninty</w:t>
            </w:r>
            <w:proofErr w:type="spellEnd"/>
            <w:r>
              <w:rPr>
                <w:i/>
                <w:lang w:val="es-ES"/>
              </w:rPr>
              <w:t xml:space="preserve"> </w:t>
            </w:r>
            <w:r>
              <w:rPr>
                <w:lang w:val="es-ES"/>
              </w:rPr>
              <w:t>o administrador</w:t>
            </w:r>
          </w:p>
        </w:tc>
      </w:tr>
      <w:tr w:rsidR="00627864" w:rsidRPr="00966745" w14:paraId="3AB0BE6A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09ED584D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1613EBD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627864" w:rsidRPr="00966745" w14:paraId="0F875C20" w14:textId="77777777" w:rsidTr="00C12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985B5C3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099AB7BC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27864" w:rsidRPr="00966745" w14:paraId="066A38FE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56E5ED46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4DCC725E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374C551E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627864" w:rsidRPr="00966745" w14:paraId="2CF39258" w14:textId="77777777" w:rsidTr="00C1226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34191AA0" w14:textId="77777777" w:rsidR="00627864" w:rsidRPr="00966745" w:rsidRDefault="00627864" w:rsidP="00C12263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421F485D" w14:textId="77777777" w:rsidR="00627864" w:rsidRDefault="00627864" w:rsidP="00C12263">
            <w:pPr>
              <w:pStyle w:val="Prrafode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igirse hacia la pestaña de detalles de usuario.</w:t>
            </w:r>
          </w:p>
          <w:p w14:paraId="4527E244" w14:textId="77777777" w:rsidR="00627864" w:rsidRDefault="00627864" w:rsidP="00C12263">
            <w:pPr>
              <w:pStyle w:val="Prrafode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cionar Modificar Usuario.</w:t>
            </w:r>
          </w:p>
          <w:p w14:paraId="2620134F" w14:textId="77777777" w:rsidR="00627864" w:rsidRDefault="00627864" w:rsidP="00C12263">
            <w:pPr>
              <w:pStyle w:val="Prrafode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los datos y guardar los cambios</w:t>
            </w:r>
          </w:p>
          <w:p w14:paraId="379197EA" w14:textId="77777777" w:rsidR="00627864" w:rsidRPr="00966745" w:rsidRDefault="00627864" w:rsidP="00C12263">
            <w:pPr>
              <w:pStyle w:val="Prrafodelista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745"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77DBA28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5D5B7BAD" w14:textId="77777777" w:rsidR="00627864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19A49250" w14:textId="77777777" w:rsidR="00627864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598DC135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2E39E64C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7E44B57E" w14:textId="77777777" w:rsidR="00627864" w:rsidRPr="00752B44" w:rsidRDefault="00627864" w:rsidP="00C12263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estra un mensaje de </w:t>
            </w:r>
            <w:proofErr w:type="spellStart"/>
            <w:r>
              <w:t>confimracion</w:t>
            </w:r>
            <w:proofErr w:type="spellEnd"/>
            <w:r>
              <w:t>.</w:t>
            </w:r>
          </w:p>
        </w:tc>
      </w:tr>
      <w:tr w:rsidR="00627864" w:rsidRPr="00966745" w14:paraId="69E07F15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741FF48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59EB214E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2C69975C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627864" w:rsidRPr="00966745" w14:paraId="5E319988" w14:textId="77777777" w:rsidTr="00C1226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64784096" w14:textId="77777777" w:rsidR="00627864" w:rsidRPr="00966745" w:rsidRDefault="00627864" w:rsidP="00C12263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7452B346" w14:textId="77777777" w:rsidR="00627864" w:rsidRPr="0060010A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lang w:val="es-ES"/>
              </w:rPr>
              <w:t>1</w:t>
            </w:r>
            <w:r w:rsidRPr="0060010A">
              <w:rPr>
                <w:sz w:val="21"/>
                <w:lang w:val="es-ES"/>
              </w:rPr>
              <w:t xml:space="preserve">.Si el usuario es un administrador, podrá seleccionar entre </w:t>
            </w:r>
            <w:r>
              <w:rPr>
                <w:sz w:val="21"/>
                <w:lang w:val="es-ES"/>
              </w:rPr>
              <w:t>modificar</w:t>
            </w:r>
            <w:r w:rsidRPr="0060010A">
              <w:rPr>
                <w:sz w:val="21"/>
                <w:lang w:val="es-ES"/>
              </w:rPr>
              <w:t xml:space="preserve"> un Adm</w:t>
            </w:r>
            <w:r>
              <w:rPr>
                <w:sz w:val="21"/>
                <w:lang w:val="es-ES"/>
              </w:rPr>
              <w:t xml:space="preserve">inistrador un usuario de </w:t>
            </w:r>
            <w:proofErr w:type="spellStart"/>
            <w:r>
              <w:rPr>
                <w:i/>
                <w:sz w:val="21"/>
                <w:lang w:val="es-ES"/>
              </w:rPr>
              <w:t>Ninty</w:t>
            </w:r>
            <w:proofErr w:type="spellEnd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3B47D24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2FDBCCE0" w14:textId="2C481DB2" w:rsidR="00627864" w:rsidRDefault="00627864" w:rsidP="00627864">
      <w:pP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65A7F86C" w14:textId="63F3E97E" w:rsidR="00627864" w:rsidRDefault="00627864" w:rsidP="00627864">
      <w:pP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1F5183E8" w14:textId="23D18104" w:rsidR="00627864" w:rsidRDefault="00627864" w:rsidP="00627864">
      <w:pP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374F389E" w14:textId="0F0CCD83" w:rsidR="00627864" w:rsidRDefault="00627864" w:rsidP="00627864">
      <w:pP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7934D22F" w14:textId="52AC62CF" w:rsidR="00627864" w:rsidRDefault="00873A08" w:rsidP="00627864">
      <w:pPr>
        <w:jc w:val="center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  <w: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  <w:pict w14:anchorId="3A579237">
          <v:shape id="_x0000_i1035" type="#_x0000_t75" style="width:276.05pt;height:207.15pt">
            <v:imagedata r:id="rId18" o:title="CDUE10"/>
          </v:shape>
        </w:pict>
      </w:r>
    </w:p>
    <w:tbl>
      <w:tblPr>
        <w:tblStyle w:val="Tabladecuadrcula5oscura2"/>
        <w:tblW w:w="8830" w:type="dxa"/>
        <w:tblInd w:w="-5" w:type="dxa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627864" w:rsidRPr="00966745" w14:paraId="03AC6BB6" w14:textId="77777777" w:rsidTr="00C12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1E4F7861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rFonts w:asciiTheme="majorHAnsi" w:eastAsiaTheme="majorEastAsia" w:hAnsiTheme="majorHAnsi" w:cstheme="majorBidi"/>
                <w:b w:val="0"/>
                <w:bCs w:val="0"/>
                <w:color w:val="025885" w:themeColor="accent4" w:themeShade="BF"/>
                <w:lang w:val="es-ES" w:eastAsia="es-ES"/>
              </w:rPr>
              <w:br w:type="page"/>
            </w:r>
            <w:r w:rsidRPr="00966745">
              <w:rPr>
                <w:lang w:val="es-ES"/>
              </w:rPr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69C9F442" w14:textId="77777777" w:rsidR="00627864" w:rsidRPr="00966745" w:rsidRDefault="00627864" w:rsidP="00C12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E10</w:t>
            </w:r>
          </w:p>
        </w:tc>
      </w:tr>
      <w:tr w:rsidR="00627864" w:rsidRPr="00966745" w14:paraId="3392C773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08ACCF88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8A24089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Usuario</w:t>
            </w:r>
          </w:p>
        </w:tc>
      </w:tr>
      <w:tr w:rsidR="00627864" w:rsidRPr="00752B44" w14:paraId="6B6A7A0B" w14:textId="77777777" w:rsidTr="00C12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0FA4E09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3D907F25" w14:textId="77777777" w:rsidR="00627864" w:rsidRPr="00752B44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lang w:val="es-ES" w:eastAsia="es-ES"/>
              </w:rPr>
              <w:t xml:space="preserve">Usuario </w:t>
            </w:r>
            <w:proofErr w:type="spellStart"/>
            <w:r>
              <w:rPr>
                <w:i/>
                <w:lang w:val="es-ES" w:eastAsia="es-ES"/>
              </w:rPr>
              <w:t>Ninty</w:t>
            </w:r>
            <w:proofErr w:type="spellEnd"/>
            <w:r>
              <w:rPr>
                <w:lang w:val="es-ES" w:eastAsia="es-ES"/>
              </w:rPr>
              <w:t>, Administrador</w:t>
            </w:r>
          </w:p>
        </w:tc>
      </w:tr>
      <w:tr w:rsidR="00627864" w:rsidRPr="00752B44" w14:paraId="6A6E9E8E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ED8DC66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108C1E2F" w14:textId="77777777" w:rsidR="00627864" w:rsidRPr="00752B44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 los datos de un usuario</w:t>
            </w:r>
          </w:p>
        </w:tc>
      </w:tr>
      <w:tr w:rsidR="00627864" w:rsidRPr="0060010A" w14:paraId="0F428A23" w14:textId="77777777" w:rsidTr="00C12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0C5913E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661C154" w14:textId="77777777" w:rsidR="00627864" w:rsidRPr="0060010A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imina o des-habilita un usuario </w:t>
            </w:r>
            <w:proofErr w:type="spellStart"/>
            <w:r>
              <w:rPr>
                <w:i/>
                <w:lang w:val="es-ES"/>
              </w:rPr>
              <w:t>ninty</w:t>
            </w:r>
            <w:proofErr w:type="spellEnd"/>
            <w:r>
              <w:rPr>
                <w:i/>
                <w:lang w:val="es-ES"/>
              </w:rPr>
              <w:t xml:space="preserve"> </w:t>
            </w:r>
            <w:r>
              <w:rPr>
                <w:lang w:val="es-ES"/>
              </w:rPr>
              <w:t>o administrador</w:t>
            </w:r>
          </w:p>
        </w:tc>
      </w:tr>
      <w:tr w:rsidR="00627864" w:rsidRPr="00966745" w14:paraId="59189DA8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06BA134C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B82EF07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627864" w:rsidRPr="00966745" w14:paraId="03F77F7F" w14:textId="77777777" w:rsidTr="00C12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0652620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3746946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27864" w:rsidRPr="00966745" w14:paraId="3084B2E6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48E2CF2D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4032D959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79C909AA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627864" w:rsidRPr="00752B44" w14:paraId="6C842975" w14:textId="77777777" w:rsidTr="00C1226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6DCFEA02" w14:textId="77777777" w:rsidR="00627864" w:rsidRPr="00966745" w:rsidRDefault="00627864" w:rsidP="00C12263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5C51415E" w14:textId="77777777" w:rsidR="00627864" w:rsidRDefault="00627864" w:rsidP="00C12263">
            <w:pPr>
              <w:pStyle w:val="Prrafode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igirse hacia la pestaña de detalles de usuario.</w:t>
            </w:r>
          </w:p>
          <w:p w14:paraId="344589B1" w14:textId="77777777" w:rsidR="00627864" w:rsidRDefault="00627864" w:rsidP="00C12263">
            <w:pPr>
              <w:pStyle w:val="Prrafode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cionar Eliminar o des-habilitar  Usuario.</w:t>
            </w:r>
          </w:p>
          <w:p w14:paraId="6AC01D45" w14:textId="77777777" w:rsidR="00627864" w:rsidRDefault="00627864" w:rsidP="00C12263">
            <w:pPr>
              <w:pStyle w:val="Prrafode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cionar el usuario deseado.</w:t>
            </w:r>
          </w:p>
          <w:p w14:paraId="672FD554" w14:textId="77777777" w:rsidR="00627864" w:rsidRPr="00966745" w:rsidRDefault="00627864" w:rsidP="00C12263">
            <w:pPr>
              <w:pStyle w:val="Prrafodelista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745"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3117DB9F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7B513002" w14:textId="77777777" w:rsidR="00627864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74ABC757" w14:textId="77777777" w:rsidR="00627864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7D0B564E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36FAD85C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504B1C29" w14:textId="77777777" w:rsidR="00627864" w:rsidRPr="00752B44" w:rsidRDefault="00627864" w:rsidP="00C12263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estra un mensaje de confirmación.</w:t>
            </w:r>
          </w:p>
        </w:tc>
      </w:tr>
      <w:tr w:rsidR="00627864" w:rsidRPr="00966745" w14:paraId="3884F2CD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537622B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58BDDE6A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070A7DB3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627864" w:rsidRPr="00966745" w14:paraId="2D7DC240" w14:textId="77777777" w:rsidTr="00C1226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5F6373D8" w14:textId="77777777" w:rsidR="00627864" w:rsidRPr="00966745" w:rsidRDefault="00627864" w:rsidP="00C12263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0560095A" w14:textId="77777777" w:rsidR="00627864" w:rsidRPr="0060010A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lang w:val="es-ES"/>
              </w:rPr>
              <w:t>1</w:t>
            </w:r>
            <w:r w:rsidRPr="0060010A">
              <w:rPr>
                <w:sz w:val="21"/>
                <w:lang w:val="es-ES"/>
              </w:rPr>
              <w:t xml:space="preserve">.Si el usuario es un administrador, podrá seleccionar entre </w:t>
            </w:r>
            <w:r>
              <w:rPr>
                <w:sz w:val="21"/>
                <w:lang w:val="es-ES"/>
              </w:rPr>
              <w:t>elimina o des-habilita</w:t>
            </w:r>
            <w:r w:rsidRPr="0060010A">
              <w:rPr>
                <w:sz w:val="21"/>
                <w:lang w:val="es-ES"/>
              </w:rPr>
              <w:t xml:space="preserve"> un Adm</w:t>
            </w:r>
            <w:r>
              <w:rPr>
                <w:sz w:val="21"/>
                <w:lang w:val="es-ES"/>
              </w:rPr>
              <w:t xml:space="preserve">inistrador un usuario de </w:t>
            </w:r>
            <w:proofErr w:type="spellStart"/>
            <w:r>
              <w:rPr>
                <w:i/>
                <w:sz w:val="21"/>
                <w:lang w:val="es-ES"/>
              </w:rPr>
              <w:t>Ninty</w:t>
            </w:r>
            <w:proofErr w:type="spellEnd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0537A0A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0302F3E2" w14:textId="325CB7F5" w:rsidR="0060010A" w:rsidRDefault="0060010A" w:rsidP="00627864">
      <w:pPr>
        <w:ind w:firstLine="360"/>
        <w:jc w:val="center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  <w: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  <w:br w:type="page"/>
      </w:r>
    </w:p>
    <w:p w14:paraId="16F46238" w14:textId="7ABB80EB" w:rsidR="006B16F2" w:rsidRPr="00966745" w:rsidRDefault="002A35FF" w:rsidP="006B16F2">
      <w:pPr>
        <w:pStyle w:val="Ttulo1"/>
      </w:pPr>
      <w:bookmarkStart w:id="14" w:name="_Toc501005517"/>
      <w:r w:rsidRPr="00966745">
        <w:lastRenderedPageBreak/>
        <w:t>Modelo conceptual</w:t>
      </w:r>
      <w:bookmarkEnd w:id="14"/>
    </w:p>
    <w:p w14:paraId="064DA8BE" w14:textId="30F3B8EB" w:rsidR="003E6021" w:rsidRDefault="003E6021" w:rsidP="003E6021">
      <w:pPr>
        <w:jc w:val="center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1109D5E2" w14:textId="10BCBC62" w:rsidR="002B009F" w:rsidRDefault="002B009F" w:rsidP="003E6021">
      <w:pPr>
        <w:jc w:val="center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3393AD35" w14:textId="51252C4F" w:rsidR="002B009F" w:rsidRDefault="002B009F" w:rsidP="003E6021">
      <w:pPr>
        <w:jc w:val="center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1A21B65B" w14:textId="24B69DBB" w:rsidR="002B009F" w:rsidRDefault="002B009F" w:rsidP="003E6021">
      <w:pPr>
        <w:jc w:val="center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0CCDD897" w14:textId="25B12D71" w:rsidR="002B009F" w:rsidRDefault="002B009F" w:rsidP="003E6021">
      <w:pPr>
        <w:jc w:val="center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1928FF6D" w14:textId="0CDDB10F" w:rsidR="002B009F" w:rsidRDefault="002B009F" w:rsidP="003E6021">
      <w:pPr>
        <w:jc w:val="center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2FDE508F" w14:textId="4B2F8951" w:rsidR="002B009F" w:rsidRDefault="002B009F" w:rsidP="003E6021">
      <w:pPr>
        <w:jc w:val="center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79B3D033" w14:textId="11880A0B" w:rsidR="002B009F" w:rsidRDefault="002B009F" w:rsidP="003E6021">
      <w:pPr>
        <w:jc w:val="center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2AF5FA59" w14:textId="24B1F1F0" w:rsidR="002B009F" w:rsidRDefault="002B009F" w:rsidP="003E6021">
      <w:pPr>
        <w:jc w:val="center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599B4466" w14:textId="77777777" w:rsidR="002B009F" w:rsidRPr="00966745" w:rsidRDefault="002B009F" w:rsidP="003E6021">
      <w:pPr>
        <w:jc w:val="center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32749088" w14:textId="4C6D585C" w:rsidR="003E6021" w:rsidRPr="00966745" w:rsidRDefault="00873A08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  <w: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  <w:pict w14:anchorId="6E751FA1">
          <v:shape id="_x0000_i1036" type="#_x0000_t75" style="width:470pt;height:270.35pt">
            <v:imagedata r:id="rId19" o:title="Diagrama Conceptual"/>
          </v:shape>
        </w:pict>
      </w:r>
      <w:r w:rsidR="003E6021" w:rsidRPr="00966745"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  <w:br w:type="page"/>
      </w:r>
    </w:p>
    <w:p w14:paraId="39E8B8EE" w14:textId="47E8FDB1" w:rsidR="002A35FF" w:rsidRPr="00966745" w:rsidRDefault="002A35FF" w:rsidP="002A35FF">
      <w:pPr>
        <w:pStyle w:val="Ttulo1"/>
      </w:pPr>
      <w:bookmarkStart w:id="15" w:name="_Toc501005518"/>
      <w:r w:rsidRPr="00966745">
        <w:lastRenderedPageBreak/>
        <w:t xml:space="preserve">Diagrama </w:t>
      </w:r>
      <w:bookmarkEnd w:id="15"/>
      <w:r w:rsidR="00C12263">
        <w:t>Relacional</w:t>
      </w:r>
    </w:p>
    <w:p w14:paraId="1E371502" w14:textId="488E1808" w:rsidR="007B3DE5" w:rsidRPr="00966745" w:rsidRDefault="007B3DE5" w:rsidP="002A35FF">
      <w:pPr>
        <w:rPr>
          <w:lang w:val="es-ES" w:eastAsia="es-ES"/>
        </w:rPr>
      </w:pPr>
    </w:p>
    <w:p w14:paraId="507FE4F5" w14:textId="77777777" w:rsidR="00C12263" w:rsidRDefault="00C12263" w:rsidP="000B2949">
      <w:pPr>
        <w:rPr>
          <w:lang w:val="es-ES" w:eastAsia="es-ES"/>
        </w:rPr>
      </w:pPr>
    </w:p>
    <w:p w14:paraId="2FB444DA" w14:textId="740344B9" w:rsidR="00C12263" w:rsidRDefault="00C12263" w:rsidP="000B2949">
      <w:pPr>
        <w:rPr>
          <w:lang w:val="es-ES" w:eastAsia="es-ES"/>
        </w:rPr>
      </w:pPr>
    </w:p>
    <w:p w14:paraId="5E41CBAF" w14:textId="345F5838" w:rsidR="002A35FF" w:rsidRDefault="00873A08" w:rsidP="000B2949">
      <w:pPr>
        <w:rPr>
          <w:lang w:val="es-ES" w:eastAsia="es-ES"/>
        </w:rPr>
      </w:pPr>
      <w:r w:rsidRPr="00873A08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4FF2DB" wp14:editId="4CB0041A">
                <wp:simplePos x="0" y="0"/>
                <wp:positionH relativeFrom="column">
                  <wp:posOffset>4944998</wp:posOffset>
                </wp:positionH>
                <wp:positionV relativeFrom="paragraph">
                  <wp:posOffset>4675415</wp:posOffset>
                </wp:positionV>
                <wp:extent cx="1003257" cy="207564"/>
                <wp:effectExtent l="0" t="0" r="26035" b="2159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257" cy="20756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383D8" w14:textId="5810EB01" w:rsidR="00873A08" w:rsidRPr="00873A08" w:rsidRDefault="00873A08">
                            <w:pPr>
                              <w:rPr>
                                <w:color w:val="0099FF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color w:val="0099FF"/>
                                <w:sz w:val="10"/>
                                <w:lang w:val="en-US"/>
                              </w:rPr>
                              <w:t xml:space="preserve">             </w:t>
                            </w:r>
                            <w:r w:rsidRPr="00873A08">
                              <w:rPr>
                                <w:color w:val="0099FF"/>
                                <w:sz w:val="10"/>
                                <w:lang w:val="en-US"/>
                              </w:rPr>
                              <w:t>nombre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FF2D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9.35pt;margin-top:368.15pt;width:79pt;height:16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" fillcolor="#cfcfce [1301]" strokecolor="#cfcfce [1301]">
                <v:textbox>
                  <w:txbxContent>
                    <w:p w14:paraId="4B6383D8" w14:textId="5810EB01" w:rsidR="00873A08" w:rsidRPr="00873A08" w:rsidRDefault="00873A08">
                      <w:pPr>
                        <w:rPr>
                          <w:color w:val="0099FF"/>
                          <w:sz w:val="10"/>
                          <w:lang w:val="en-US"/>
                        </w:rPr>
                      </w:pPr>
                      <w:r>
                        <w:rPr>
                          <w:color w:val="0099FF"/>
                          <w:sz w:val="10"/>
                          <w:lang w:val="en-US"/>
                        </w:rPr>
                        <w:t xml:space="preserve">             </w:t>
                      </w:r>
                      <w:r w:rsidRPr="00873A08">
                        <w:rPr>
                          <w:color w:val="0099FF"/>
                          <w:sz w:val="10"/>
                          <w:lang w:val="en-US"/>
                        </w:rPr>
                        <w:t>nombre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ES" w:eastAsia="es-ES"/>
        </w:rPr>
        <w:pict w14:anchorId="43C45526">
          <v:shape id="_x0000_i1037" type="#_x0000_t75" style="width:469.55pt;height:372.8pt">
            <v:imagedata r:id="rId20" o:title="diagrama relacional"/>
          </v:shape>
        </w:pict>
      </w:r>
    </w:p>
    <w:p w14:paraId="5D81E72A" w14:textId="739BA03E" w:rsidR="00C12263" w:rsidRDefault="00C12263" w:rsidP="000B2949">
      <w:pPr>
        <w:rPr>
          <w:lang w:val="es-ES" w:eastAsia="es-ES"/>
        </w:rPr>
      </w:pPr>
    </w:p>
    <w:p w14:paraId="7E1EAD8E" w14:textId="5D0CE74B" w:rsidR="00C12263" w:rsidRDefault="00C12263" w:rsidP="000B2949">
      <w:pPr>
        <w:rPr>
          <w:lang w:val="es-ES" w:eastAsia="es-ES"/>
        </w:rPr>
      </w:pPr>
    </w:p>
    <w:p w14:paraId="1171C3A8" w14:textId="008C3244" w:rsidR="00C12263" w:rsidRDefault="00C12263" w:rsidP="000B2949">
      <w:pPr>
        <w:rPr>
          <w:lang w:val="es-ES" w:eastAsia="es-ES"/>
        </w:rPr>
      </w:pPr>
    </w:p>
    <w:p w14:paraId="504D3074" w14:textId="53949E1B" w:rsidR="00C12263" w:rsidRDefault="00C12263" w:rsidP="000B2949">
      <w:pPr>
        <w:rPr>
          <w:lang w:val="es-ES" w:eastAsia="es-ES"/>
        </w:rPr>
      </w:pPr>
      <w:bookmarkStart w:id="16" w:name="_GoBack"/>
      <w:bookmarkEnd w:id="16"/>
    </w:p>
    <w:p w14:paraId="4F01982C" w14:textId="1B922541" w:rsidR="00C12263" w:rsidRDefault="00C12263" w:rsidP="000B2949">
      <w:pPr>
        <w:rPr>
          <w:lang w:val="es-ES" w:eastAsia="es-ES"/>
        </w:rPr>
      </w:pPr>
    </w:p>
    <w:p w14:paraId="56963BC3" w14:textId="3EBFCCB3" w:rsidR="00C12263" w:rsidRDefault="00C12263" w:rsidP="000B2949">
      <w:pPr>
        <w:rPr>
          <w:lang w:val="es-ES" w:eastAsia="es-ES"/>
        </w:rPr>
      </w:pPr>
    </w:p>
    <w:p w14:paraId="5F1CD108" w14:textId="1A582456" w:rsidR="00C12263" w:rsidRDefault="00C12263" w:rsidP="000B2949">
      <w:pPr>
        <w:rPr>
          <w:lang w:val="es-ES" w:eastAsia="es-ES"/>
        </w:rPr>
      </w:pPr>
    </w:p>
    <w:p w14:paraId="4276B223" w14:textId="2ADD53A7" w:rsidR="00C12263" w:rsidRDefault="00C12263" w:rsidP="000B2949">
      <w:pPr>
        <w:rPr>
          <w:lang w:val="es-ES" w:eastAsia="es-ES"/>
        </w:rPr>
      </w:pPr>
    </w:p>
    <w:p w14:paraId="07DEF84D" w14:textId="5468F7DA" w:rsidR="00C12263" w:rsidRDefault="00C12263" w:rsidP="000B2949">
      <w:pPr>
        <w:rPr>
          <w:lang w:val="es-ES" w:eastAsia="es-ES"/>
        </w:rPr>
      </w:pPr>
    </w:p>
    <w:p w14:paraId="59F94906" w14:textId="23420CB1" w:rsidR="00C12263" w:rsidRDefault="00C12263" w:rsidP="000B2949">
      <w:pPr>
        <w:rPr>
          <w:lang w:val="es-ES" w:eastAsia="es-ES"/>
        </w:rPr>
      </w:pPr>
    </w:p>
    <w:p w14:paraId="37EDA776" w14:textId="77777777" w:rsidR="00C12263" w:rsidRPr="00966745" w:rsidRDefault="00C12263" w:rsidP="000B2949">
      <w:pPr>
        <w:rPr>
          <w:lang w:val="es-ES" w:eastAsia="es-ES"/>
        </w:rPr>
      </w:pPr>
    </w:p>
    <w:p w14:paraId="0CD0CDFD" w14:textId="7CC4643D" w:rsidR="002A35FF" w:rsidRPr="00966745" w:rsidRDefault="002A35FF" w:rsidP="002A35FF">
      <w:pPr>
        <w:pStyle w:val="Ttulo1"/>
      </w:pPr>
      <w:bookmarkStart w:id="17" w:name="_Toc501005519"/>
      <w:r w:rsidRPr="00966745">
        <w:lastRenderedPageBreak/>
        <w:t>Glosario inicial</w:t>
      </w:r>
      <w:bookmarkEnd w:id="17"/>
    </w:p>
    <w:p w14:paraId="04C93696" w14:textId="44E6ED52" w:rsidR="002A35FF" w:rsidRPr="00966745" w:rsidRDefault="002A35FF" w:rsidP="002A35FF">
      <w:pPr>
        <w:rPr>
          <w:lang w:val="es-ES" w:eastAsia="es-ES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4579"/>
      </w:tblGrid>
      <w:tr w:rsidR="007B3DE5" w:rsidRPr="00966745" w14:paraId="697C3C58" w14:textId="77777777" w:rsidTr="007B3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48C237" w14:textId="2AAA8573" w:rsidR="007B3DE5" w:rsidRPr="00966745" w:rsidRDefault="007B3DE5" w:rsidP="007B3DE5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Término</w:t>
            </w:r>
          </w:p>
        </w:tc>
        <w:tc>
          <w:tcPr>
            <w:tcW w:w="2693" w:type="dxa"/>
          </w:tcPr>
          <w:p w14:paraId="0A4F89E1" w14:textId="37699841" w:rsidR="007B3DE5" w:rsidRPr="00966745" w:rsidRDefault="007B3DE5" w:rsidP="007B3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Categoría</w:t>
            </w:r>
          </w:p>
        </w:tc>
        <w:tc>
          <w:tcPr>
            <w:tcW w:w="4579" w:type="dxa"/>
          </w:tcPr>
          <w:p w14:paraId="286944AC" w14:textId="54E837F0" w:rsidR="007B3DE5" w:rsidRPr="00966745" w:rsidRDefault="007B3DE5" w:rsidP="007B3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Descripción</w:t>
            </w:r>
          </w:p>
        </w:tc>
      </w:tr>
      <w:tr w:rsidR="007B3DE5" w:rsidRPr="00966745" w14:paraId="77955561" w14:textId="77777777" w:rsidTr="007B3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23EF35" w14:textId="20F6300B" w:rsidR="007B3DE5" w:rsidRPr="00C12263" w:rsidRDefault="00C12263" w:rsidP="00C12263">
            <w:pPr>
              <w:rPr>
                <w:i/>
                <w:lang w:val="es-ES" w:eastAsia="es-ES"/>
              </w:rPr>
            </w:pPr>
            <w:r>
              <w:rPr>
                <w:lang w:val="es-ES" w:eastAsia="es-ES"/>
              </w:rPr>
              <w:t xml:space="preserve">Usuario </w:t>
            </w:r>
            <w:proofErr w:type="spellStart"/>
            <w:r>
              <w:rPr>
                <w:i/>
                <w:lang w:val="es-ES" w:eastAsia="es-ES"/>
              </w:rPr>
              <w:t>Ninty</w:t>
            </w:r>
            <w:proofErr w:type="spellEnd"/>
          </w:p>
        </w:tc>
        <w:tc>
          <w:tcPr>
            <w:tcW w:w="2693" w:type="dxa"/>
          </w:tcPr>
          <w:p w14:paraId="239CAC08" w14:textId="54CA34DB" w:rsidR="007B3DE5" w:rsidRPr="00966745" w:rsidRDefault="007B3DE5" w:rsidP="002A3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Todo el proyecto</w:t>
            </w:r>
          </w:p>
        </w:tc>
        <w:tc>
          <w:tcPr>
            <w:tcW w:w="4579" w:type="dxa"/>
          </w:tcPr>
          <w:p w14:paraId="4C807856" w14:textId="3E505DAA" w:rsidR="007B3DE5" w:rsidRPr="00C12263" w:rsidRDefault="00C12263" w:rsidP="002A3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Usuario que se ha registrado en el sistema ERP de </w:t>
            </w:r>
            <w:proofErr w:type="spellStart"/>
            <w:r>
              <w:rPr>
                <w:i/>
                <w:lang w:val="es-ES" w:eastAsia="es-ES"/>
              </w:rPr>
              <w:t>Ninty</w:t>
            </w:r>
            <w:proofErr w:type="spellEnd"/>
            <w:r>
              <w:rPr>
                <w:i/>
                <w:lang w:val="es-ES" w:eastAsia="es-ES"/>
              </w:rPr>
              <w:t>,</w:t>
            </w:r>
            <w:r>
              <w:rPr>
                <w:lang w:val="es-ES" w:eastAsia="es-ES"/>
              </w:rPr>
              <w:t xml:space="preserve"> tiene la posibilidad de adquirir el servicio de módulos</w:t>
            </w:r>
          </w:p>
        </w:tc>
      </w:tr>
      <w:tr w:rsidR="007B3DE5" w:rsidRPr="00966745" w14:paraId="72AA6919" w14:textId="77777777" w:rsidTr="007B3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F957C9" w14:textId="54899ABF" w:rsidR="007B3DE5" w:rsidRPr="00966745" w:rsidRDefault="00C12263" w:rsidP="00C12263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Usuario Final</w:t>
            </w:r>
          </w:p>
        </w:tc>
        <w:tc>
          <w:tcPr>
            <w:tcW w:w="2693" w:type="dxa"/>
          </w:tcPr>
          <w:p w14:paraId="16A98314" w14:textId="65F5030B" w:rsidR="007B3DE5" w:rsidRPr="00966745" w:rsidRDefault="00C12263" w:rsidP="002A3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Todo el Proyecto</w:t>
            </w:r>
          </w:p>
        </w:tc>
        <w:tc>
          <w:tcPr>
            <w:tcW w:w="4579" w:type="dxa"/>
          </w:tcPr>
          <w:p w14:paraId="00164D91" w14:textId="6B2C2836" w:rsidR="007B3DE5" w:rsidRPr="00C12263" w:rsidRDefault="00C12263" w:rsidP="00B4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 w:eastAsia="es-ES"/>
              </w:rPr>
            </w:pPr>
            <w:r>
              <w:rPr>
                <w:lang w:val="es-ES" w:eastAsia="es-ES"/>
              </w:rPr>
              <w:t xml:space="preserve">Usuario que viene solamente a utilizar los módulos adquiridos por el usuario </w:t>
            </w:r>
            <w:proofErr w:type="spellStart"/>
            <w:r>
              <w:rPr>
                <w:i/>
                <w:lang w:val="es-ES" w:eastAsia="es-ES"/>
              </w:rPr>
              <w:t>Ninty</w:t>
            </w:r>
            <w:proofErr w:type="spellEnd"/>
          </w:p>
        </w:tc>
      </w:tr>
      <w:tr w:rsidR="007B3DE5" w:rsidRPr="00966745" w14:paraId="5C453203" w14:textId="77777777" w:rsidTr="007B3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8ED17B" w14:textId="10E7F050" w:rsidR="007B3DE5" w:rsidRPr="00966745" w:rsidRDefault="00C12263" w:rsidP="002A35FF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ERP</w:t>
            </w:r>
          </w:p>
        </w:tc>
        <w:tc>
          <w:tcPr>
            <w:tcW w:w="2693" w:type="dxa"/>
          </w:tcPr>
          <w:p w14:paraId="18072471" w14:textId="4D15B6E3" w:rsidR="007B3DE5" w:rsidRPr="00966745" w:rsidRDefault="00C12263" w:rsidP="002A3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Todo el Proyecto</w:t>
            </w:r>
          </w:p>
        </w:tc>
        <w:tc>
          <w:tcPr>
            <w:tcW w:w="4579" w:type="dxa"/>
          </w:tcPr>
          <w:p w14:paraId="650DC4D6" w14:textId="3E8B3914" w:rsidR="007B3DE5" w:rsidRPr="00966745" w:rsidRDefault="00C12263" w:rsidP="00B46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Sistema Administrativo de empresas.</w:t>
            </w:r>
          </w:p>
        </w:tc>
      </w:tr>
      <w:tr w:rsidR="007B3DE5" w:rsidRPr="00966745" w14:paraId="5826FF1D" w14:textId="77777777" w:rsidTr="007B3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9C88FC" w14:textId="139FBDE8" w:rsidR="007B3DE5" w:rsidRPr="00966745" w:rsidRDefault="00C12263" w:rsidP="002A35FF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CRM</w:t>
            </w:r>
          </w:p>
        </w:tc>
        <w:tc>
          <w:tcPr>
            <w:tcW w:w="2693" w:type="dxa"/>
          </w:tcPr>
          <w:p w14:paraId="41401AF7" w14:textId="1289BDE5" w:rsidR="00B46875" w:rsidRPr="00966745" w:rsidRDefault="00C12263" w:rsidP="002A3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Todo el Proyecto</w:t>
            </w:r>
          </w:p>
        </w:tc>
        <w:tc>
          <w:tcPr>
            <w:tcW w:w="4579" w:type="dxa"/>
          </w:tcPr>
          <w:p w14:paraId="53575364" w14:textId="771F1847" w:rsidR="007B3DE5" w:rsidRPr="00966745" w:rsidRDefault="00C12263" w:rsidP="002A3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Administración y manejo de clientes</w:t>
            </w:r>
            <w:r w:rsidR="00B46875" w:rsidRPr="00966745">
              <w:rPr>
                <w:lang w:val="es-ES" w:eastAsia="es-ES"/>
              </w:rPr>
              <w:t>.</w:t>
            </w:r>
          </w:p>
        </w:tc>
      </w:tr>
      <w:tr w:rsidR="007B3DE5" w:rsidRPr="00966745" w14:paraId="3EF4DE1E" w14:textId="77777777" w:rsidTr="007B3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2431F45" w14:textId="0F15701A" w:rsidR="007B3DE5" w:rsidRPr="00966745" w:rsidRDefault="00B46875" w:rsidP="002A35FF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CRUD</w:t>
            </w:r>
          </w:p>
        </w:tc>
        <w:tc>
          <w:tcPr>
            <w:tcW w:w="2693" w:type="dxa"/>
          </w:tcPr>
          <w:p w14:paraId="441385AA" w14:textId="367E4726" w:rsidR="007B3DE5" w:rsidRPr="00966745" w:rsidRDefault="00B46875" w:rsidP="002A3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Casos de uso</w:t>
            </w:r>
          </w:p>
        </w:tc>
        <w:tc>
          <w:tcPr>
            <w:tcW w:w="4579" w:type="dxa"/>
          </w:tcPr>
          <w:p w14:paraId="3BFB9E4E" w14:textId="48C34BC4" w:rsidR="007B3DE5" w:rsidRPr="00966745" w:rsidRDefault="00B46875" w:rsidP="00A05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 xml:space="preserve">Acrónimo de </w:t>
            </w:r>
            <w:proofErr w:type="spellStart"/>
            <w:r w:rsidRPr="00966745">
              <w:rPr>
                <w:i/>
                <w:lang w:val="es-ES" w:eastAsia="es-ES"/>
              </w:rPr>
              <w:t>Create</w:t>
            </w:r>
            <w:proofErr w:type="spellEnd"/>
            <w:r w:rsidRPr="00966745">
              <w:rPr>
                <w:i/>
                <w:lang w:val="es-ES" w:eastAsia="es-ES"/>
              </w:rPr>
              <w:t xml:space="preserve">, </w:t>
            </w:r>
            <w:proofErr w:type="spellStart"/>
            <w:r w:rsidRPr="00966745">
              <w:rPr>
                <w:i/>
                <w:lang w:val="es-ES" w:eastAsia="es-ES"/>
              </w:rPr>
              <w:t>Read</w:t>
            </w:r>
            <w:proofErr w:type="spellEnd"/>
            <w:r w:rsidRPr="00966745">
              <w:rPr>
                <w:i/>
                <w:lang w:val="es-ES" w:eastAsia="es-ES"/>
              </w:rPr>
              <w:t xml:space="preserve">, </w:t>
            </w:r>
            <w:proofErr w:type="spellStart"/>
            <w:r w:rsidRPr="00966745">
              <w:rPr>
                <w:i/>
                <w:lang w:val="es-ES" w:eastAsia="es-ES"/>
              </w:rPr>
              <w:t>Upload</w:t>
            </w:r>
            <w:proofErr w:type="spellEnd"/>
            <w:r w:rsidRPr="00966745">
              <w:rPr>
                <w:i/>
                <w:lang w:val="es-ES" w:eastAsia="es-ES"/>
              </w:rPr>
              <w:t xml:space="preserve">, </w:t>
            </w:r>
            <w:proofErr w:type="spellStart"/>
            <w:r w:rsidRPr="00966745">
              <w:rPr>
                <w:i/>
                <w:lang w:val="es-ES" w:eastAsia="es-ES"/>
              </w:rPr>
              <w:t>Delete</w:t>
            </w:r>
            <w:proofErr w:type="spellEnd"/>
            <w:r w:rsidRPr="00966745">
              <w:rPr>
                <w:i/>
                <w:lang w:val="es-ES" w:eastAsia="es-ES"/>
              </w:rPr>
              <w:t xml:space="preserve"> </w:t>
            </w:r>
            <w:r w:rsidRPr="00966745">
              <w:rPr>
                <w:lang w:val="es-ES" w:eastAsia="es-ES"/>
              </w:rPr>
              <w:t xml:space="preserve">en español: Crear, Leer, Actualizar, Borrar </w:t>
            </w:r>
          </w:p>
        </w:tc>
      </w:tr>
    </w:tbl>
    <w:p w14:paraId="6A2B356F" w14:textId="65F74F55" w:rsidR="007B3DE5" w:rsidRPr="00966745" w:rsidRDefault="007B3DE5" w:rsidP="002A35FF">
      <w:pPr>
        <w:rPr>
          <w:lang w:val="es-ES" w:eastAsia="es-ES"/>
        </w:rPr>
      </w:pPr>
    </w:p>
    <w:p w14:paraId="5BAB5122" w14:textId="77777777" w:rsidR="007B3DE5" w:rsidRPr="00966745" w:rsidRDefault="007B3DE5" w:rsidP="002A35FF">
      <w:pPr>
        <w:rPr>
          <w:lang w:val="es-ES" w:eastAsia="es-ES"/>
        </w:rPr>
      </w:pPr>
    </w:p>
    <w:p w14:paraId="27E4B318" w14:textId="602F5CC6" w:rsidR="002A35FF" w:rsidRPr="00966745" w:rsidRDefault="002A35FF" w:rsidP="002A35FF">
      <w:pPr>
        <w:rPr>
          <w:lang w:val="es-ES" w:eastAsia="es-ES"/>
        </w:rPr>
      </w:pPr>
    </w:p>
    <w:p w14:paraId="08653A0D" w14:textId="114F9AD7" w:rsidR="00DB3958" w:rsidRPr="00966745" w:rsidRDefault="00DB3958" w:rsidP="002A35FF">
      <w:pPr>
        <w:rPr>
          <w:lang w:val="es-ES" w:eastAsia="es-ES"/>
        </w:rPr>
      </w:pPr>
    </w:p>
    <w:sectPr w:rsidR="00DB3958" w:rsidRPr="00966745" w:rsidSect="008C1FDC">
      <w:headerReference w:type="default" r:id="rId21"/>
      <w:footerReference w:type="even" r:id="rId22"/>
      <w:footerReference w:type="default" r:id="rId23"/>
      <w:pgSz w:w="12240" w:h="15840" w:code="1"/>
      <w:pgMar w:top="1701" w:right="1418" w:bottom="1701" w:left="1418" w:header="454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8D1B9" w14:textId="77777777" w:rsidR="006934AF" w:rsidRDefault="006934AF">
      <w:r>
        <w:separator/>
      </w:r>
    </w:p>
  </w:endnote>
  <w:endnote w:type="continuationSeparator" w:id="0">
    <w:p w14:paraId="3D9C1086" w14:textId="77777777" w:rsidR="006934AF" w:rsidRDefault="00693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Gotham Book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FFF0D" w14:textId="77777777" w:rsidR="00C12263" w:rsidRDefault="00C12263" w:rsidP="0037751F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687FAD" w14:textId="77777777" w:rsidR="00C12263" w:rsidRDefault="00C12263" w:rsidP="007A5534">
    <w:pPr>
      <w:pStyle w:val="Piedepgina"/>
      <w:ind w:right="360"/>
    </w:pPr>
  </w:p>
  <w:p w14:paraId="4EF6BD2E" w14:textId="77777777" w:rsidR="00C12263" w:rsidRDefault="00C122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06588" w14:textId="77777777" w:rsidR="00C12263" w:rsidRDefault="00C12263" w:rsidP="00021D14">
    <w:pPr>
      <w:pStyle w:val="Piedepgina"/>
      <w:framePr w:wrap="none" w:vAnchor="text" w:hAnchor="margin" w:xAlign="center" w:y="1"/>
      <w:rPr>
        <w:rStyle w:val="Nmerodepgina"/>
      </w:rPr>
    </w:pPr>
  </w:p>
  <w:p w14:paraId="71440D5C" w14:textId="77777777" w:rsidR="00C12263" w:rsidRDefault="00C12263" w:rsidP="00021D14">
    <w:pPr>
      <w:pStyle w:val="Piedepgina"/>
      <w:framePr w:wrap="none" w:vAnchor="text" w:hAnchor="margin" w:xAlign="center" w:y="1"/>
      <w:rPr>
        <w:rStyle w:val="Nmerodepgina"/>
      </w:rPr>
    </w:pPr>
  </w:p>
  <w:p w14:paraId="5AC18578" w14:textId="2D068691" w:rsidR="00C12263" w:rsidRDefault="00C12263" w:rsidP="00021D14">
    <w:pPr>
      <w:pStyle w:val="Piedepgina"/>
      <w:framePr w:wrap="none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73A08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4D2A40F5" w14:textId="55C49C11" w:rsidR="00C12263" w:rsidRDefault="00C12263" w:rsidP="00021D14">
    <w:pPr>
      <w:rPr>
        <w:w w:val="116"/>
        <w:lang w:val="pt-BR"/>
      </w:rPr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9C5071" wp14:editId="38C6E8B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45505" cy="677545"/>
              <wp:effectExtent l="0" t="0" r="23495" b="33655"/>
              <wp:wrapNone/>
              <wp:docPr id="26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5505" cy="677545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69E348" w14:textId="65D80EDB" w:rsidR="00C12263" w:rsidRPr="00021D14" w:rsidRDefault="00C12263" w:rsidP="00964DF4">
                          <w:pPr>
                            <w:rPr>
                              <w:rStyle w:val="Hipervnculo"/>
                              <w:rFonts w:cs="Arial"/>
                              <w:b/>
                              <w:color w:val="BD1823" w:themeColor="accent1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b/>
                              <w:color w:val="575756" w:themeColor="accent5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575756" w:themeColor="accent5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575756" w:themeColor="accent5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575756" w:themeColor="accent5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575756" w:themeColor="accent5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575756" w:themeColor="accent5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575756" w:themeColor="accent5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</w:p>
                        <w:p w14:paraId="2440FF93" w14:textId="77777777" w:rsidR="00C12263" w:rsidRPr="00021D14" w:rsidRDefault="00C12263" w:rsidP="00021D14">
                          <w:pPr>
                            <w:ind w:left="9360"/>
                            <w:jc w:val="center"/>
                            <w:rPr>
                              <w:rStyle w:val="Hipervnculo"/>
                              <w:color w:val="BD1823" w:themeColor="accent1"/>
                              <w:sz w:val="20"/>
                            </w:rPr>
                          </w:pPr>
                        </w:p>
                        <w:p w14:paraId="6C9969A4" w14:textId="77777777" w:rsidR="00C12263" w:rsidRPr="00021D14" w:rsidRDefault="00C12263" w:rsidP="00021D14"/>
                      </w:txbxContent>
                    </wps:txbx>
                    <wps:bodyPr rot="0" spcFirstLastPara="0" vertOverflow="overflow" horzOverflow="overflow" vert="horz" wrap="square" lIns="91440" tIns="45720" rIns="900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659C5071" id="Rectángulo 26" o:spid="_x0000_s1026" style="position:absolute;margin-left:0;margin-top:0;width:468.15pt;height:5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" filled="f" strokecolor="#feffff [3201]" strokeweight="1.5pt">
              <v:textbox inset=",,2.5mm">
                <w:txbxContent>
                  <w:p w14:paraId="2769E348" w14:textId="65D80EDB" w:rsidR="007D0397" w:rsidRPr="00021D14" w:rsidRDefault="007D0397" w:rsidP="00964DF4">
                    <w:pPr>
                      <w:rPr>
                        <w:rStyle w:val="Hipervnculo"/>
                        <w:rFonts w:cs="Arial"/>
                        <w:b/>
                        <w:color w:val="BD1823" w:themeColor="accent1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b/>
                        <w:color w:val="575756" w:themeColor="accent5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b/>
                        <w:color w:val="575756" w:themeColor="accent5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b/>
                        <w:color w:val="575756" w:themeColor="accent5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b/>
                        <w:color w:val="575756" w:themeColor="accent5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b/>
                        <w:color w:val="575756" w:themeColor="accent5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b/>
                        <w:color w:val="575756" w:themeColor="accent5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b/>
                        <w:color w:val="575756" w:themeColor="accent5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</w:p>
                  <w:p w14:paraId="2440FF93" w14:textId="77777777" w:rsidR="007D0397" w:rsidRPr="00021D14" w:rsidRDefault="007D0397" w:rsidP="00021D14">
                    <w:pPr>
                      <w:ind w:left="9360"/>
                      <w:jc w:val="center"/>
                      <w:rPr>
                        <w:rStyle w:val="Hipervnculo"/>
                        <w:color w:val="BD1823" w:themeColor="accent1"/>
                        <w:sz w:val="20"/>
                      </w:rPr>
                    </w:pPr>
                  </w:p>
                  <w:p w14:paraId="6C9969A4" w14:textId="77777777" w:rsidR="007D0397" w:rsidRPr="00021D14" w:rsidRDefault="007D0397" w:rsidP="00021D14"/>
                </w:txbxContent>
              </v:textbox>
            </v:rect>
          </w:pict>
        </mc:Fallback>
      </mc:AlternateContent>
    </w:r>
  </w:p>
  <w:p w14:paraId="690AD436" w14:textId="77777777" w:rsidR="00C12263" w:rsidRDefault="00C12263" w:rsidP="00021D14">
    <w:pPr>
      <w:rPr>
        <w:w w:val="116"/>
        <w:lang w:val="pt-BR"/>
      </w:rPr>
    </w:pPr>
  </w:p>
  <w:p w14:paraId="0B274503" w14:textId="015203ED" w:rsidR="00C12263" w:rsidRDefault="00C12263" w:rsidP="00021D14">
    <w:pPr>
      <w:rPr>
        <w:w w:val="116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93FCE" w14:textId="77777777" w:rsidR="006934AF" w:rsidRDefault="006934AF">
      <w:r>
        <w:separator/>
      </w:r>
    </w:p>
  </w:footnote>
  <w:footnote w:type="continuationSeparator" w:id="0">
    <w:p w14:paraId="2E41381C" w14:textId="77777777" w:rsidR="006934AF" w:rsidRDefault="00693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E11B1" w14:textId="7E09D7B9" w:rsidR="00C12263" w:rsidRPr="00531048" w:rsidRDefault="00C12263" w:rsidP="00531048">
    <w:pPr>
      <w:tabs>
        <w:tab w:val="left" w:pos="358"/>
        <w:tab w:val="right" w:pos="9404"/>
      </w:tabs>
      <w:jc w:val="right"/>
      <w:rPr>
        <w:rStyle w:val="nfasisintenso"/>
        <w:color w:val="0377B3" w:themeColor="accent4"/>
      </w:rPr>
    </w:pPr>
    <w:r w:rsidRPr="00531048">
      <w:rPr>
        <w:noProof/>
        <w:color w:val="0377B3" w:themeColor="accent4"/>
        <w:lang w:val="es-GT" w:eastAsia="es-GT"/>
      </w:rPr>
      <w:drawing>
        <wp:anchor distT="0" distB="0" distL="114300" distR="114300" simplePos="0" relativeHeight="251666432" behindDoc="0" locked="0" layoutInCell="1" allowOverlap="1" wp14:anchorId="631B3557" wp14:editId="749D81C9">
          <wp:simplePos x="0" y="0"/>
          <wp:positionH relativeFrom="column">
            <wp:posOffset>-173990</wp:posOffset>
          </wp:positionH>
          <wp:positionV relativeFrom="paragraph">
            <wp:posOffset>-142875</wp:posOffset>
          </wp:positionV>
          <wp:extent cx="464820" cy="464820"/>
          <wp:effectExtent l="0" t="0" r="0" b="0"/>
          <wp:wrapThrough wrapText="bothSides">
            <wp:wrapPolygon edited="0">
              <wp:start x="0" y="0"/>
              <wp:lineTo x="0" y="20361"/>
              <wp:lineTo x="20361" y="20361"/>
              <wp:lineTo x="20361" y="0"/>
              <wp:lineTo x="0" y="0"/>
            </wp:wrapPolygon>
          </wp:wrapThrough>
          <wp:docPr id="11" name="Imagen 11" descr="C:\Users\Jose Manuel Gonzalez\AppData\Local\Microsoft\Windows\INetCache\Content.Word\escudoUSA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ose Manuel Gonzalez\AppData\Local\Microsoft\Windows\INetCache\Content.Word\escudoUSA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31048">
      <w:rPr>
        <w:noProof/>
        <w:color w:val="0377B3" w:themeColor="accent4"/>
        <w:sz w:val="18"/>
        <w:szCs w:val="18"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F563E" wp14:editId="01C78E48">
              <wp:simplePos x="0" y="0"/>
              <wp:positionH relativeFrom="column">
                <wp:posOffset>-312141</wp:posOffset>
              </wp:positionH>
              <wp:positionV relativeFrom="paragraph">
                <wp:posOffset>466141</wp:posOffset>
              </wp:positionV>
              <wp:extent cx="6479540" cy="3810"/>
              <wp:effectExtent l="0" t="0" r="35560" b="34290"/>
              <wp:wrapNone/>
              <wp:docPr id="19" name="Conector rec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38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74624120" id="Conector recto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6pt,36.7pt" to="485.6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" strokecolor="#0377b3 [3207]"/>
          </w:pict>
        </mc:Fallback>
      </mc:AlternateContent>
    </w:r>
    <w:proofErr w:type="spellStart"/>
    <w:r>
      <w:rPr>
        <w:rStyle w:val="nfasisintenso"/>
        <w:color w:val="0377B3" w:themeColor="accent4"/>
      </w:rPr>
      <w:t>Ninty’s</w:t>
    </w:r>
    <w:proofErr w:type="spellEnd"/>
    <w:r>
      <w:rPr>
        <w:rStyle w:val="nfasisintenso"/>
        <w:color w:val="0377B3" w:themeColor="accent4"/>
      </w:rPr>
      <w:t xml:space="preserve"> ERP</w:t>
    </w:r>
  </w:p>
  <w:p w14:paraId="6B6B064A" w14:textId="3F1CBD59" w:rsidR="00C12263" w:rsidRPr="00021D14" w:rsidRDefault="00C12263" w:rsidP="00531048">
    <w:pPr>
      <w:tabs>
        <w:tab w:val="left" w:pos="358"/>
        <w:tab w:val="right" w:pos="9404"/>
      </w:tabs>
    </w:pPr>
    <w:r>
      <w:rPr>
        <w:rStyle w:val="nfasisintenso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F42D8"/>
    <w:multiLevelType w:val="hybridMultilevel"/>
    <w:tmpl w:val="CEF05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46C5F"/>
    <w:multiLevelType w:val="hybridMultilevel"/>
    <w:tmpl w:val="07E2A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C8D"/>
    <w:multiLevelType w:val="hybridMultilevel"/>
    <w:tmpl w:val="A2729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56D85"/>
    <w:multiLevelType w:val="hybridMultilevel"/>
    <w:tmpl w:val="5F001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C6330"/>
    <w:multiLevelType w:val="hybridMultilevel"/>
    <w:tmpl w:val="ED2C4182"/>
    <w:lvl w:ilvl="0" w:tplc="008C3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F754F"/>
    <w:multiLevelType w:val="hybridMultilevel"/>
    <w:tmpl w:val="F83E0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73729"/>
    <w:multiLevelType w:val="hybridMultilevel"/>
    <w:tmpl w:val="819A8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86D77"/>
    <w:multiLevelType w:val="hybridMultilevel"/>
    <w:tmpl w:val="A2729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82868"/>
    <w:multiLevelType w:val="hybridMultilevel"/>
    <w:tmpl w:val="99C6D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05CE4"/>
    <w:multiLevelType w:val="hybridMultilevel"/>
    <w:tmpl w:val="B4CC6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260A0"/>
    <w:multiLevelType w:val="hybridMultilevel"/>
    <w:tmpl w:val="656C4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A7CEE"/>
    <w:multiLevelType w:val="hybridMultilevel"/>
    <w:tmpl w:val="1982F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2562D"/>
    <w:multiLevelType w:val="hybridMultilevel"/>
    <w:tmpl w:val="973EC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DC2A4E"/>
    <w:multiLevelType w:val="hybridMultilevel"/>
    <w:tmpl w:val="7042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72283"/>
    <w:multiLevelType w:val="hybridMultilevel"/>
    <w:tmpl w:val="BE0A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65CA0"/>
    <w:multiLevelType w:val="multilevel"/>
    <w:tmpl w:val="1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>
    <w:nsid w:val="5235102B"/>
    <w:multiLevelType w:val="hybridMultilevel"/>
    <w:tmpl w:val="6316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06F11"/>
    <w:multiLevelType w:val="hybridMultilevel"/>
    <w:tmpl w:val="406E3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5375E"/>
    <w:multiLevelType w:val="hybridMultilevel"/>
    <w:tmpl w:val="333C1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04679"/>
    <w:multiLevelType w:val="hybridMultilevel"/>
    <w:tmpl w:val="A2729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F7D50"/>
    <w:multiLevelType w:val="hybridMultilevel"/>
    <w:tmpl w:val="ED2C4182"/>
    <w:lvl w:ilvl="0" w:tplc="008C3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155897"/>
    <w:multiLevelType w:val="hybridMultilevel"/>
    <w:tmpl w:val="5CB28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F2690"/>
    <w:multiLevelType w:val="multilevel"/>
    <w:tmpl w:val="B3C2B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F2A7A72"/>
    <w:multiLevelType w:val="hybridMultilevel"/>
    <w:tmpl w:val="6EDA07D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7"/>
  </w:num>
  <w:num w:numId="5">
    <w:abstractNumId w:val="23"/>
  </w:num>
  <w:num w:numId="6">
    <w:abstractNumId w:val="13"/>
  </w:num>
  <w:num w:numId="7">
    <w:abstractNumId w:val="11"/>
  </w:num>
  <w:num w:numId="8">
    <w:abstractNumId w:val="6"/>
  </w:num>
  <w:num w:numId="9">
    <w:abstractNumId w:val="21"/>
  </w:num>
  <w:num w:numId="10">
    <w:abstractNumId w:val="10"/>
  </w:num>
  <w:num w:numId="11">
    <w:abstractNumId w:val="8"/>
  </w:num>
  <w:num w:numId="12">
    <w:abstractNumId w:val="0"/>
  </w:num>
  <w:num w:numId="13">
    <w:abstractNumId w:val="5"/>
  </w:num>
  <w:num w:numId="14">
    <w:abstractNumId w:val="18"/>
  </w:num>
  <w:num w:numId="15">
    <w:abstractNumId w:val="14"/>
  </w:num>
  <w:num w:numId="16">
    <w:abstractNumId w:val="22"/>
  </w:num>
  <w:num w:numId="17">
    <w:abstractNumId w:val="1"/>
  </w:num>
  <w:num w:numId="18">
    <w:abstractNumId w:val="7"/>
  </w:num>
  <w:num w:numId="19">
    <w:abstractNumId w:val="9"/>
  </w:num>
  <w:num w:numId="20">
    <w:abstractNumId w:val="12"/>
  </w:num>
  <w:num w:numId="21">
    <w:abstractNumId w:val="20"/>
  </w:num>
  <w:num w:numId="22">
    <w:abstractNumId w:val="4"/>
  </w:num>
  <w:num w:numId="23">
    <w:abstractNumId w:val="16"/>
  </w:num>
  <w:num w:numId="24">
    <w:abstractNumId w:val="2"/>
  </w:num>
  <w:num w:numId="25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36f,#39f,#6794c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78A"/>
    <w:rsid w:val="000003DB"/>
    <w:rsid w:val="00000F86"/>
    <w:rsid w:val="0000150A"/>
    <w:rsid w:val="00001D60"/>
    <w:rsid w:val="0000749B"/>
    <w:rsid w:val="000109AB"/>
    <w:rsid w:val="000113AD"/>
    <w:rsid w:val="000114A5"/>
    <w:rsid w:val="00012628"/>
    <w:rsid w:val="00012D47"/>
    <w:rsid w:val="00014B4A"/>
    <w:rsid w:val="000159EE"/>
    <w:rsid w:val="0001725B"/>
    <w:rsid w:val="000210AF"/>
    <w:rsid w:val="00021D14"/>
    <w:rsid w:val="00024F23"/>
    <w:rsid w:val="000253B9"/>
    <w:rsid w:val="0002676C"/>
    <w:rsid w:val="00026F14"/>
    <w:rsid w:val="00030FF9"/>
    <w:rsid w:val="00031328"/>
    <w:rsid w:val="00031574"/>
    <w:rsid w:val="000336E1"/>
    <w:rsid w:val="00034D04"/>
    <w:rsid w:val="000369C8"/>
    <w:rsid w:val="000406B0"/>
    <w:rsid w:val="00041491"/>
    <w:rsid w:val="000424C2"/>
    <w:rsid w:val="0004323F"/>
    <w:rsid w:val="00043277"/>
    <w:rsid w:val="00043FAB"/>
    <w:rsid w:val="00046ACA"/>
    <w:rsid w:val="00047ACB"/>
    <w:rsid w:val="00051C6D"/>
    <w:rsid w:val="000533D9"/>
    <w:rsid w:val="00053EA2"/>
    <w:rsid w:val="00054DDE"/>
    <w:rsid w:val="0005750E"/>
    <w:rsid w:val="00060C94"/>
    <w:rsid w:val="0006154B"/>
    <w:rsid w:val="00062DF9"/>
    <w:rsid w:val="00064BB4"/>
    <w:rsid w:val="000657BE"/>
    <w:rsid w:val="00066892"/>
    <w:rsid w:val="00066DB0"/>
    <w:rsid w:val="00071C69"/>
    <w:rsid w:val="00073393"/>
    <w:rsid w:val="00073EED"/>
    <w:rsid w:val="00074403"/>
    <w:rsid w:val="00074E07"/>
    <w:rsid w:val="00080B14"/>
    <w:rsid w:val="00083B91"/>
    <w:rsid w:val="00084397"/>
    <w:rsid w:val="000847C2"/>
    <w:rsid w:val="00086524"/>
    <w:rsid w:val="00086DC8"/>
    <w:rsid w:val="00093F8D"/>
    <w:rsid w:val="000949F7"/>
    <w:rsid w:val="00094C3D"/>
    <w:rsid w:val="000954C7"/>
    <w:rsid w:val="00095726"/>
    <w:rsid w:val="00096EDD"/>
    <w:rsid w:val="000A05DD"/>
    <w:rsid w:val="000A1075"/>
    <w:rsid w:val="000A3201"/>
    <w:rsid w:val="000A363A"/>
    <w:rsid w:val="000B12D6"/>
    <w:rsid w:val="000B2148"/>
    <w:rsid w:val="000B2949"/>
    <w:rsid w:val="000B6583"/>
    <w:rsid w:val="000B6B9E"/>
    <w:rsid w:val="000B7A16"/>
    <w:rsid w:val="000C1933"/>
    <w:rsid w:val="000C1C69"/>
    <w:rsid w:val="000C2BE8"/>
    <w:rsid w:val="000C2C7F"/>
    <w:rsid w:val="000C327F"/>
    <w:rsid w:val="000C4966"/>
    <w:rsid w:val="000C5220"/>
    <w:rsid w:val="000C5AEB"/>
    <w:rsid w:val="000C684B"/>
    <w:rsid w:val="000C70ED"/>
    <w:rsid w:val="000D25DC"/>
    <w:rsid w:val="000D5C8F"/>
    <w:rsid w:val="000D6045"/>
    <w:rsid w:val="000D797A"/>
    <w:rsid w:val="000E0DA9"/>
    <w:rsid w:val="000E2C7F"/>
    <w:rsid w:val="000E4405"/>
    <w:rsid w:val="000E4AD8"/>
    <w:rsid w:val="000E6907"/>
    <w:rsid w:val="000E6D86"/>
    <w:rsid w:val="000E7ACC"/>
    <w:rsid w:val="000E7D49"/>
    <w:rsid w:val="000F02E5"/>
    <w:rsid w:val="000F207C"/>
    <w:rsid w:val="000F5B95"/>
    <w:rsid w:val="000F6E1A"/>
    <w:rsid w:val="000F7D39"/>
    <w:rsid w:val="00100585"/>
    <w:rsid w:val="00102C83"/>
    <w:rsid w:val="00103748"/>
    <w:rsid w:val="001062BA"/>
    <w:rsid w:val="00107B7B"/>
    <w:rsid w:val="00110850"/>
    <w:rsid w:val="0011146B"/>
    <w:rsid w:val="00111F63"/>
    <w:rsid w:val="00112BE4"/>
    <w:rsid w:val="001134BF"/>
    <w:rsid w:val="0011453C"/>
    <w:rsid w:val="00115E2E"/>
    <w:rsid w:val="00117786"/>
    <w:rsid w:val="0012170E"/>
    <w:rsid w:val="00122726"/>
    <w:rsid w:val="00123062"/>
    <w:rsid w:val="00125D40"/>
    <w:rsid w:val="00126B08"/>
    <w:rsid w:val="00126D93"/>
    <w:rsid w:val="001301C6"/>
    <w:rsid w:val="00130F16"/>
    <w:rsid w:val="001313B4"/>
    <w:rsid w:val="0013145F"/>
    <w:rsid w:val="00132181"/>
    <w:rsid w:val="00132AE7"/>
    <w:rsid w:val="00132B97"/>
    <w:rsid w:val="00132C48"/>
    <w:rsid w:val="001338CE"/>
    <w:rsid w:val="0013494C"/>
    <w:rsid w:val="00134FD4"/>
    <w:rsid w:val="00135236"/>
    <w:rsid w:val="00136D35"/>
    <w:rsid w:val="00142699"/>
    <w:rsid w:val="00142BA5"/>
    <w:rsid w:val="00142C92"/>
    <w:rsid w:val="00143BB4"/>
    <w:rsid w:val="00145EEB"/>
    <w:rsid w:val="00146370"/>
    <w:rsid w:val="001472C4"/>
    <w:rsid w:val="00150323"/>
    <w:rsid w:val="001522CA"/>
    <w:rsid w:val="00152928"/>
    <w:rsid w:val="0015294D"/>
    <w:rsid w:val="00154ED9"/>
    <w:rsid w:val="00154EF4"/>
    <w:rsid w:val="001567F0"/>
    <w:rsid w:val="00160101"/>
    <w:rsid w:val="001622A9"/>
    <w:rsid w:val="00163B66"/>
    <w:rsid w:val="00165998"/>
    <w:rsid w:val="00173EBC"/>
    <w:rsid w:val="00181426"/>
    <w:rsid w:val="00183FFC"/>
    <w:rsid w:val="00185077"/>
    <w:rsid w:val="00185B71"/>
    <w:rsid w:val="00186943"/>
    <w:rsid w:val="00190DE4"/>
    <w:rsid w:val="0019102D"/>
    <w:rsid w:val="00191A98"/>
    <w:rsid w:val="0019527B"/>
    <w:rsid w:val="001952A4"/>
    <w:rsid w:val="001955F8"/>
    <w:rsid w:val="001A2631"/>
    <w:rsid w:val="001A3197"/>
    <w:rsid w:val="001A3839"/>
    <w:rsid w:val="001A7674"/>
    <w:rsid w:val="001A76F5"/>
    <w:rsid w:val="001A7FCA"/>
    <w:rsid w:val="001B07D0"/>
    <w:rsid w:val="001B0819"/>
    <w:rsid w:val="001B0985"/>
    <w:rsid w:val="001B17C5"/>
    <w:rsid w:val="001B3D90"/>
    <w:rsid w:val="001B6855"/>
    <w:rsid w:val="001B69EA"/>
    <w:rsid w:val="001C3968"/>
    <w:rsid w:val="001C4559"/>
    <w:rsid w:val="001C4DAF"/>
    <w:rsid w:val="001C5127"/>
    <w:rsid w:val="001C682D"/>
    <w:rsid w:val="001C6F61"/>
    <w:rsid w:val="001D2B95"/>
    <w:rsid w:val="001D43D0"/>
    <w:rsid w:val="001D5D08"/>
    <w:rsid w:val="001E0273"/>
    <w:rsid w:val="001E1941"/>
    <w:rsid w:val="001E1BA1"/>
    <w:rsid w:val="001E4A6B"/>
    <w:rsid w:val="001F233D"/>
    <w:rsid w:val="001F2428"/>
    <w:rsid w:val="001F3CC2"/>
    <w:rsid w:val="001F5CED"/>
    <w:rsid w:val="001F638F"/>
    <w:rsid w:val="00200098"/>
    <w:rsid w:val="0020022A"/>
    <w:rsid w:val="002002C1"/>
    <w:rsid w:val="00200568"/>
    <w:rsid w:val="0020338B"/>
    <w:rsid w:val="00204F01"/>
    <w:rsid w:val="00207024"/>
    <w:rsid w:val="00211323"/>
    <w:rsid w:val="002136C5"/>
    <w:rsid w:val="002148B3"/>
    <w:rsid w:val="00216097"/>
    <w:rsid w:val="00216C95"/>
    <w:rsid w:val="002203E7"/>
    <w:rsid w:val="0022123D"/>
    <w:rsid w:val="00221C42"/>
    <w:rsid w:val="00221FA2"/>
    <w:rsid w:val="00222EF8"/>
    <w:rsid w:val="00223C9D"/>
    <w:rsid w:val="002248EB"/>
    <w:rsid w:val="002265E2"/>
    <w:rsid w:val="002273E0"/>
    <w:rsid w:val="002339E1"/>
    <w:rsid w:val="00233FA3"/>
    <w:rsid w:val="0023647D"/>
    <w:rsid w:val="00236645"/>
    <w:rsid w:val="00237786"/>
    <w:rsid w:val="0024098B"/>
    <w:rsid w:val="00241DFD"/>
    <w:rsid w:val="0024274E"/>
    <w:rsid w:val="00242809"/>
    <w:rsid w:val="002432D6"/>
    <w:rsid w:val="0024418C"/>
    <w:rsid w:val="00244296"/>
    <w:rsid w:val="0024438D"/>
    <w:rsid w:val="002451B2"/>
    <w:rsid w:val="002451EF"/>
    <w:rsid w:val="00247DED"/>
    <w:rsid w:val="00250DB0"/>
    <w:rsid w:val="00251F15"/>
    <w:rsid w:val="00254751"/>
    <w:rsid w:val="00254FE0"/>
    <w:rsid w:val="00262D0B"/>
    <w:rsid w:val="00263561"/>
    <w:rsid w:val="00271913"/>
    <w:rsid w:val="00274B7B"/>
    <w:rsid w:val="00277BFD"/>
    <w:rsid w:val="00280558"/>
    <w:rsid w:val="00280D77"/>
    <w:rsid w:val="00281305"/>
    <w:rsid w:val="002833BE"/>
    <w:rsid w:val="00283B7B"/>
    <w:rsid w:val="00285C46"/>
    <w:rsid w:val="0029111D"/>
    <w:rsid w:val="002917BC"/>
    <w:rsid w:val="00291BBF"/>
    <w:rsid w:val="0029217A"/>
    <w:rsid w:val="0029362F"/>
    <w:rsid w:val="002952F6"/>
    <w:rsid w:val="00296093"/>
    <w:rsid w:val="002961A2"/>
    <w:rsid w:val="00296F61"/>
    <w:rsid w:val="002A08C3"/>
    <w:rsid w:val="002A0CC1"/>
    <w:rsid w:val="002A35FF"/>
    <w:rsid w:val="002A4053"/>
    <w:rsid w:val="002A475B"/>
    <w:rsid w:val="002A70A5"/>
    <w:rsid w:val="002B009F"/>
    <w:rsid w:val="002B0887"/>
    <w:rsid w:val="002B09BF"/>
    <w:rsid w:val="002B0CE5"/>
    <w:rsid w:val="002B0ED5"/>
    <w:rsid w:val="002B132F"/>
    <w:rsid w:val="002B14E7"/>
    <w:rsid w:val="002B323C"/>
    <w:rsid w:val="002B34D3"/>
    <w:rsid w:val="002B510A"/>
    <w:rsid w:val="002B55DE"/>
    <w:rsid w:val="002C022F"/>
    <w:rsid w:val="002C14E3"/>
    <w:rsid w:val="002C2FF3"/>
    <w:rsid w:val="002C39BD"/>
    <w:rsid w:val="002C438A"/>
    <w:rsid w:val="002C7A9D"/>
    <w:rsid w:val="002D08B6"/>
    <w:rsid w:val="002D1E23"/>
    <w:rsid w:val="002D3BE8"/>
    <w:rsid w:val="002D3DBB"/>
    <w:rsid w:val="002D4468"/>
    <w:rsid w:val="002D6DB0"/>
    <w:rsid w:val="002D74AE"/>
    <w:rsid w:val="002D7CB4"/>
    <w:rsid w:val="002D7FF9"/>
    <w:rsid w:val="002E03F0"/>
    <w:rsid w:val="002E2D3E"/>
    <w:rsid w:val="002E3221"/>
    <w:rsid w:val="002E3A3A"/>
    <w:rsid w:val="002E54EE"/>
    <w:rsid w:val="002E5647"/>
    <w:rsid w:val="002F0183"/>
    <w:rsid w:val="002F36CF"/>
    <w:rsid w:val="002F4352"/>
    <w:rsid w:val="002F5F79"/>
    <w:rsid w:val="002F6238"/>
    <w:rsid w:val="002F6B29"/>
    <w:rsid w:val="00303FE7"/>
    <w:rsid w:val="0030447F"/>
    <w:rsid w:val="00306B29"/>
    <w:rsid w:val="00306EA6"/>
    <w:rsid w:val="003073F7"/>
    <w:rsid w:val="00312153"/>
    <w:rsid w:val="00312EF7"/>
    <w:rsid w:val="00313561"/>
    <w:rsid w:val="00313832"/>
    <w:rsid w:val="00314741"/>
    <w:rsid w:val="003155E6"/>
    <w:rsid w:val="00315824"/>
    <w:rsid w:val="0031633B"/>
    <w:rsid w:val="003210EA"/>
    <w:rsid w:val="00326B96"/>
    <w:rsid w:val="00330AEF"/>
    <w:rsid w:val="00330B30"/>
    <w:rsid w:val="0033298C"/>
    <w:rsid w:val="00332AE7"/>
    <w:rsid w:val="00332D7A"/>
    <w:rsid w:val="003338F3"/>
    <w:rsid w:val="00333D39"/>
    <w:rsid w:val="0033560A"/>
    <w:rsid w:val="00335E0D"/>
    <w:rsid w:val="0033624A"/>
    <w:rsid w:val="003371F0"/>
    <w:rsid w:val="0034000F"/>
    <w:rsid w:val="003400EC"/>
    <w:rsid w:val="00341C27"/>
    <w:rsid w:val="00341EE8"/>
    <w:rsid w:val="0034242C"/>
    <w:rsid w:val="003439E6"/>
    <w:rsid w:val="00346648"/>
    <w:rsid w:val="00347B3D"/>
    <w:rsid w:val="00351543"/>
    <w:rsid w:val="00351F1E"/>
    <w:rsid w:val="00352111"/>
    <w:rsid w:val="00353AE5"/>
    <w:rsid w:val="00354CF2"/>
    <w:rsid w:val="00355941"/>
    <w:rsid w:val="00357B4E"/>
    <w:rsid w:val="00360712"/>
    <w:rsid w:val="003608DC"/>
    <w:rsid w:val="00361F22"/>
    <w:rsid w:val="0036290C"/>
    <w:rsid w:val="00362F3A"/>
    <w:rsid w:val="00362F84"/>
    <w:rsid w:val="0036350A"/>
    <w:rsid w:val="00365732"/>
    <w:rsid w:val="003662E3"/>
    <w:rsid w:val="00373553"/>
    <w:rsid w:val="00373F04"/>
    <w:rsid w:val="00374A8F"/>
    <w:rsid w:val="0037593A"/>
    <w:rsid w:val="0037751F"/>
    <w:rsid w:val="00380BC0"/>
    <w:rsid w:val="00382726"/>
    <w:rsid w:val="00382DCA"/>
    <w:rsid w:val="00383634"/>
    <w:rsid w:val="00385A82"/>
    <w:rsid w:val="00390C60"/>
    <w:rsid w:val="00391B70"/>
    <w:rsid w:val="003927A2"/>
    <w:rsid w:val="00393101"/>
    <w:rsid w:val="00393708"/>
    <w:rsid w:val="00395C9F"/>
    <w:rsid w:val="00395F19"/>
    <w:rsid w:val="003A2F52"/>
    <w:rsid w:val="003A4BE7"/>
    <w:rsid w:val="003A505D"/>
    <w:rsid w:val="003B093D"/>
    <w:rsid w:val="003B0E86"/>
    <w:rsid w:val="003B32D0"/>
    <w:rsid w:val="003B36A3"/>
    <w:rsid w:val="003B5A20"/>
    <w:rsid w:val="003B5D44"/>
    <w:rsid w:val="003B64F4"/>
    <w:rsid w:val="003B6942"/>
    <w:rsid w:val="003B7773"/>
    <w:rsid w:val="003B7F00"/>
    <w:rsid w:val="003C085B"/>
    <w:rsid w:val="003C3648"/>
    <w:rsid w:val="003C49E1"/>
    <w:rsid w:val="003C5545"/>
    <w:rsid w:val="003C6350"/>
    <w:rsid w:val="003C7480"/>
    <w:rsid w:val="003D00E1"/>
    <w:rsid w:val="003D0801"/>
    <w:rsid w:val="003D41EC"/>
    <w:rsid w:val="003D45FA"/>
    <w:rsid w:val="003D7658"/>
    <w:rsid w:val="003E1DA9"/>
    <w:rsid w:val="003E244D"/>
    <w:rsid w:val="003E28D6"/>
    <w:rsid w:val="003E3AA1"/>
    <w:rsid w:val="003E4713"/>
    <w:rsid w:val="003E4740"/>
    <w:rsid w:val="003E6021"/>
    <w:rsid w:val="003E7AB9"/>
    <w:rsid w:val="003E7B77"/>
    <w:rsid w:val="003F04ED"/>
    <w:rsid w:val="003F1340"/>
    <w:rsid w:val="003F3DB3"/>
    <w:rsid w:val="003F52B4"/>
    <w:rsid w:val="00400F40"/>
    <w:rsid w:val="00402C3C"/>
    <w:rsid w:val="00405A19"/>
    <w:rsid w:val="00406478"/>
    <w:rsid w:val="00406FBA"/>
    <w:rsid w:val="004075A2"/>
    <w:rsid w:val="004110B9"/>
    <w:rsid w:val="00412856"/>
    <w:rsid w:val="00413940"/>
    <w:rsid w:val="00413EA7"/>
    <w:rsid w:val="00414979"/>
    <w:rsid w:val="00417C1F"/>
    <w:rsid w:val="00417D8E"/>
    <w:rsid w:val="00420385"/>
    <w:rsid w:val="004203E6"/>
    <w:rsid w:val="004203F4"/>
    <w:rsid w:val="00421E53"/>
    <w:rsid w:val="0042238C"/>
    <w:rsid w:val="0042431D"/>
    <w:rsid w:val="00426EE0"/>
    <w:rsid w:val="00430259"/>
    <w:rsid w:val="0043029F"/>
    <w:rsid w:val="004303ED"/>
    <w:rsid w:val="004329D5"/>
    <w:rsid w:val="00432C4E"/>
    <w:rsid w:val="0043316C"/>
    <w:rsid w:val="00435DC2"/>
    <w:rsid w:val="004404F8"/>
    <w:rsid w:val="004424E5"/>
    <w:rsid w:val="00443DC9"/>
    <w:rsid w:val="00443DD7"/>
    <w:rsid w:val="004446FA"/>
    <w:rsid w:val="00444B10"/>
    <w:rsid w:val="00445172"/>
    <w:rsid w:val="0044604D"/>
    <w:rsid w:val="00446D9A"/>
    <w:rsid w:val="00450A03"/>
    <w:rsid w:val="00450E34"/>
    <w:rsid w:val="00450F4F"/>
    <w:rsid w:val="0045395A"/>
    <w:rsid w:val="0045523F"/>
    <w:rsid w:val="0046386C"/>
    <w:rsid w:val="00465554"/>
    <w:rsid w:val="00467207"/>
    <w:rsid w:val="004726A8"/>
    <w:rsid w:val="00473BE7"/>
    <w:rsid w:val="004752B2"/>
    <w:rsid w:val="00475F74"/>
    <w:rsid w:val="004761DC"/>
    <w:rsid w:val="00476728"/>
    <w:rsid w:val="00480BBF"/>
    <w:rsid w:val="004818A5"/>
    <w:rsid w:val="00484472"/>
    <w:rsid w:val="00485122"/>
    <w:rsid w:val="004864C5"/>
    <w:rsid w:val="00487438"/>
    <w:rsid w:val="00490122"/>
    <w:rsid w:val="00491232"/>
    <w:rsid w:val="00492E04"/>
    <w:rsid w:val="0049362C"/>
    <w:rsid w:val="00493C7A"/>
    <w:rsid w:val="00493FE2"/>
    <w:rsid w:val="0049477E"/>
    <w:rsid w:val="00494CC6"/>
    <w:rsid w:val="00496660"/>
    <w:rsid w:val="004A12BE"/>
    <w:rsid w:val="004A1339"/>
    <w:rsid w:val="004A1622"/>
    <w:rsid w:val="004A2628"/>
    <w:rsid w:val="004A34B2"/>
    <w:rsid w:val="004A3AFA"/>
    <w:rsid w:val="004A5192"/>
    <w:rsid w:val="004A74EE"/>
    <w:rsid w:val="004B0E12"/>
    <w:rsid w:val="004B0F3B"/>
    <w:rsid w:val="004B27E2"/>
    <w:rsid w:val="004B2D31"/>
    <w:rsid w:val="004B5AE6"/>
    <w:rsid w:val="004B7499"/>
    <w:rsid w:val="004C16B5"/>
    <w:rsid w:val="004C22B5"/>
    <w:rsid w:val="004C33E5"/>
    <w:rsid w:val="004C4267"/>
    <w:rsid w:val="004C4D6E"/>
    <w:rsid w:val="004D3ADD"/>
    <w:rsid w:val="004D5454"/>
    <w:rsid w:val="004D6385"/>
    <w:rsid w:val="004D63C6"/>
    <w:rsid w:val="004E2A07"/>
    <w:rsid w:val="004E2A2D"/>
    <w:rsid w:val="004E333A"/>
    <w:rsid w:val="004E3E79"/>
    <w:rsid w:val="004E4BDC"/>
    <w:rsid w:val="004E4EFE"/>
    <w:rsid w:val="004E54C7"/>
    <w:rsid w:val="004E5C54"/>
    <w:rsid w:val="004E742F"/>
    <w:rsid w:val="004E7B04"/>
    <w:rsid w:val="004F37DA"/>
    <w:rsid w:val="004F3D3A"/>
    <w:rsid w:val="004F5040"/>
    <w:rsid w:val="004F57EF"/>
    <w:rsid w:val="005025C4"/>
    <w:rsid w:val="005028E3"/>
    <w:rsid w:val="005030C5"/>
    <w:rsid w:val="00507341"/>
    <w:rsid w:val="005142FC"/>
    <w:rsid w:val="0051674F"/>
    <w:rsid w:val="0051755B"/>
    <w:rsid w:val="00520C21"/>
    <w:rsid w:val="005211AA"/>
    <w:rsid w:val="005235CE"/>
    <w:rsid w:val="00524265"/>
    <w:rsid w:val="00530970"/>
    <w:rsid w:val="00531048"/>
    <w:rsid w:val="005360B5"/>
    <w:rsid w:val="005370E1"/>
    <w:rsid w:val="00537EB6"/>
    <w:rsid w:val="00542A4D"/>
    <w:rsid w:val="00543BC3"/>
    <w:rsid w:val="00543F8F"/>
    <w:rsid w:val="00545B56"/>
    <w:rsid w:val="0054763D"/>
    <w:rsid w:val="0055049A"/>
    <w:rsid w:val="00553EEC"/>
    <w:rsid w:val="00554609"/>
    <w:rsid w:val="00555711"/>
    <w:rsid w:val="00555FCD"/>
    <w:rsid w:val="005578B2"/>
    <w:rsid w:val="00557C61"/>
    <w:rsid w:val="00562456"/>
    <w:rsid w:val="005662D5"/>
    <w:rsid w:val="005670CB"/>
    <w:rsid w:val="0057071E"/>
    <w:rsid w:val="005709AE"/>
    <w:rsid w:val="00571E0D"/>
    <w:rsid w:val="0057240D"/>
    <w:rsid w:val="00575E49"/>
    <w:rsid w:val="005813D3"/>
    <w:rsid w:val="00582FD1"/>
    <w:rsid w:val="005851DA"/>
    <w:rsid w:val="00586F62"/>
    <w:rsid w:val="005878FC"/>
    <w:rsid w:val="00587A9C"/>
    <w:rsid w:val="005910F7"/>
    <w:rsid w:val="00591B61"/>
    <w:rsid w:val="00592FAE"/>
    <w:rsid w:val="005943E7"/>
    <w:rsid w:val="005947A1"/>
    <w:rsid w:val="00594F90"/>
    <w:rsid w:val="00595ABA"/>
    <w:rsid w:val="00596D99"/>
    <w:rsid w:val="005A0A0F"/>
    <w:rsid w:val="005A45CA"/>
    <w:rsid w:val="005A47AE"/>
    <w:rsid w:val="005A49DF"/>
    <w:rsid w:val="005A5913"/>
    <w:rsid w:val="005A7FAC"/>
    <w:rsid w:val="005B1F7B"/>
    <w:rsid w:val="005B25D9"/>
    <w:rsid w:val="005B4347"/>
    <w:rsid w:val="005B4D46"/>
    <w:rsid w:val="005B72D7"/>
    <w:rsid w:val="005C146E"/>
    <w:rsid w:val="005C2003"/>
    <w:rsid w:val="005C6166"/>
    <w:rsid w:val="005D000C"/>
    <w:rsid w:val="005D0304"/>
    <w:rsid w:val="005D32C5"/>
    <w:rsid w:val="005D4911"/>
    <w:rsid w:val="005D4B75"/>
    <w:rsid w:val="005D609F"/>
    <w:rsid w:val="005E0718"/>
    <w:rsid w:val="005E1F27"/>
    <w:rsid w:val="005E276C"/>
    <w:rsid w:val="005E36ED"/>
    <w:rsid w:val="005E527F"/>
    <w:rsid w:val="005E6812"/>
    <w:rsid w:val="005E71DA"/>
    <w:rsid w:val="005F13C5"/>
    <w:rsid w:val="005F32D4"/>
    <w:rsid w:val="005F4985"/>
    <w:rsid w:val="005F6D64"/>
    <w:rsid w:val="005F7255"/>
    <w:rsid w:val="0060010A"/>
    <w:rsid w:val="006006DC"/>
    <w:rsid w:val="00600FE8"/>
    <w:rsid w:val="00602269"/>
    <w:rsid w:val="00602693"/>
    <w:rsid w:val="006032EB"/>
    <w:rsid w:val="00604581"/>
    <w:rsid w:val="0060650E"/>
    <w:rsid w:val="00606640"/>
    <w:rsid w:val="0060725A"/>
    <w:rsid w:val="0061127F"/>
    <w:rsid w:val="00616649"/>
    <w:rsid w:val="0062053E"/>
    <w:rsid w:val="00620B62"/>
    <w:rsid w:val="00623021"/>
    <w:rsid w:val="006244BA"/>
    <w:rsid w:val="00624EEE"/>
    <w:rsid w:val="006259D4"/>
    <w:rsid w:val="00627864"/>
    <w:rsid w:val="00630498"/>
    <w:rsid w:val="0063127E"/>
    <w:rsid w:val="00632052"/>
    <w:rsid w:val="00632C95"/>
    <w:rsid w:val="006366FA"/>
    <w:rsid w:val="00636891"/>
    <w:rsid w:val="0064541E"/>
    <w:rsid w:val="00647A54"/>
    <w:rsid w:val="00651BAF"/>
    <w:rsid w:val="00652BCD"/>
    <w:rsid w:val="00655EC7"/>
    <w:rsid w:val="00656D55"/>
    <w:rsid w:val="006577BB"/>
    <w:rsid w:val="00660541"/>
    <w:rsid w:val="00663BFA"/>
    <w:rsid w:val="00664ED0"/>
    <w:rsid w:val="00667C79"/>
    <w:rsid w:val="00671751"/>
    <w:rsid w:val="00673D6F"/>
    <w:rsid w:val="00680607"/>
    <w:rsid w:val="006838E7"/>
    <w:rsid w:val="0068775E"/>
    <w:rsid w:val="006914D8"/>
    <w:rsid w:val="006934AF"/>
    <w:rsid w:val="006942CF"/>
    <w:rsid w:val="006946A7"/>
    <w:rsid w:val="0069557F"/>
    <w:rsid w:val="00696793"/>
    <w:rsid w:val="00696946"/>
    <w:rsid w:val="00696959"/>
    <w:rsid w:val="006970DB"/>
    <w:rsid w:val="006A4B33"/>
    <w:rsid w:val="006A663F"/>
    <w:rsid w:val="006B018A"/>
    <w:rsid w:val="006B16F2"/>
    <w:rsid w:val="006B325C"/>
    <w:rsid w:val="006B41C7"/>
    <w:rsid w:val="006B5B7B"/>
    <w:rsid w:val="006B5C44"/>
    <w:rsid w:val="006B7778"/>
    <w:rsid w:val="006B7994"/>
    <w:rsid w:val="006C00AD"/>
    <w:rsid w:val="006C0F08"/>
    <w:rsid w:val="006C10BD"/>
    <w:rsid w:val="006C42FC"/>
    <w:rsid w:val="006C43D6"/>
    <w:rsid w:val="006C54B8"/>
    <w:rsid w:val="006C68B4"/>
    <w:rsid w:val="006C69CB"/>
    <w:rsid w:val="006D1F18"/>
    <w:rsid w:val="006D3172"/>
    <w:rsid w:val="006D65D4"/>
    <w:rsid w:val="006D6B17"/>
    <w:rsid w:val="006D7B5E"/>
    <w:rsid w:val="006E011F"/>
    <w:rsid w:val="006E0E1F"/>
    <w:rsid w:val="006E2E67"/>
    <w:rsid w:val="006E3D5D"/>
    <w:rsid w:val="006E4442"/>
    <w:rsid w:val="006E5CE8"/>
    <w:rsid w:val="006F004F"/>
    <w:rsid w:val="006F0D86"/>
    <w:rsid w:val="006F1350"/>
    <w:rsid w:val="006F13C6"/>
    <w:rsid w:val="006F22B3"/>
    <w:rsid w:val="006F3020"/>
    <w:rsid w:val="006F4ECE"/>
    <w:rsid w:val="006F7600"/>
    <w:rsid w:val="007020DB"/>
    <w:rsid w:val="00704565"/>
    <w:rsid w:val="007048A4"/>
    <w:rsid w:val="00704D8D"/>
    <w:rsid w:val="00707A9D"/>
    <w:rsid w:val="00707CC4"/>
    <w:rsid w:val="007114D8"/>
    <w:rsid w:val="007138BC"/>
    <w:rsid w:val="007205F4"/>
    <w:rsid w:val="00720C38"/>
    <w:rsid w:val="007216ED"/>
    <w:rsid w:val="00721D34"/>
    <w:rsid w:val="007300F8"/>
    <w:rsid w:val="00730AAB"/>
    <w:rsid w:val="0073133F"/>
    <w:rsid w:val="007317BF"/>
    <w:rsid w:val="00731BBD"/>
    <w:rsid w:val="00731D37"/>
    <w:rsid w:val="00732200"/>
    <w:rsid w:val="00733D78"/>
    <w:rsid w:val="007342C9"/>
    <w:rsid w:val="0073449C"/>
    <w:rsid w:val="00740580"/>
    <w:rsid w:val="00740FEB"/>
    <w:rsid w:val="00746107"/>
    <w:rsid w:val="0074791B"/>
    <w:rsid w:val="00750904"/>
    <w:rsid w:val="0075112C"/>
    <w:rsid w:val="00752B44"/>
    <w:rsid w:val="00757C64"/>
    <w:rsid w:val="00761132"/>
    <w:rsid w:val="00761BD0"/>
    <w:rsid w:val="00762063"/>
    <w:rsid w:val="007621D4"/>
    <w:rsid w:val="00764262"/>
    <w:rsid w:val="00765536"/>
    <w:rsid w:val="00765C6F"/>
    <w:rsid w:val="007669EC"/>
    <w:rsid w:val="007707FA"/>
    <w:rsid w:val="00771EB9"/>
    <w:rsid w:val="007732A6"/>
    <w:rsid w:val="00774527"/>
    <w:rsid w:val="0077474D"/>
    <w:rsid w:val="0077786A"/>
    <w:rsid w:val="00781DFB"/>
    <w:rsid w:val="00786047"/>
    <w:rsid w:val="007876C8"/>
    <w:rsid w:val="00787BD5"/>
    <w:rsid w:val="00787E9A"/>
    <w:rsid w:val="00793738"/>
    <w:rsid w:val="00795D35"/>
    <w:rsid w:val="007A03F8"/>
    <w:rsid w:val="007A07A2"/>
    <w:rsid w:val="007A0C8C"/>
    <w:rsid w:val="007A5534"/>
    <w:rsid w:val="007B05F7"/>
    <w:rsid w:val="007B0A5E"/>
    <w:rsid w:val="007B29FF"/>
    <w:rsid w:val="007B2BA2"/>
    <w:rsid w:val="007B36A6"/>
    <w:rsid w:val="007B3DE5"/>
    <w:rsid w:val="007B63E4"/>
    <w:rsid w:val="007B681E"/>
    <w:rsid w:val="007B6BD0"/>
    <w:rsid w:val="007B7F68"/>
    <w:rsid w:val="007C0221"/>
    <w:rsid w:val="007C04BB"/>
    <w:rsid w:val="007C26F5"/>
    <w:rsid w:val="007C5F2E"/>
    <w:rsid w:val="007D0397"/>
    <w:rsid w:val="007D1076"/>
    <w:rsid w:val="007D4D96"/>
    <w:rsid w:val="007D5E48"/>
    <w:rsid w:val="007E1247"/>
    <w:rsid w:val="007E1F4D"/>
    <w:rsid w:val="007E2279"/>
    <w:rsid w:val="007E3CAA"/>
    <w:rsid w:val="007F1031"/>
    <w:rsid w:val="007F1805"/>
    <w:rsid w:val="007F2955"/>
    <w:rsid w:val="007F60DA"/>
    <w:rsid w:val="007F6D71"/>
    <w:rsid w:val="007F78DB"/>
    <w:rsid w:val="00805C0B"/>
    <w:rsid w:val="00805D69"/>
    <w:rsid w:val="00805F0E"/>
    <w:rsid w:val="00811107"/>
    <w:rsid w:val="00811D0B"/>
    <w:rsid w:val="00812E38"/>
    <w:rsid w:val="00813092"/>
    <w:rsid w:val="008135AB"/>
    <w:rsid w:val="0081453C"/>
    <w:rsid w:val="008151F2"/>
    <w:rsid w:val="00817E68"/>
    <w:rsid w:val="00820BF2"/>
    <w:rsid w:val="0082124C"/>
    <w:rsid w:val="00821DFF"/>
    <w:rsid w:val="008220A1"/>
    <w:rsid w:val="00823652"/>
    <w:rsid w:val="008236B4"/>
    <w:rsid w:val="00824D78"/>
    <w:rsid w:val="008269D3"/>
    <w:rsid w:val="008300C4"/>
    <w:rsid w:val="00831EA1"/>
    <w:rsid w:val="008333C1"/>
    <w:rsid w:val="0083350E"/>
    <w:rsid w:val="00834361"/>
    <w:rsid w:val="0083461F"/>
    <w:rsid w:val="008358C7"/>
    <w:rsid w:val="0084604C"/>
    <w:rsid w:val="0084640F"/>
    <w:rsid w:val="00846A61"/>
    <w:rsid w:val="0084725B"/>
    <w:rsid w:val="00850C69"/>
    <w:rsid w:val="00851357"/>
    <w:rsid w:val="00853C80"/>
    <w:rsid w:val="00856546"/>
    <w:rsid w:val="00856ECC"/>
    <w:rsid w:val="00862CE3"/>
    <w:rsid w:val="00863FDD"/>
    <w:rsid w:val="0086452E"/>
    <w:rsid w:val="00865CB9"/>
    <w:rsid w:val="00866934"/>
    <w:rsid w:val="00866D07"/>
    <w:rsid w:val="0086790A"/>
    <w:rsid w:val="00867911"/>
    <w:rsid w:val="00872AA0"/>
    <w:rsid w:val="00873420"/>
    <w:rsid w:val="00873A08"/>
    <w:rsid w:val="00874E18"/>
    <w:rsid w:val="0087655E"/>
    <w:rsid w:val="00876803"/>
    <w:rsid w:val="00876ABA"/>
    <w:rsid w:val="008807F6"/>
    <w:rsid w:val="00880C9C"/>
    <w:rsid w:val="00881BEC"/>
    <w:rsid w:val="00882339"/>
    <w:rsid w:val="008831A9"/>
    <w:rsid w:val="00883F6C"/>
    <w:rsid w:val="00884AC3"/>
    <w:rsid w:val="0088505D"/>
    <w:rsid w:val="008854EB"/>
    <w:rsid w:val="00885CFC"/>
    <w:rsid w:val="00891650"/>
    <w:rsid w:val="0089295F"/>
    <w:rsid w:val="00893B48"/>
    <w:rsid w:val="008951F9"/>
    <w:rsid w:val="0089605B"/>
    <w:rsid w:val="008963DF"/>
    <w:rsid w:val="00897294"/>
    <w:rsid w:val="00897DD4"/>
    <w:rsid w:val="008A1707"/>
    <w:rsid w:val="008A1DAA"/>
    <w:rsid w:val="008A1FC1"/>
    <w:rsid w:val="008A45E5"/>
    <w:rsid w:val="008C08F8"/>
    <w:rsid w:val="008C1070"/>
    <w:rsid w:val="008C1B52"/>
    <w:rsid w:val="008C1FDC"/>
    <w:rsid w:val="008C2039"/>
    <w:rsid w:val="008C2B72"/>
    <w:rsid w:val="008C50F9"/>
    <w:rsid w:val="008C6507"/>
    <w:rsid w:val="008D3783"/>
    <w:rsid w:val="008D707F"/>
    <w:rsid w:val="008D773F"/>
    <w:rsid w:val="008E2CD7"/>
    <w:rsid w:val="008E2F78"/>
    <w:rsid w:val="008E3E4C"/>
    <w:rsid w:val="008E4DB4"/>
    <w:rsid w:val="008E6947"/>
    <w:rsid w:val="008F171E"/>
    <w:rsid w:val="008F1BCE"/>
    <w:rsid w:val="008F6D3D"/>
    <w:rsid w:val="00902EAB"/>
    <w:rsid w:val="00904525"/>
    <w:rsid w:val="00907002"/>
    <w:rsid w:val="009071F6"/>
    <w:rsid w:val="009107BC"/>
    <w:rsid w:val="00911D3D"/>
    <w:rsid w:val="00913493"/>
    <w:rsid w:val="00914541"/>
    <w:rsid w:val="00914B24"/>
    <w:rsid w:val="00915B18"/>
    <w:rsid w:val="00915DC8"/>
    <w:rsid w:val="00920162"/>
    <w:rsid w:val="00921824"/>
    <w:rsid w:val="00922F86"/>
    <w:rsid w:val="009237AB"/>
    <w:rsid w:val="009269D6"/>
    <w:rsid w:val="0092770C"/>
    <w:rsid w:val="00927AEE"/>
    <w:rsid w:val="00930451"/>
    <w:rsid w:val="009316F4"/>
    <w:rsid w:val="00933CF3"/>
    <w:rsid w:val="00936994"/>
    <w:rsid w:val="00936D2D"/>
    <w:rsid w:val="00937134"/>
    <w:rsid w:val="00937301"/>
    <w:rsid w:val="00937B9F"/>
    <w:rsid w:val="00937BB2"/>
    <w:rsid w:val="009447D1"/>
    <w:rsid w:val="00944946"/>
    <w:rsid w:val="00945497"/>
    <w:rsid w:val="0094624A"/>
    <w:rsid w:val="00947597"/>
    <w:rsid w:val="00951F16"/>
    <w:rsid w:val="00952E97"/>
    <w:rsid w:val="009540FD"/>
    <w:rsid w:val="009564EB"/>
    <w:rsid w:val="009577F2"/>
    <w:rsid w:val="009601B2"/>
    <w:rsid w:val="00963791"/>
    <w:rsid w:val="00964DF4"/>
    <w:rsid w:val="00964E8A"/>
    <w:rsid w:val="009651D9"/>
    <w:rsid w:val="00965C74"/>
    <w:rsid w:val="00965F81"/>
    <w:rsid w:val="00966647"/>
    <w:rsid w:val="00966745"/>
    <w:rsid w:val="00966EB6"/>
    <w:rsid w:val="00967E94"/>
    <w:rsid w:val="00970B8C"/>
    <w:rsid w:val="00970BDF"/>
    <w:rsid w:val="009745D3"/>
    <w:rsid w:val="00974B8A"/>
    <w:rsid w:val="00974F0B"/>
    <w:rsid w:val="009751D5"/>
    <w:rsid w:val="009766DE"/>
    <w:rsid w:val="0097703C"/>
    <w:rsid w:val="00980C43"/>
    <w:rsid w:val="00981010"/>
    <w:rsid w:val="009856B0"/>
    <w:rsid w:val="009864B9"/>
    <w:rsid w:val="00986846"/>
    <w:rsid w:val="0099108B"/>
    <w:rsid w:val="0099267E"/>
    <w:rsid w:val="00993E7A"/>
    <w:rsid w:val="00994CBA"/>
    <w:rsid w:val="00995409"/>
    <w:rsid w:val="0099567D"/>
    <w:rsid w:val="00995C56"/>
    <w:rsid w:val="00995C8E"/>
    <w:rsid w:val="009A2F80"/>
    <w:rsid w:val="009A2F85"/>
    <w:rsid w:val="009A3B33"/>
    <w:rsid w:val="009A3EBA"/>
    <w:rsid w:val="009A45CC"/>
    <w:rsid w:val="009A5B45"/>
    <w:rsid w:val="009A5E09"/>
    <w:rsid w:val="009A7B77"/>
    <w:rsid w:val="009B08EC"/>
    <w:rsid w:val="009B478A"/>
    <w:rsid w:val="009B5954"/>
    <w:rsid w:val="009C6328"/>
    <w:rsid w:val="009C69FE"/>
    <w:rsid w:val="009C7E82"/>
    <w:rsid w:val="009D1421"/>
    <w:rsid w:val="009D2170"/>
    <w:rsid w:val="009D40B2"/>
    <w:rsid w:val="009D45E2"/>
    <w:rsid w:val="009D4753"/>
    <w:rsid w:val="009D68DB"/>
    <w:rsid w:val="009E0260"/>
    <w:rsid w:val="009E0F41"/>
    <w:rsid w:val="009E116F"/>
    <w:rsid w:val="009E37E2"/>
    <w:rsid w:val="009E5376"/>
    <w:rsid w:val="009E58B6"/>
    <w:rsid w:val="009E683C"/>
    <w:rsid w:val="009E7545"/>
    <w:rsid w:val="009F00D5"/>
    <w:rsid w:val="009F2141"/>
    <w:rsid w:val="009F2D42"/>
    <w:rsid w:val="009F441F"/>
    <w:rsid w:val="009F565B"/>
    <w:rsid w:val="00A014FD"/>
    <w:rsid w:val="00A049F4"/>
    <w:rsid w:val="00A05730"/>
    <w:rsid w:val="00A058EF"/>
    <w:rsid w:val="00A1011D"/>
    <w:rsid w:val="00A11060"/>
    <w:rsid w:val="00A1252E"/>
    <w:rsid w:val="00A12BB9"/>
    <w:rsid w:val="00A14507"/>
    <w:rsid w:val="00A14E8D"/>
    <w:rsid w:val="00A15997"/>
    <w:rsid w:val="00A160FF"/>
    <w:rsid w:val="00A167B8"/>
    <w:rsid w:val="00A172DF"/>
    <w:rsid w:val="00A20262"/>
    <w:rsid w:val="00A22075"/>
    <w:rsid w:val="00A225DB"/>
    <w:rsid w:val="00A23684"/>
    <w:rsid w:val="00A24B02"/>
    <w:rsid w:val="00A253A0"/>
    <w:rsid w:val="00A2595C"/>
    <w:rsid w:val="00A25CA8"/>
    <w:rsid w:val="00A27970"/>
    <w:rsid w:val="00A27A22"/>
    <w:rsid w:val="00A27AAD"/>
    <w:rsid w:val="00A31CF3"/>
    <w:rsid w:val="00A333F3"/>
    <w:rsid w:val="00A3792D"/>
    <w:rsid w:val="00A37FFD"/>
    <w:rsid w:val="00A41082"/>
    <w:rsid w:val="00A41697"/>
    <w:rsid w:val="00A42B11"/>
    <w:rsid w:val="00A43708"/>
    <w:rsid w:val="00A444CE"/>
    <w:rsid w:val="00A4497D"/>
    <w:rsid w:val="00A45DF0"/>
    <w:rsid w:val="00A46807"/>
    <w:rsid w:val="00A473D1"/>
    <w:rsid w:val="00A47E1C"/>
    <w:rsid w:val="00A510D3"/>
    <w:rsid w:val="00A51104"/>
    <w:rsid w:val="00A521C1"/>
    <w:rsid w:val="00A525D4"/>
    <w:rsid w:val="00A530DB"/>
    <w:rsid w:val="00A53600"/>
    <w:rsid w:val="00A5442F"/>
    <w:rsid w:val="00A54500"/>
    <w:rsid w:val="00A56191"/>
    <w:rsid w:val="00A5774D"/>
    <w:rsid w:val="00A57CD3"/>
    <w:rsid w:val="00A625F0"/>
    <w:rsid w:val="00A63067"/>
    <w:rsid w:val="00A65031"/>
    <w:rsid w:val="00A66C38"/>
    <w:rsid w:val="00A7092C"/>
    <w:rsid w:val="00A70B2A"/>
    <w:rsid w:val="00A70DE9"/>
    <w:rsid w:val="00A72617"/>
    <w:rsid w:val="00A73E13"/>
    <w:rsid w:val="00A74B35"/>
    <w:rsid w:val="00A750D9"/>
    <w:rsid w:val="00A75139"/>
    <w:rsid w:val="00A76B35"/>
    <w:rsid w:val="00A80769"/>
    <w:rsid w:val="00A812BF"/>
    <w:rsid w:val="00A81D16"/>
    <w:rsid w:val="00A84855"/>
    <w:rsid w:val="00A86873"/>
    <w:rsid w:val="00A90DB9"/>
    <w:rsid w:val="00A91683"/>
    <w:rsid w:val="00A92B6B"/>
    <w:rsid w:val="00A93C7E"/>
    <w:rsid w:val="00A93CF9"/>
    <w:rsid w:val="00A961E4"/>
    <w:rsid w:val="00A96720"/>
    <w:rsid w:val="00A97065"/>
    <w:rsid w:val="00A976AB"/>
    <w:rsid w:val="00AA019B"/>
    <w:rsid w:val="00AA15CD"/>
    <w:rsid w:val="00AA40B6"/>
    <w:rsid w:val="00AA474D"/>
    <w:rsid w:val="00AA4870"/>
    <w:rsid w:val="00AA5579"/>
    <w:rsid w:val="00AA5F2F"/>
    <w:rsid w:val="00AA7367"/>
    <w:rsid w:val="00AA7D49"/>
    <w:rsid w:val="00AB113B"/>
    <w:rsid w:val="00AB15D3"/>
    <w:rsid w:val="00AB1BFA"/>
    <w:rsid w:val="00AB3C5B"/>
    <w:rsid w:val="00AB5569"/>
    <w:rsid w:val="00AB66EC"/>
    <w:rsid w:val="00AB77C5"/>
    <w:rsid w:val="00AC1508"/>
    <w:rsid w:val="00AC2780"/>
    <w:rsid w:val="00AC27AB"/>
    <w:rsid w:val="00AC6A52"/>
    <w:rsid w:val="00AC6CDA"/>
    <w:rsid w:val="00AC7E99"/>
    <w:rsid w:val="00AD32E8"/>
    <w:rsid w:val="00AD3506"/>
    <w:rsid w:val="00AD4A64"/>
    <w:rsid w:val="00AD50E7"/>
    <w:rsid w:val="00AD6D58"/>
    <w:rsid w:val="00AD6DD4"/>
    <w:rsid w:val="00AD798F"/>
    <w:rsid w:val="00AD7B65"/>
    <w:rsid w:val="00AE00F4"/>
    <w:rsid w:val="00AE184B"/>
    <w:rsid w:val="00AE4155"/>
    <w:rsid w:val="00AE574E"/>
    <w:rsid w:val="00AF115E"/>
    <w:rsid w:val="00AF519E"/>
    <w:rsid w:val="00AF63A9"/>
    <w:rsid w:val="00AF6A5E"/>
    <w:rsid w:val="00AF7CD4"/>
    <w:rsid w:val="00B0041B"/>
    <w:rsid w:val="00B00459"/>
    <w:rsid w:val="00B029E9"/>
    <w:rsid w:val="00B02C98"/>
    <w:rsid w:val="00B02D53"/>
    <w:rsid w:val="00B02EA2"/>
    <w:rsid w:val="00B0482F"/>
    <w:rsid w:val="00B04F67"/>
    <w:rsid w:val="00B0680D"/>
    <w:rsid w:val="00B06FC1"/>
    <w:rsid w:val="00B106B7"/>
    <w:rsid w:val="00B11B11"/>
    <w:rsid w:val="00B13E53"/>
    <w:rsid w:val="00B14C85"/>
    <w:rsid w:val="00B14D2F"/>
    <w:rsid w:val="00B15F7F"/>
    <w:rsid w:val="00B204E9"/>
    <w:rsid w:val="00B22D01"/>
    <w:rsid w:val="00B23236"/>
    <w:rsid w:val="00B273CC"/>
    <w:rsid w:val="00B303E6"/>
    <w:rsid w:val="00B3074B"/>
    <w:rsid w:val="00B31CF0"/>
    <w:rsid w:val="00B31E4A"/>
    <w:rsid w:val="00B33468"/>
    <w:rsid w:val="00B34CB1"/>
    <w:rsid w:val="00B34D6F"/>
    <w:rsid w:val="00B34EA5"/>
    <w:rsid w:val="00B35025"/>
    <w:rsid w:val="00B403E0"/>
    <w:rsid w:val="00B4093F"/>
    <w:rsid w:val="00B41885"/>
    <w:rsid w:val="00B44A6A"/>
    <w:rsid w:val="00B45357"/>
    <w:rsid w:val="00B45B2A"/>
    <w:rsid w:val="00B46875"/>
    <w:rsid w:val="00B46B8D"/>
    <w:rsid w:val="00B47303"/>
    <w:rsid w:val="00B51465"/>
    <w:rsid w:val="00B51735"/>
    <w:rsid w:val="00B523A8"/>
    <w:rsid w:val="00B534D4"/>
    <w:rsid w:val="00B557C7"/>
    <w:rsid w:val="00B56BCA"/>
    <w:rsid w:val="00B576C3"/>
    <w:rsid w:val="00B6040A"/>
    <w:rsid w:val="00B61F5C"/>
    <w:rsid w:val="00B624A5"/>
    <w:rsid w:val="00B6313E"/>
    <w:rsid w:val="00B704C5"/>
    <w:rsid w:val="00B70533"/>
    <w:rsid w:val="00B7063F"/>
    <w:rsid w:val="00B70B7A"/>
    <w:rsid w:val="00B714FF"/>
    <w:rsid w:val="00B7178D"/>
    <w:rsid w:val="00B740AE"/>
    <w:rsid w:val="00B7459C"/>
    <w:rsid w:val="00B7516A"/>
    <w:rsid w:val="00B7555F"/>
    <w:rsid w:val="00B756D3"/>
    <w:rsid w:val="00B768F5"/>
    <w:rsid w:val="00B77419"/>
    <w:rsid w:val="00B778A6"/>
    <w:rsid w:val="00B80014"/>
    <w:rsid w:val="00B83761"/>
    <w:rsid w:val="00B84599"/>
    <w:rsid w:val="00B865E4"/>
    <w:rsid w:val="00B9172C"/>
    <w:rsid w:val="00B91AD2"/>
    <w:rsid w:val="00B91DDB"/>
    <w:rsid w:val="00B943AC"/>
    <w:rsid w:val="00B95967"/>
    <w:rsid w:val="00B96988"/>
    <w:rsid w:val="00BA0B2E"/>
    <w:rsid w:val="00BA0EAD"/>
    <w:rsid w:val="00BA1D21"/>
    <w:rsid w:val="00BA244A"/>
    <w:rsid w:val="00BA58E3"/>
    <w:rsid w:val="00BA7009"/>
    <w:rsid w:val="00BB1347"/>
    <w:rsid w:val="00BB187C"/>
    <w:rsid w:val="00BB2312"/>
    <w:rsid w:val="00BB474C"/>
    <w:rsid w:val="00BB52D3"/>
    <w:rsid w:val="00BB5497"/>
    <w:rsid w:val="00BB58CD"/>
    <w:rsid w:val="00BB5CA0"/>
    <w:rsid w:val="00BB696D"/>
    <w:rsid w:val="00BC100F"/>
    <w:rsid w:val="00BC1A7E"/>
    <w:rsid w:val="00BC3A32"/>
    <w:rsid w:val="00BC3A58"/>
    <w:rsid w:val="00BC4106"/>
    <w:rsid w:val="00BC4975"/>
    <w:rsid w:val="00BC5019"/>
    <w:rsid w:val="00BC5B03"/>
    <w:rsid w:val="00BC7494"/>
    <w:rsid w:val="00BD0424"/>
    <w:rsid w:val="00BD09BE"/>
    <w:rsid w:val="00BD191B"/>
    <w:rsid w:val="00BD196B"/>
    <w:rsid w:val="00BD1A6E"/>
    <w:rsid w:val="00BD24D8"/>
    <w:rsid w:val="00BD3155"/>
    <w:rsid w:val="00BD4759"/>
    <w:rsid w:val="00BD5262"/>
    <w:rsid w:val="00BD5459"/>
    <w:rsid w:val="00BD5C81"/>
    <w:rsid w:val="00BD6E76"/>
    <w:rsid w:val="00BD70BD"/>
    <w:rsid w:val="00BD79CC"/>
    <w:rsid w:val="00BD7A4B"/>
    <w:rsid w:val="00BE012C"/>
    <w:rsid w:val="00BE182A"/>
    <w:rsid w:val="00BE2401"/>
    <w:rsid w:val="00BE434D"/>
    <w:rsid w:val="00BE43AA"/>
    <w:rsid w:val="00BF2873"/>
    <w:rsid w:val="00BF2E48"/>
    <w:rsid w:val="00BF56F0"/>
    <w:rsid w:val="00C010FD"/>
    <w:rsid w:val="00C01273"/>
    <w:rsid w:val="00C05885"/>
    <w:rsid w:val="00C05F71"/>
    <w:rsid w:val="00C10AFA"/>
    <w:rsid w:val="00C12263"/>
    <w:rsid w:val="00C1535D"/>
    <w:rsid w:val="00C20997"/>
    <w:rsid w:val="00C21377"/>
    <w:rsid w:val="00C21CBF"/>
    <w:rsid w:val="00C229AE"/>
    <w:rsid w:val="00C23547"/>
    <w:rsid w:val="00C248EC"/>
    <w:rsid w:val="00C25FB5"/>
    <w:rsid w:val="00C2609B"/>
    <w:rsid w:val="00C30A31"/>
    <w:rsid w:val="00C326DE"/>
    <w:rsid w:val="00C329D0"/>
    <w:rsid w:val="00C338EB"/>
    <w:rsid w:val="00C3441C"/>
    <w:rsid w:val="00C35A00"/>
    <w:rsid w:val="00C361E0"/>
    <w:rsid w:val="00C368E1"/>
    <w:rsid w:val="00C36A3F"/>
    <w:rsid w:val="00C37B41"/>
    <w:rsid w:val="00C40498"/>
    <w:rsid w:val="00C4067D"/>
    <w:rsid w:val="00C41E6A"/>
    <w:rsid w:val="00C42AD6"/>
    <w:rsid w:val="00C45171"/>
    <w:rsid w:val="00C47B82"/>
    <w:rsid w:val="00C5038A"/>
    <w:rsid w:val="00C508DE"/>
    <w:rsid w:val="00C52684"/>
    <w:rsid w:val="00C53B5E"/>
    <w:rsid w:val="00C53D11"/>
    <w:rsid w:val="00C54A0C"/>
    <w:rsid w:val="00C5618A"/>
    <w:rsid w:val="00C5678E"/>
    <w:rsid w:val="00C64547"/>
    <w:rsid w:val="00C67970"/>
    <w:rsid w:val="00C71D62"/>
    <w:rsid w:val="00C72150"/>
    <w:rsid w:val="00C74A73"/>
    <w:rsid w:val="00C75306"/>
    <w:rsid w:val="00C811C7"/>
    <w:rsid w:val="00C81675"/>
    <w:rsid w:val="00C83DD1"/>
    <w:rsid w:val="00C83F44"/>
    <w:rsid w:val="00C85200"/>
    <w:rsid w:val="00C86060"/>
    <w:rsid w:val="00C90BD2"/>
    <w:rsid w:val="00C914D6"/>
    <w:rsid w:val="00C950A0"/>
    <w:rsid w:val="00C9633D"/>
    <w:rsid w:val="00CA2094"/>
    <w:rsid w:val="00CA475B"/>
    <w:rsid w:val="00CA4D07"/>
    <w:rsid w:val="00CA587D"/>
    <w:rsid w:val="00CA6F45"/>
    <w:rsid w:val="00CB191D"/>
    <w:rsid w:val="00CB3A6F"/>
    <w:rsid w:val="00CB3F41"/>
    <w:rsid w:val="00CB4413"/>
    <w:rsid w:val="00CB7303"/>
    <w:rsid w:val="00CC00C0"/>
    <w:rsid w:val="00CC2353"/>
    <w:rsid w:val="00CC4E2A"/>
    <w:rsid w:val="00CC7CC9"/>
    <w:rsid w:val="00CD015E"/>
    <w:rsid w:val="00CD40EE"/>
    <w:rsid w:val="00CD6CEE"/>
    <w:rsid w:val="00CD762F"/>
    <w:rsid w:val="00CE07A7"/>
    <w:rsid w:val="00CE2309"/>
    <w:rsid w:val="00CE4580"/>
    <w:rsid w:val="00CE539E"/>
    <w:rsid w:val="00CE6045"/>
    <w:rsid w:val="00CE679B"/>
    <w:rsid w:val="00CF2AB4"/>
    <w:rsid w:val="00CF2CC3"/>
    <w:rsid w:val="00CF4C24"/>
    <w:rsid w:val="00CF4C75"/>
    <w:rsid w:val="00CF4DA7"/>
    <w:rsid w:val="00CF50A8"/>
    <w:rsid w:val="00CF5C0D"/>
    <w:rsid w:val="00CF7635"/>
    <w:rsid w:val="00D03F43"/>
    <w:rsid w:val="00D055A7"/>
    <w:rsid w:val="00D0670F"/>
    <w:rsid w:val="00D113CC"/>
    <w:rsid w:val="00D14E48"/>
    <w:rsid w:val="00D15223"/>
    <w:rsid w:val="00D2134F"/>
    <w:rsid w:val="00D21BF1"/>
    <w:rsid w:val="00D2232F"/>
    <w:rsid w:val="00D22A42"/>
    <w:rsid w:val="00D24B24"/>
    <w:rsid w:val="00D24BF7"/>
    <w:rsid w:val="00D26519"/>
    <w:rsid w:val="00D27D26"/>
    <w:rsid w:val="00D304D4"/>
    <w:rsid w:val="00D316DB"/>
    <w:rsid w:val="00D31B65"/>
    <w:rsid w:val="00D32DA6"/>
    <w:rsid w:val="00D3302D"/>
    <w:rsid w:val="00D3325F"/>
    <w:rsid w:val="00D347BC"/>
    <w:rsid w:val="00D34E4A"/>
    <w:rsid w:val="00D34F7E"/>
    <w:rsid w:val="00D35157"/>
    <w:rsid w:val="00D3547D"/>
    <w:rsid w:val="00D378C5"/>
    <w:rsid w:val="00D37FAA"/>
    <w:rsid w:val="00D404EA"/>
    <w:rsid w:val="00D40F32"/>
    <w:rsid w:val="00D42E04"/>
    <w:rsid w:val="00D4380D"/>
    <w:rsid w:val="00D43876"/>
    <w:rsid w:val="00D43A2F"/>
    <w:rsid w:val="00D44A75"/>
    <w:rsid w:val="00D461E7"/>
    <w:rsid w:val="00D50867"/>
    <w:rsid w:val="00D51647"/>
    <w:rsid w:val="00D5266A"/>
    <w:rsid w:val="00D52B52"/>
    <w:rsid w:val="00D536F9"/>
    <w:rsid w:val="00D54588"/>
    <w:rsid w:val="00D55207"/>
    <w:rsid w:val="00D57EEE"/>
    <w:rsid w:val="00D605BA"/>
    <w:rsid w:val="00D61C49"/>
    <w:rsid w:val="00D6312E"/>
    <w:rsid w:val="00D633E0"/>
    <w:rsid w:val="00D63F70"/>
    <w:rsid w:val="00D64843"/>
    <w:rsid w:val="00D651BC"/>
    <w:rsid w:val="00D65D22"/>
    <w:rsid w:val="00D6602A"/>
    <w:rsid w:val="00D677D8"/>
    <w:rsid w:val="00D70837"/>
    <w:rsid w:val="00D70F3B"/>
    <w:rsid w:val="00D76297"/>
    <w:rsid w:val="00D77CF2"/>
    <w:rsid w:val="00D802B7"/>
    <w:rsid w:val="00D8174B"/>
    <w:rsid w:val="00D827C8"/>
    <w:rsid w:val="00D8305A"/>
    <w:rsid w:val="00D83436"/>
    <w:rsid w:val="00D83B44"/>
    <w:rsid w:val="00D8449C"/>
    <w:rsid w:val="00D9012E"/>
    <w:rsid w:val="00D90F72"/>
    <w:rsid w:val="00D916A4"/>
    <w:rsid w:val="00D92EC5"/>
    <w:rsid w:val="00D93946"/>
    <w:rsid w:val="00D94860"/>
    <w:rsid w:val="00D9495C"/>
    <w:rsid w:val="00D9664D"/>
    <w:rsid w:val="00D968AA"/>
    <w:rsid w:val="00D96B90"/>
    <w:rsid w:val="00DA292F"/>
    <w:rsid w:val="00DA3313"/>
    <w:rsid w:val="00DA59F2"/>
    <w:rsid w:val="00DA6686"/>
    <w:rsid w:val="00DB2744"/>
    <w:rsid w:val="00DB27A2"/>
    <w:rsid w:val="00DB35E2"/>
    <w:rsid w:val="00DB3958"/>
    <w:rsid w:val="00DB3A25"/>
    <w:rsid w:val="00DB3FF8"/>
    <w:rsid w:val="00DC23A8"/>
    <w:rsid w:val="00DC3323"/>
    <w:rsid w:val="00DC5033"/>
    <w:rsid w:val="00DD04A0"/>
    <w:rsid w:val="00DD0F08"/>
    <w:rsid w:val="00DD1D49"/>
    <w:rsid w:val="00DD2C03"/>
    <w:rsid w:val="00DD322B"/>
    <w:rsid w:val="00DD32D2"/>
    <w:rsid w:val="00DD5FD4"/>
    <w:rsid w:val="00DE0D45"/>
    <w:rsid w:val="00DE1EAC"/>
    <w:rsid w:val="00DE1EBF"/>
    <w:rsid w:val="00DE306F"/>
    <w:rsid w:val="00DE3F2B"/>
    <w:rsid w:val="00DE46C0"/>
    <w:rsid w:val="00DE59E9"/>
    <w:rsid w:val="00DE625A"/>
    <w:rsid w:val="00DF0E75"/>
    <w:rsid w:val="00DF2422"/>
    <w:rsid w:val="00DF35AE"/>
    <w:rsid w:val="00DF52AA"/>
    <w:rsid w:val="00DF5A74"/>
    <w:rsid w:val="00E005B7"/>
    <w:rsid w:val="00E01674"/>
    <w:rsid w:val="00E018C4"/>
    <w:rsid w:val="00E03830"/>
    <w:rsid w:val="00E05DA6"/>
    <w:rsid w:val="00E05E15"/>
    <w:rsid w:val="00E05E21"/>
    <w:rsid w:val="00E06F11"/>
    <w:rsid w:val="00E1058E"/>
    <w:rsid w:val="00E1239C"/>
    <w:rsid w:val="00E13DD6"/>
    <w:rsid w:val="00E161B3"/>
    <w:rsid w:val="00E16C5C"/>
    <w:rsid w:val="00E2152F"/>
    <w:rsid w:val="00E2169E"/>
    <w:rsid w:val="00E2317E"/>
    <w:rsid w:val="00E25187"/>
    <w:rsid w:val="00E25336"/>
    <w:rsid w:val="00E257CA"/>
    <w:rsid w:val="00E2610F"/>
    <w:rsid w:val="00E31F64"/>
    <w:rsid w:val="00E32F98"/>
    <w:rsid w:val="00E341BC"/>
    <w:rsid w:val="00E352A0"/>
    <w:rsid w:val="00E35B76"/>
    <w:rsid w:val="00E35DFC"/>
    <w:rsid w:val="00E3627D"/>
    <w:rsid w:val="00E36350"/>
    <w:rsid w:val="00E376FD"/>
    <w:rsid w:val="00E40D5A"/>
    <w:rsid w:val="00E42211"/>
    <w:rsid w:val="00E43D60"/>
    <w:rsid w:val="00E4530B"/>
    <w:rsid w:val="00E47A56"/>
    <w:rsid w:val="00E5206F"/>
    <w:rsid w:val="00E53B1E"/>
    <w:rsid w:val="00E540FA"/>
    <w:rsid w:val="00E542F9"/>
    <w:rsid w:val="00E5431C"/>
    <w:rsid w:val="00E54E10"/>
    <w:rsid w:val="00E556A5"/>
    <w:rsid w:val="00E55CCD"/>
    <w:rsid w:val="00E5647E"/>
    <w:rsid w:val="00E61179"/>
    <w:rsid w:val="00E61298"/>
    <w:rsid w:val="00E61AAC"/>
    <w:rsid w:val="00E643FA"/>
    <w:rsid w:val="00E65E55"/>
    <w:rsid w:val="00E71588"/>
    <w:rsid w:val="00E715E4"/>
    <w:rsid w:val="00E71890"/>
    <w:rsid w:val="00E72380"/>
    <w:rsid w:val="00E72B77"/>
    <w:rsid w:val="00E7301F"/>
    <w:rsid w:val="00E746BE"/>
    <w:rsid w:val="00E7578A"/>
    <w:rsid w:val="00E7680A"/>
    <w:rsid w:val="00E77237"/>
    <w:rsid w:val="00E77C1D"/>
    <w:rsid w:val="00E8071A"/>
    <w:rsid w:val="00E80996"/>
    <w:rsid w:val="00E8140F"/>
    <w:rsid w:val="00E81B51"/>
    <w:rsid w:val="00E830BF"/>
    <w:rsid w:val="00E835C9"/>
    <w:rsid w:val="00E8440E"/>
    <w:rsid w:val="00E860B5"/>
    <w:rsid w:val="00E8680F"/>
    <w:rsid w:val="00E86BBE"/>
    <w:rsid w:val="00E872AA"/>
    <w:rsid w:val="00E879DE"/>
    <w:rsid w:val="00E901CF"/>
    <w:rsid w:val="00E90A61"/>
    <w:rsid w:val="00E914CB"/>
    <w:rsid w:val="00E94064"/>
    <w:rsid w:val="00E9482A"/>
    <w:rsid w:val="00E9617C"/>
    <w:rsid w:val="00E972C2"/>
    <w:rsid w:val="00EA187F"/>
    <w:rsid w:val="00EA68B1"/>
    <w:rsid w:val="00EB3A4E"/>
    <w:rsid w:val="00EB51FF"/>
    <w:rsid w:val="00EB5400"/>
    <w:rsid w:val="00EC062F"/>
    <w:rsid w:val="00EC0AA8"/>
    <w:rsid w:val="00EC215C"/>
    <w:rsid w:val="00EC35A5"/>
    <w:rsid w:val="00EC4481"/>
    <w:rsid w:val="00EC4F20"/>
    <w:rsid w:val="00EC5C71"/>
    <w:rsid w:val="00EC5DF9"/>
    <w:rsid w:val="00EC653F"/>
    <w:rsid w:val="00EC6974"/>
    <w:rsid w:val="00ED1016"/>
    <w:rsid w:val="00ED18E8"/>
    <w:rsid w:val="00ED337E"/>
    <w:rsid w:val="00ED35D6"/>
    <w:rsid w:val="00ED65B4"/>
    <w:rsid w:val="00ED7994"/>
    <w:rsid w:val="00EE022D"/>
    <w:rsid w:val="00EE3350"/>
    <w:rsid w:val="00EE5561"/>
    <w:rsid w:val="00EE573C"/>
    <w:rsid w:val="00EE64F4"/>
    <w:rsid w:val="00EE72E8"/>
    <w:rsid w:val="00EE7447"/>
    <w:rsid w:val="00EF1251"/>
    <w:rsid w:val="00EF18A3"/>
    <w:rsid w:val="00EF2EB5"/>
    <w:rsid w:val="00EF784C"/>
    <w:rsid w:val="00F00D54"/>
    <w:rsid w:val="00F01622"/>
    <w:rsid w:val="00F01CE3"/>
    <w:rsid w:val="00F01F4B"/>
    <w:rsid w:val="00F02586"/>
    <w:rsid w:val="00F026E1"/>
    <w:rsid w:val="00F055DF"/>
    <w:rsid w:val="00F0653F"/>
    <w:rsid w:val="00F07EBF"/>
    <w:rsid w:val="00F1672E"/>
    <w:rsid w:val="00F21F07"/>
    <w:rsid w:val="00F2202C"/>
    <w:rsid w:val="00F22952"/>
    <w:rsid w:val="00F25DE0"/>
    <w:rsid w:val="00F26300"/>
    <w:rsid w:val="00F27256"/>
    <w:rsid w:val="00F2767D"/>
    <w:rsid w:val="00F3339D"/>
    <w:rsid w:val="00F33BE6"/>
    <w:rsid w:val="00F342F6"/>
    <w:rsid w:val="00F3538F"/>
    <w:rsid w:val="00F35845"/>
    <w:rsid w:val="00F41F0A"/>
    <w:rsid w:val="00F43DF3"/>
    <w:rsid w:val="00F469D6"/>
    <w:rsid w:val="00F475E9"/>
    <w:rsid w:val="00F50385"/>
    <w:rsid w:val="00F526E7"/>
    <w:rsid w:val="00F52DF7"/>
    <w:rsid w:val="00F64553"/>
    <w:rsid w:val="00F652BE"/>
    <w:rsid w:val="00F669F9"/>
    <w:rsid w:val="00F66CEE"/>
    <w:rsid w:val="00F66E3C"/>
    <w:rsid w:val="00F70087"/>
    <w:rsid w:val="00F702E8"/>
    <w:rsid w:val="00F705C3"/>
    <w:rsid w:val="00F70871"/>
    <w:rsid w:val="00F72CB6"/>
    <w:rsid w:val="00F731C1"/>
    <w:rsid w:val="00F73B21"/>
    <w:rsid w:val="00F73BFA"/>
    <w:rsid w:val="00F75659"/>
    <w:rsid w:val="00F75A0B"/>
    <w:rsid w:val="00F75EFE"/>
    <w:rsid w:val="00F77DC4"/>
    <w:rsid w:val="00F824B3"/>
    <w:rsid w:val="00F832D7"/>
    <w:rsid w:val="00F8411C"/>
    <w:rsid w:val="00F90EAA"/>
    <w:rsid w:val="00F917FB"/>
    <w:rsid w:val="00F92642"/>
    <w:rsid w:val="00F9464A"/>
    <w:rsid w:val="00F96FA6"/>
    <w:rsid w:val="00F979BC"/>
    <w:rsid w:val="00F97C2E"/>
    <w:rsid w:val="00FA277C"/>
    <w:rsid w:val="00FA5F3C"/>
    <w:rsid w:val="00FA60FE"/>
    <w:rsid w:val="00FA68D8"/>
    <w:rsid w:val="00FA6EE1"/>
    <w:rsid w:val="00FA776D"/>
    <w:rsid w:val="00FB08FB"/>
    <w:rsid w:val="00FB1604"/>
    <w:rsid w:val="00FB1AA4"/>
    <w:rsid w:val="00FB1B6A"/>
    <w:rsid w:val="00FB248C"/>
    <w:rsid w:val="00FB570F"/>
    <w:rsid w:val="00FB594F"/>
    <w:rsid w:val="00FB7B4C"/>
    <w:rsid w:val="00FC0496"/>
    <w:rsid w:val="00FC067A"/>
    <w:rsid w:val="00FC0E92"/>
    <w:rsid w:val="00FC2BDF"/>
    <w:rsid w:val="00FC3468"/>
    <w:rsid w:val="00FC35B0"/>
    <w:rsid w:val="00FC3873"/>
    <w:rsid w:val="00FC4D8C"/>
    <w:rsid w:val="00FC5218"/>
    <w:rsid w:val="00FC585B"/>
    <w:rsid w:val="00FC61DC"/>
    <w:rsid w:val="00FC731E"/>
    <w:rsid w:val="00FD003F"/>
    <w:rsid w:val="00FD03AA"/>
    <w:rsid w:val="00FD09DF"/>
    <w:rsid w:val="00FD0C13"/>
    <w:rsid w:val="00FD166E"/>
    <w:rsid w:val="00FD1DFF"/>
    <w:rsid w:val="00FD2A37"/>
    <w:rsid w:val="00FD2B1F"/>
    <w:rsid w:val="00FD45BF"/>
    <w:rsid w:val="00FD5425"/>
    <w:rsid w:val="00FD6A62"/>
    <w:rsid w:val="00FE19BB"/>
    <w:rsid w:val="00FF06CA"/>
    <w:rsid w:val="00FF0B57"/>
    <w:rsid w:val="00FF48F0"/>
    <w:rsid w:val="00FF5411"/>
    <w:rsid w:val="00FF5FDF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6f,#39f,#6794cb"/>
    </o:shapedefaults>
    <o:shapelayout v:ext="edit">
      <o:idmap v:ext="edit" data="1"/>
    </o:shapelayout>
  </w:shapeDefaults>
  <w:decimalSymbol w:val="."/>
  <w:listSeparator w:val=","/>
  <w14:docId w14:val="77ED9BD0"/>
  <w15:docId w15:val="{4BA44643-00C5-448A-885D-00E9E3E1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D6E"/>
    <w:pPr>
      <w:ind w:firstLine="0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3074B"/>
    <w:pPr>
      <w:numPr>
        <w:numId w:val="1"/>
      </w:numPr>
      <w:pBdr>
        <w:bottom w:val="single" w:sz="12" w:space="1" w:color="013B59" w:themeColor="accent4" w:themeShade="80"/>
      </w:pBdr>
      <w:spacing w:before="600" w:after="80"/>
      <w:jc w:val="both"/>
      <w:outlineLvl w:val="0"/>
    </w:pPr>
    <w:rPr>
      <w:rFonts w:asciiTheme="majorHAnsi" w:eastAsiaTheme="majorEastAsia" w:hAnsiTheme="majorHAnsi" w:cstheme="majorBidi"/>
      <w:b/>
      <w:bCs/>
      <w:color w:val="025885" w:themeColor="accent4" w:themeShade="BF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074B"/>
    <w:pPr>
      <w:numPr>
        <w:ilvl w:val="1"/>
        <w:numId w:val="1"/>
      </w:numPr>
      <w:pBdr>
        <w:bottom w:val="single" w:sz="8" w:space="1" w:color="025885" w:themeColor="accent4" w:themeShade="BF"/>
      </w:pBdr>
      <w:spacing w:before="200" w:after="80"/>
      <w:jc w:val="both"/>
      <w:outlineLvl w:val="1"/>
    </w:pPr>
    <w:rPr>
      <w:rFonts w:asciiTheme="majorHAnsi" w:eastAsiaTheme="majorEastAsia" w:hAnsiTheme="majorHAnsi" w:cstheme="majorBidi"/>
      <w:color w:val="025885" w:themeColor="accent4" w:themeShade="BF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2C92"/>
    <w:pPr>
      <w:numPr>
        <w:ilvl w:val="2"/>
        <w:numId w:val="1"/>
      </w:numPr>
      <w:pBdr>
        <w:bottom w:val="single" w:sz="4" w:space="1" w:color="EB6069" w:themeColor="accent1" w:themeTint="99"/>
      </w:pBdr>
      <w:spacing w:before="200" w:after="80"/>
      <w:jc w:val="both"/>
      <w:outlineLvl w:val="2"/>
    </w:pPr>
    <w:rPr>
      <w:rFonts w:ascii="Gotham Book" w:eastAsiaTheme="majorEastAsia" w:hAnsi="Gotham Book" w:cstheme="majorBidi"/>
      <w:color w:val="575756" w:themeColor="text2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C50F9"/>
    <w:pPr>
      <w:numPr>
        <w:ilvl w:val="3"/>
        <w:numId w:val="1"/>
      </w:numPr>
      <w:pBdr>
        <w:bottom w:val="single" w:sz="4" w:space="2" w:color="F1959B" w:themeColor="accent1" w:themeTint="66"/>
      </w:pBdr>
      <w:spacing w:before="200" w:after="80"/>
      <w:jc w:val="both"/>
      <w:outlineLvl w:val="3"/>
    </w:pPr>
    <w:rPr>
      <w:rFonts w:asciiTheme="majorHAnsi" w:eastAsiaTheme="majorEastAsia" w:hAnsiTheme="majorHAnsi" w:cstheme="majorBidi"/>
      <w:i/>
      <w:iCs/>
      <w:color w:val="025885" w:themeColor="accent4" w:themeShade="BF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C50F9"/>
    <w:pPr>
      <w:numPr>
        <w:ilvl w:val="4"/>
        <w:numId w:val="1"/>
      </w:numPr>
      <w:spacing w:before="200" w:after="80"/>
      <w:jc w:val="both"/>
      <w:outlineLvl w:val="4"/>
    </w:pPr>
    <w:rPr>
      <w:rFonts w:asciiTheme="majorHAnsi" w:eastAsiaTheme="majorEastAsia" w:hAnsiTheme="majorHAnsi" w:cstheme="majorBidi"/>
      <w:color w:val="025885" w:themeColor="accent4" w:themeShade="BF"/>
      <w:sz w:val="22"/>
      <w:szCs w:val="22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C50F9"/>
    <w:pPr>
      <w:numPr>
        <w:ilvl w:val="5"/>
        <w:numId w:val="1"/>
      </w:numPr>
      <w:spacing w:before="280" w:after="100"/>
      <w:jc w:val="both"/>
      <w:outlineLvl w:val="5"/>
    </w:pPr>
    <w:rPr>
      <w:rFonts w:asciiTheme="majorHAnsi" w:eastAsiaTheme="majorEastAsia" w:hAnsiTheme="majorHAnsi" w:cstheme="majorBidi"/>
      <w:i/>
      <w:iCs/>
      <w:color w:val="025885" w:themeColor="accent4" w:themeShade="BF"/>
      <w:sz w:val="22"/>
      <w:szCs w:val="22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E1F27"/>
    <w:pPr>
      <w:numPr>
        <w:ilvl w:val="6"/>
        <w:numId w:val="1"/>
      </w:numPr>
      <w:spacing w:before="320" w:after="100"/>
      <w:jc w:val="both"/>
      <w:outlineLvl w:val="6"/>
    </w:pPr>
    <w:rPr>
      <w:rFonts w:asciiTheme="majorHAnsi" w:eastAsiaTheme="majorEastAsia" w:hAnsiTheme="majorHAnsi" w:cstheme="majorBidi"/>
      <w:b/>
      <w:bCs/>
      <w:color w:val="C8C6C6" w:themeColor="accent3"/>
      <w:sz w:val="20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E1F27"/>
    <w:pPr>
      <w:numPr>
        <w:ilvl w:val="7"/>
        <w:numId w:val="1"/>
      </w:numPr>
      <w:spacing w:before="320" w:after="100"/>
      <w:jc w:val="both"/>
      <w:outlineLvl w:val="7"/>
    </w:pPr>
    <w:rPr>
      <w:rFonts w:asciiTheme="majorHAnsi" w:eastAsiaTheme="majorEastAsia" w:hAnsiTheme="majorHAnsi" w:cstheme="majorBidi"/>
      <w:b/>
      <w:bCs/>
      <w:i/>
      <w:iCs/>
      <w:color w:val="C8C6C6" w:themeColor="accent3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E1F27"/>
    <w:pPr>
      <w:numPr>
        <w:ilvl w:val="8"/>
        <w:numId w:val="1"/>
      </w:numPr>
      <w:spacing w:before="320" w:after="100"/>
      <w:jc w:val="both"/>
      <w:outlineLvl w:val="8"/>
    </w:pPr>
    <w:rPr>
      <w:rFonts w:asciiTheme="majorHAnsi" w:eastAsiaTheme="majorEastAsia" w:hAnsiTheme="majorHAnsi" w:cstheme="majorBidi"/>
      <w:i/>
      <w:iCs/>
      <w:color w:val="C8C6C6" w:themeColor="accent3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aliases w:val="Tabla con cuadrícula sin gris"/>
    <w:basedOn w:val="Tablanormal"/>
    <w:uiPriority w:val="59"/>
    <w:rsid w:val="00D65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D65D22"/>
    <w:rPr>
      <w:color w:val="0000FF"/>
      <w:u w:val="single"/>
    </w:rPr>
  </w:style>
  <w:style w:type="paragraph" w:styleId="Sangradetextonormal">
    <w:name w:val="Body Text Indent"/>
    <w:basedOn w:val="Normal"/>
    <w:rsid w:val="000D25DC"/>
    <w:pPr>
      <w:ind w:left="720" w:firstLine="360"/>
      <w:jc w:val="both"/>
    </w:pPr>
    <w:rPr>
      <w:rFonts w:ascii="Gotham Book" w:eastAsia="Times New Roman" w:hAnsi="Gotham Book" w:cstheme="minorBidi"/>
      <w:sz w:val="22"/>
      <w:szCs w:val="22"/>
      <w:lang w:val="es-ES" w:eastAsia="en-US"/>
    </w:rPr>
  </w:style>
  <w:style w:type="paragraph" w:styleId="Sangra2detindependiente">
    <w:name w:val="Body Text Indent 2"/>
    <w:basedOn w:val="Normal"/>
    <w:rsid w:val="000D25DC"/>
    <w:pPr>
      <w:spacing w:after="120" w:line="480" w:lineRule="auto"/>
      <w:ind w:left="283" w:firstLine="360"/>
      <w:jc w:val="both"/>
    </w:pPr>
    <w:rPr>
      <w:rFonts w:ascii="Gotham Book" w:hAnsi="Gotham Book" w:cstheme="minorBidi"/>
      <w:sz w:val="22"/>
      <w:szCs w:val="22"/>
      <w:lang w:val="es-ES" w:eastAsia="es-ES"/>
    </w:rPr>
  </w:style>
  <w:style w:type="paragraph" w:styleId="Sangra3detindependiente">
    <w:name w:val="Body Text Indent 3"/>
    <w:basedOn w:val="Normal"/>
    <w:rsid w:val="000D25DC"/>
    <w:pPr>
      <w:spacing w:after="120"/>
      <w:ind w:left="283" w:firstLine="360"/>
      <w:jc w:val="both"/>
    </w:pPr>
    <w:rPr>
      <w:rFonts w:ascii="Gotham Book" w:hAnsi="Gotham Book" w:cstheme="minorBidi"/>
      <w:sz w:val="16"/>
      <w:szCs w:val="16"/>
      <w:lang w:val="es-ES" w:eastAsia="es-ES"/>
    </w:rPr>
  </w:style>
  <w:style w:type="paragraph" w:customStyle="1" w:styleId="BodyTextKeep">
    <w:name w:val="Body Text Keep"/>
    <w:basedOn w:val="Textoindependiente"/>
    <w:next w:val="Textoindependiente"/>
    <w:rsid w:val="00DD1D49"/>
    <w:pPr>
      <w:keepNext/>
      <w:spacing w:after="240"/>
    </w:pPr>
    <w:rPr>
      <w:rFonts w:ascii="Garamond" w:eastAsia="Times New Roman" w:hAnsi="Garamond"/>
      <w:spacing w:val="-5"/>
      <w:lang w:eastAsia="en-US"/>
    </w:rPr>
  </w:style>
  <w:style w:type="paragraph" w:styleId="Textoindependiente">
    <w:name w:val="Body Text"/>
    <w:basedOn w:val="Normal"/>
    <w:rsid w:val="00DD1D49"/>
    <w:pPr>
      <w:spacing w:after="120"/>
      <w:ind w:firstLine="360"/>
      <w:jc w:val="both"/>
    </w:pPr>
    <w:rPr>
      <w:rFonts w:ascii="Gotham Book" w:hAnsi="Gotham Book" w:cstheme="minorBidi"/>
      <w:sz w:val="22"/>
      <w:szCs w:val="22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F832D7"/>
    <w:pPr>
      <w:tabs>
        <w:tab w:val="center" w:pos="4252"/>
        <w:tab w:val="right" w:pos="8504"/>
      </w:tabs>
      <w:ind w:firstLine="360"/>
      <w:jc w:val="both"/>
    </w:pPr>
    <w:rPr>
      <w:rFonts w:ascii="Gotham Book" w:hAnsi="Gotham Book" w:cstheme="minorBidi"/>
      <w:sz w:val="22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832D7"/>
    <w:pPr>
      <w:tabs>
        <w:tab w:val="center" w:pos="4252"/>
        <w:tab w:val="right" w:pos="8504"/>
      </w:tabs>
      <w:ind w:firstLine="360"/>
      <w:jc w:val="both"/>
    </w:pPr>
    <w:rPr>
      <w:rFonts w:ascii="Gotham Book" w:hAnsi="Gotham Book" w:cstheme="minorBidi"/>
      <w:sz w:val="22"/>
      <w:szCs w:val="22"/>
      <w:lang w:val="es-ES" w:eastAsia="es-ES"/>
    </w:rPr>
  </w:style>
  <w:style w:type="character" w:styleId="Nmerodepgina">
    <w:name w:val="page number"/>
    <w:basedOn w:val="Fuentedeprrafopredeter"/>
    <w:rsid w:val="007A5534"/>
  </w:style>
  <w:style w:type="paragraph" w:styleId="Prrafodelista">
    <w:name w:val="List Paragraph"/>
    <w:basedOn w:val="Normal"/>
    <w:uiPriority w:val="34"/>
    <w:qFormat/>
    <w:rsid w:val="005E1F27"/>
    <w:pPr>
      <w:ind w:left="720" w:firstLine="360"/>
      <w:contextualSpacing/>
      <w:jc w:val="both"/>
    </w:pPr>
    <w:rPr>
      <w:rFonts w:ascii="Gotham Book" w:hAnsi="Gotham Book" w:cstheme="minorBidi"/>
      <w:sz w:val="22"/>
      <w:szCs w:val="22"/>
      <w:lang w:val="es-ES" w:eastAsia="es-ES"/>
    </w:rPr>
  </w:style>
  <w:style w:type="paragraph" w:customStyle="1" w:styleId="InfoBlue">
    <w:name w:val="InfoBlue"/>
    <w:rsid w:val="00630498"/>
    <w:pPr>
      <w:widowControl w:val="0"/>
      <w:tabs>
        <w:tab w:val="left" w:pos="426"/>
      </w:tabs>
      <w:suppressAutoHyphens/>
      <w:jc w:val="both"/>
    </w:pPr>
    <w:rPr>
      <w:rFonts w:ascii="Arial" w:eastAsia="DejaVu Sans" w:hAnsi="Arial" w:cs="DejaVu Sans"/>
      <w:i/>
      <w:color w:val="0000FF"/>
      <w:szCs w:val="24"/>
      <w:lang w:val="es-VE" w:eastAsia="es-ES_tradnl" w:bidi="es-ES_tradnl"/>
    </w:rPr>
  </w:style>
  <w:style w:type="paragraph" w:styleId="Textodeglobo">
    <w:name w:val="Balloon Text"/>
    <w:basedOn w:val="Normal"/>
    <w:link w:val="TextodegloboCar"/>
    <w:rsid w:val="0092770C"/>
    <w:pPr>
      <w:ind w:firstLine="360"/>
      <w:jc w:val="both"/>
    </w:pPr>
    <w:rPr>
      <w:rFonts w:ascii="Tahoma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rsid w:val="0092770C"/>
    <w:rPr>
      <w:rFonts w:ascii="Tahoma" w:hAnsi="Tahoma" w:cs="Tahoma"/>
      <w:sz w:val="16"/>
      <w:szCs w:val="16"/>
      <w:lang w:val="es-GT"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5A47AE"/>
    <w:rPr>
      <w:sz w:val="24"/>
      <w:szCs w:val="24"/>
      <w:lang w:val="es-GT"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47AE"/>
    <w:rPr>
      <w:sz w:val="24"/>
      <w:szCs w:val="24"/>
      <w:lang w:val="es-GT" w:eastAsia="ja-JP"/>
    </w:rPr>
  </w:style>
  <w:style w:type="paragraph" w:customStyle="1" w:styleId="Default">
    <w:name w:val="Default"/>
    <w:rsid w:val="00771EB9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val="es-GT" w:eastAsia="en-US"/>
    </w:rPr>
  </w:style>
  <w:style w:type="paragraph" w:customStyle="1" w:styleId="TableContents">
    <w:name w:val="Table Contents"/>
    <w:basedOn w:val="Normal"/>
    <w:rsid w:val="00EF784C"/>
    <w:pPr>
      <w:widowControl w:val="0"/>
      <w:suppressLineNumbers/>
      <w:suppressAutoHyphens/>
      <w:ind w:firstLine="360"/>
      <w:jc w:val="both"/>
    </w:pPr>
    <w:rPr>
      <w:rFonts w:ascii="Nimbus Roman No9 L" w:eastAsia="DejaVu Sans" w:hAnsi="Nimbus Roman No9 L" w:cs="DejaVu Sans"/>
      <w:sz w:val="22"/>
      <w:szCs w:val="22"/>
      <w:lang w:val="es-VE" w:bidi="es-ES_tradnl"/>
    </w:rPr>
  </w:style>
  <w:style w:type="table" w:styleId="Listaclara">
    <w:name w:val="Light List"/>
    <w:basedOn w:val="Tablanormal"/>
    <w:uiPriority w:val="61"/>
    <w:rsid w:val="00EF784C"/>
    <w:rPr>
      <w:rFonts w:ascii="Calibri" w:eastAsia="Calibri" w:hAnsi="Calibri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78786" w:themeColor="text1"/>
        <w:left w:val="single" w:sz="8" w:space="0" w:color="878786" w:themeColor="text1"/>
        <w:bottom w:val="single" w:sz="8" w:space="0" w:color="878786" w:themeColor="text1"/>
        <w:right w:val="single" w:sz="8" w:space="0" w:color="878786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EFFFF" w:themeColor="background1"/>
      </w:rPr>
      <w:tblPr/>
      <w:tcPr>
        <w:shd w:val="clear" w:color="auto" w:fill="87878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6" w:themeColor="text1"/>
          <w:left w:val="single" w:sz="8" w:space="0" w:color="878786" w:themeColor="text1"/>
          <w:bottom w:val="single" w:sz="8" w:space="0" w:color="878786" w:themeColor="text1"/>
          <w:right w:val="single" w:sz="8" w:space="0" w:color="87878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8786" w:themeColor="text1"/>
          <w:left w:val="single" w:sz="8" w:space="0" w:color="878786" w:themeColor="text1"/>
          <w:bottom w:val="single" w:sz="8" w:space="0" w:color="878786" w:themeColor="text1"/>
          <w:right w:val="single" w:sz="8" w:space="0" w:color="878786" w:themeColor="text1"/>
        </w:tcBorders>
      </w:tcPr>
    </w:tblStylePr>
    <w:tblStylePr w:type="band1Horz">
      <w:tblPr/>
      <w:tcPr>
        <w:tcBorders>
          <w:top w:val="single" w:sz="8" w:space="0" w:color="878786" w:themeColor="text1"/>
          <w:left w:val="single" w:sz="8" w:space="0" w:color="878786" w:themeColor="text1"/>
          <w:bottom w:val="single" w:sz="8" w:space="0" w:color="878786" w:themeColor="text1"/>
          <w:right w:val="single" w:sz="8" w:space="0" w:color="878786" w:themeColor="text1"/>
        </w:tcBorders>
      </w:tcPr>
    </w:tblStylePr>
  </w:style>
  <w:style w:type="paragraph" w:styleId="Puesto">
    <w:name w:val="Title"/>
    <w:basedOn w:val="Normal"/>
    <w:next w:val="Normal"/>
    <w:link w:val="PuestoCar"/>
    <w:qFormat/>
    <w:rsid w:val="005E1F27"/>
    <w:pPr>
      <w:pBdr>
        <w:top w:val="single" w:sz="8" w:space="10" w:color="EE7B83" w:themeColor="accent1" w:themeTint="7F"/>
        <w:bottom w:val="single" w:sz="24" w:space="15" w:color="C8C6C6" w:themeColor="accent3"/>
      </w:pBdr>
      <w:jc w:val="center"/>
    </w:pPr>
    <w:rPr>
      <w:rFonts w:asciiTheme="majorHAnsi" w:eastAsiaTheme="majorEastAsia" w:hAnsiTheme="majorHAnsi" w:cstheme="majorBidi"/>
      <w:i/>
      <w:iCs/>
      <w:color w:val="5E0C11" w:themeColor="accent1" w:themeShade="7F"/>
      <w:sz w:val="60"/>
      <w:szCs w:val="60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5E1F27"/>
    <w:rPr>
      <w:rFonts w:asciiTheme="majorHAnsi" w:eastAsiaTheme="majorEastAsia" w:hAnsiTheme="majorHAnsi" w:cstheme="majorBidi"/>
      <w:i/>
      <w:iCs/>
      <w:color w:val="5E0C11" w:themeColor="accent1" w:themeShade="7F"/>
      <w:sz w:val="60"/>
      <w:szCs w:val="60"/>
    </w:rPr>
  </w:style>
  <w:style w:type="character" w:customStyle="1" w:styleId="pagesubhead1">
    <w:name w:val="pagesubhead1"/>
    <w:basedOn w:val="Fuentedeprrafopredeter"/>
    <w:rsid w:val="00DB3FF8"/>
    <w:rPr>
      <w:rFonts w:ascii="Arial" w:hAnsi="Arial" w:cs="Arial" w:hint="default"/>
      <w:b/>
      <w:bCs/>
      <w:color w:val="999999"/>
      <w:sz w:val="23"/>
      <w:szCs w:val="23"/>
    </w:rPr>
  </w:style>
  <w:style w:type="character" w:styleId="Textoennegrita">
    <w:name w:val="Strong"/>
    <w:basedOn w:val="Fuentedeprrafopredeter"/>
    <w:uiPriority w:val="22"/>
    <w:qFormat/>
    <w:rsid w:val="005E1F27"/>
    <w:rPr>
      <w:b/>
      <w:bCs/>
      <w:spacing w:val="0"/>
    </w:rPr>
  </w:style>
  <w:style w:type="table" w:styleId="Tablabsica2">
    <w:name w:val="Table Simple 2"/>
    <w:basedOn w:val="Tablanormal"/>
    <w:rsid w:val="00E05D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3074B"/>
    <w:rPr>
      <w:rFonts w:asciiTheme="majorHAnsi" w:eastAsiaTheme="majorEastAsia" w:hAnsiTheme="majorHAnsi" w:cstheme="majorBidi"/>
      <w:b/>
      <w:bCs/>
      <w:color w:val="025885" w:themeColor="accent4" w:themeShade="B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3074B"/>
    <w:rPr>
      <w:rFonts w:asciiTheme="majorHAnsi" w:eastAsiaTheme="majorEastAsia" w:hAnsiTheme="majorHAnsi" w:cstheme="majorBidi"/>
      <w:color w:val="025885" w:themeColor="accent4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142C92"/>
    <w:rPr>
      <w:rFonts w:ascii="Gotham Book" w:eastAsiaTheme="majorEastAsia" w:hAnsi="Gotham Book" w:cstheme="majorBidi"/>
      <w:color w:val="575756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C50F9"/>
    <w:rPr>
      <w:rFonts w:asciiTheme="majorHAnsi" w:eastAsiaTheme="majorEastAsia" w:hAnsiTheme="majorHAnsi" w:cstheme="majorBidi"/>
      <w:i/>
      <w:iCs/>
      <w:color w:val="025885" w:themeColor="accent4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8C50F9"/>
    <w:rPr>
      <w:rFonts w:asciiTheme="majorHAnsi" w:eastAsiaTheme="majorEastAsia" w:hAnsiTheme="majorHAnsi" w:cstheme="majorBidi"/>
      <w:color w:val="025885" w:themeColor="accent4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8C50F9"/>
    <w:rPr>
      <w:rFonts w:asciiTheme="majorHAnsi" w:eastAsiaTheme="majorEastAsia" w:hAnsiTheme="majorHAnsi" w:cstheme="majorBidi"/>
      <w:i/>
      <w:iCs/>
      <w:color w:val="025885" w:themeColor="accent4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5E1F27"/>
    <w:rPr>
      <w:rFonts w:asciiTheme="majorHAnsi" w:eastAsiaTheme="majorEastAsia" w:hAnsiTheme="majorHAnsi" w:cstheme="majorBidi"/>
      <w:b/>
      <w:bCs/>
      <w:color w:val="C8C6C6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5E1F27"/>
    <w:rPr>
      <w:rFonts w:asciiTheme="majorHAnsi" w:eastAsiaTheme="majorEastAsia" w:hAnsiTheme="majorHAnsi" w:cstheme="majorBidi"/>
      <w:b/>
      <w:bCs/>
      <w:i/>
      <w:iCs/>
      <w:color w:val="C8C6C6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5E1F27"/>
    <w:rPr>
      <w:rFonts w:asciiTheme="majorHAnsi" w:eastAsiaTheme="majorEastAsia" w:hAnsiTheme="majorHAnsi" w:cstheme="majorBidi"/>
      <w:i/>
      <w:iCs/>
      <w:color w:val="C8C6C6" w:themeColor="accent3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5E1F27"/>
    <w:pPr>
      <w:ind w:firstLine="360"/>
      <w:jc w:val="both"/>
    </w:pPr>
    <w:rPr>
      <w:rFonts w:ascii="Gotham Book" w:hAnsi="Gotham Book" w:cstheme="minorBidi"/>
      <w:b/>
      <w:bCs/>
      <w:sz w:val="18"/>
      <w:szCs w:val="18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E1F27"/>
    <w:pPr>
      <w:spacing w:before="200" w:after="900"/>
      <w:jc w:val="right"/>
    </w:pPr>
    <w:rPr>
      <w:rFonts w:ascii="Gotham Book" w:hAnsi="Gotham Book" w:cstheme="minorBidi"/>
      <w:i/>
      <w:iCs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5E1F27"/>
    <w:rPr>
      <w:i/>
      <w:iCs/>
      <w:sz w:val="24"/>
      <w:szCs w:val="24"/>
    </w:rPr>
  </w:style>
  <w:style w:type="character" w:styleId="nfasis">
    <w:name w:val="Emphasis"/>
    <w:autoRedefine/>
    <w:uiPriority w:val="20"/>
    <w:qFormat/>
    <w:rsid w:val="00914B24"/>
    <w:rPr>
      <w:b/>
      <w:bCs/>
      <w:i/>
      <w:color w:val="0377B3" w:themeColor="accent4"/>
    </w:rPr>
  </w:style>
  <w:style w:type="paragraph" w:styleId="Sinespaciado">
    <w:name w:val="No Spacing"/>
    <w:basedOn w:val="Normal"/>
    <w:link w:val="SinespaciadoCar"/>
    <w:uiPriority w:val="1"/>
    <w:qFormat/>
    <w:rsid w:val="005E1F27"/>
    <w:pPr>
      <w:jc w:val="both"/>
    </w:pPr>
    <w:rPr>
      <w:rFonts w:ascii="Gotham Book" w:hAnsi="Gotham Book" w:cstheme="minorBidi"/>
      <w:sz w:val="22"/>
      <w:szCs w:val="22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5E1F27"/>
    <w:pPr>
      <w:ind w:firstLine="360"/>
      <w:jc w:val="both"/>
    </w:pPr>
    <w:rPr>
      <w:rFonts w:asciiTheme="majorHAnsi" w:eastAsiaTheme="majorEastAsia" w:hAnsiTheme="majorHAnsi" w:cstheme="majorBidi"/>
      <w:i/>
      <w:iCs/>
      <w:color w:val="B1B1B0" w:themeColor="text1" w:themeTint="A5"/>
      <w:sz w:val="22"/>
      <w:szCs w:val="22"/>
      <w:lang w:val="es-ES" w:eastAsia="es-ES"/>
    </w:rPr>
  </w:style>
  <w:style w:type="character" w:customStyle="1" w:styleId="CitaCar">
    <w:name w:val="Cita Car"/>
    <w:basedOn w:val="Fuentedeprrafopredeter"/>
    <w:link w:val="Cita"/>
    <w:uiPriority w:val="29"/>
    <w:rsid w:val="005E1F27"/>
    <w:rPr>
      <w:rFonts w:asciiTheme="majorHAnsi" w:eastAsiaTheme="majorEastAsia" w:hAnsiTheme="majorHAnsi" w:cstheme="majorBidi"/>
      <w:i/>
      <w:iCs/>
      <w:color w:val="B1B1B0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1F27"/>
    <w:pPr>
      <w:pBdr>
        <w:top w:val="single" w:sz="12" w:space="10" w:color="F1959B" w:themeColor="accent1" w:themeTint="66"/>
        <w:left w:val="single" w:sz="36" w:space="4" w:color="BD1823" w:themeColor="accent1"/>
        <w:bottom w:val="single" w:sz="24" w:space="10" w:color="C8C6C6" w:themeColor="accent3"/>
        <w:right w:val="single" w:sz="36" w:space="4" w:color="BD1823" w:themeColor="accent1"/>
      </w:pBdr>
      <w:shd w:val="clear" w:color="auto" w:fill="BD1823" w:themeFill="accent1"/>
      <w:spacing w:before="320" w:after="320" w:line="300" w:lineRule="auto"/>
      <w:ind w:left="1440" w:right="1440" w:firstLine="360"/>
      <w:jc w:val="both"/>
    </w:pPr>
    <w:rPr>
      <w:rFonts w:asciiTheme="majorHAnsi" w:eastAsiaTheme="majorEastAsia" w:hAnsiTheme="majorHAnsi" w:cstheme="majorBidi"/>
      <w:i/>
      <w:iCs/>
      <w:color w:val="FEFFFF" w:themeColor="background1"/>
      <w:lang w:val="es-ES" w:eastAsia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1F27"/>
    <w:rPr>
      <w:rFonts w:asciiTheme="majorHAnsi" w:eastAsiaTheme="majorEastAsia" w:hAnsiTheme="majorHAnsi" w:cstheme="majorBidi"/>
      <w:i/>
      <w:iCs/>
      <w:color w:val="FEFFFF" w:themeColor="background1"/>
      <w:sz w:val="24"/>
      <w:szCs w:val="24"/>
      <w:shd w:val="clear" w:color="auto" w:fill="BD1823" w:themeFill="accent1"/>
    </w:rPr>
  </w:style>
  <w:style w:type="character" w:styleId="nfasissutil">
    <w:name w:val="Subtle Emphasis"/>
    <w:uiPriority w:val="19"/>
    <w:qFormat/>
    <w:rsid w:val="005E1F27"/>
    <w:rPr>
      <w:i/>
      <w:iCs/>
      <w:color w:val="B1B1B0" w:themeColor="text1" w:themeTint="A5"/>
    </w:rPr>
  </w:style>
  <w:style w:type="character" w:styleId="nfasisintenso">
    <w:name w:val="Intense Emphasis"/>
    <w:uiPriority w:val="21"/>
    <w:qFormat/>
    <w:rsid w:val="005E1F27"/>
    <w:rPr>
      <w:b/>
      <w:bCs/>
      <w:i/>
      <w:iCs/>
      <w:color w:val="BD1823" w:themeColor="accent1"/>
      <w:sz w:val="22"/>
      <w:szCs w:val="22"/>
    </w:rPr>
  </w:style>
  <w:style w:type="character" w:styleId="Referenciasutil">
    <w:name w:val="Subtle Reference"/>
    <w:uiPriority w:val="31"/>
    <w:qFormat/>
    <w:rsid w:val="005E1F27"/>
    <w:rPr>
      <w:color w:val="auto"/>
      <w:u w:val="single" w:color="C8C6C6" w:themeColor="accent3"/>
    </w:rPr>
  </w:style>
  <w:style w:type="character" w:styleId="Referenciaintensa">
    <w:name w:val="Intense Reference"/>
    <w:basedOn w:val="Fuentedeprrafopredeter"/>
    <w:uiPriority w:val="32"/>
    <w:qFormat/>
    <w:rsid w:val="005E1F27"/>
    <w:rPr>
      <w:b/>
      <w:bCs/>
      <w:color w:val="979393" w:themeColor="accent3" w:themeShade="BF"/>
      <w:u w:val="single" w:color="C8C6C6" w:themeColor="accent3"/>
    </w:rPr>
  </w:style>
  <w:style w:type="character" w:styleId="Ttulodellibro">
    <w:name w:val="Book Title"/>
    <w:basedOn w:val="Fuentedeprrafopredeter"/>
    <w:uiPriority w:val="33"/>
    <w:qFormat/>
    <w:rsid w:val="005E1F2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unhideWhenUsed/>
    <w:qFormat/>
    <w:rsid w:val="005E1F27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E1F27"/>
  </w:style>
  <w:style w:type="paragraph" w:customStyle="1" w:styleId="prj0">
    <w:name w:val="prj0"/>
    <w:basedOn w:val="Normal"/>
    <w:rsid w:val="00BD5459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  <w:ind w:firstLine="360"/>
      <w:jc w:val="both"/>
    </w:pPr>
    <w:rPr>
      <w:rFonts w:ascii="Segoe UI" w:eastAsia="Times New Roman" w:hAnsi="Segoe UI" w:cs="Segoe UI"/>
      <w:sz w:val="18"/>
      <w:szCs w:val="18"/>
      <w:lang w:val="es-GT" w:eastAsia="es-GT"/>
    </w:rPr>
  </w:style>
  <w:style w:type="paragraph" w:customStyle="1" w:styleId="prj1">
    <w:name w:val="prj1"/>
    <w:basedOn w:val="Normal"/>
    <w:rsid w:val="00BD5459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  <w:ind w:firstLine="360"/>
      <w:jc w:val="both"/>
    </w:pPr>
    <w:rPr>
      <w:rFonts w:ascii="Calibri" w:eastAsia="Times New Roman" w:hAnsi="Calibri"/>
      <w:sz w:val="22"/>
      <w:szCs w:val="22"/>
      <w:lang w:val="es-GT" w:eastAsia="es-GT"/>
    </w:rPr>
  </w:style>
  <w:style w:type="table" w:styleId="Listamedia2-nfasis1">
    <w:name w:val="Medium List 2 Accent 1"/>
    <w:basedOn w:val="Tablanormal"/>
    <w:uiPriority w:val="66"/>
    <w:rsid w:val="00853C80"/>
    <w:rPr>
      <w:rFonts w:asciiTheme="majorHAnsi" w:eastAsiaTheme="majorEastAsia" w:hAnsiTheme="majorHAnsi" w:cstheme="majorBidi"/>
      <w:color w:val="878786" w:themeColor="text1"/>
    </w:rPr>
    <w:tblPr>
      <w:tblStyleRowBandSize w:val="1"/>
      <w:tblStyleColBandSize w:val="1"/>
      <w:tblInd w:w="0" w:type="dxa"/>
      <w:tblBorders>
        <w:top w:val="single" w:sz="8" w:space="0" w:color="BD1823" w:themeColor="accent1"/>
        <w:left w:val="single" w:sz="8" w:space="0" w:color="BD1823" w:themeColor="accent1"/>
        <w:bottom w:val="single" w:sz="8" w:space="0" w:color="BD1823" w:themeColor="accent1"/>
        <w:right w:val="single" w:sz="8" w:space="0" w:color="BD182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1823" w:themeColor="accent1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tblPr/>
      <w:tcPr>
        <w:tcBorders>
          <w:top w:val="single" w:sz="8" w:space="0" w:color="BD1823" w:themeColor="accent1"/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1823" w:themeColor="accent1"/>
          <w:insideH w:val="nil"/>
          <w:insideV w:val="nil"/>
        </w:tcBorders>
        <w:shd w:val="clear" w:color="auto" w:fill="FEFFFF" w:themeFill="background1"/>
      </w:tcPr>
    </w:tblStylePr>
    <w:tblStylePr w:type="lastCol">
      <w:tblPr/>
      <w:tcPr>
        <w:tcBorders>
          <w:top w:val="nil"/>
          <w:left w:val="single" w:sz="8" w:space="0" w:color="BD1823" w:themeColor="accent1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BD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BDC1" w:themeFill="accent1" w:themeFillTint="3F"/>
      </w:tcPr>
    </w:tblStylePr>
    <w:tblStylePr w:type="nwCell">
      <w:tblPr/>
      <w:tcPr>
        <w:shd w:val="clear" w:color="auto" w:fill="FE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ersonalName">
    <w:name w:val="Personal Name"/>
    <w:basedOn w:val="Puesto"/>
    <w:rsid w:val="005E1F27"/>
    <w:rPr>
      <w:b/>
      <w:caps/>
      <w:color w:val="000000"/>
      <w:sz w:val="28"/>
      <w:szCs w:val="28"/>
    </w:rPr>
  </w:style>
  <w:style w:type="table" w:customStyle="1" w:styleId="Tabladecuadrcula5oscura1">
    <w:name w:val="Tabla de cuadrícula 5 oscura1"/>
    <w:basedOn w:val="Tablanormal"/>
    <w:uiPriority w:val="50"/>
    <w:rsid w:val="0037751F"/>
    <w:tblPr>
      <w:tblStyleRowBandSize w:val="1"/>
      <w:tblStyleColBandSize w:val="1"/>
      <w:tblInd w:w="0" w:type="dxa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7E6" w:themeFill="text1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878786" w:themeFill="text1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878786" w:themeFill="text1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878786" w:themeFill="text1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878786" w:themeFill="text1"/>
      </w:tcPr>
    </w:tblStylePr>
    <w:tblStylePr w:type="band1Vert">
      <w:tblPr/>
      <w:tcPr>
        <w:shd w:val="clear" w:color="auto" w:fill="CFCFCE" w:themeFill="text1" w:themeFillTint="66"/>
      </w:tcPr>
    </w:tblStylePr>
    <w:tblStylePr w:type="band1Horz">
      <w:tblPr/>
      <w:tcPr>
        <w:shd w:val="clear" w:color="auto" w:fill="CFCFCE" w:themeFill="text1" w:themeFillTint="66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37751F"/>
    <w:tblPr>
      <w:tblStyleRowBandSize w:val="1"/>
      <w:tblStyleColBandSize w:val="1"/>
      <w:tblInd w:w="0" w:type="dxa"/>
      <w:tblBorders>
        <w:top w:val="single" w:sz="4" w:space="0" w:color="CFD0CF" w:themeColor="accent6" w:themeTint="99"/>
        <w:left w:val="single" w:sz="4" w:space="0" w:color="CFD0CF" w:themeColor="accent6" w:themeTint="99"/>
        <w:bottom w:val="single" w:sz="4" w:space="0" w:color="CFD0CF" w:themeColor="accent6" w:themeTint="99"/>
        <w:right w:val="single" w:sz="4" w:space="0" w:color="CFD0CF" w:themeColor="accent6" w:themeTint="99"/>
        <w:insideH w:val="single" w:sz="4" w:space="0" w:color="CFD0CF" w:themeColor="accent6" w:themeTint="99"/>
        <w:insideV w:val="single" w:sz="4" w:space="0" w:color="CFD0C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B0B1B0" w:themeColor="accent6"/>
          <w:left w:val="single" w:sz="4" w:space="0" w:color="B0B1B0" w:themeColor="accent6"/>
          <w:bottom w:val="single" w:sz="4" w:space="0" w:color="B0B1B0" w:themeColor="accent6"/>
          <w:right w:val="single" w:sz="4" w:space="0" w:color="B0B1B0" w:themeColor="accent6"/>
          <w:insideH w:val="nil"/>
          <w:insideV w:val="nil"/>
        </w:tcBorders>
        <w:shd w:val="clear" w:color="auto" w:fill="B0B1B0" w:themeFill="accent6"/>
      </w:tcPr>
    </w:tblStylePr>
    <w:tblStylePr w:type="lastRow">
      <w:rPr>
        <w:b/>
        <w:bCs/>
      </w:rPr>
      <w:tblPr/>
      <w:tcPr>
        <w:tcBorders>
          <w:top w:val="double" w:sz="4" w:space="0" w:color="B0B1B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6" w:themeFillTint="33"/>
      </w:tcPr>
    </w:tblStylePr>
    <w:tblStylePr w:type="band1Horz">
      <w:tblPr/>
      <w:tcPr>
        <w:shd w:val="clear" w:color="auto" w:fill="EFEFEF" w:themeFill="accent6" w:themeFillTint="33"/>
      </w:tcPr>
    </w:tblStylePr>
  </w:style>
  <w:style w:type="table" w:customStyle="1" w:styleId="Tabladelista3-nfasis11">
    <w:name w:val="Tabla de lista 3 - Énfasis 11"/>
    <w:basedOn w:val="Tablanormal"/>
    <w:uiPriority w:val="48"/>
    <w:rsid w:val="0037751F"/>
    <w:tblPr>
      <w:tblStyleRowBandSize w:val="1"/>
      <w:tblStyleColBandSize w:val="1"/>
      <w:tblInd w:w="0" w:type="dxa"/>
      <w:tblBorders>
        <w:top w:val="single" w:sz="4" w:space="0" w:color="BD1823" w:themeColor="accent1"/>
        <w:left w:val="single" w:sz="4" w:space="0" w:color="BD1823" w:themeColor="accent1"/>
        <w:bottom w:val="single" w:sz="4" w:space="0" w:color="BD1823" w:themeColor="accent1"/>
        <w:right w:val="single" w:sz="4" w:space="0" w:color="BD182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EFFFF" w:themeColor="background1"/>
      </w:rPr>
      <w:tblPr/>
      <w:tcPr>
        <w:shd w:val="clear" w:color="auto" w:fill="BD1823" w:themeFill="accent1"/>
      </w:tcPr>
    </w:tblStylePr>
    <w:tblStylePr w:type="lastRow">
      <w:rPr>
        <w:b/>
        <w:bCs/>
      </w:rPr>
      <w:tblPr/>
      <w:tcPr>
        <w:tcBorders>
          <w:top w:val="double" w:sz="4" w:space="0" w:color="BD1823" w:themeColor="accent1"/>
        </w:tcBorders>
        <w:shd w:val="clear" w:color="auto" w:fill="FE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FFFF" w:themeFill="background1"/>
      </w:tcPr>
    </w:tblStylePr>
    <w:tblStylePr w:type="band1Vert">
      <w:tblPr/>
      <w:tcPr>
        <w:tcBorders>
          <w:left w:val="single" w:sz="4" w:space="0" w:color="BD1823" w:themeColor="accent1"/>
          <w:right w:val="single" w:sz="4" w:space="0" w:color="BD1823" w:themeColor="accent1"/>
        </w:tcBorders>
      </w:tcPr>
    </w:tblStylePr>
    <w:tblStylePr w:type="band1Horz">
      <w:tblPr/>
      <w:tcPr>
        <w:tcBorders>
          <w:top w:val="single" w:sz="4" w:space="0" w:color="BD1823" w:themeColor="accent1"/>
          <w:bottom w:val="single" w:sz="4" w:space="0" w:color="BD182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1823" w:themeColor="accent1"/>
          <w:left w:val="nil"/>
        </w:tcBorders>
      </w:tcPr>
    </w:tblStylePr>
    <w:tblStylePr w:type="swCell">
      <w:tblPr/>
      <w:tcPr>
        <w:tcBorders>
          <w:top w:val="double" w:sz="4" w:space="0" w:color="BD1823" w:themeColor="accent1"/>
          <w:right w:val="nil"/>
        </w:tcBorders>
      </w:tcPr>
    </w:tblStylePr>
  </w:style>
  <w:style w:type="table" w:customStyle="1" w:styleId="GridTable1Light-Accent11">
    <w:name w:val="Grid Table 1 Light - Accent 11"/>
    <w:basedOn w:val="Tablanormal"/>
    <w:uiPriority w:val="46"/>
    <w:rsid w:val="002D08B6"/>
    <w:tblPr>
      <w:tblStyleRowBandSize w:val="1"/>
      <w:tblStyleColBandSize w:val="1"/>
      <w:tblInd w:w="0" w:type="dxa"/>
      <w:tblBorders>
        <w:top w:val="single" w:sz="4" w:space="0" w:color="F1959B" w:themeColor="accent1" w:themeTint="66"/>
        <w:left w:val="single" w:sz="4" w:space="0" w:color="F1959B" w:themeColor="accent1" w:themeTint="66"/>
        <w:bottom w:val="single" w:sz="4" w:space="0" w:color="F1959B" w:themeColor="accent1" w:themeTint="66"/>
        <w:right w:val="single" w:sz="4" w:space="0" w:color="F1959B" w:themeColor="accent1" w:themeTint="66"/>
        <w:insideH w:val="single" w:sz="4" w:space="0" w:color="F1959B" w:themeColor="accent1" w:themeTint="66"/>
        <w:insideV w:val="single" w:sz="4" w:space="0" w:color="F1959B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B606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60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">
    <w:name w:val="List Table 3 - Accent 11"/>
    <w:basedOn w:val="Tablanormal"/>
    <w:uiPriority w:val="48"/>
    <w:rsid w:val="002D08B6"/>
    <w:tblPr>
      <w:tblStyleRowBandSize w:val="1"/>
      <w:tblStyleColBandSize w:val="1"/>
      <w:tblInd w:w="0" w:type="dxa"/>
      <w:tblBorders>
        <w:top w:val="single" w:sz="4" w:space="0" w:color="BD1823" w:themeColor="accent1"/>
        <w:left w:val="single" w:sz="4" w:space="0" w:color="BD1823" w:themeColor="accent1"/>
        <w:bottom w:val="single" w:sz="4" w:space="0" w:color="BD1823" w:themeColor="accent1"/>
        <w:right w:val="single" w:sz="4" w:space="0" w:color="BD182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EFFFF" w:themeColor="background1"/>
      </w:rPr>
      <w:tblPr/>
      <w:tcPr>
        <w:shd w:val="clear" w:color="auto" w:fill="BD1823" w:themeFill="accent1"/>
      </w:tcPr>
    </w:tblStylePr>
    <w:tblStylePr w:type="lastRow">
      <w:rPr>
        <w:b/>
        <w:bCs/>
      </w:rPr>
      <w:tblPr/>
      <w:tcPr>
        <w:tcBorders>
          <w:top w:val="double" w:sz="4" w:space="0" w:color="BD1823" w:themeColor="accent1"/>
        </w:tcBorders>
        <w:shd w:val="clear" w:color="auto" w:fill="FE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FFFF" w:themeFill="background1"/>
      </w:tcPr>
    </w:tblStylePr>
    <w:tblStylePr w:type="band1Vert">
      <w:tblPr/>
      <w:tcPr>
        <w:tcBorders>
          <w:left w:val="single" w:sz="4" w:space="0" w:color="BD1823" w:themeColor="accent1"/>
          <w:right w:val="single" w:sz="4" w:space="0" w:color="BD1823" w:themeColor="accent1"/>
        </w:tcBorders>
      </w:tcPr>
    </w:tblStylePr>
    <w:tblStylePr w:type="band1Horz">
      <w:tblPr/>
      <w:tcPr>
        <w:tcBorders>
          <w:top w:val="single" w:sz="4" w:space="0" w:color="BD1823" w:themeColor="accent1"/>
          <w:bottom w:val="single" w:sz="4" w:space="0" w:color="BD182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1823" w:themeColor="accent1"/>
          <w:left w:val="nil"/>
        </w:tcBorders>
      </w:tcPr>
    </w:tblStylePr>
    <w:tblStylePr w:type="swCell">
      <w:tblPr/>
      <w:tcPr>
        <w:tcBorders>
          <w:top w:val="double" w:sz="4" w:space="0" w:color="BD1823" w:themeColor="accent1"/>
          <w:right w:val="nil"/>
        </w:tcBorders>
      </w:tcPr>
    </w:tblStylePr>
  </w:style>
  <w:style w:type="character" w:styleId="Hipervnculovisitado">
    <w:name w:val="FollowedHyperlink"/>
    <w:basedOn w:val="Fuentedeprrafopredeter"/>
    <w:rsid w:val="00CE539E"/>
    <w:rPr>
      <w:color w:val="575756" w:themeColor="followedHyperlink"/>
      <w:u w:val="single"/>
    </w:rPr>
  </w:style>
  <w:style w:type="table" w:customStyle="1" w:styleId="GridTable4-Accent11">
    <w:name w:val="Grid Table 4 - Accent 11"/>
    <w:basedOn w:val="Tablanormal"/>
    <w:uiPriority w:val="49"/>
    <w:rsid w:val="00A70DE9"/>
    <w:tblPr>
      <w:tblStyleRowBandSize w:val="1"/>
      <w:tblStyleColBandSize w:val="1"/>
      <w:tblInd w:w="0" w:type="dxa"/>
      <w:tblBorders>
        <w:top w:val="single" w:sz="4" w:space="0" w:color="EB6069" w:themeColor="accent1" w:themeTint="99"/>
        <w:left w:val="single" w:sz="4" w:space="0" w:color="EB6069" w:themeColor="accent1" w:themeTint="99"/>
        <w:bottom w:val="single" w:sz="4" w:space="0" w:color="EB6069" w:themeColor="accent1" w:themeTint="99"/>
        <w:right w:val="single" w:sz="4" w:space="0" w:color="EB6069" w:themeColor="accent1" w:themeTint="99"/>
        <w:insideH w:val="single" w:sz="4" w:space="0" w:color="EB6069" w:themeColor="accent1" w:themeTint="99"/>
        <w:insideV w:val="single" w:sz="4" w:space="0" w:color="EB606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BD1823" w:themeColor="accent1"/>
          <w:left w:val="single" w:sz="4" w:space="0" w:color="BD1823" w:themeColor="accent1"/>
          <w:bottom w:val="single" w:sz="4" w:space="0" w:color="BD1823" w:themeColor="accent1"/>
          <w:right w:val="single" w:sz="4" w:space="0" w:color="BD1823" w:themeColor="accent1"/>
          <w:insideH w:val="nil"/>
          <w:insideV w:val="nil"/>
        </w:tcBorders>
        <w:shd w:val="clear" w:color="auto" w:fill="BD1823" w:themeFill="accent1"/>
      </w:tcPr>
    </w:tblStylePr>
    <w:tblStylePr w:type="lastRow">
      <w:rPr>
        <w:b/>
        <w:bCs/>
      </w:rPr>
      <w:tblPr/>
      <w:tcPr>
        <w:tcBorders>
          <w:top w:val="double" w:sz="4" w:space="0" w:color="BD18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ACD" w:themeFill="accent1" w:themeFillTint="33"/>
      </w:tcPr>
    </w:tblStylePr>
    <w:tblStylePr w:type="band1Horz">
      <w:tblPr/>
      <w:tcPr>
        <w:shd w:val="clear" w:color="auto" w:fill="F8CACD" w:themeFill="accent1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A70DE9"/>
    <w:pPr>
      <w:spacing w:before="120"/>
      <w:ind w:firstLine="360"/>
      <w:jc w:val="both"/>
    </w:pPr>
    <w:rPr>
      <w:rFonts w:ascii="Gotham Book" w:hAnsi="Gotham Book" w:cstheme="minorBidi"/>
      <w:b/>
      <w:bCs/>
      <w:sz w:val="22"/>
      <w:szCs w:val="2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70DE9"/>
    <w:pPr>
      <w:ind w:left="220" w:firstLine="360"/>
      <w:jc w:val="both"/>
    </w:pPr>
    <w:rPr>
      <w:rFonts w:ascii="Gotham Book" w:hAnsi="Gotham Book" w:cstheme="minorBidi"/>
      <w:i/>
      <w:iCs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70DE9"/>
    <w:pPr>
      <w:ind w:left="440" w:firstLine="360"/>
      <w:jc w:val="both"/>
    </w:pPr>
    <w:rPr>
      <w:rFonts w:ascii="Gotham Book" w:hAnsi="Gotham Book" w:cstheme="minorBidi"/>
      <w:sz w:val="22"/>
      <w:szCs w:val="22"/>
      <w:lang w:val="es-ES" w:eastAsia="es-ES"/>
    </w:rPr>
  </w:style>
  <w:style w:type="paragraph" w:styleId="TDC4">
    <w:name w:val="toc 4"/>
    <w:basedOn w:val="Normal"/>
    <w:next w:val="Normal"/>
    <w:autoRedefine/>
    <w:semiHidden/>
    <w:unhideWhenUsed/>
    <w:rsid w:val="00A70DE9"/>
    <w:pPr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unhideWhenUsed/>
    <w:rsid w:val="00A70DE9"/>
    <w:pPr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unhideWhenUsed/>
    <w:rsid w:val="00A70DE9"/>
    <w:pPr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unhideWhenUsed/>
    <w:rsid w:val="00A70DE9"/>
    <w:pPr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unhideWhenUsed/>
    <w:rsid w:val="00A70DE9"/>
    <w:pPr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unhideWhenUsed/>
    <w:rsid w:val="00A70DE9"/>
    <w:pPr>
      <w:ind w:left="1760"/>
    </w:pPr>
    <w:rPr>
      <w:sz w:val="20"/>
      <w:szCs w:val="20"/>
    </w:rPr>
  </w:style>
  <w:style w:type="character" w:customStyle="1" w:styleId="apple-converted-space">
    <w:name w:val="apple-converted-space"/>
    <w:basedOn w:val="Fuentedeprrafopredeter"/>
    <w:rsid w:val="009766DE"/>
  </w:style>
  <w:style w:type="character" w:styleId="Refdecomentario">
    <w:name w:val="annotation reference"/>
    <w:basedOn w:val="Fuentedeprrafopredeter"/>
    <w:semiHidden/>
    <w:unhideWhenUsed/>
    <w:rsid w:val="00FC521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C5218"/>
    <w:pPr>
      <w:ind w:firstLine="360"/>
      <w:jc w:val="both"/>
    </w:pPr>
    <w:rPr>
      <w:rFonts w:ascii="Gotham Book" w:hAnsi="Gotham Book" w:cstheme="minorBidi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FC52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C52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C5218"/>
    <w:rPr>
      <w:b/>
      <w:bCs/>
      <w:sz w:val="20"/>
      <w:szCs w:val="20"/>
    </w:rPr>
  </w:style>
  <w:style w:type="paragraph" w:customStyle="1" w:styleId="p1">
    <w:name w:val="p1"/>
    <w:basedOn w:val="Normal"/>
    <w:rsid w:val="00F00D54"/>
    <w:rPr>
      <w:rFonts w:ascii="Helvetica" w:hAnsi="Helvetica"/>
      <w:sz w:val="18"/>
      <w:szCs w:val="18"/>
    </w:rPr>
  </w:style>
  <w:style w:type="paragraph" w:styleId="Revisin">
    <w:name w:val="Revision"/>
    <w:hidden/>
    <w:uiPriority w:val="99"/>
    <w:semiHidden/>
    <w:rsid w:val="00103748"/>
    <w:pPr>
      <w:ind w:firstLine="0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table" w:styleId="Tabladecuadrcula5oscura-nfasis5">
    <w:name w:val="Grid Table 5 Dark Accent 5"/>
    <w:basedOn w:val="Tablanormal"/>
    <w:uiPriority w:val="50"/>
    <w:rsid w:val="00CD6CEE"/>
    <w:tblPr>
      <w:tblStyleRowBandSize w:val="1"/>
      <w:tblStyleColBandSize w:val="1"/>
      <w:tblInd w:w="0" w:type="dxa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C" w:themeFill="accent5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575756" w:themeFill="accent5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575756" w:themeFill="accent5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575756" w:themeFill="accent5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575756" w:themeFill="accent5"/>
      </w:tcPr>
    </w:tblStylePr>
    <w:tblStylePr w:type="band1Vert">
      <w:tblPr/>
      <w:tcPr>
        <w:shd w:val="clear" w:color="auto" w:fill="BCBCBB" w:themeFill="accent5" w:themeFillTint="66"/>
      </w:tcPr>
    </w:tblStylePr>
    <w:tblStylePr w:type="band1Horz">
      <w:tblPr/>
      <w:tcPr>
        <w:shd w:val="clear" w:color="auto" w:fill="BCBCBB" w:themeFill="accent5" w:themeFillTint="66"/>
      </w:tcPr>
    </w:tblStylePr>
  </w:style>
  <w:style w:type="table" w:styleId="Tabladecuadrcula5oscura">
    <w:name w:val="Grid Table 5 Dark"/>
    <w:basedOn w:val="Tablanormal"/>
    <w:uiPriority w:val="50"/>
    <w:rsid w:val="001E4A6B"/>
    <w:pPr>
      <w:ind w:firstLine="0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7E6" w:themeFill="text1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878786" w:themeFill="text1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878786" w:themeFill="text1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878786" w:themeFill="text1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878786" w:themeFill="text1"/>
      </w:tcPr>
    </w:tblStylePr>
    <w:tblStylePr w:type="band1Vert">
      <w:tblPr/>
      <w:tcPr>
        <w:shd w:val="clear" w:color="auto" w:fill="CFCFCE" w:themeFill="text1" w:themeFillTint="66"/>
      </w:tcPr>
    </w:tblStylePr>
    <w:tblStylePr w:type="band1Horz">
      <w:tblPr/>
      <w:tcPr>
        <w:shd w:val="clear" w:color="auto" w:fill="CFCFCE" w:themeFill="text1" w:themeFillTint="66"/>
      </w:tcPr>
    </w:tblStylePr>
  </w:style>
  <w:style w:type="table" w:styleId="Tabladecuadrcula4-nfasis5">
    <w:name w:val="Grid Table 4 Accent 5"/>
    <w:basedOn w:val="Tablanormal"/>
    <w:uiPriority w:val="49"/>
    <w:rsid w:val="007B3DE5"/>
    <w:tblPr>
      <w:tblStyleRowBandSize w:val="1"/>
      <w:tblStyleColBandSize w:val="1"/>
      <w:tblInd w:w="0" w:type="dxa"/>
      <w:tblBorders>
        <w:top w:val="single" w:sz="4" w:space="0" w:color="9A9A99" w:themeColor="accent5" w:themeTint="99"/>
        <w:left w:val="single" w:sz="4" w:space="0" w:color="9A9A99" w:themeColor="accent5" w:themeTint="99"/>
        <w:bottom w:val="single" w:sz="4" w:space="0" w:color="9A9A99" w:themeColor="accent5" w:themeTint="99"/>
        <w:right w:val="single" w:sz="4" w:space="0" w:color="9A9A99" w:themeColor="accent5" w:themeTint="99"/>
        <w:insideH w:val="single" w:sz="4" w:space="0" w:color="9A9A99" w:themeColor="accent5" w:themeTint="99"/>
        <w:insideV w:val="single" w:sz="4" w:space="0" w:color="9A9A9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575756" w:themeColor="accent5"/>
          <w:left w:val="single" w:sz="4" w:space="0" w:color="575756" w:themeColor="accent5"/>
          <w:bottom w:val="single" w:sz="4" w:space="0" w:color="575756" w:themeColor="accent5"/>
          <w:right w:val="single" w:sz="4" w:space="0" w:color="575756" w:themeColor="accent5"/>
          <w:insideH w:val="nil"/>
          <w:insideV w:val="nil"/>
        </w:tcBorders>
        <w:shd w:val="clear" w:color="auto" w:fill="575756" w:themeFill="accent5"/>
      </w:tcPr>
    </w:tblStylePr>
    <w:tblStylePr w:type="lastRow">
      <w:rPr>
        <w:b/>
        <w:bCs/>
      </w:rPr>
      <w:tblPr/>
      <w:tcPr>
        <w:tcBorders>
          <w:top w:val="double" w:sz="4" w:space="0" w:color="57575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C" w:themeFill="accent5" w:themeFillTint="33"/>
      </w:tcPr>
    </w:tblStylePr>
    <w:tblStylePr w:type="band1Horz">
      <w:tblPr/>
      <w:tcPr>
        <w:shd w:val="clear" w:color="auto" w:fill="DDDDDC" w:themeFill="accent5" w:themeFillTint="33"/>
      </w:tcPr>
    </w:tblStylePr>
  </w:style>
  <w:style w:type="table" w:customStyle="1" w:styleId="Tabladecuadrcula5oscura2">
    <w:name w:val="Tabla de cuadrícula 5 oscura2"/>
    <w:basedOn w:val="Tablanormal"/>
    <w:next w:val="Tabladecuadrcula5oscura"/>
    <w:uiPriority w:val="50"/>
    <w:rsid w:val="00E8140F"/>
    <w:pPr>
      <w:ind w:firstLine="0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7E6" w:themeFill="text1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878786" w:themeFill="text1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878786" w:themeFill="text1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878786" w:themeFill="text1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878786" w:themeFill="text1"/>
      </w:tcPr>
    </w:tblStylePr>
    <w:tblStylePr w:type="band1Vert">
      <w:tblPr/>
      <w:tcPr>
        <w:shd w:val="clear" w:color="auto" w:fill="CFCFCE" w:themeFill="text1" w:themeFillTint="66"/>
      </w:tcPr>
    </w:tblStylePr>
    <w:tblStylePr w:type="band1Horz">
      <w:tblPr/>
      <w:tcPr>
        <w:shd w:val="clear" w:color="auto" w:fill="CFCFCE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BDG">
  <a:themeElements>
    <a:clrScheme name="BDG 2">
      <a:dk1>
        <a:srgbClr val="878786"/>
      </a:dk1>
      <a:lt1>
        <a:srgbClr val="FEFFFF"/>
      </a:lt1>
      <a:dk2>
        <a:srgbClr val="575756"/>
      </a:dk2>
      <a:lt2>
        <a:srgbClr val="FEFFFF"/>
      </a:lt2>
      <a:accent1>
        <a:srgbClr val="BD1823"/>
      </a:accent1>
      <a:accent2>
        <a:srgbClr val="878786"/>
      </a:accent2>
      <a:accent3>
        <a:srgbClr val="C8C6C6"/>
      </a:accent3>
      <a:accent4>
        <a:srgbClr val="0377B3"/>
      </a:accent4>
      <a:accent5>
        <a:srgbClr val="575756"/>
      </a:accent5>
      <a:accent6>
        <a:srgbClr val="B0B1B0"/>
      </a:accent6>
      <a:hlink>
        <a:srgbClr val="0377B3"/>
      </a:hlink>
      <a:folHlink>
        <a:srgbClr val="575756"/>
      </a:folHlink>
    </a:clrScheme>
    <a:fontScheme name="Berlín">
      <a:maj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92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118000"/>
                <a:satMod val="12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DG" id="{9D426D0E-2724-2F4B-8544-0C19FF58AB9A}" vid="{9B8EAB61-6353-5741-B69E-239D4C76277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78278-EB65-4498-AE78-D570C4C9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1</Pages>
  <Words>2527</Words>
  <Characters>13899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olución de Imagenes para Segeplan</vt:lpstr>
    </vt:vector>
  </TitlesOfParts>
  <Company/>
  <LinksUpToDate>false</LinksUpToDate>
  <CharactersWithSpaces>16394</CharactersWithSpaces>
  <SharedDoc>false</SharedDoc>
  <HLinks>
    <vt:vector size="12" baseType="variant">
      <vt:variant>
        <vt:i4>5570572</vt:i4>
      </vt:variant>
      <vt:variant>
        <vt:i4>5</vt:i4>
      </vt:variant>
      <vt:variant>
        <vt:i4>0</vt:i4>
      </vt:variant>
      <vt:variant>
        <vt:i4>5</vt:i4>
      </vt:variant>
      <vt:variant>
        <vt:lpwstr>http://www.bdgsa.net/</vt:lpwstr>
      </vt:variant>
      <vt:variant>
        <vt:lpwstr/>
      </vt:variant>
      <vt:variant>
        <vt:i4>458786</vt:i4>
      </vt:variant>
      <vt:variant>
        <vt:i4>2</vt:i4>
      </vt:variant>
      <vt:variant>
        <vt:i4>0</vt:i4>
      </vt:variant>
      <vt:variant>
        <vt:i4>5</vt:i4>
      </vt:variant>
      <vt:variant>
        <vt:lpwstr>mailto:ventas@bdgsa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Ruiz</dc:creator>
  <cp:keywords/>
  <dc:description/>
  <cp:lastModifiedBy>Cliente</cp:lastModifiedBy>
  <cp:revision>26</cp:revision>
  <cp:lastPrinted>2017-09-11T05:24:00Z</cp:lastPrinted>
  <dcterms:created xsi:type="dcterms:W3CDTF">2018-06-12T02:00:00Z</dcterms:created>
  <dcterms:modified xsi:type="dcterms:W3CDTF">2018-06-12T16:26:00Z</dcterms:modified>
</cp:coreProperties>
</file>